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73" w:rsidRPr="00E010D7" w:rsidRDefault="002D2C73" w:rsidP="00EE36D0">
      <w:pPr>
        <w:jc w:val="center"/>
        <w:rPr>
          <w:color w:val="000000"/>
          <w:sz w:val="28"/>
        </w:rPr>
      </w:pPr>
    </w:p>
    <w:p w:rsidR="002D2C73" w:rsidRPr="00961A22" w:rsidRDefault="002D2C73" w:rsidP="00EE36D0">
      <w:pPr>
        <w:jc w:val="center"/>
        <w:rPr>
          <w:rFonts w:ascii="Arial" w:hAnsi="Arial"/>
          <w:i/>
          <w:color w:val="000000"/>
          <w:sz w:val="39"/>
        </w:rPr>
      </w:pPr>
      <w:r w:rsidRPr="00961A22">
        <w:rPr>
          <w:rFonts w:ascii="Arial" w:hAnsi="Arial"/>
          <w:i/>
          <w:color w:val="000000"/>
          <w:sz w:val="39"/>
        </w:rPr>
        <w:t>Администрация</w:t>
      </w:r>
    </w:p>
    <w:p w:rsidR="002D2C73" w:rsidRPr="00961A22" w:rsidRDefault="002D2C73" w:rsidP="00EE36D0">
      <w:pPr>
        <w:jc w:val="center"/>
        <w:rPr>
          <w:rFonts w:ascii="Arial" w:hAnsi="Arial"/>
          <w:i/>
          <w:color w:val="000000"/>
          <w:sz w:val="39"/>
        </w:rPr>
      </w:pPr>
      <w:r w:rsidRPr="00961A22">
        <w:rPr>
          <w:rFonts w:ascii="Arial" w:hAnsi="Arial"/>
          <w:i/>
          <w:color w:val="000000"/>
          <w:sz w:val="39"/>
        </w:rPr>
        <w:t>Петушинского района</w:t>
      </w:r>
    </w:p>
    <w:p w:rsidR="002D2C73" w:rsidRPr="00961A22" w:rsidRDefault="002D2C73" w:rsidP="00EE36D0">
      <w:pPr>
        <w:jc w:val="center"/>
        <w:rPr>
          <w:rFonts w:ascii="Arial" w:hAnsi="Arial"/>
          <w:i/>
          <w:color w:val="000000"/>
          <w:sz w:val="39"/>
        </w:rPr>
      </w:pPr>
      <w:r w:rsidRPr="00961A22">
        <w:rPr>
          <w:rFonts w:ascii="Arial" w:hAnsi="Arial"/>
          <w:i/>
          <w:color w:val="000000"/>
          <w:sz w:val="39"/>
        </w:rPr>
        <w:t>Владимирской области</w:t>
      </w:r>
    </w:p>
    <w:p w:rsidR="002D2C73" w:rsidRPr="00961A22" w:rsidRDefault="002D2C73" w:rsidP="00EE36D0">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pStyle w:val="7"/>
        <w:jc w:val="center"/>
        <w:rPr>
          <w:b/>
          <w:color w:val="000000"/>
          <w:sz w:val="40"/>
        </w:rPr>
      </w:pPr>
      <w:r w:rsidRPr="00961A22">
        <w:rPr>
          <w:b/>
          <w:color w:val="000000"/>
          <w:sz w:val="40"/>
        </w:rPr>
        <w:t>АНАЛИТИЧЕСКАЯ ЗАПИСКА</w:t>
      </w:r>
    </w:p>
    <w:p w:rsidR="002D2C73" w:rsidRPr="00961A22" w:rsidRDefault="002D2C73" w:rsidP="002D2C73">
      <w:pPr>
        <w:jc w:val="center"/>
        <w:rPr>
          <w:color w:val="000000"/>
          <w:sz w:val="52"/>
        </w:rPr>
      </w:pPr>
      <w:r w:rsidRPr="00961A22">
        <w:rPr>
          <w:color w:val="000000"/>
          <w:sz w:val="52"/>
        </w:rPr>
        <w:t>о социально-экономическом развитии</w:t>
      </w:r>
    </w:p>
    <w:p w:rsidR="002D2C73" w:rsidRPr="00961A22" w:rsidRDefault="002D2C73" w:rsidP="002D2C73">
      <w:pPr>
        <w:jc w:val="center"/>
        <w:rPr>
          <w:b/>
          <w:color w:val="000000"/>
          <w:sz w:val="52"/>
        </w:rPr>
      </w:pPr>
      <w:r w:rsidRPr="00961A22">
        <w:rPr>
          <w:b/>
          <w:color w:val="000000"/>
          <w:sz w:val="52"/>
        </w:rPr>
        <w:t xml:space="preserve">Петушинского района </w:t>
      </w:r>
    </w:p>
    <w:p w:rsidR="002D2C73" w:rsidRPr="00961A22" w:rsidRDefault="0034523F" w:rsidP="002D2C73">
      <w:pPr>
        <w:jc w:val="center"/>
        <w:rPr>
          <w:color w:val="000000"/>
          <w:sz w:val="52"/>
        </w:rPr>
      </w:pPr>
      <w:r w:rsidRPr="00961A22">
        <w:rPr>
          <w:color w:val="000000"/>
          <w:sz w:val="52"/>
        </w:rPr>
        <w:t xml:space="preserve">за </w:t>
      </w:r>
      <w:r w:rsidR="00BE4AB2" w:rsidRPr="00961A22">
        <w:rPr>
          <w:color w:val="000000"/>
          <w:sz w:val="52"/>
        </w:rPr>
        <w:t>январь-</w:t>
      </w:r>
      <w:r w:rsidR="003663A8" w:rsidRPr="00961A22">
        <w:rPr>
          <w:color w:val="000000"/>
          <w:sz w:val="52"/>
        </w:rPr>
        <w:t>сентябрь</w:t>
      </w:r>
      <w:r w:rsidR="00BE4AB2" w:rsidRPr="00961A22">
        <w:rPr>
          <w:color w:val="000000"/>
          <w:sz w:val="52"/>
        </w:rPr>
        <w:t xml:space="preserve"> </w:t>
      </w:r>
      <w:r w:rsidR="00394DBE" w:rsidRPr="00961A22">
        <w:rPr>
          <w:color w:val="000000"/>
          <w:sz w:val="52"/>
        </w:rPr>
        <w:t>201</w:t>
      </w:r>
      <w:r w:rsidR="00BE4AB2" w:rsidRPr="00961A22">
        <w:rPr>
          <w:color w:val="000000"/>
          <w:sz w:val="52"/>
        </w:rPr>
        <w:t>8</w:t>
      </w:r>
      <w:r w:rsidR="00394DBE" w:rsidRPr="00961A22">
        <w:rPr>
          <w:color w:val="000000"/>
          <w:sz w:val="52"/>
        </w:rPr>
        <w:t xml:space="preserve"> г.</w:t>
      </w: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101D86" w:rsidRPr="00961A22" w:rsidRDefault="00101D86" w:rsidP="002D2C73">
      <w:pPr>
        <w:jc w:val="center"/>
        <w:rPr>
          <w:color w:val="000000"/>
          <w:sz w:val="31"/>
        </w:rPr>
      </w:pPr>
    </w:p>
    <w:p w:rsidR="00101D86" w:rsidRPr="00961A22" w:rsidRDefault="00101D86" w:rsidP="002D2C73">
      <w:pPr>
        <w:jc w:val="center"/>
        <w:rPr>
          <w:color w:val="000000"/>
          <w:sz w:val="31"/>
        </w:rPr>
      </w:pPr>
    </w:p>
    <w:p w:rsidR="00101D86" w:rsidRPr="00961A22" w:rsidRDefault="00101D86"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325E8D" w:rsidRPr="00961A22" w:rsidRDefault="00325E8D" w:rsidP="002D2C73">
      <w:pPr>
        <w:jc w:val="center"/>
        <w:rPr>
          <w:color w:val="000000"/>
          <w:sz w:val="31"/>
        </w:rPr>
      </w:pPr>
    </w:p>
    <w:p w:rsidR="00C333B2" w:rsidRPr="00961A22" w:rsidRDefault="00C333B2"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6C2ED0" w:rsidRPr="00961A22" w:rsidRDefault="002D2C73" w:rsidP="002D2C73">
      <w:pPr>
        <w:jc w:val="center"/>
        <w:rPr>
          <w:rFonts w:ascii="Arial" w:hAnsi="Arial"/>
          <w:i/>
          <w:color w:val="000000"/>
          <w:sz w:val="39"/>
        </w:rPr>
      </w:pPr>
      <w:r w:rsidRPr="00961A22">
        <w:rPr>
          <w:rFonts w:ascii="Arial" w:hAnsi="Arial"/>
          <w:i/>
          <w:color w:val="000000"/>
          <w:sz w:val="39"/>
        </w:rPr>
        <w:t>20</w:t>
      </w:r>
      <w:r w:rsidR="005F608F" w:rsidRPr="00961A22">
        <w:rPr>
          <w:rFonts w:ascii="Arial" w:hAnsi="Arial"/>
          <w:i/>
          <w:color w:val="000000"/>
          <w:sz w:val="39"/>
        </w:rPr>
        <w:t>1</w:t>
      </w:r>
      <w:r w:rsidR="00BE4AB2" w:rsidRPr="00961A22">
        <w:rPr>
          <w:rFonts w:ascii="Arial" w:hAnsi="Arial"/>
          <w:i/>
          <w:color w:val="000000"/>
          <w:sz w:val="39"/>
        </w:rPr>
        <w:t>8</w:t>
      </w:r>
      <w:r w:rsidRPr="00961A22">
        <w:rPr>
          <w:rFonts w:ascii="Arial" w:hAnsi="Arial"/>
          <w:i/>
          <w:color w:val="000000"/>
          <w:sz w:val="39"/>
        </w:rPr>
        <w:t xml:space="preserve"> год, </w:t>
      </w:r>
      <w:r w:rsidR="003663A8" w:rsidRPr="00961A22">
        <w:rPr>
          <w:rFonts w:ascii="Arial" w:hAnsi="Arial"/>
          <w:i/>
          <w:color w:val="000000"/>
          <w:sz w:val="39"/>
        </w:rPr>
        <w:t>октябрь</w:t>
      </w:r>
    </w:p>
    <w:p w:rsidR="002D2C73" w:rsidRPr="00961A22" w:rsidRDefault="002D2C73" w:rsidP="002D2C73">
      <w:pPr>
        <w:jc w:val="center"/>
        <w:rPr>
          <w:rFonts w:ascii="Arial" w:hAnsi="Arial"/>
          <w:i/>
          <w:sz w:val="39"/>
        </w:rPr>
      </w:pPr>
      <w:r w:rsidRPr="00961A22">
        <w:rPr>
          <w:rFonts w:ascii="Arial" w:hAnsi="Arial"/>
          <w:i/>
          <w:sz w:val="39"/>
        </w:rPr>
        <w:t>г.</w:t>
      </w:r>
      <w:r w:rsidR="00920C9C" w:rsidRPr="00961A22">
        <w:rPr>
          <w:rFonts w:ascii="Arial" w:hAnsi="Arial"/>
          <w:i/>
          <w:sz w:val="39"/>
        </w:rPr>
        <w:t xml:space="preserve"> </w:t>
      </w:r>
      <w:r w:rsidRPr="00961A22">
        <w:rPr>
          <w:rFonts w:ascii="Arial" w:hAnsi="Arial"/>
          <w:i/>
          <w:sz w:val="39"/>
        </w:rPr>
        <w:t>Петушки</w:t>
      </w:r>
    </w:p>
    <w:p w:rsidR="00394DBE" w:rsidRPr="00961A22" w:rsidRDefault="002006A5" w:rsidP="00394DBE">
      <w:pPr>
        <w:pStyle w:val="a3"/>
        <w:numPr>
          <w:ilvl w:val="0"/>
          <w:numId w:val="1"/>
        </w:numPr>
        <w:tabs>
          <w:tab w:val="num" w:pos="284"/>
        </w:tabs>
        <w:spacing w:after="120"/>
        <w:ind w:left="0" w:firstLine="0"/>
        <w:jc w:val="center"/>
        <w:rPr>
          <w:szCs w:val="28"/>
        </w:rPr>
      </w:pPr>
      <w:r w:rsidRPr="00961A22">
        <w:rPr>
          <w:szCs w:val="28"/>
        </w:rPr>
        <w:lastRenderedPageBreak/>
        <w:t>О</w:t>
      </w:r>
      <w:r w:rsidR="00BF6413" w:rsidRPr="00961A22">
        <w:rPr>
          <w:szCs w:val="28"/>
        </w:rPr>
        <w:t xml:space="preserve">бщая </w:t>
      </w:r>
      <w:r w:rsidR="004E636F" w:rsidRPr="00961A22">
        <w:rPr>
          <w:szCs w:val="28"/>
        </w:rPr>
        <w:t>оценка</w:t>
      </w:r>
      <w:r w:rsidR="00BF6413" w:rsidRPr="00961A22">
        <w:rPr>
          <w:szCs w:val="28"/>
        </w:rPr>
        <w:t xml:space="preserve"> социально-экономической ситуации </w:t>
      </w:r>
      <w:r w:rsidR="004E636F" w:rsidRPr="00961A22">
        <w:rPr>
          <w:szCs w:val="28"/>
        </w:rPr>
        <w:t>муниципального образования «</w:t>
      </w:r>
      <w:r w:rsidR="00BF6413" w:rsidRPr="00961A22">
        <w:rPr>
          <w:szCs w:val="28"/>
        </w:rPr>
        <w:t>Петушинск</w:t>
      </w:r>
      <w:r w:rsidR="004E636F" w:rsidRPr="00961A22">
        <w:rPr>
          <w:szCs w:val="28"/>
        </w:rPr>
        <w:t>ий</w:t>
      </w:r>
      <w:r w:rsidR="00BF6413" w:rsidRPr="00961A22">
        <w:rPr>
          <w:szCs w:val="28"/>
        </w:rPr>
        <w:t xml:space="preserve"> район</w:t>
      </w:r>
      <w:r w:rsidR="004E636F" w:rsidRPr="00961A22">
        <w:rPr>
          <w:szCs w:val="28"/>
        </w:rPr>
        <w:t>»</w:t>
      </w:r>
      <w:r w:rsidR="00736C41" w:rsidRPr="00961A22">
        <w:rPr>
          <w:szCs w:val="28"/>
        </w:rPr>
        <w:t xml:space="preserve"> за отчетный период</w:t>
      </w:r>
    </w:p>
    <w:p w:rsidR="00276FFA" w:rsidRPr="00961A22" w:rsidRDefault="00BD607B" w:rsidP="00FE4C01">
      <w:pPr>
        <w:pStyle w:val="a3"/>
        <w:ind w:firstLine="709"/>
        <w:rPr>
          <w:b w:val="0"/>
          <w:szCs w:val="28"/>
        </w:rPr>
      </w:pPr>
      <w:r w:rsidRPr="00961A22">
        <w:rPr>
          <w:b w:val="0"/>
          <w:szCs w:val="28"/>
        </w:rPr>
        <w:t xml:space="preserve">По итогам работы </w:t>
      </w:r>
      <w:r w:rsidR="00E50FBC" w:rsidRPr="00961A22">
        <w:rPr>
          <w:b w:val="0"/>
          <w:szCs w:val="28"/>
        </w:rPr>
        <w:t>за</w:t>
      </w:r>
      <w:r w:rsidR="00B92FD5" w:rsidRPr="00961A22">
        <w:rPr>
          <w:b w:val="0"/>
          <w:szCs w:val="28"/>
        </w:rPr>
        <w:t xml:space="preserve"> </w:t>
      </w:r>
      <w:r w:rsidR="00AB07D0" w:rsidRPr="00961A22">
        <w:rPr>
          <w:b w:val="0"/>
          <w:szCs w:val="28"/>
        </w:rPr>
        <w:t>январь-</w:t>
      </w:r>
      <w:r w:rsidR="00961A22" w:rsidRPr="00961A22">
        <w:rPr>
          <w:b w:val="0"/>
          <w:szCs w:val="28"/>
        </w:rPr>
        <w:t>сентябрь</w:t>
      </w:r>
      <w:r w:rsidR="00AB07D0" w:rsidRPr="00961A22">
        <w:rPr>
          <w:b w:val="0"/>
          <w:szCs w:val="28"/>
        </w:rPr>
        <w:t xml:space="preserve"> </w:t>
      </w:r>
      <w:r w:rsidR="00E50FBC" w:rsidRPr="00961A22">
        <w:rPr>
          <w:b w:val="0"/>
          <w:szCs w:val="28"/>
        </w:rPr>
        <w:t>201</w:t>
      </w:r>
      <w:r w:rsidR="00AB07D0" w:rsidRPr="00961A22">
        <w:rPr>
          <w:b w:val="0"/>
          <w:szCs w:val="28"/>
        </w:rPr>
        <w:t>8</w:t>
      </w:r>
      <w:r w:rsidR="00B92FD5" w:rsidRPr="00961A22">
        <w:rPr>
          <w:b w:val="0"/>
          <w:szCs w:val="28"/>
        </w:rPr>
        <w:t xml:space="preserve"> </w:t>
      </w:r>
      <w:r w:rsidR="00D620F5" w:rsidRPr="00961A22">
        <w:rPr>
          <w:b w:val="0"/>
          <w:szCs w:val="28"/>
        </w:rPr>
        <w:t>год</w:t>
      </w:r>
      <w:r w:rsidR="00AB07D0" w:rsidRPr="00961A22">
        <w:rPr>
          <w:b w:val="0"/>
          <w:szCs w:val="28"/>
        </w:rPr>
        <w:t>а</w:t>
      </w:r>
      <w:r w:rsidR="00B92FD5" w:rsidRPr="00961A22">
        <w:rPr>
          <w:b w:val="0"/>
          <w:szCs w:val="28"/>
        </w:rPr>
        <w:t xml:space="preserve"> </w:t>
      </w:r>
      <w:r w:rsidRPr="00961A22">
        <w:rPr>
          <w:b w:val="0"/>
          <w:szCs w:val="28"/>
        </w:rPr>
        <w:t>следует отметить, что о</w:t>
      </w:r>
      <w:r w:rsidR="00E50FBC" w:rsidRPr="00961A22">
        <w:rPr>
          <w:b w:val="0"/>
          <w:szCs w:val="28"/>
        </w:rPr>
        <w:t>сновными приоритетными направлениями работы администрации района, как и прежде, остаются развитие экономики, улучшение и стабилиза</w:t>
      </w:r>
      <w:r w:rsidR="00BB63D3" w:rsidRPr="00961A22">
        <w:rPr>
          <w:b w:val="0"/>
          <w:szCs w:val="28"/>
        </w:rPr>
        <w:t>ция ситуации в социальной сфере</w:t>
      </w:r>
      <w:r w:rsidR="00571EFA" w:rsidRPr="00961A22">
        <w:rPr>
          <w:b w:val="0"/>
          <w:szCs w:val="28"/>
        </w:rPr>
        <w:t>.</w:t>
      </w:r>
    </w:p>
    <w:p w:rsidR="00276FFA" w:rsidRPr="00961A22" w:rsidRDefault="007F6972" w:rsidP="00FE4C01">
      <w:pPr>
        <w:ind w:firstLine="709"/>
        <w:jc w:val="both"/>
        <w:rPr>
          <w:sz w:val="28"/>
          <w:szCs w:val="28"/>
        </w:rPr>
      </w:pPr>
      <w:r w:rsidRPr="00961A22">
        <w:rPr>
          <w:sz w:val="28"/>
          <w:szCs w:val="28"/>
        </w:rPr>
        <w:t>Администраци</w:t>
      </w:r>
      <w:r w:rsidR="00DE23DD" w:rsidRPr="00961A22">
        <w:rPr>
          <w:sz w:val="28"/>
          <w:szCs w:val="28"/>
        </w:rPr>
        <w:t>я</w:t>
      </w:r>
      <w:r w:rsidR="00D12878" w:rsidRPr="00961A22">
        <w:rPr>
          <w:sz w:val="28"/>
          <w:szCs w:val="28"/>
        </w:rPr>
        <w:t xml:space="preserve"> </w:t>
      </w:r>
      <w:r w:rsidRPr="00961A22">
        <w:rPr>
          <w:sz w:val="28"/>
          <w:szCs w:val="28"/>
        </w:rPr>
        <w:t>Петушинского района в своей работе придерживается утвержденного плана мероприятий по решению основных задач и проблем, стоящих перед администрацией в 201</w:t>
      </w:r>
      <w:r w:rsidR="00AB07D0" w:rsidRPr="00961A22">
        <w:rPr>
          <w:sz w:val="28"/>
          <w:szCs w:val="28"/>
        </w:rPr>
        <w:t>8</w:t>
      </w:r>
      <w:r w:rsidRPr="00961A22">
        <w:rPr>
          <w:sz w:val="28"/>
          <w:szCs w:val="28"/>
        </w:rPr>
        <w:t xml:space="preserve"> году. </w:t>
      </w:r>
    </w:p>
    <w:p w:rsidR="00776356" w:rsidRPr="00961A22" w:rsidRDefault="00776356" w:rsidP="00776356">
      <w:pPr>
        <w:ind w:firstLine="709"/>
        <w:jc w:val="both"/>
        <w:rPr>
          <w:sz w:val="28"/>
          <w:szCs w:val="28"/>
        </w:rPr>
      </w:pPr>
      <w:r w:rsidRPr="00961A22">
        <w:rPr>
          <w:sz w:val="28"/>
          <w:szCs w:val="28"/>
        </w:rPr>
        <w:t xml:space="preserve">В рамках работы Координационного совета по </w:t>
      </w:r>
      <w:r w:rsidRPr="00961A22">
        <w:rPr>
          <w:sz w:val="28"/>
        </w:rPr>
        <w:t>решению проблем, связанных с собираемостью налогов, страховых взносов и легализации заработной платы, выплачиваемой работодателями по вопросам легализации трудовых отношений  администрация Петушинского района проводит активную работу по выявлению неформальной занятости на предприятиях и организациях осуществляющих свою деятельность на территории района, выявлению задолженности перед бюджетом и внебюджетными фондами и работе с должниками.</w:t>
      </w:r>
    </w:p>
    <w:p w:rsidR="00A666AE" w:rsidRPr="00961A22" w:rsidRDefault="00776356" w:rsidP="00776356">
      <w:pPr>
        <w:ind w:firstLine="709"/>
        <w:jc w:val="both"/>
        <w:rPr>
          <w:rFonts w:eastAsia="Calibri"/>
          <w:sz w:val="28"/>
          <w:szCs w:val="28"/>
          <w:lang w:eastAsia="en-US"/>
        </w:rPr>
      </w:pPr>
      <w:r w:rsidRPr="00961A22">
        <w:rPr>
          <w:sz w:val="28"/>
          <w:szCs w:val="28"/>
        </w:rPr>
        <w:t xml:space="preserve">На Координационном совете рассматриваются вопросы:  задолженности  </w:t>
      </w:r>
      <w:r w:rsidRPr="00961A22">
        <w:rPr>
          <w:rFonts w:eastAsia="Calibri"/>
          <w:sz w:val="28"/>
          <w:szCs w:val="28"/>
          <w:lang w:eastAsia="en-US"/>
        </w:rPr>
        <w:t xml:space="preserve">в бюджет муниципального образования «Петушинский   район»  по налогу на доходы физических лиц, ЕНВД, единому налогу, уплачиваемому в связи с применением упрощенной системы налогообложения, транспортному налогу, по договорам аренды земельных участков, плате по </w:t>
      </w:r>
      <w:r w:rsidRPr="00961A22">
        <w:rPr>
          <w:sz w:val="28"/>
          <w:szCs w:val="28"/>
        </w:rPr>
        <w:t xml:space="preserve">договорам за установку и эксплуатацию рекламных конструкций, а также </w:t>
      </w:r>
      <w:r w:rsidRPr="00961A22">
        <w:rPr>
          <w:rFonts w:eastAsia="Calibri"/>
          <w:sz w:val="28"/>
          <w:szCs w:val="28"/>
          <w:lang w:eastAsia="en-US"/>
        </w:rPr>
        <w:t>выплаты заработной платы юридическими лицами и индивидуальными предпринимателями ниже минимального размера оплаты труда.</w:t>
      </w:r>
      <w:r w:rsidR="00A666AE" w:rsidRPr="00961A22">
        <w:rPr>
          <w:rFonts w:eastAsia="Calibri"/>
          <w:sz w:val="28"/>
          <w:szCs w:val="28"/>
          <w:lang w:eastAsia="en-US"/>
        </w:rPr>
        <w:t xml:space="preserve"> </w:t>
      </w:r>
    </w:p>
    <w:p w:rsidR="00961A22" w:rsidRPr="00961A22" w:rsidRDefault="005F766E" w:rsidP="00961A22">
      <w:pPr>
        <w:ind w:firstLine="748"/>
        <w:jc w:val="both"/>
        <w:rPr>
          <w:sz w:val="28"/>
          <w:szCs w:val="28"/>
        </w:rPr>
      </w:pPr>
      <w:r w:rsidRPr="00961A22">
        <w:rPr>
          <w:sz w:val="28"/>
          <w:szCs w:val="28"/>
        </w:rPr>
        <w:t>За 9</w:t>
      </w:r>
      <w:r w:rsidR="00961A22" w:rsidRPr="00961A22">
        <w:rPr>
          <w:sz w:val="28"/>
          <w:szCs w:val="28"/>
        </w:rPr>
        <w:t xml:space="preserve"> </w:t>
      </w:r>
      <w:r w:rsidRPr="00961A22">
        <w:rPr>
          <w:sz w:val="28"/>
          <w:szCs w:val="28"/>
        </w:rPr>
        <w:t>месяцев</w:t>
      </w:r>
      <w:r w:rsidR="007E7A87" w:rsidRPr="00961A22">
        <w:rPr>
          <w:sz w:val="28"/>
          <w:szCs w:val="28"/>
        </w:rPr>
        <w:t xml:space="preserve"> </w:t>
      </w:r>
      <w:r w:rsidR="00A666AE" w:rsidRPr="00961A22">
        <w:rPr>
          <w:sz w:val="28"/>
          <w:szCs w:val="28"/>
        </w:rPr>
        <w:t>201</w:t>
      </w:r>
      <w:r w:rsidR="007E7A87" w:rsidRPr="00961A22">
        <w:rPr>
          <w:sz w:val="28"/>
          <w:szCs w:val="28"/>
        </w:rPr>
        <w:t>8</w:t>
      </w:r>
      <w:r w:rsidR="00A666AE" w:rsidRPr="00961A22">
        <w:rPr>
          <w:sz w:val="28"/>
          <w:szCs w:val="28"/>
        </w:rPr>
        <w:t xml:space="preserve"> год</w:t>
      </w:r>
      <w:r w:rsidR="007E7A87" w:rsidRPr="00961A22">
        <w:rPr>
          <w:sz w:val="28"/>
          <w:szCs w:val="28"/>
        </w:rPr>
        <w:t>а</w:t>
      </w:r>
      <w:r w:rsidR="00A666AE" w:rsidRPr="00961A22">
        <w:rPr>
          <w:sz w:val="28"/>
          <w:szCs w:val="28"/>
        </w:rPr>
        <w:t xml:space="preserve"> проведено </w:t>
      </w:r>
      <w:r w:rsidRPr="00961A22">
        <w:rPr>
          <w:sz w:val="28"/>
          <w:szCs w:val="28"/>
        </w:rPr>
        <w:t>3</w:t>
      </w:r>
      <w:r w:rsidR="00A666AE" w:rsidRPr="00961A22">
        <w:rPr>
          <w:sz w:val="28"/>
          <w:szCs w:val="28"/>
        </w:rPr>
        <w:t xml:space="preserve"> за</w:t>
      </w:r>
      <w:r w:rsidR="00F717D7" w:rsidRPr="00961A22">
        <w:rPr>
          <w:sz w:val="28"/>
          <w:szCs w:val="28"/>
        </w:rPr>
        <w:t xml:space="preserve">седания Координационного совета. </w:t>
      </w:r>
      <w:r w:rsidR="00A666AE" w:rsidRPr="00961A22">
        <w:rPr>
          <w:sz w:val="28"/>
          <w:szCs w:val="28"/>
        </w:rPr>
        <w:t xml:space="preserve"> </w:t>
      </w:r>
      <w:r w:rsidR="00F717D7" w:rsidRPr="00961A22">
        <w:rPr>
          <w:sz w:val="28"/>
          <w:szCs w:val="28"/>
        </w:rPr>
        <w:t xml:space="preserve">В ходе предварительной работы </w:t>
      </w:r>
      <w:r w:rsidRPr="00961A22">
        <w:rPr>
          <w:sz w:val="28"/>
          <w:szCs w:val="28"/>
        </w:rPr>
        <w:t>3</w:t>
      </w:r>
      <w:r w:rsidR="00CD78B8" w:rsidRPr="00961A22">
        <w:rPr>
          <w:sz w:val="28"/>
          <w:szCs w:val="28"/>
        </w:rPr>
        <w:t xml:space="preserve"> заседания </w:t>
      </w:r>
      <w:r w:rsidR="00F717D7" w:rsidRPr="00961A22">
        <w:rPr>
          <w:sz w:val="28"/>
          <w:szCs w:val="28"/>
        </w:rPr>
        <w:t>Координационного совета предприятиями (инд</w:t>
      </w:r>
      <w:r w:rsidR="00961A22" w:rsidRPr="00961A22">
        <w:rPr>
          <w:sz w:val="28"/>
          <w:szCs w:val="28"/>
        </w:rPr>
        <w:t>ивидуальными предпринимателями) были предоставлены пояснения и платежные документы.</w:t>
      </w:r>
      <w:r w:rsidR="00F717D7" w:rsidRPr="00961A22">
        <w:rPr>
          <w:sz w:val="28"/>
          <w:szCs w:val="28"/>
        </w:rPr>
        <w:t xml:space="preserve"> </w:t>
      </w:r>
    </w:p>
    <w:p w:rsidR="00961A22" w:rsidRPr="00961A22" w:rsidRDefault="00961A22" w:rsidP="00961A22">
      <w:pPr>
        <w:ind w:firstLine="748"/>
        <w:jc w:val="both"/>
        <w:rPr>
          <w:bCs/>
          <w:sz w:val="28"/>
        </w:rPr>
      </w:pPr>
      <w:r w:rsidRPr="00961A22">
        <w:rPr>
          <w:bCs/>
          <w:sz w:val="28"/>
        </w:rPr>
        <w:t>Недоимка по налоговым платежам по состоянию на 01.09.2018 г.  в бюджет МО «Петушинский район» составила 12 280  тыс. руб. и уменьшилась по сравнению с началом периода на 897 тыс. руб.</w:t>
      </w:r>
    </w:p>
    <w:p w:rsidR="005761F7" w:rsidRPr="00961A22" w:rsidRDefault="005761F7" w:rsidP="005761F7">
      <w:pPr>
        <w:ind w:firstLine="709"/>
        <w:jc w:val="both"/>
        <w:rPr>
          <w:b/>
          <w:szCs w:val="28"/>
        </w:rPr>
      </w:pPr>
      <w:r w:rsidRPr="00961A22">
        <w:rPr>
          <w:sz w:val="28"/>
          <w:szCs w:val="28"/>
        </w:rPr>
        <w:t>Продолжают свою работу Совет Директоров Петушинского района и Совет по малому</w:t>
      </w:r>
      <w:r w:rsidR="003B26FD" w:rsidRPr="00961A22">
        <w:rPr>
          <w:sz w:val="28"/>
          <w:szCs w:val="28"/>
        </w:rPr>
        <w:t xml:space="preserve"> и среднему предпринимательству</w:t>
      </w:r>
      <w:r w:rsidRPr="00961A22">
        <w:rPr>
          <w:sz w:val="28"/>
          <w:szCs w:val="28"/>
        </w:rPr>
        <w:t>.</w:t>
      </w:r>
    </w:p>
    <w:p w:rsidR="00CB6F34" w:rsidRPr="00961A22" w:rsidRDefault="004E636F" w:rsidP="00022CC2">
      <w:pPr>
        <w:pStyle w:val="a3"/>
        <w:spacing w:before="120"/>
        <w:jc w:val="center"/>
        <w:rPr>
          <w:b w:val="0"/>
          <w:szCs w:val="28"/>
        </w:rPr>
      </w:pPr>
      <w:r w:rsidRPr="00961A22">
        <w:rPr>
          <w:szCs w:val="28"/>
        </w:rPr>
        <w:t>Промышленное производство</w:t>
      </w:r>
    </w:p>
    <w:p w:rsidR="00DC2AE5" w:rsidRPr="00961A22" w:rsidRDefault="00BF6413" w:rsidP="00232A73">
      <w:pPr>
        <w:spacing w:after="120"/>
        <w:jc w:val="center"/>
        <w:rPr>
          <w:b/>
          <w:i/>
          <w:sz w:val="28"/>
          <w:szCs w:val="28"/>
        </w:rPr>
      </w:pPr>
      <w:r w:rsidRPr="00961A22">
        <w:rPr>
          <w:b/>
          <w:i/>
          <w:sz w:val="28"/>
          <w:szCs w:val="28"/>
        </w:rPr>
        <w:t>Добыча полезных ископаемых</w:t>
      </w:r>
      <w:r w:rsidR="004E636F" w:rsidRPr="00961A22">
        <w:rPr>
          <w:b/>
          <w:i/>
          <w:sz w:val="28"/>
          <w:szCs w:val="28"/>
        </w:rPr>
        <w:t xml:space="preserve"> (раздел – </w:t>
      </w:r>
      <w:r w:rsidR="005C2F86" w:rsidRPr="00961A22">
        <w:rPr>
          <w:b/>
          <w:i/>
          <w:sz w:val="28"/>
          <w:szCs w:val="28"/>
          <w:lang w:val="en-US"/>
        </w:rPr>
        <w:t>B</w:t>
      </w:r>
      <w:r w:rsidR="004E636F" w:rsidRPr="00961A22">
        <w:rPr>
          <w:b/>
          <w:i/>
          <w:sz w:val="28"/>
          <w:szCs w:val="28"/>
        </w:rPr>
        <w:t>)</w:t>
      </w:r>
    </w:p>
    <w:p w:rsidR="009352A6" w:rsidRPr="00961A22" w:rsidRDefault="009352A6" w:rsidP="009352A6">
      <w:pPr>
        <w:ind w:firstLine="709"/>
        <w:jc w:val="both"/>
        <w:rPr>
          <w:sz w:val="28"/>
        </w:rPr>
      </w:pPr>
      <w:r w:rsidRPr="00961A22">
        <w:rPr>
          <w:sz w:val="28"/>
        </w:rPr>
        <w:t>На территории Петушинского района имеются месторождения строительных песков, где осуществляется их добыча, в частности:</w:t>
      </w:r>
    </w:p>
    <w:p w:rsidR="005F766E" w:rsidRPr="00961A22" w:rsidRDefault="005F766E" w:rsidP="005F766E">
      <w:pPr>
        <w:ind w:firstLine="709"/>
        <w:jc w:val="both"/>
        <w:rPr>
          <w:sz w:val="28"/>
        </w:rPr>
      </w:pPr>
      <w:r w:rsidRPr="00961A22">
        <w:rPr>
          <w:sz w:val="28"/>
        </w:rPr>
        <w:t xml:space="preserve">1. ООО «Покровский Завод Железобетонных Изделий», г. Покров, месторождение строительных песков участок «Глубоково». </w:t>
      </w:r>
    </w:p>
    <w:p w:rsidR="005F766E" w:rsidRPr="00961A22" w:rsidRDefault="005F766E" w:rsidP="005F766E">
      <w:pPr>
        <w:ind w:firstLine="709"/>
        <w:jc w:val="both"/>
        <w:rPr>
          <w:sz w:val="28"/>
        </w:rPr>
      </w:pPr>
      <w:r w:rsidRPr="00961A22">
        <w:rPr>
          <w:sz w:val="28"/>
        </w:rPr>
        <w:t>Остаток разведанных запасов по состоянию на 01.10.2018 года составляет 2 791,131 тыс.м</w:t>
      </w:r>
      <w:r w:rsidRPr="00961A22">
        <w:rPr>
          <w:sz w:val="28"/>
          <w:vertAlign w:val="superscript"/>
        </w:rPr>
        <w:t>3</w:t>
      </w:r>
      <w:r w:rsidRPr="00961A22">
        <w:rPr>
          <w:sz w:val="28"/>
        </w:rPr>
        <w:t>. План добычи на 2018 год 75,0 тыс.м</w:t>
      </w:r>
      <w:r w:rsidRPr="00961A22">
        <w:rPr>
          <w:sz w:val="28"/>
          <w:vertAlign w:val="superscript"/>
        </w:rPr>
        <w:t>3</w:t>
      </w:r>
      <w:r w:rsidRPr="00961A22">
        <w:rPr>
          <w:sz w:val="28"/>
        </w:rPr>
        <w:t>, себестоимость добычи 1 м</w:t>
      </w:r>
      <w:r w:rsidRPr="00961A22">
        <w:rPr>
          <w:sz w:val="28"/>
          <w:vertAlign w:val="superscript"/>
        </w:rPr>
        <w:t>3</w:t>
      </w:r>
      <w:r w:rsidRPr="00961A22">
        <w:rPr>
          <w:sz w:val="28"/>
        </w:rPr>
        <w:t xml:space="preserve"> песка составляет 150,0 руб.  В третьем  квартале добыто 0 тыс.м</w:t>
      </w:r>
      <w:r w:rsidRPr="00961A22">
        <w:rPr>
          <w:sz w:val="28"/>
          <w:vertAlign w:val="superscript"/>
        </w:rPr>
        <w:t xml:space="preserve">3  </w:t>
      </w:r>
      <w:r w:rsidRPr="00961A22">
        <w:rPr>
          <w:sz w:val="28"/>
        </w:rPr>
        <w:t xml:space="preserve">песка. Предприятие имеет право пользования участком недр в соответствии с </w:t>
      </w:r>
      <w:r w:rsidRPr="00961A22">
        <w:rPr>
          <w:sz w:val="28"/>
        </w:rPr>
        <w:lastRenderedPageBreak/>
        <w:t xml:space="preserve">постановлением Губернатора Владимирской области № 505 от 17.09.2004 года  сроком до 01.01.2022 г. </w:t>
      </w:r>
    </w:p>
    <w:p w:rsidR="005F766E" w:rsidRPr="00961A22" w:rsidRDefault="005F766E" w:rsidP="005F766E">
      <w:pPr>
        <w:ind w:firstLine="709"/>
        <w:jc w:val="both"/>
        <w:rPr>
          <w:sz w:val="28"/>
        </w:rPr>
      </w:pPr>
      <w:r w:rsidRPr="00961A22">
        <w:rPr>
          <w:sz w:val="28"/>
        </w:rPr>
        <w:t>2. ОАО «Петушинский завод силикатного кирпича», г. Петушки, Андроновское  месторождение силикатных песков, участок  Ново-Андроновский.</w:t>
      </w:r>
    </w:p>
    <w:p w:rsidR="005F766E" w:rsidRPr="00961A22" w:rsidRDefault="005F766E" w:rsidP="005F766E">
      <w:pPr>
        <w:ind w:firstLine="709"/>
        <w:jc w:val="both"/>
        <w:rPr>
          <w:sz w:val="28"/>
        </w:rPr>
      </w:pPr>
      <w:r w:rsidRPr="00961A22">
        <w:rPr>
          <w:sz w:val="28"/>
        </w:rPr>
        <w:t>Остаток разведанных запасов на 01.10.2018 года составил 3 661,61 тыс. м</w:t>
      </w:r>
      <w:r w:rsidRPr="00961A22">
        <w:rPr>
          <w:sz w:val="28"/>
          <w:vertAlign w:val="superscript"/>
        </w:rPr>
        <w:t>3</w:t>
      </w:r>
      <w:r w:rsidRPr="00961A22">
        <w:rPr>
          <w:sz w:val="28"/>
        </w:rPr>
        <w:t>. План добычи на 2018 год 50,0 тыс.м</w:t>
      </w:r>
      <w:r w:rsidRPr="00961A22">
        <w:rPr>
          <w:sz w:val="28"/>
          <w:vertAlign w:val="superscript"/>
        </w:rPr>
        <w:t>3</w:t>
      </w:r>
      <w:r w:rsidR="00961A22">
        <w:rPr>
          <w:sz w:val="28"/>
        </w:rPr>
        <w:t>. В</w:t>
      </w:r>
      <w:r w:rsidRPr="00961A22">
        <w:rPr>
          <w:sz w:val="28"/>
        </w:rPr>
        <w:t xml:space="preserve"> третьем квартале 2018 года добыто 10744 м</w:t>
      </w:r>
      <w:r w:rsidRPr="00961A22">
        <w:rPr>
          <w:sz w:val="28"/>
          <w:vertAlign w:val="superscript"/>
        </w:rPr>
        <w:t>3</w:t>
      </w:r>
      <w:r w:rsidRPr="00961A22">
        <w:rPr>
          <w:sz w:val="28"/>
        </w:rPr>
        <w:t xml:space="preserve"> песка. Предприятие имеет лицензию на  добычу песка ВЛМ  51201 ТЭ, срок действия до 01.05.2018  года. </w:t>
      </w:r>
    </w:p>
    <w:p w:rsidR="005F766E" w:rsidRPr="00961A22" w:rsidRDefault="005F766E" w:rsidP="005F766E">
      <w:pPr>
        <w:ind w:firstLine="709"/>
        <w:jc w:val="both"/>
        <w:rPr>
          <w:sz w:val="28"/>
        </w:rPr>
      </w:pPr>
      <w:r w:rsidRPr="00961A22">
        <w:rPr>
          <w:sz w:val="28"/>
        </w:rPr>
        <w:t>3.  ООО «НаучТехСтрой плюс», пос. Вольгинский, ул.</w:t>
      </w:r>
      <w:r w:rsidRPr="00961A22">
        <w:rPr>
          <w:color w:val="FF0000"/>
          <w:sz w:val="28"/>
        </w:rPr>
        <w:t xml:space="preserve"> </w:t>
      </w:r>
      <w:r w:rsidRPr="00961A22">
        <w:rPr>
          <w:sz w:val="28"/>
        </w:rPr>
        <w:t>Новосеменковская, д. 3, месторождение «Новое Перепечино», расположенное в 1,0 км севернее д. Новое Перепечино Петушинского района.</w:t>
      </w:r>
    </w:p>
    <w:p w:rsidR="005F766E" w:rsidRPr="00961A22" w:rsidRDefault="005F766E" w:rsidP="005F766E">
      <w:pPr>
        <w:ind w:firstLine="709"/>
        <w:jc w:val="both"/>
        <w:rPr>
          <w:sz w:val="28"/>
        </w:rPr>
      </w:pPr>
      <w:r w:rsidRPr="00961A22">
        <w:rPr>
          <w:sz w:val="28"/>
        </w:rPr>
        <w:t xml:space="preserve"> Остаток разведанных запасов на 01.10.2018 года составил </w:t>
      </w:r>
      <w:r w:rsidRPr="00961A22">
        <w:rPr>
          <w:bCs/>
          <w:sz w:val="28"/>
          <w:szCs w:val="28"/>
        </w:rPr>
        <w:t xml:space="preserve">11 441,78 </w:t>
      </w:r>
      <w:r w:rsidRPr="00961A22">
        <w:rPr>
          <w:sz w:val="28"/>
        </w:rPr>
        <w:t>тыс. м</w:t>
      </w:r>
      <w:r w:rsidRPr="00961A22">
        <w:rPr>
          <w:sz w:val="28"/>
          <w:vertAlign w:val="superscript"/>
        </w:rPr>
        <w:t>3</w:t>
      </w:r>
      <w:r w:rsidRPr="00961A22">
        <w:rPr>
          <w:sz w:val="28"/>
        </w:rPr>
        <w:t>. План добычи на 2018 год 1000,0 тыс. м</w:t>
      </w:r>
      <w:r w:rsidRPr="00961A22">
        <w:rPr>
          <w:sz w:val="28"/>
          <w:vertAlign w:val="superscript"/>
        </w:rPr>
        <w:t>3</w:t>
      </w:r>
      <w:r w:rsidRPr="00961A22">
        <w:rPr>
          <w:sz w:val="28"/>
        </w:rPr>
        <w:t>. В третьем квартале 2018 года добыча песка составила –</w:t>
      </w:r>
      <w:r w:rsidRPr="00961A22">
        <w:rPr>
          <w:sz w:val="28"/>
          <w:szCs w:val="28"/>
        </w:rPr>
        <w:t xml:space="preserve">61,57 </w:t>
      </w:r>
      <w:r w:rsidRPr="00961A22">
        <w:rPr>
          <w:sz w:val="28"/>
        </w:rPr>
        <w:t>тыс.м</w:t>
      </w:r>
      <w:r w:rsidRPr="00961A22">
        <w:rPr>
          <w:sz w:val="28"/>
          <w:vertAlign w:val="superscript"/>
        </w:rPr>
        <w:t>3</w:t>
      </w:r>
      <w:r w:rsidRPr="00961A22">
        <w:rPr>
          <w:sz w:val="28"/>
        </w:rPr>
        <w:t xml:space="preserve">. Предприятие имеет лицензию на добычу песка ВЛМ 80246 ТЭ, срок действия до 11.04.2026 года. </w:t>
      </w:r>
    </w:p>
    <w:p w:rsidR="005F766E" w:rsidRPr="00961A22" w:rsidRDefault="005F766E" w:rsidP="005F766E">
      <w:pPr>
        <w:ind w:firstLine="709"/>
        <w:jc w:val="both"/>
        <w:rPr>
          <w:sz w:val="28"/>
        </w:rPr>
      </w:pPr>
      <w:r w:rsidRPr="00961A22">
        <w:rPr>
          <w:sz w:val="28"/>
        </w:rPr>
        <w:t xml:space="preserve">4. ГУП «ДСУ-3» филиал «Петушинское ДРСП» г.Петушки, ул.Профсоюзная, д.41, месторождение строительных песков на участке недр «Лесной», в 0,6 км восточнее д.Старое Семенково. </w:t>
      </w:r>
    </w:p>
    <w:p w:rsidR="005F766E" w:rsidRPr="00961A22" w:rsidRDefault="005F766E" w:rsidP="005F766E">
      <w:pPr>
        <w:ind w:firstLine="709"/>
        <w:jc w:val="both"/>
        <w:rPr>
          <w:sz w:val="28"/>
        </w:rPr>
      </w:pPr>
      <w:r w:rsidRPr="00961A22">
        <w:rPr>
          <w:sz w:val="28"/>
        </w:rPr>
        <w:t>Остаток разведанных запасов на 01.10.2018 года составил 80,170 тыс.м</w:t>
      </w:r>
      <w:r w:rsidRPr="00961A22">
        <w:rPr>
          <w:sz w:val="28"/>
          <w:vertAlign w:val="superscript"/>
        </w:rPr>
        <w:t>3</w:t>
      </w:r>
      <w:r w:rsidRPr="00961A22">
        <w:rPr>
          <w:sz w:val="28"/>
        </w:rPr>
        <w:t>. План добычи  на  2018 год от 5,0 до 25,0 тыс.м</w:t>
      </w:r>
      <w:r w:rsidRPr="00961A22">
        <w:rPr>
          <w:sz w:val="28"/>
          <w:vertAlign w:val="superscript"/>
        </w:rPr>
        <w:t>3</w:t>
      </w:r>
      <w:r w:rsidRPr="00961A22">
        <w:rPr>
          <w:sz w:val="28"/>
        </w:rPr>
        <w:t>. В третьем квартале 2018 года добыча песка составила 7,0 тыс.м</w:t>
      </w:r>
      <w:r w:rsidRPr="00961A22">
        <w:rPr>
          <w:sz w:val="28"/>
          <w:vertAlign w:val="superscript"/>
        </w:rPr>
        <w:t>3</w:t>
      </w:r>
      <w:r w:rsidRPr="00961A22">
        <w:rPr>
          <w:sz w:val="28"/>
        </w:rPr>
        <w:t xml:space="preserve">. Предприятие имеет лицензию на добычу песка ВЛМ 80153ТР, срок действия до 04.10.2021  года. </w:t>
      </w:r>
    </w:p>
    <w:p w:rsidR="005F766E" w:rsidRPr="00961A22" w:rsidRDefault="005F766E" w:rsidP="005F766E">
      <w:pPr>
        <w:ind w:firstLine="709"/>
        <w:jc w:val="both"/>
        <w:rPr>
          <w:sz w:val="28"/>
        </w:rPr>
      </w:pPr>
      <w:r w:rsidRPr="00961A22">
        <w:rPr>
          <w:sz w:val="28"/>
        </w:rPr>
        <w:t>5. ООО «Автопродэкс-снаб», г. Москва, Жуков проезд, 8, стр.1. Месторождение строительных песков на участке недр «Городищи», 0,5 км юго-западнее г.</w:t>
      </w:r>
      <w:r w:rsidR="00961A22">
        <w:rPr>
          <w:sz w:val="28"/>
        </w:rPr>
        <w:t xml:space="preserve"> </w:t>
      </w:r>
      <w:r w:rsidRPr="00961A22">
        <w:rPr>
          <w:sz w:val="28"/>
        </w:rPr>
        <w:t>Покров, в 1,0 км восточнее п.</w:t>
      </w:r>
      <w:r w:rsidR="00961A22">
        <w:rPr>
          <w:sz w:val="28"/>
        </w:rPr>
        <w:t xml:space="preserve"> </w:t>
      </w:r>
      <w:r w:rsidRPr="00961A22">
        <w:rPr>
          <w:sz w:val="28"/>
        </w:rPr>
        <w:t>Городищи.</w:t>
      </w:r>
    </w:p>
    <w:p w:rsidR="005F766E" w:rsidRPr="00961A22" w:rsidRDefault="005F766E" w:rsidP="005F766E">
      <w:pPr>
        <w:ind w:firstLine="709"/>
        <w:jc w:val="both"/>
        <w:rPr>
          <w:sz w:val="28"/>
        </w:rPr>
      </w:pPr>
      <w:r w:rsidRPr="00961A22">
        <w:rPr>
          <w:sz w:val="28"/>
        </w:rPr>
        <w:t>Остаток разведанных запасов на 31.12.2017 года составил 27 236,9 тыс.м</w:t>
      </w:r>
      <w:r w:rsidRPr="00961A22">
        <w:rPr>
          <w:sz w:val="28"/>
          <w:vertAlign w:val="superscript"/>
        </w:rPr>
        <w:t>3</w:t>
      </w:r>
      <w:r w:rsidRPr="00961A22">
        <w:rPr>
          <w:sz w:val="28"/>
        </w:rPr>
        <w:t>. План добычи  на  2018 год от 100 тыс.м</w:t>
      </w:r>
      <w:r w:rsidRPr="00961A22">
        <w:rPr>
          <w:sz w:val="28"/>
          <w:vertAlign w:val="superscript"/>
        </w:rPr>
        <w:t>3</w:t>
      </w:r>
      <w:r w:rsidRPr="00961A22">
        <w:rPr>
          <w:sz w:val="28"/>
        </w:rPr>
        <w:t>. В первом  квартале 2018 года добыча песка составила – 0тыс. м</w:t>
      </w:r>
      <w:r w:rsidRPr="00961A22">
        <w:rPr>
          <w:sz w:val="28"/>
          <w:vertAlign w:val="superscript"/>
        </w:rPr>
        <w:t>3</w:t>
      </w:r>
      <w:r w:rsidRPr="00961A22">
        <w:rPr>
          <w:sz w:val="28"/>
        </w:rPr>
        <w:t xml:space="preserve">. Себестоимость добычи 1м3 песка составила 120 руб. </w:t>
      </w:r>
    </w:p>
    <w:p w:rsidR="005F766E" w:rsidRPr="00961A22" w:rsidRDefault="005F766E" w:rsidP="005F766E">
      <w:pPr>
        <w:ind w:firstLine="709"/>
        <w:jc w:val="both"/>
        <w:rPr>
          <w:sz w:val="28"/>
        </w:rPr>
      </w:pPr>
      <w:r w:rsidRPr="00961A22">
        <w:rPr>
          <w:sz w:val="28"/>
        </w:rPr>
        <w:t>Предприятие имеет лицензию  пользование недрами ВЛМ 80111 ТЭ, срок действия до 15.10.2019 года.</w:t>
      </w:r>
    </w:p>
    <w:p w:rsidR="005F766E" w:rsidRPr="00961A22" w:rsidRDefault="005F766E" w:rsidP="005F766E">
      <w:pPr>
        <w:ind w:firstLine="709"/>
        <w:jc w:val="both"/>
        <w:rPr>
          <w:sz w:val="28"/>
        </w:rPr>
      </w:pPr>
      <w:r w:rsidRPr="00961A22">
        <w:rPr>
          <w:sz w:val="28"/>
        </w:rPr>
        <w:t>6. ООО «Карьероуправление М-7», Петушинский района, д. Липна, ул. Колхозная, д.5.</w:t>
      </w:r>
    </w:p>
    <w:p w:rsidR="005F766E" w:rsidRPr="00961A22" w:rsidRDefault="005F766E" w:rsidP="005F766E">
      <w:pPr>
        <w:ind w:firstLine="709"/>
        <w:jc w:val="both"/>
        <w:rPr>
          <w:sz w:val="28"/>
        </w:rPr>
      </w:pPr>
      <w:r w:rsidRPr="00961A22">
        <w:rPr>
          <w:sz w:val="28"/>
        </w:rPr>
        <w:t>Месторождение участок недр «Липненский», расположен в 1,0 км юго-западнее д. Липна Петушинского района.</w:t>
      </w:r>
    </w:p>
    <w:p w:rsidR="005F766E" w:rsidRPr="00961A22" w:rsidRDefault="005F766E" w:rsidP="005F766E">
      <w:pPr>
        <w:spacing w:line="100" w:lineRule="atLeast"/>
        <w:ind w:firstLine="709"/>
        <w:jc w:val="both"/>
        <w:rPr>
          <w:sz w:val="28"/>
        </w:rPr>
      </w:pPr>
      <w:r w:rsidRPr="00961A22">
        <w:rPr>
          <w:sz w:val="28"/>
        </w:rPr>
        <w:t>Остаток разведанных запасов на 01.10.2018 года отсутствует. Фактический объем добычи грунта вскрышного за 3 квартал 2018года составил 0 куб.м. Себестоимость добычи 1 м</w:t>
      </w:r>
      <w:r w:rsidRPr="00961A22">
        <w:rPr>
          <w:sz w:val="28"/>
          <w:vertAlign w:val="superscript"/>
        </w:rPr>
        <w:t>3</w:t>
      </w:r>
      <w:r w:rsidRPr="00961A22">
        <w:rPr>
          <w:sz w:val="28"/>
        </w:rPr>
        <w:t xml:space="preserve">  строительного песка  составляет 28 рублей по расчету за 2017 год. Предприятие имеет лицензию  пользование недрами ВЛМ 80243ТР, срок действия до 18.02.2031 года.</w:t>
      </w:r>
    </w:p>
    <w:p w:rsidR="005F766E" w:rsidRPr="00961A22" w:rsidRDefault="005F766E" w:rsidP="005F766E">
      <w:pPr>
        <w:spacing w:line="100" w:lineRule="atLeast"/>
        <w:ind w:firstLine="709"/>
        <w:jc w:val="both"/>
      </w:pPr>
      <w:r w:rsidRPr="00961A22">
        <w:rPr>
          <w:sz w:val="28"/>
        </w:rPr>
        <w:t>В настоящее время предприятие не производит добычу песка.</w:t>
      </w:r>
    </w:p>
    <w:p w:rsidR="005F766E" w:rsidRPr="00961A22" w:rsidRDefault="005F766E" w:rsidP="005F766E">
      <w:pPr>
        <w:ind w:firstLine="709"/>
        <w:jc w:val="both"/>
        <w:rPr>
          <w:sz w:val="28"/>
        </w:rPr>
      </w:pPr>
      <w:r w:rsidRPr="00961A22">
        <w:rPr>
          <w:sz w:val="28"/>
        </w:rPr>
        <w:t xml:space="preserve">7. ООО «АРМАДА», г. Владимир, ул. 2-ая Никольская, д.6, офис 1. </w:t>
      </w:r>
    </w:p>
    <w:p w:rsidR="005F766E" w:rsidRPr="00961A22" w:rsidRDefault="005F766E" w:rsidP="005F766E">
      <w:pPr>
        <w:ind w:firstLine="709"/>
        <w:jc w:val="both"/>
        <w:rPr>
          <w:sz w:val="28"/>
        </w:rPr>
      </w:pPr>
      <w:r w:rsidRPr="00961A22">
        <w:rPr>
          <w:sz w:val="28"/>
        </w:rPr>
        <w:t>Месторождение участок недр «Киржачский», расположен в 1,0 км восточнее д. Ветчи Петушинского района.</w:t>
      </w:r>
    </w:p>
    <w:p w:rsidR="005F766E" w:rsidRPr="00961A22" w:rsidRDefault="005F766E" w:rsidP="005F766E">
      <w:pPr>
        <w:ind w:firstLine="709"/>
        <w:jc w:val="both"/>
        <w:rPr>
          <w:sz w:val="28"/>
        </w:rPr>
      </w:pPr>
      <w:r w:rsidRPr="00961A22">
        <w:rPr>
          <w:sz w:val="28"/>
        </w:rPr>
        <w:lastRenderedPageBreak/>
        <w:t>Остаток разведанных запасов на 31.12.2017 года составил 838 682 м</w:t>
      </w:r>
      <w:r w:rsidRPr="00961A22">
        <w:rPr>
          <w:sz w:val="28"/>
          <w:vertAlign w:val="superscript"/>
        </w:rPr>
        <w:t>3</w:t>
      </w:r>
      <w:r w:rsidRPr="00961A22">
        <w:rPr>
          <w:sz w:val="28"/>
        </w:rPr>
        <w:t>. План добычи  на  2017 год 300 тыс.м</w:t>
      </w:r>
      <w:r w:rsidRPr="00961A22">
        <w:rPr>
          <w:sz w:val="28"/>
          <w:vertAlign w:val="superscript"/>
        </w:rPr>
        <w:t>3</w:t>
      </w:r>
      <w:r w:rsidRPr="00961A22">
        <w:rPr>
          <w:sz w:val="28"/>
        </w:rPr>
        <w:t>. В четвертом  квартале 2017 года факт добычи песка составляет 193 464 м</w:t>
      </w:r>
      <w:r w:rsidRPr="00961A22">
        <w:rPr>
          <w:sz w:val="28"/>
          <w:vertAlign w:val="superscript"/>
        </w:rPr>
        <w:t>3</w:t>
      </w:r>
      <w:r w:rsidRPr="00961A22">
        <w:rPr>
          <w:sz w:val="28"/>
        </w:rPr>
        <w:t>. Себестоимость добычи 1 м</w:t>
      </w:r>
      <w:r w:rsidRPr="00961A22">
        <w:rPr>
          <w:sz w:val="28"/>
          <w:vertAlign w:val="superscript"/>
        </w:rPr>
        <w:t>3</w:t>
      </w:r>
      <w:r w:rsidRPr="00961A22">
        <w:rPr>
          <w:sz w:val="28"/>
        </w:rPr>
        <w:t xml:space="preserve">  строительного песка  составляет 80 рублей. Предприятие имеет лицензию  пользование недрами ВЛМ 80241ТР, срок действия до 07.09.2021 года.</w:t>
      </w:r>
    </w:p>
    <w:p w:rsidR="005F766E" w:rsidRPr="00961A22" w:rsidRDefault="005F766E" w:rsidP="005F766E">
      <w:pPr>
        <w:ind w:firstLine="709"/>
        <w:jc w:val="both"/>
        <w:rPr>
          <w:sz w:val="28"/>
        </w:rPr>
      </w:pPr>
      <w:r w:rsidRPr="00961A22">
        <w:rPr>
          <w:sz w:val="28"/>
        </w:rPr>
        <w:t xml:space="preserve">8. ООО «Альянс», г. Владимир, ул. 850-летия, д.1/46, офис 15. </w:t>
      </w:r>
    </w:p>
    <w:p w:rsidR="005F766E" w:rsidRPr="00961A22" w:rsidRDefault="005F766E" w:rsidP="005F766E">
      <w:pPr>
        <w:ind w:firstLine="709"/>
        <w:jc w:val="both"/>
        <w:rPr>
          <w:sz w:val="28"/>
        </w:rPr>
      </w:pPr>
      <w:r w:rsidRPr="00961A22">
        <w:rPr>
          <w:sz w:val="28"/>
        </w:rPr>
        <w:t xml:space="preserve">Месторождение участок недр «Киржачский - </w:t>
      </w:r>
      <w:r w:rsidRPr="00961A22">
        <w:rPr>
          <w:sz w:val="28"/>
          <w:lang w:val="en-US"/>
        </w:rPr>
        <w:t>II</w:t>
      </w:r>
      <w:r w:rsidRPr="00961A22">
        <w:rPr>
          <w:sz w:val="28"/>
        </w:rPr>
        <w:t>», расположен в 1,0 км восточнее д. Ветчи Петушинского района.</w:t>
      </w:r>
    </w:p>
    <w:p w:rsidR="005F766E" w:rsidRPr="00961A22" w:rsidRDefault="005F766E" w:rsidP="005F766E">
      <w:pPr>
        <w:ind w:firstLine="709"/>
        <w:jc w:val="both"/>
        <w:rPr>
          <w:sz w:val="28"/>
        </w:rPr>
      </w:pPr>
      <w:r w:rsidRPr="00961A22">
        <w:rPr>
          <w:sz w:val="28"/>
        </w:rPr>
        <w:t>Остаток разведанных запасов на 31.12.2017 года составил 3 886 034 м</w:t>
      </w:r>
      <w:r w:rsidRPr="00961A22">
        <w:rPr>
          <w:sz w:val="28"/>
          <w:vertAlign w:val="superscript"/>
        </w:rPr>
        <w:t>3</w:t>
      </w:r>
      <w:r w:rsidRPr="00961A22">
        <w:rPr>
          <w:sz w:val="28"/>
        </w:rPr>
        <w:t>. План добычи  на  2017 год 300 тыс.м</w:t>
      </w:r>
      <w:r w:rsidRPr="00961A22">
        <w:rPr>
          <w:sz w:val="28"/>
          <w:vertAlign w:val="superscript"/>
        </w:rPr>
        <w:t>3</w:t>
      </w:r>
      <w:r w:rsidRPr="00961A22">
        <w:rPr>
          <w:sz w:val="28"/>
        </w:rPr>
        <w:t>. В четвертом квартале 2017 года факт добычи песка составляет 44 388 м</w:t>
      </w:r>
      <w:r w:rsidRPr="00961A22">
        <w:rPr>
          <w:sz w:val="28"/>
          <w:vertAlign w:val="superscript"/>
        </w:rPr>
        <w:t>3</w:t>
      </w:r>
      <w:r w:rsidRPr="00961A22">
        <w:rPr>
          <w:sz w:val="28"/>
        </w:rPr>
        <w:t>. Себестоимость добычи 1 м</w:t>
      </w:r>
      <w:r w:rsidRPr="00961A22">
        <w:rPr>
          <w:sz w:val="28"/>
          <w:vertAlign w:val="superscript"/>
        </w:rPr>
        <w:t>3</w:t>
      </w:r>
      <w:r w:rsidRPr="00961A22">
        <w:rPr>
          <w:sz w:val="28"/>
        </w:rPr>
        <w:t xml:space="preserve">  строительного песка  составляет 80 рублей. Предприятие имеет лицензию  пользование недрами ВЛМ 80202ТЭ, срок действия до 14.08.2024 года.</w:t>
      </w:r>
    </w:p>
    <w:p w:rsidR="005E74E6" w:rsidRPr="00961A22" w:rsidRDefault="00BF6413" w:rsidP="00114013">
      <w:pPr>
        <w:spacing w:before="120" w:after="120"/>
        <w:jc w:val="center"/>
        <w:rPr>
          <w:b/>
          <w:i/>
          <w:color w:val="FFFF00"/>
          <w:sz w:val="28"/>
          <w:szCs w:val="28"/>
        </w:rPr>
      </w:pPr>
      <w:r w:rsidRPr="00961A22">
        <w:rPr>
          <w:b/>
          <w:i/>
          <w:sz w:val="28"/>
          <w:szCs w:val="28"/>
        </w:rPr>
        <w:t>Обрабатывающие производства</w:t>
      </w:r>
      <w:r w:rsidR="004E636F" w:rsidRPr="00961A22">
        <w:rPr>
          <w:b/>
          <w:i/>
          <w:sz w:val="28"/>
          <w:szCs w:val="28"/>
        </w:rPr>
        <w:t xml:space="preserve"> (раздел – </w:t>
      </w:r>
      <w:r w:rsidR="005C2F86" w:rsidRPr="00961A22">
        <w:rPr>
          <w:b/>
          <w:i/>
          <w:sz w:val="28"/>
          <w:szCs w:val="28"/>
          <w:lang w:val="en-US"/>
        </w:rPr>
        <w:t>C</w:t>
      </w:r>
      <w:r w:rsidR="004E636F" w:rsidRPr="00961A22">
        <w:rPr>
          <w:b/>
          <w:i/>
          <w:sz w:val="28"/>
          <w:szCs w:val="28"/>
        </w:rPr>
        <w:t>)</w:t>
      </w:r>
    </w:p>
    <w:p w:rsidR="00430C07" w:rsidRPr="00961A22" w:rsidRDefault="00430C07" w:rsidP="009D2F81">
      <w:pPr>
        <w:pStyle w:val="a3"/>
        <w:ind w:firstLine="567"/>
        <w:rPr>
          <w:b w:val="0"/>
          <w:szCs w:val="28"/>
        </w:rPr>
      </w:pPr>
      <w:r w:rsidRPr="00961A22">
        <w:rPr>
          <w:b w:val="0"/>
          <w:szCs w:val="28"/>
        </w:rPr>
        <w:t>Оборот организаций по видам экономической деятельности по разделу «обрабатывающие производства» (по крупным и средним организациям) за</w:t>
      </w:r>
      <w:r w:rsidR="009A7229" w:rsidRPr="00961A22">
        <w:rPr>
          <w:b w:val="0"/>
          <w:szCs w:val="28"/>
        </w:rPr>
        <w:t xml:space="preserve"> январь-</w:t>
      </w:r>
      <w:r w:rsidR="005F766E" w:rsidRPr="00961A22">
        <w:rPr>
          <w:b w:val="0"/>
          <w:szCs w:val="28"/>
        </w:rPr>
        <w:t>сентябрь</w:t>
      </w:r>
      <w:r w:rsidR="00EF1050" w:rsidRPr="00961A22">
        <w:rPr>
          <w:b w:val="0"/>
          <w:szCs w:val="28"/>
        </w:rPr>
        <w:t xml:space="preserve"> </w:t>
      </w:r>
      <w:r w:rsidR="007F6972" w:rsidRPr="00961A22">
        <w:rPr>
          <w:b w:val="0"/>
          <w:szCs w:val="28"/>
        </w:rPr>
        <w:t>201</w:t>
      </w:r>
      <w:r w:rsidR="00DC64F3" w:rsidRPr="00961A22">
        <w:rPr>
          <w:b w:val="0"/>
          <w:szCs w:val="28"/>
        </w:rPr>
        <w:t>8</w:t>
      </w:r>
      <w:r w:rsidR="007F6972" w:rsidRPr="00961A22">
        <w:rPr>
          <w:b w:val="0"/>
          <w:szCs w:val="28"/>
        </w:rPr>
        <w:t xml:space="preserve"> год</w:t>
      </w:r>
      <w:r w:rsidR="009A7229" w:rsidRPr="00961A22">
        <w:rPr>
          <w:b w:val="0"/>
          <w:szCs w:val="28"/>
        </w:rPr>
        <w:t>а</w:t>
      </w:r>
      <w:r w:rsidRPr="00961A22">
        <w:rPr>
          <w:b w:val="0"/>
          <w:szCs w:val="28"/>
        </w:rPr>
        <w:t xml:space="preserve"> приведен в таблице:</w:t>
      </w:r>
    </w:p>
    <w:p w:rsidR="00430C07" w:rsidRPr="00961A22" w:rsidRDefault="00430C07" w:rsidP="00563E0B">
      <w:pPr>
        <w:pStyle w:val="a3"/>
        <w:ind w:firstLine="567"/>
        <w:rPr>
          <w:b w:val="0"/>
          <w:color w:val="C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1"/>
        <w:gridCol w:w="2405"/>
        <w:gridCol w:w="2543"/>
      </w:tblGrid>
      <w:tr w:rsidR="00430C07" w:rsidRPr="00961A22" w:rsidTr="00A47206">
        <w:trPr>
          <w:trHeight w:val="1662"/>
        </w:trPr>
        <w:tc>
          <w:tcPr>
            <w:tcW w:w="4962" w:type="dxa"/>
            <w:vAlign w:val="center"/>
          </w:tcPr>
          <w:p w:rsidR="00430C07" w:rsidRPr="00961A22" w:rsidRDefault="00430C07" w:rsidP="00816D87">
            <w:pPr>
              <w:jc w:val="center"/>
              <w:rPr>
                <w:b/>
                <w:sz w:val="28"/>
                <w:szCs w:val="28"/>
              </w:rPr>
            </w:pPr>
            <w:r w:rsidRPr="00961A22">
              <w:rPr>
                <w:b/>
                <w:sz w:val="28"/>
                <w:szCs w:val="28"/>
              </w:rPr>
              <w:t>По видам деятельности</w:t>
            </w:r>
          </w:p>
        </w:tc>
        <w:tc>
          <w:tcPr>
            <w:tcW w:w="2409" w:type="dxa"/>
            <w:vAlign w:val="center"/>
          </w:tcPr>
          <w:p w:rsidR="007B047E" w:rsidRPr="00961A22" w:rsidRDefault="00FB330A" w:rsidP="00816D87">
            <w:pPr>
              <w:jc w:val="center"/>
              <w:rPr>
                <w:b/>
                <w:sz w:val="28"/>
                <w:szCs w:val="28"/>
              </w:rPr>
            </w:pPr>
            <w:r w:rsidRPr="00961A22">
              <w:rPr>
                <w:b/>
                <w:sz w:val="28"/>
                <w:szCs w:val="28"/>
              </w:rPr>
              <w:t>За</w:t>
            </w:r>
            <w:r w:rsidR="00B92FD5" w:rsidRPr="00961A22">
              <w:rPr>
                <w:b/>
                <w:sz w:val="28"/>
                <w:szCs w:val="28"/>
              </w:rPr>
              <w:t xml:space="preserve"> </w:t>
            </w:r>
            <w:r w:rsidR="005F766E" w:rsidRPr="00961A22">
              <w:rPr>
                <w:b/>
                <w:sz w:val="28"/>
                <w:szCs w:val="28"/>
              </w:rPr>
              <w:t>3</w:t>
            </w:r>
            <w:r w:rsidR="00DC64F3" w:rsidRPr="00961A22">
              <w:rPr>
                <w:b/>
                <w:sz w:val="28"/>
                <w:szCs w:val="28"/>
              </w:rPr>
              <w:t xml:space="preserve"> кв. </w:t>
            </w:r>
            <w:r w:rsidR="00430C07" w:rsidRPr="00961A22">
              <w:rPr>
                <w:b/>
                <w:sz w:val="28"/>
                <w:szCs w:val="28"/>
              </w:rPr>
              <w:t>201</w:t>
            </w:r>
            <w:r w:rsidR="00DC64F3" w:rsidRPr="00961A22">
              <w:rPr>
                <w:b/>
                <w:sz w:val="28"/>
                <w:szCs w:val="28"/>
              </w:rPr>
              <w:t>8</w:t>
            </w:r>
            <w:r w:rsidR="00430C07" w:rsidRPr="00961A22">
              <w:rPr>
                <w:b/>
                <w:sz w:val="28"/>
                <w:szCs w:val="28"/>
              </w:rPr>
              <w:t xml:space="preserve"> г.</w:t>
            </w:r>
          </w:p>
          <w:p w:rsidR="00430C07" w:rsidRPr="00961A22" w:rsidRDefault="007B047E" w:rsidP="00816D87">
            <w:pPr>
              <w:jc w:val="center"/>
              <w:rPr>
                <w:b/>
                <w:sz w:val="28"/>
                <w:szCs w:val="28"/>
              </w:rPr>
            </w:pPr>
            <w:r w:rsidRPr="00961A22">
              <w:rPr>
                <w:b/>
                <w:sz w:val="28"/>
                <w:szCs w:val="28"/>
              </w:rPr>
              <w:t>(млн.руб. в действующих ценах)</w:t>
            </w:r>
          </w:p>
          <w:p w:rsidR="00430C07" w:rsidRPr="00961A22" w:rsidRDefault="00430C07" w:rsidP="00816D87">
            <w:pPr>
              <w:jc w:val="center"/>
              <w:rPr>
                <w:b/>
                <w:sz w:val="28"/>
                <w:szCs w:val="28"/>
              </w:rPr>
            </w:pPr>
          </w:p>
        </w:tc>
        <w:tc>
          <w:tcPr>
            <w:tcW w:w="2552" w:type="dxa"/>
            <w:vAlign w:val="center"/>
          </w:tcPr>
          <w:p w:rsidR="00430C07" w:rsidRPr="00961A22" w:rsidRDefault="00430C07" w:rsidP="00816D87">
            <w:pPr>
              <w:pStyle w:val="a3"/>
              <w:jc w:val="center"/>
              <w:rPr>
                <w:szCs w:val="28"/>
              </w:rPr>
            </w:pPr>
            <w:r w:rsidRPr="00961A22">
              <w:rPr>
                <w:szCs w:val="28"/>
              </w:rPr>
              <w:t xml:space="preserve">Темп роста к соответ. </w:t>
            </w:r>
            <w:r w:rsidR="002A3B35" w:rsidRPr="00961A22">
              <w:rPr>
                <w:szCs w:val="28"/>
              </w:rPr>
              <w:t>п</w:t>
            </w:r>
            <w:r w:rsidRPr="00961A22">
              <w:rPr>
                <w:szCs w:val="28"/>
              </w:rPr>
              <w:t>ериоду прошлого года</w:t>
            </w:r>
          </w:p>
          <w:p w:rsidR="00430C07" w:rsidRPr="00961A22" w:rsidRDefault="00430C07" w:rsidP="00816D87">
            <w:pPr>
              <w:pStyle w:val="a3"/>
              <w:jc w:val="center"/>
              <w:rPr>
                <w:szCs w:val="28"/>
              </w:rPr>
            </w:pPr>
            <w:r w:rsidRPr="00961A22">
              <w:rPr>
                <w:szCs w:val="28"/>
              </w:rPr>
              <w:t>(%)</w:t>
            </w:r>
          </w:p>
        </w:tc>
      </w:tr>
      <w:tr w:rsidR="00430C07" w:rsidRPr="00961A22">
        <w:tc>
          <w:tcPr>
            <w:tcW w:w="4962" w:type="dxa"/>
          </w:tcPr>
          <w:p w:rsidR="00430C07" w:rsidRPr="00961A22" w:rsidRDefault="00430C07" w:rsidP="00816D87">
            <w:pPr>
              <w:pStyle w:val="a3"/>
              <w:jc w:val="left"/>
              <w:rPr>
                <w:b w:val="0"/>
                <w:szCs w:val="28"/>
              </w:rPr>
            </w:pPr>
            <w:r w:rsidRPr="00961A22">
              <w:rPr>
                <w:b w:val="0"/>
                <w:szCs w:val="28"/>
              </w:rPr>
              <w:t>Всего по обрабатывающим производствам (раздел D)</w:t>
            </w:r>
          </w:p>
        </w:tc>
        <w:tc>
          <w:tcPr>
            <w:tcW w:w="2409" w:type="dxa"/>
          </w:tcPr>
          <w:p w:rsidR="00430C07" w:rsidRPr="00961A22" w:rsidRDefault="005F766E" w:rsidP="008B0B9A">
            <w:pPr>
              <w:pStyle w:val="a3"/>
              <w:jc w:val="center"/>
              <w:rPr>
                <w:b w:val="0"/>
                <w:szCs w:val="28"/>
              </w:rPr>
            </w:pPr>
            <w:r w:rsidRPr="00961A22">
              <w:rPr>
                <w:b w:val="0"/>
                <w:szCs w:val="28"/>
              </w:rPr>
              <w:t>31749,6</w:t>
            </w:r>
          </w:p>
        </w:tc>
        <w:tc>
          <w:tcPr>
            <w:tcW w:w="2552" w:type="dxa"/>
          </w:tcPr>
          <w:p w:rsidR="00430C07" w:rsidRPr="00961A22" w:rsidRDefault="005F766E" w:rsidP="00631478">
            <w:pPr>
              <w:pStyle w:val="a3"/>
              <w:jc w:val="center"/>
              <w:rPr>
                <w:b w:val="0"/>
                <w:szCs w:val="28"/>
              </w:rPr>
            </w:pPr>
            <w:r w:rsidRPr="00961A22">
              <w:rPr>
                <w:b w:val="0"/>
                <w:szCs w:val="28"/>
              </w:rPr>
              <w:t>110</w:t>
            </w:r>
          </w:p>
        </w:tc>
      </w:tr>
      <w:tr w:rsidR="00430C07" w:rsidRPr="00961A22">
        <w:tc>
          <w:tcPr>
            <w:tcW w:w="4962" w:type="dxa"/>
          </w:tcPr>
          <w:p w:rsidR="00430C07" w:rsidRPr="00961A22" w:rsidRDefault="00C13288" w:rsidP="00816D87">
            <w:pPr>
              <w:pStyle w:val="a3"/>
              <w:jc w:val="left"/>
              <w:rPr>
                <w:b w:val="0"/>
                <w:szCs w:val="28"/>
              </w:rPr>
            </w:pPr>
            <w:r w:rsidRPr="00961A22">
              <w:rPr>
                <w:b w:val="0"/>
                <w:szCs w:val="28"/>
              </w:rPr>
              <w:t>Оптовая и розничная торговля, ремонт автотранспорта и бытовых изделий</w:t>
            </w:r>
          </w:p>
        </w:tc>
        <w:tc>
          <w:tcPr>
            <w:tcW w:w="2409" w:type="dxa"/>
          </w:tcPr>
          <w:p w:rsidR="00430C07" w:rsidRPr="00961A22" w:rsidRDefault="005F766E" w:rsidP="008B0B9A">
            <w:pPr>
              <w:pStyle w:val="a3"/>
              <w:jc w:val="center"/>
              <w:rPr>
                <w:b w:val="0"/>
                <w:szCs w:val="28"/>
              </w:rPr>
            </w:pPr>
            <w:r w:rsidRPr="00961A22">
              <w:rPr>
                <w:b w:val="0"/>
                <w:szCs w:val="28"/>
              </w:rPr>
              <w:t>4108,5</w:t>
            </w:r>
          </w:p>
        </w:tc>
        <w:tc>
          <w:tcPr>
            <w:tcW w:w="2552" w:type="dxa"/>
          </w:tcPr>
          <w:p w:rsidR="00430C07" w:rsidRPr="00961A22" w:rsidRDefault="00B10456" w:rsidP="00816D87">
            <w:pPr>
              <w:pStyle w:val="a3"/>
              <w:jc w:val="center"/>
              <w:rPr>
                <w:b w:val="0"/>
                <w:szCs w:val="28"/>
              </w:rPr>
            </w:pPr>
            <w:r w:rsidRPr="00961A22">
              <w:rPr>
                <w:b w:val="0"/>
                <w:szCs w:val="28"/>
              </w:rPr>
              <w:t>106,9</w:t>
            </w:r>
          </w:p>
        </w:tc>
      </w:tr>
      <w:tr w:rsidR="00B10456" w:rsidRPr="00961A22">
        <w:tc>
          <w:tcPr>
            <w:tcW w:w="4962" w:type="dxa"/>
          </w:tcPr>
          <w:p w:rsidR="00B10456" w:rsidRPr="00961A22" w:rsidRDefault="00B10456" w:rsidP="00B10456">
            <w:pPr>
              <w:pStyle w:val="a3"/>
              <w:jc w:val="left"/>
              <w:rPr>
                <w:b w:val="0"/>
                <w:szCs w:val="28"/>
              </w:rPr>
            </w:pPr>
            <w:r w:rsidRPr="00961A22">
              <w:rPr>
                <w:b w:val="0"/>
              </w:rPr>
              <w:t>Деятельность по операциям с недвижимым имуществом</w:t>
            </w:r>
          </w:p>
        </w:tc>
        <w:tc>
          <w:tcPr>
            <w:tcW w:w="2409" w:type="dxa"/>
          </w:tcPr>
          <w:p w:rsidR="00B10456" w:rsidRPr="00961A22" w:rsidRDefault="005F766E" w:rsidP="008B0B9A">
            <w:pPr>
              <w:pStyle w:val="a3"/>
              <w:jc w:val="center"/>
              <w:rPr>
                <w:b w:val="0"/>
                <w:szCs w:val="28"/>
              </w:rPr>
            </w:pPr>
            <w:r w:rsidRPr="00961A22">
              <w:rPr>
                <w:b w:val="0"/>
                <w:szCs w:val="28"/>
              </w:rPr>
              <w:t>120,7</w:t>
            </w:r>
          </w:p>
        </w:tc>
        <w:tc>
          <w:tcPr>
            <w:tcW w:w="2552" w:type="dxa"/>
          </w:tcPr>
          <w:p w:rsidR="00B10456" w:rsidRPr="00961A22" w:rsidRDefault="005F766E" w:rsidP="00816D87">
            <w:pPr>
              <w:pStyle w:val="a3"/>
              <w:jc w:val="center"/>
              <w:rPr>
                <w:b w:val="0"/>
                <w:szCs w:val="28"/>
              </w:rPr>
            </w:pPr>
            <w:r w:rsidRPr="00961A22">
              <w:rPr>
                <w:b w:val="0"/>
                <w:szCs w:val="28"/>
              </w:rPr>
              <w:t>111,9</w:t>
            </w:r>
          </w:p>
        </w:tc>
      </w:tr>
      <w:tr w:rsidR="00430C07" w:rsidRPr="00961A22">
        <w:tc>
          <w:tcPr>
            <w:tcW w:w="4962" w:type="dxa"/>
          </w:tcPr>
          <w:p w:rsidR="00430C07" w:rsidRPr="00961A22" w:rsidRDefault="00C4717D" w:rsidP="00816D87">
            <w:pPr>
              <w:pStyle w:val="a3"/>
              <w:jc w:val="left"/>
              <w:rPr>
                <w:b w:val="0"/>
                <w:szCs w:val="28"/>
              </w:rPr>
            </w:pPr>
            <w:r w:rsidRPr="00961A22">
              <w:rPr>
                <w:b w:val="0"/>
                <w:szCs w:val="28"/>
              </w:rPr>
              <w:t>Деятельность профессиональная, научная и техническая</w:t>
            </w:r>
          </w:p>
        </w:tc>
        <w:tc>
          <w:tcPr>
            <w:tcW w:w="2409" w:type="dxa"/>
          </w:tcPr>
          <w:p w:rsidR="00430C07" w:rsidRPr="00961A22" w:rsidRDefault="00AB2963" w:rsidP="00816D87">
            <w:pPr>
              <w:pStyle w:val="a3"/>
              <w:jc w:val="center"/>
              <w:rPr>
                <w:b w:val="0"/>
                <w:szCs w:val="28"/>
              </w:rPr>
            </w:pPr>
            <w:r w:rsidRPr="00961A22">
              <w:rPr>
                <w:b w:val="0"/>
                <w:szCs w:val="28"/>
              </w:rPr>
              <w:t>464,7</w:t>
            </w:r>
          </w:p>
        </w:tc>
        <w:tc>
          <w:tcPr>
            <w:tcW w:w="2552" w:type="dxa"/>
          </w:tcPr>
          <w:p w:rsidR="00430C07" w:rsidRPr="00961A22" w:rsidRDefault="00AB2963" w:rsidP="00816D87">
            <w:pPr>
              <w:pStyle w:val="a3"/>
              <w:jc w:val="center"/>
              <w:rPr>
                <w:b w:val="0"/>
                <w:szCs w:val="28"/>
              </w:rPr>
            </w:pPr>
            <w:r w:rsidRPr="00961A22">
              <w:rPr>
                <w:b w:val="0"/>
                <w:szCs w:val="28"/>
              </w:rPr>
              <w:t>118,8</w:t>
            </w:r>
          </w:p>
        </w:tc>
      </w:tr>
      <w:tr w:rsidR="00430C07" w:rsidRPr="00961A22">
        <w:tc>
          <w:tcPr>
            <w:tcW w:w="4962" w:type="dxa"/>
          </w:tcPr>
          <w:p w:rsidR="00430C07" w:rsidRPr="00961A22" w:rsidRDefault="00C4717D" w:rsidP="00816D87">
            <w:pPr>
              <w:pStyle w:val="a3"/>
              <w:jc w:val="left"/>
              <w:rPr>
                <w:b w:val="0"/>
                <w:szCs w:val="28"/>
              </w:rPr>
            </w:pPr>
            <w:r w:rsidRPr="00961A22">
              <w:rPr>
                <w:b w:val="0"/>
                <w:szCs w:val="28"/>
              </w:rPr>
              <w:t xml:space="preserve">Образование </w:t>
            </w:r>
          </w:p>
        </w:tc>
        <w:tc>
          <w:tcPr>
            <w:tcW w:w="2409" w:type="dxa"/>
          </w:tcPr>
          <w:p w:rsidR="00430C07" w:rsidRPr="00961A22" w:rsidRDefault="00AB2963" w:rsidP="00A72F05">
            <w:pPr>
              <w:pStyle w:val="a3"/>
              <w:jc w:val="center"/>
              <w:rPr>
                <w:b w:val="0"/>
                <w:szCs w:val="28"/>
              </w:rPr>
            </w:pPr>
            <w:r w:rsidRPr="00961A22">
              <w:rPr>
                <w:b w:val="0"/>
                <w:szCs w:val="28"/>
              </w:rPr>
              <w:t>77,3</w:t>
            </w:r>
          </w:p>
        </w:tc>
        <w:tc>
          <w:tcPr>
            <w:tcW w:w="2552" w:type="dxa"/>
          </w:tcPr>
          <w:p w:rsidR="00430C07" w:rsidRPr="00961A22" w:rsidRDefault="00AB2963" w:rsidP="00E20A36">
            <w:pPr>
              <w:pStyle w:val="a3"/>
              <w:jc w:val="center"/>
              <w:rPr>
                <w:b w:val="0"/>
                <w:szCs w:val="28"/>
              </w:rPr>
            </w:pPr>
            <w:r w:rsidRPr="00961A22">
              <w:rPr>
                <w:b w:val="0"/>
                <w:szCs w:val="28"/>
              </w:rPr>
              <w:t>121,9</w:t>
            </w:r>
          </w:p>
        </w:tc>
      </w:tr>
      <w:tr w:rsidR="00430C07" w:rsidRPr="00961A22">
        <w:tc>
          <w:tcPr>
            <w:tcW w:w="4962" w:type="dxa"/>
          </w:tcPr>
          <w:p w:rsidR="00430C07" w:rsidRPr="00961A22" w:rsidRDefault="00C13288" w:rsidP="00816D87">
            <w:pPr>
              <w:pStyle w:val="a3"/>
              <w:jc w:val="left"/>
              <w:rPr>
                <w:b w:val="0"/>
                <w:szCs w:val="28"/>
              </w:rPr>
            </w:pPr>
            <w:r w:rsidRPr="00961A22">
              <w:rPr>
                <w:b w:val="0"/>
                <w:szCs w:val="28"/>
              </w:rPr>
              <w:t>Здравоохранение и социальные услуги</w:t>
            </w:r>
          </w:p>
        </w:tc>
        <w:tc>
          <w:tcPr>
            <w:tcW w:w="2409" w:type="dxa"/>
          </w:tcPr>
          <w:p w:rsidR="00430C07" w:rsidRPr="00961A22" w:rsidRDefault="00AB2963" w:rsidP="00A72F05">
            <w:pPr>
              <w:pStyle w:val="a3"/>
              <w:jc w:val="center"/>
              <w:rPr>
                <w:b w:val="0"/>
                <w:szCs w:val="28"/>
              </w:rPr>
            </w:pPr>
            <w:r w:rsidRPr="00961A22">
              <w:rPr>
                <w:b w:val="0"/>
                <w:szCs w:val="28"/>
              </w:rPr>
              <w:t>45,2</w:t>
            </w:r>
          </w:p>
        </w:tc>
        <w:tc>
          <w:tcPr>
            <w:tcW w:w="2552" w:type="dxa"/>
          </w:tcPr>
          <w:p w:rsidR="00430C07" w:rsidRPr="00961A22" w:rsidRDefault="00AB2963" w:rsidP="00816D87">
            <w:pPr>
              <w:pStyle w:val="a3"/>
              <w:jc w:val="center"/>
              <w:rPr>
                <w:b w:val="0"/>
                <w:szCs w:val="28"/>
              </w:rPr>
            </w:pPr>
            <w:r w:rsidRPr="00961A22">
              <w:rPr>
                <w:b w:val="0"/>
                <w:szCs w:val="28"/>
              </w:rPr>
              <w:t>78,3</w:t>
            </w:r>
          </w:p>
        </w:tc>
      </w:tr>
      <w:tr w:rsidR="00C4717D" w:rsidRPr="00961A22">
        <w:tc>
          <w:tcPr>
            <w:tcW w:w="4962" w:type="dxa"/>
          </w:tcPr>
          <w:p w:rsidR="00C4717D" w:rsidRPr="00961A22" w:rsidRDefault="00C4717D" w:rsidP="00816D87">
            <w:pPr>
              <w:pStyle w:val="a3"/>
              <w:jc w:val="left"/>
              <w:rPr>
                <w:b w:val="0"/>
                <w:szCs w:val="28"/>
              </w:rPr>
            </w:pPr>
            <w:r w:rsidRPr="00961A22">
              <w:rPr>
                <w:b w:val="0"/>
                <w:szCs w:val="28"/>
              </w:rPr>
              <w:t>Деятельность в области культуры, спорта, организации досуга и развлечений</w:t>
            </w:r>
          </w:p>
        </w:tc>
        <w:tc>
          <w:tcPr>
            <w:tcW w:w="2409" w:type="dxa"/>
          </w:tcPr>
          <w:p w:rsidR="00C4717D" w:rsidRPr="00961A22" w:rsidRDefault="00AB2963" w:rsidP="00A72F05">
            <w:pPr>
              <w:pStyle w:val="a3"/>
              <w:jc w:val="center"/>
              <w:rPr>
                <w:b w:val="0"/>
                <w:szCs w:val="28"/>
              </w:rPr>
            </w:pPr>
            <w:r w:rsidRPr="00961A22">
              <w:rPr>
                <w:b w:val="0"/>
                <w:szCs w:val="28"/>
              </w:rPr>
              <w:t>6,3</w:t>
            </w:r>
          </w:p>
        </w:tc>
        <w:tc>
          <w:tcPr>
            <w:tcW w:w="2552" w:type="dxa"/>
          </w:tcPr>
          <w:p w:rsidR="00C4717D" w:rsidRPr="00961A22" w:rsidRDefault="00AB2963" w:rsidP="00816D87">
            <w:pPr>
              <w:pStyle w:val="a3"/>
              <w:jc w:val="center"/>
              <w:rPr>
                <w:b w:val="0"/>
                <w:szCs w:val="28"/>
              </w:rPr>
            </w:pPr>
            <w:r w:rsidRPr="00961A22">
              <w:rPr>
                <w:b w:val="0"/>
                <w:szCs w:val="28"/>
              </w:rPr>
              <w:t>130,1</w:t>
            </w:r>
          </w:p>
        </w:tc>
      </w:tr>
      <w:tr w:rsidR="00430C07" w:rsidRPr="00961A22" w:rsidTr="00E20A36">
        <w:trPr>
          <w:trHeight w:val="196"/>
        </w:trPr>
        <w:tc>
          <w:tcPr>
            <w:tcW w:w="4962" w:type="dxa"/>
          </w:tcPr>
          <w:p w:rsidR="00430C07" w:rsidRPr="00961A22" w:rsidRDefault="00C13288" w:rsidP="00816D87">
            <w:pPr>
              <w:pStyle w:val="a3"/>
              <w:jc w:val="left"/>
              <w:rPr>
                <w:b w:val="0"/>
                <w:szCs w:val="28"/>
              </w:rPr>
            </w:pPr>
            <w:r w:rsidRPr="00961A22">
              <w:rPr>
                <w:b w:val="0"/>
                <w:szCs w:val="28"/>
              </w:rPr>
              <w:t>Предоставление прочих услуг</w:t>
            </w:r>
          </w:p>
        </w:tc>
        <w:tc>
          <w:tcPr>
            <w:tcW w:w="2409" w:type="dxa"/>
          </w:tcPr>
          <w:p w:rsidR="00430C07" w:rsidRPr="00961A22" w:rsidRDefault="009A7229" w:rsidP="00816D87">
            <w:pPr>
              <w:pStyle w:val="a3"/>
              <w:jc w:val="center"/>
              <w:rPr>
                <w:b w:val="0"/>
                <w:szCs w:val="28"/>
              </w:rPr>
            </w:pPr>
            <w:r w:rsidRPr="00961A22">
              <w:rPr>
                <w:b w:val="0"/>
                <w:szCs w:val="28"/>
              </w:rPr>
              <w:t>-</w:t>
            </w:r>
          </w:p>
        </w:tc>
        <w:tc>
          <w:tcPr>
            <w:tcW w:w="2552" w:type="dxa"/>
          </w:tcPr>
          <w:p w:rsidR="00430C07" w:rsidRPr="00961A22" w:rsidRDefault="00AB2963" w:rsidP="00DC64F3">
            <w:pPr>
              <w:pStyle w:val="a3"/>
              <w:jc w:val="center"/>
              <w:rPr>
                <w:b w:val="0"/>
                <w:szCs w:val="28"/>
              </w:rPr>
            </w:pPr>
            <w:r w:rsidRPr="00961A22">
              <w:rPr>
                <w:b w:val="0"/>
                <w:szCs w:val="28"/>
              </w:rPr>
              <w:t>100,2</w:t>
            </w:r>
          </w:p>
        </w:tc>
      </w:tr>
    </w:tbl>
    <w:p w:rsidR="007070E4" w:rsidRPr="00961A22" w:rsidRDefault="00BF6413" w:rsidP="001E0CA0">
      <w:pPr>
        <w:pStyle w:val="a5"/>
        <w:spacing w:before="120"/>
        <w:ind w:firstLine="709"/>
        <w:rPr>
          <w:szCs w:val="28"/>
        </w:rPr>
      </w:pPr>
      <w:r w:rsidRPr="00961A22">
        <w:rPr>
          <w:szCs w:val="28"/>
        </w:rPr>
        <w:t xml:space="preserve">Средняя заработная плата одного работающего </w:t>
      </w:r>
      <w:r w:rsidR="00A00150" w:rsidRPr="00961A22">
        <w:rPr>
          <w:szCs w:val="28"/>
        </w:rPr>
        <w:t xml:space="preserve">в промышленности </w:t>
      </w:r>
      <w:r w:rsidR="004A01AF" w:rsidRPr="00961A22">
        <w:rPr>
          <w:szCs w:val="28"/>
        </w:rPr>
        <w:t xml:space="preserve">в </w:t>
      </w:r>
      <w:r w:rsidR="00DC64F3" w:rsidRPr="00961A22">
        <w:rPr>
          <w:szCs w:val="28"/>
        </w:rPr>
        <w:t>январе-</w:t>
      </w:r>
      <w:r w:rsidR="00AB2963" w:rsidRPr="00961A22">
        <w:rPr>
          <w:szCs w:val="28"/>
        </w:rPr>
        <w:t>августе</w:t>
      </w:r>
      <w:r w:rsidR="00DC64F3" w:rsidRPr="00961A22">
        <w:rPr>
          <w:szCs w:val="28"/>
        </w:rPr>
        <w:t xml:space="preserve"> </w:t>
      </w:r>
      <w:r w:rsidR="00A21CBD" w:rsidRPr="00961A22">
        <w:rPr>
          <w:szCs w:val="28"/>
        </w:rPr>
        <w:t>201</w:t>
      </w:r>
      <w:r w:rsidR="00DC64F3" w:rsidRPr="00961A22">
        <w:rPr>
          <w:szCs w:val="28"/>
        </w:rPr>
        <w:t>8</w:t>
      </w:r>
      <w:r w:rsidR="00A21CBD" w:rsidRPr="00961A22">
        <w:rPr>
          <w:szCs w:val="28"/>
        </w:rPr>
        <w:t xml:space="preserve"> год</w:t>
      </w:r>
      <w:r w:rsidR="00DC64F3" w:rsidRPr="00961A22">
        <w:rPr>
          <w:szCs w:val="28"/>
        </w:rPr>
        <w:t>а</w:t>
      </w:r>
      <w:r w:rsidR="004A01AF" w:rsidRPr="00961A22">
        <w:rPr>
          <w:szCs w:val="28"/>
        </w:rPr>
        <w:t xml:space="preserve"> составила</w:t>
      </w:r>
      <w:r w:rsidR="001E0CA0" w:rsidRPr="00961A22">
        <w:rPr>
          <w:szCs w:val="28"/>
        </w:rPr>
        <w:t xml:space="preserve"> </w:t>
      </w:r>
      <w:r w:rsidR="00AB2963" w:rsidRPr="00961A22">
        <w:rPr>
          <w:szCs w:val="28"/>
        </w:rPr>
        <w:t>52057,4</w:t>
      </w:r>
      <w:r w:rsidR="0003399B" w:rsidRPr="00961A22">
        <w:rPr>
          <w:rFonts w:ascii="Arial" w:hAnsi="Arial" w:cs="Arial"/>
          <w:sz w:val="22"/>
          <w:szCs w:val="22"/>
        </w:rPr>
        <w:t xml:space="preserve"> </w:t>
      </w:r>
      <w:r w:rsidR="00A00150" w:rsidRPr="00961A22">
        <w:rPr>
          <w:szCs w:val="28"/>
        </w:rPr>
        <w:t>руб.</w:t>
      </w:r>
      <w:r w:rsidRPr="00961A22">
        <w:rPr>
          <w:szCs w:val="28"/>
        </w:rPr>
        <w:t xml:space="preserve">, темп роста к соответствующему периоду прошлого года </w:t>
      </w:r>
      <w:r w:rsidR="007C36B4" w:rsidRPr="00961A22">
        <w:rPr>
          <w:szCs w:val="28"/>
        </w:rPr>
        <w:t>–</w:t>
      </w:r>
      <w:r w:rsidR="00AB2963" w:rsidRPr="00961A22">
        <w:rPr>
          <w:szCs w:val="28"/>
        </w:rPr>
        <w:t>106,8</w:t>
      </w:r>
      <w:r w:rsidR="00954221" w:rsidRPr="00961A22">
        <w:rPr>
          <w:szCs w:val="28"/>
        </w:rPr>
        <w:t xml:space="preserve"> </w:t>
      </w:r>
      <w:r w:rsidR="00EB3EA5" w:rsidRPr="00961A22">
        <w:rPr>
          <w:szCs w:val="28"/>
        </w:rPr>
        <w:t>%</w:t>
      </w:r>
      <w:r w:rsidR="00D75951" w:rsidRPr="00961A22">
        <w:rPr>
          <w:szCs w:val="28"/>
        </w:rPr>
        <w:t>.</w:t>
      </w:r>
    </w:p>
    <w:p w:rsidR="00E2044F" w:rsidRPr="00961A22" w:rsidRDefault="00102253" w:rsidP="001E0CA0">
      <w:pPr>
        <w:pStyle w:val="a5"/>
        <w:spacing w:after="120"/>
        <w:ind w:firstLine="709"/>
        <w:rPr>
          <w:szCs w:val="28"/>
        </w:rPr>
      </w:pPr>
      <w:r w:rsidRPr="00961A22">
        <w:rPr>
          <w:szCs w:val="28"/>
        </w:rPr>
        <w:t>Темп</w:t>
      </w:r>
      <w:r w:rsidR="00FF679C" w:rsidRPr="00961A22">
        <w:rPr>
          <w:szCs w:val="28"/>
        </w:rPr>
        <w:t>ы</w:t>
      </w:r>
      <w:r w:rsidRPr="00961A22">
        <w:rPr>
          <w:szCs w:val="28"/>
        </w:rPr>
        <w:t xml:space="preserve"> роста п</w:t>
      </w:r>
      <w:r w:rsidR="00BF6413" w:rsidRPr="00961A22">
        <w:rPr>
          <w:szCs w:val="28"/>
        </w:rPr>
        <w:t>роизводств</w:t>
      </w:r>
      <w:r w:rsidRPr="00961A22">
        <w:rPr>
          <w:szCs w:val="28"/>
        </w:rPr>
        <w:t>а</w:t>
      </w:r>
      <w:r w:rsidR="00BF6413" w:rsidRPr="00961A22">
        <w:rPr>
          <w:szCs w:val="28"/>
        </w:rPr>
        <w:t xml:space="preserve"> важнейших видов промышленной продукции по крупным и средним организациям </w:t>
      </w:r>
      <w:r w:rsidR="00265B94" w:rsidRPr="00961A22">
        <w:rPr>
          <w:szCs w:val="28"/>
        </w:rPr>
        <w:t>в</w:t>
      </w:r>
      <w:r w:rsidR="001E0CA0" w:rsidRPr="00961A22">
        <w:rPr>
          <w:szCs w:val="28"/>
        </w:rPr>
        <w:t xml:space="preserve"> </w:t>
      </w:r>
      <w:r w:rsidR="009A7229" w:rsidRPr="00961A22">
        <w:rPr>
          <w:szCs w:val="28"/>
        </w:rPr>
        <w:t>январе-</w:t>
      </w:r>
      <w:r w:rsidR="00AB2963" w:rsidRPr="00961A22">
        <w:rPr>
          <w:szCs w:val="28"/>
        </w:rPr>
        <w:t>сентябре</w:t>
      </w:r>
      <w:r w:rsidR="001E0CA0" w:rsidRPr="00961A22">
        <w:rPr>
          <w:szCs w:val="28"/>
        </w:rPr>
        <w:t xml:space="preserve"> </w:t>
      </w:r>
      <w:r w:rsidR="00472189" w:rsidRPr="00961A22">
        <w:rPr>
          <w:szCs w:val="28"/>
        </w:rPr>
        <w:t>201</w:t>
      </w:r>
      <w:r w:rsidR="00DC64F3" w:rsidRPr="00961A22">
        <w:rPr>
          <w:szCs w:val="28"/>
        </w:rPr>
        <w:t>8</w:t>
      </w:r>
      <w:r w:rsidR="00954221" w:rsidRPr="00961A22">
        <w:rPr>
          <w:szCs w:val="28"/>
        </w:rPr>
        <w:t xml:space="preserve"> </w:t>
      </w:r>
      <w:r w:rsidR="004B5970" w:rsidRPr="00961A22">
        <w:rPr>
          <w:szCs w:val="28"/>
        </w:rPr>
        <w:t>год</w:t>
      </w:r>
      <w:r w:rsidR="009A7229" w:rsidRPr="00961A22">
        <w:rPr>
          <w:szCs w:val="28"/>
        </w:rPr>
        <w:t>а</w:t>
      </w:r>
      <w:r w:rsidR="00482AEE" w:rsidRPr="00961A22">
        <w:rPr>
          <w:szCs w:val="28"/>
        </w:rPr>
        <w:t xml:space="preserve"> к</w:t>
      </w:r>
      <w:r w:rsidR="001E0CA0" w:rsidRPr="00961A22">
        <w:rPr>
          <w:szCs w:val="28"/>
        </w:rPr>
        <w:t xml:space="preserve"> </w:t>
      </w:r>
      <w:r w:rsidR="00472189" w:rsidRPr="00961A22">
        <w:rPr>
          <w:szCs w:val="28"/>
        </w:rPr>
        <w:t>соответствующему периоду прошлого года</w:t>
      </w:r>
      <w:r w:rsidR="00FF679C" w:rsidRPr="00961A22">
        <w:rPr>
          <w:szCs w:val="28"/>
        </w:rPr>
        <w:t xml:space="preserve"> представлены в таблице</w:t>
      </w:r>
      <w:r w:rsidR="00BF6413" w:rsidRPr="00961A22">
        <w:rPr>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3544"/>
      </w:tblGrid>
      <w:tr w:rsidR="00472189" w:rsidRPr="00961A22">
        <w:tc>
          <w:tcPr>
            <w:tcW w:w="6379" w:type="dxa"/>
          </w:tcPr>
          <w:p w:rsidR="00472189" w:rsidRPr="00961A22" w:rsidRDefault="00472189" w:rsidP="00472189">
            <w:pPr>
              <w:jc w:val="center"/>
              <w:rPr>
                <w:sz w:val="28"/>
                <w:szCs w:val="28"/>
              </w:rPr>
            </w:pPr>
            <w:r w:rsidRPr="00961A22">
              <w:rPr>
                <w:b/>
                <w:sz w:val="28"/>
                <w:szCs w:val="28"/>
              </w:rPr>
              <w:lastRenderedPageBreak/>
              <w:t>Виды продукции</w:t>
            </w:r>
          </w:p>
        </w:tc>
        <w:tc>
          <w:tcPr>
            <w:tcW w:w="3544" w:type="dxa"/>
          </w:tcPr>
          <w:p w:rsidR="00472189" w:rsidRPr="00961A22" w:rsidRDefault="00472189" w:rsidP="00472189">
            <w:pPr>
              <w:pStyle w:val="a3"/>
              <w:jc w:val="center"/>
              <w:rPr>
                <w:szCs w:val="28"/>
              </w:rPr>
            </w:pPr>
            <w:r w:rsidRPr="00961A22">
              <w:rPr>
                <w:szCs w:val="28"/>
              </w:rPr>
              <w:t>Темп роста к соответ</w:t>
            </w:r>
            <w:r w:rsidR="00D473E6" w:rsidRPr="00961A22">
              <w:rPr>
                <w:szCs w:val="28"/>
              </w:rPr>
              <w:t>ствующему</w:t>
            </w:r>
            <w:r w:rsidRPr="00961A22">
              <w:rPr>
                <w:szCs w:val="28"/>
              </w:rPr>
              <w:t xml:space="preserve"> периоду прошлого года</w:t>
            </w:r>
          </w:p>
          <w:p w:rsidR="00472189" w:rsidRPr="00961A22" w:rsidRDefault="00472189" w:rsidP="00472189">
            <w:pPr>
              <w:pStyle w:val="a3"/>
              <w:jc w:val="center"/>
              <w:rPr>
                <w:szCs w:val="28"/>
              </w:rPr>
            </w:pPr>
            <w:r w:rsidRPr="00961A22">
              <w:rPr>
                <w:szCs w:val="28"/>
              </w:rPr>
              <w:t>(%)</w:t>
            </w:r>
          </w:p>
        </w:tc>
      </w:tr>
      <w:tr w:rsidR="00987C40" w:rsidRPr="00961A22">
        <w:tc>
          <w:tcPr>
            <w:tcW w:w="6379" w:type="dxa"/>
          </w:tcPr>
          <w:p w:rsidR="00987C40" w:rsidRPr="00961A22" w:rsidRDefault="000A2F95" w:rsidP="00987C40">
            <w:pPr>
              <w:rPr>
                <w:sz w:val="28"/>
                <w:szCs w:val="28"/>
              </w:rPr>
            </w:pPr>
            <w:r w:rsidRPr="00961A22">
              <w:rPr>
                <w:sz w:val="28"/>
                <w:szCs w:val="28"/>
              </w:rPr>
              <w:t>Производство пищевых продуктов</w:t>
            </w:r>
          </w:p>
        </w:tc>
        <w:tc>
          <w:tcPr>
            <w:tcW w:w="3544" w:type="dxa"/>
          </w:tcPr>
          <w:p w:rsidR="00987C40" w:rsidRPr="00961A22" w:rsidRDefault="00AB2963" w:rsidP="00472189">
            <w:pPr>
              <w:pStyle w:val="a3"/>
              <w:jc w:val="center"/>
              <w:rPr>
                <w:b w:val="0"/>
                <w:szCs w:val="28"/>
              </w:rPr>
            </w:pPr>
            <w:r w:rsidRPr="00961A22">
              <w:rPr>
                <w:b w:val="0"/>
                <w:szCs w:val="28"/>
              </w:rPr>
              <w:t>123,5</w:t>
            </w:r>
          </w:p>
        </w:tc>
      </w:tr>
      <w:tr w:rsidR="00A1203E" w:rsidRPr="00961A22">
        <w:tc>
          <w:tcPr>
            <w:tcW w:w="6379" w:type="dxa"/>
          </w:tcPr>
          <w:p w:rsidR="00A1203E" w:rsidRPr="00961A22" w:rsidRDefault="000A2F95" w:rsidP="00B10456">
            <w:pPr>
              <w:jc w:val="both"/>
              <w:rPr>
                <w:sz w:val="28"/>
                <w:szCs w:val="28"/>
              </w:rPr>
            </w:pPr>
            <w:r w:rsidRPr="00961A22">
              <w:rPr>
                <w:sz w:val="28"/>
                <w:szCs w:val="28"/>
              </w:rPr>
              <w:t xml:space="preserve">Производство </w:t>
            </w:r>
            <w:r w:rsidR="00B10456" w:rsidRPr="00961A22">
              <w:rPr>
                <w:sz w:val="28"/>
                <w:szCs w:val="28"/>
              </w:rPr>
              <w:t>одежды</w:t>
            </w:r>
          </w:p>
        </w:tc>
        <w:tc>
          <w:tcPr>
            <w:tcW w:w="3544" w:type="dxa"/>
          </w:tcPr>
          <w:p w:rsidR="00A1203E" w:rsidRPr="00961A22" w:rsidRDefault="00AB2963" w:rsidP="00240314">
            <w:pPr>
              <w:jc w:val="center"/>
              <w:rPr>
                <w:sz w:val="28"/>
                <w:szCs w:val="28"/>
              </w:rPr>
            </w:pPr>
            <w:r w:rsidRPr="00961A22">
              <w:rPr>
                <w:sz w:val="28"/>
                <w:szCs w:val="28"/>
              </w:rPr>
              <w:t>75,5</w:t>
            </w:r>
          </w:p>
        </w:tc>
      </w:tr>
      <w:tr w:rsidR="00A1203E" w:rsidRPr="00961A22">
        <w:tc>
          <w:tcPr>
            <w:tcW w:w="6379" w:type="dxa"/>
          </w:tcPr>
          <w:p w:rsidR="00A1203E" w:rsidRPr="00961A22" w:rsidRDefault="00F4628D" w:rsidP="006C4D48">
            <w:pPr>
              <w:jc w:val="both"/>
              <w:rPr>
                <w:sz w:val="28"/>
                <w:szCs w:val="28"/>
              </w:rPr>
            </w:pPr>
            <w:r w:rsidRPr="00961A22">
              <w:rPr>
                <w:sz w:val="28"/>
                <w:szCs w:val="28"/>
              </w:rPr>
              <w:t>Производство электрического оборудования</w:t>
            </w:r>
          </w:p>
        </w:tc>
        <w:tc>
          <w:tcPr>
            <w:tcW w:w="3544" w:type="dxa"/>
          </w:tcPr>
          <w:p w:rsidR="00A1203E" w:rsidRPr="00961A22" w:rsidRDefault="00AB2963" w:rsidP="007C041F">
            <w:pPr>
              <w:jc w:val="center"/>
              <w:rPr>
                <w:sz w:val="28"/>
                <w:szCs w:val="28"/>
              </w:rPr>
            </w:pPr>
            <w:r w:rsidRPr="00961A22">
              <w:rPr>
                <w:sz w:val="28"/>
                <w:szCs w:val="28"/>
              </w:rPr>
              <w:t>101,8</w:t>
            </w:r>
          </w:p>
        </w:tc>
      </w:tr>
      <w:tr w:rsidR="00A1203E" w:rsidRPr="00961A22">
        <w:tc>
          <w:tcPr>
            <w:tcW w:w="6379" w:type="dxa"/>
          </w:tcPr>
          <w:p w:rsidR="00A1203E" w:rsidRPr="00961A22" w:rsidRDefault="000A2F95" w:rsidP="00F4004D">
            <w:pPr>
              <w:rPr>
                <w:sz w:val="28"/>
                <w:szCs w:val="28"/>
              </w:rPr>
            </w:pPr>
            <w:r w:rsidRPr="00961A22">
              <w:rPr>
                <w:iCs/>
                <w:sz w:val="28"/>
                <w:szCs w:val="28"/>
              </w:rPr>
              <w:t>Производство лекарственных средств и материалов, применяемых в медицинских целях</w:t>
            </w:r>
          </w:p>
        </w:tc>
        <w:tc>
          <w:tcPr>
            <w:tcW w:w="3544" w:type="dxa"/>
          </w:tcPr>
          <w:p w:rsidR="00A1203E" w:rsidRPr="00961A22" w:rsidRDefault="00AB2963" w:rsidP="00485CB1">
            <w:pPr>
              <w:jc w:val="center"/>
              <w:rPr>
                <w:sz w:val="28"/>
                <w:szCs w:val="28"/>
              </w:rPr>
            </w:pPr>
            <w:r w:rsidRPr="00961A22">
              <w:rPr>
                <w:sz w:val="28"/>
                <w:szCs w:val="28"/>
              </w:rPr>
              <w:t>91,6</w:t>
            </w:r>
          </w:p>
        </w:tc>
      </w:tr>
      <w:tr w:rsidR="00682CE6" w:rsidRPr="00961A22">
        <w:tc>
          <w:tcPr>
            <w:tcW w:w="6379" w:type="dxa"/>
          </w:tcPr>
          <w:p w:rsidR="00682CE6" w:rsidRPr="00961A22" w:rsidRDefault="000A2F95" w:rsidP="00EF20BB">
            <w:pPr>
              <w:jc w:val="both"/>
              <w:rPr>
                <w:sz w:val="28"/>
                <w:szCs w:val="28"/>
              </w:rPr>
            </w:pPr>
            <w:r w:rsidRPr="00961A22">
              <w:rPr>
                <w:iCs/>
                <w:sz w:val="28"/>
                <w:szCs w:val="28"/>
              </w:rPr>
              <w:t>Производство резиновых и пластмассовых изделий</w:t>
            </w:r>
          </w:p>
        </w:tc>
        <w:tc>
          <w:tcPr>
            <w:tcW w:w="3544" w:type="dxa"/>
          </w:tcPr>
          <w:p w:rsidR="00682CE6" w:rsidRPr="00961A22" w:rsidRDefault="00AB2963" w:rsidP="00B10456">
            <w:pPr>
              <w:jc w:val="center"/>
              <w:rPr>
                <w:sz w:val="28"/>
                <w:szCs w:val="28"/>
              </w:rPr>
            </w:pPr>
            <w:r w:rsidRPr="00961A22">
              <w:rPr>
                <w:sz w:val="28"/>
                <w:szCs w:val="28"/>
              </w:rPr>
              <w:t>103</w:t>
            </w:r>
          </w:p>
        </w:tc>
      </w:tr>
      <w:tr w:rsidR="00682CE6" w:rsidRPr="00961A22">
        <w:tc>
          <w:tcPr>
            <w:tcW w:w="6379" w:type="dxa"/>
          </w:tcPr>
          <w:p w:rsidR="00682CE6" w:rsidRPr="00961A22" w:rsidRDefault="000A2F95" w:rsidP="00EF20BB">
            <w:pPr>
              <w:rPr>
                <w:sz w:val="28"/>
                <w:szCs w:val="28"/>
              </w:rPr>
            </w:pPr>
            <w:r w:rsidRPr="00961A22">
              <w:rPr>
                <w:iCs/>
                <w:sz w:val="28"/>
                <w:szCs w:val="28"/>
              </w:rPr>
              <w:t>Производство прочей неметаллической минеральной продукции</w:t>
            </w:r>
          </w:p>
        </w:tc>
        <w:tc>
          <w:tcPr>
            <w:tcW w:w="3544" w:type="dxa"/>
          </w:tcPr>
          <w:p w:rsidR="00682CE6" w:rsidRPr="00961A22" w:rsidRDefault="00AB2963" w:rsidP="00EF20BB">
            <w:pPr>
              <w:jc w:val="center"/>
              <w:rPr>
                <w:sz w:val="28"/>
                <w:szCs w:val="28"/>
              </w:rPr>
            </w:pPr>
            <w:r w:rsidRPr="00961A22">
              <w:rPr>
                <w:sz w:val="28"/>
                <w:szCs w:val="28"/>
              </w:rPr>
              <w:t>126,9</w:t>
            </w:r>
          </w:p>
        </w:tc>
      </w:tr>
      <w:tr w:rsidR="00682CE6" w:rsidRPr="00961A22">
        <w:tc>
          <w:tcPr>
            <w:tcW w:w="6379" w:type="dxa"/>
          </w:tcPr>
          <w:p w:rsidR="00682CE6" w:rsidRPr="00961A22" w:rsidRDefault="00F4628D" w:rsidP="00EF20BB">
            <w:pPr>
              <w:jc w:val="both"/>
              <w:rPr>
                <w:sz w:val="28"/>
                <w:szCs w:val="28"/>
              </w:rPr>
            </w:pPr>
            <w:r w:rsidRPr="00961A22">
              <w:rPr>
                <w:sz w:val="28"/>
                <w:szCs w:val="28"/>
              </w:rPr>
              <w:t>Ремонт и монтаж машин и оборудования</w:t>
            </w:r>
          </w:p>
        </w:tc>
        <w:tc>
          <w:tcPr>
            <w:tcW w:w="3544" w:type="dxa"/>
          </w:tcPr>
          <w:p w:rsidR="00682CE6" w:rsidRPr="00961A22" w:rsidRDefault="00AB2963" w:rsidP="00E367F6">
            <w:pPr>
              <w:jc w:val="center"/>
              <w:rPr>
                <w:sz w:val="28"/>
                <w:szCs w:val="28"/>
              </w:rPr>
            </w:pPr>
            <w:r w:rsidRPr="00961A22">
              <w:rPr>
                <w:sz w:val="28"/>
                <w:szCs w:val="28"/>
              </w:rPr>
              <w:t>127</w:t>
            </w:r>
          </w:p>
        </w:tc>
      </w:tr>
      <w:tr w:rsidR="00B10456" w:rsidRPr="00961A22">
        <w:tc>
          <w:tcPr>
            <w:tcW w:w="6379" w:type="dxa"/>
          </w:tcPr>
          <w:p w:rsidR="00B10456" w:rsidRPr="00961A22" w:rsidRDefault="00B10456" w:rsidP="00EF20BB">
            <w:pPr>
              <w:jc w:val="both"/>
              <w:rPr>
                <w:sz w:val="28"/>
                <w:szCs w:val="28"/>
              </w:rPr>
            </w:pPr>
            <w:r w:rsidRPr="00961A22">
              <w:rPr>
                <w:sz w:val="28"/>
                <w:szCs w:val="28"/>
              </w:rPr>
              <w:t>Производство мебели</w:t>
            </w:r>
          </w:p>
        </w:tc>
        <w:tc>
          <w:tcPr>
            <w:tcW w:w="3544" w:type="dxa"/>
          </w:tcPr>
          <w:p w:rsidR="00B10456" w:rsidRPr="00961A22" w:rsidRDefault="00AB2963" w:rsidP="00E367F6">
            <w:pPr>
              <w:jc w:val="center"/>
              <w:rPr>
                <w:sz w:val="28"/>
                <w:szCs w:val="28"/>
              </w:rPr>
            </w:pPr>
            <w:r w:rsidRPr="00961A22">
              <w:rPr>
                <w:sz w:val="28"/>
                <w:szCs w:val="28"/>
              </w:rPr>
              <w:t>163,5</w:t>
            </w:r>
          </w:p>
        </w:tc>
      </w:tr>
      <w:tr w:rsidR="00F4004D" w:rsidRPr="00961A22">
        <w:tc>
          <w:tcPr>
            <w:tcW w:w="6379" w:type="dxa"/>
          </w:tcPr>
          <w:p w:rsidR="00F4004D" w:rsidRPr="00961A22" w:rsidRDefault="000A2F95" w:rsidP="00EF20BB">
            <w:pPr>
              <w:jc w:val="both"/>
              <w:rPr>
                <w:sz w:val="28"/>
                <w:szCs w:val="28"/>
              </w:rPr>
            </w:pPr>
            <w:r w:rsidRPr="00961A22">
              <w:rPr>
                <w:iCs/>
                <w:sz w:val="28"/>
                <w:szCs w:val="28"/>
              </w:rPr>
              <w:t>Производство готовых металлических изделий, кроме машин и оборудования</w:t>
            </w:r>
          </w:p>
        </w:tc>
        <w:tc>
          <w:tcPr>
            <w:tcW w:w="3544" w:type="dxa"/>
          </w:tcPr>
          <w:p w:rsidR="00F4004D" w:rsidRPr="00961A22" w:rsidRDefault="00AB2963" w:rsidP="008B0B9A">
            <w:pPr>
              <w:jc w:val="center"/>
              <w:rPr>
                <w:sz w:val="28"/>
                <w:szCs w:val="28"/>
              </w:rPr>
            </w:pPr>
            <w:r w:rsidRPr="00961A22">
              <w:rPr>
                <w:sz w:val="28"/>
                <w:szCs w:val="28"/>
              </w:rPr>
              <w:t>123,6</w:t>
            </w:r>
          </w:p>
        </w:tc>
      </w:tr>
    </w:tbl>
    <w:p w:rsidR="00BF6413" w:rsidRPr="00961A22" w:rsidRDefault="00297B35" w:rsidP="00404273">
      <w:pPr>
        <w:pStyle w:val="a3"/>
        <w:spacing w:before="120" w:after="120"/>
        <w:jc w:val="center"/>
        <w:rPr>
          <w:szCs w:val="28"/>
        </w:rPr>
      </w:pPr>
      <w:r w:rsidRPr="00961A22">
        <w:rPr>
          <w:i/>
          <w:szCs w:val="28"/>
        </w:rPr>
        <w:t xml:space="preserve">Обеспечение электрической энергией, газом и паром; кондиционирование воздуха </w:t>
      </w:r>
      <w:r w:rsidR="004E636F" w:rsidRPr="00961A22">
        <w:rPr>
          <w:i/>
          <w:szCs w:val="28"/>
        </w:rPr>
        <w:t xml:space="preserve">(раздел – </w:t>
      </w:r>
      <w:r w:rsidRPr="00961A22">
        <w:rPr>
          <w:i/>
          <w:szCs w:val="28"/>
          <w:lang w:val="en-US"/>
        </w:rPr>
        <w:t>D</w:t>
      </w:r>
      <w:r w:rsidR="004E636F" w:rsidRPr="00961A22">
        <w:rPr>
          <w:i/>
          <w:szCs w:val="28"/>
        </w:rPr>
        <w:t>)</w:t>
      </w:r>
    </w:p>
    <w:p w:rsidR="00BF6413" w:rsidRPr="00961A22" w:rsidRDefault="00987C40" w:rsidP="001E3B43">
      <w:pPr>
        <w:ind w:firstLine="567"/>
        <w:jc w:val="both"/>
        <w:rPr>
          <w:sz w:val="28"/>
          <w:szCs w:val="28"/>
        </w:rPr>
      </w:pPr>
      <w:r w:rsidRPr="00961A22">
        <w:rPr>
          <w:sz w:val="28"/>
          <w:szCs w:val="28"/>
        </w:rPr>
        <w:t xml:space="preserve">За </w:t>
      </w:r>
      <w:r w:rsidR="00E367F6" w:rsidRPr="00961A22">
        <w:rPr>
          <w:sz w:val="28"/>
          <w:szCs w:val="28"/>
        </w:rPr>
        <w:t>январь-</w:t>
      </w:r>
      <w:r w:rsidR="00AB2963" w:rsidRPr="00961A22">
        <w:rPr>
          <w:sz w:val="28"/>
          <w:szCs w:val="28"/>
        </w:rPr>
        <w:t>сентябрь</w:t>
      </w:r>
      <w:r w:rsidR="00D13272" w:rsidRPr="00961A22">
        <w:rPr>
          <w:sz w:val="28"/>
          <w:szCs w:val="28"/>
        </w:rPr>
        <w:t xml:space="preserve"> </w:t>
      </w:r>
      <w:r w:rsidR="008A239E" w:rsidRPr="00961A22">
        <w:rPr>
          <w:sz w:val="28"/>
          <w:szCs w:val="28"/>
        </w:rPr>
        <w:t>201</w:t>
      </w:r>
      <w:r w:rsidR="00F4628D" w:rsidRPr="00961A22">
        <w:rPr>
          <w:sz w:val="28"/>
          <w:szCs w:val="28"/>
        </w:rPr>
        <w:t>8</w:t>
      </w:r>
      <w:r w:rsidR="00BF6413" w:rsidRPr="00961A22">
        <w:rPr>
          <w:sz w:val="28"/>
          <w:szCs w:val="28"/>
        </w:rPr>
        <w:t xml:space="preserve"> год</w:t>
      </w:r>
      <w:r w:rsidR="007D518C" w:rsidRPr="00961A22">
        <w:rPr>
          <w:sz w:val="28"/>
          <w:szCs w:val="28"/>
        </w:rPr>
        <w:t>а</w:t>
      </w:r>
      <w:r w:rsidR="00D13272" w:rsidRPr="00961A22">
        <w:rPr>
          <w:sz w:val="28"/>
          <w:szCs w:val="28"/>
        </w:rPr>
        <w:t xml:space="preserve"> </w:t>
      </w:r>
      <w:r w:rsidR="00297B35" w:rsidRPr="00961A22">
        <w:rPr>
          <w:sz w:val="28"/>
          <w:szCs w:val="28"/>
        </w:rPr>
        <w:t>обеспечено</w:t>
      </w:r>
      <w:r w:rsidR="00D13272" w:rsidRPr="00961A22">
        <w:rPr>
          <w:sz w:val="28"/>
          <w:szCs w:val="28"/>
        </w:rPr>
        <w:t xml:space="preserve"> </w:t>
      </w:r>
      <w:r w:rsidR="00297B35" w:rsidRPr="00961A22">
        <w:rPr>
          <w:sz w:val="28"/>
          <w:szCs w:val="28"/>
        </w:rPr>
        <w:t xml:space="preserve">электрической энергией, газом и паром; кондиционирование воздуха </w:t>
      </w:r>
      <w:r w:rsidR="00BF6413" w:rsidRPr="00961A22">
        <w:rPr>
          <w:sz w:val="28"/>
          <w:szCs w:val="28"/>
        </w:rPr>
        <w:t xml:space="preserve">на сумму </w:t>
      </w:r>
      <w:r w:rsidR="00AB2963" w:rsidRPr="00961A22">
        <w:rPr>
          <w:sz w:val="28"/>
          <w:szCs w:val="28"/>
        </w:rPr>
        <w:t>608,148</w:t>
      </w:r>
      <w:r w:rsidR="00297B35" w:rsidRPr="00961A22">
        <w:rPr>
          <w:sz w:val="28"/>
          <w:szCs w:val="28"/>
        </w:rPr>
        <w:t xml:space="preserve"> </w:t>
      </w:r>
      <w:r w:rsidR="00520E1C" w:rsidRPr="00961A22">
        <w:rPr>
          <w:sz w:val="28"/>
          <w:szCs w:val="28"/>
        </w:rPr>
        <w:t>млн</w:t>
      </w:r>
      <w:r w:rsidR="00B34FA4" w:rsidRPr="00961A22">
        <w:rPr>
          <w:sz w:val="28"/>
          <w:szCs w:val="28"/>
        </w:rPr>
        <w:t>.рублей.</w:t>
      </w:r>
    </w:p>
    <w:p w:rsidR="001C1A14" w:rsidRPr="00961A22" w:rsidRDefault="001C1A14" w:rsidP="001C1A14">
      <w:pPr>
        <w:ind w:firstLine="567"/>
        <w:jc w:val="both"/>
        <w:rPr>
          <w:sz w:val="28"/>
          <w:szCs w:val="28"/>
        </w:rPr>
      </w:pPr>
      <w:r w:rsidRPr="00961A22">
        <w:rPr>
          <w:sz w:val="28"/>
          <w:szCs w:val="28"/>
        </w:rPr>
        <w:t>Стоимость электроэнергии для населения в</w:t>
      </w:r>
      <w:r w:rsidR="00AB2963" w:rsidRPr="00961A22">
        <w:rPr>
          <w:sz w:val="28"/>
          <w:szCs w:val="28"/>
        </w:rPr>
        <w:t>о</w:t>
      </w:r>
      <w:r w:rsidR="002A2047" w:rsidRPr="00961A22">
        <w:rPr>
          <w:sz w:val="28"/>
          <w:szCs w:val="28"/>
        </w:rPr>
        <w:t xml:space="preserve"> </w:t>
      </w:r>
      <w:r w:rsidR="00AB2963" w:rsidRPr="00961A22">
        <w:rPr>
          <w:sz w:val="28"/>
          <w:szCs w:val="28"/>
        </w:rPr>
        <w:t>2</w:t>
      </w:r>
      <w:r w:rsidR="006737D6" w:rsidRPr="00961A22">
        <w:rPr>
          <w:sz w:val="28"/>
          <w:szCs w:val="28"/>
        </w:rPr>
        <w:t>-ом</w:t>
      </w:r>
      <w:r w:rsidRPr="00961A22">
        <w:rPr>
          <w:sz w:val="28"/>
          <w:szCs w:val="28"/>
        </w:rPr>
        <w:t xml:space="preserve"> полугоди</w:t>
      </w:r>
      <w:r w:rsidR="006737D6" w:rsidRPr="00961A22">
        <w:rPr>
          <w:sz w:val="28"/>
          <w:szCs w:val="28"/>
        </w:rPr>
        <w:t>и</w:t>
      </w:r>
      <w:r w:rsidRPr="00961A22">
        <w:rPr>
          <w:sz w:val="28"/>
          <w:szCs w:val="28"/>
        </w:rPr>
        <w:t xml:space="preserve">  201</w:t>
      </w:r>
      <w:r w:rsidR="00F4628D" w:rsidRPr="00961A22">
        <w:rPr>
          <w:sz w:val="28"/>
          <w:szCs w:val="28"/>
        </w:rPr>
        <w:t>8</w:t>
      </w:r>
      <w:r w:rsidRPr="00961A22">
        <w:rPr>
          <w:sz w:val="28"/>
          <w:szCs w:val="28"/>
        </w:rPr>
        <w:t xml:space="preserve"> года (с учетом НДС) составила:</w:t>
      </w:r>
    </w:p>
    <w:p w:rsidR="00B34FA4" w:rsidRPr="00961A22" w:rsidRDefault="00B34FA4" w:rsidP="00873955">
      <w:pPr>
        <w:ind w:firstLine="567"/>
        <w:jc w:val="both"/>
        <w:rPr>
          <w:sz w:val="28"/>
          <w:szCs w:val="28"/>
        </w:rPr>
      </w:pPr>
      <w:r w:rsidRPr="00961A22">
        <w:rPr>
          <w:sz w:val="28"/>
          <w:szCs w:val="28"/>
        </w:rPr>
        <w:t xml:space="preserve">- в пределах социальной нормы – </w:t>
      </w:r>
      <w:r w:rsidR="003A1D35" w:rsidRPr="00961A22">
        <w:rPr>
          <w:sz w:val="28"/>
          <w:szCs w:val="28"/>
        </w:rPr>
        <w:t>4,</w:t>
      </w:r>
      <w:r w:rsidR="00AB2963" w:rsidRPr="00961A22">
        <w:rPr>
          <w:sz w:val="28"/>
          <w:szCs w:val="28"/>
        </w:rPr>
        <w:t>37</w:t>
      </w:r>
      <w:r w:rsidRPr="00961A22">
        <w:rPr>
          <w:sz w:val="28"/>
          <w:szCs w:val="28"/>
        </w:rPr>
        <w:t xml:space="preserve"> руб.;</w:t>
      </w:r>
    </w:p>
    <w:p w:rsidR="00B34FA4" w:rsidRPr="00961A22" w:rsidRDefault="002914FB" w:rsidP="00873955">
      <w:pPr>
        <w:ind w:firstLine="567"/>
        <w:jc w:val="both"/>
        <w:rPr>
          <w:sz w:val="28"/>
          <w:szCs w:val="28"/>
        </w:rPr>
      </w:pPr>
      <w:r w:rsidRPr="00961A22">
        <w:rPr>
          <w:sz w:val="28"/>
          <w:szCs w:val="28"/>
        </w:rPr>
        <w:t xml:space="preserve">- сверх социальной нормы – </w:t>
      </w:r>
      <w:r w:rsidR="00AB2963" w:rsidRPr="00961A22">
        <w:rPr>
          <w:sz w:val="28"/>
          <w:szCs w:val="28"/>
        </w:rPr>
        <w:t>5,18</w:t>
      </w:r>
      <w:r w:rsidR="00B34FA4" w:rsidRPr="00961A22">
        <w:rPr>
          <w:sz w:val="28"/>
          <w:szCs w:val="28"/>
        </w:rPr>
        <w:t xml:space="preserve"> руб.</w:t>
      </w:r>
    </w:p>
    <w:p w:rsidR="00B34FA4" w:rsidRPr="00961A22" w:rsidRDefault="00B34FA4" w:rsidP="00873955">
      <w:pPr>
        <w:ind w:firstLine="567"/>
        <w:jc w:val="both"/>
        <w:rPr>
          <w:sz w:val="28"/>
          <w:szCs w:val="28"/>
        </w:rPr>
      </w:pPr>
      <w:r w:rsidRPr="00961A22">
        <w:rPr>
          <w:sz w:val="28"/>
          <w:szCs w:val="28"/>
        </w:rPr>
        <w:t>Сельские населенные пункты:</w:t>
      </w:r>
    </w:p>
    <w:p w:rsidR="00B34FA4" w:rsidRPr="00961A22" w:rsidRDefault="00B34FA4" w:rsidP="00873955">
      <w:pPr>
        <w:ind w:firstLine="567"/>
        <w:jc w:val="both"/>
        <w:rPr>
          <w:sz w:val="28"/>
          <w:szCs w:val="28"/>
        </w:rPr>
      </w:pPr>
      <w:r w:rsidRPr="00961A22">
        <w:rPr>
          <w:sz w:val="28"/>
          <w:szCs w:val="28"/>
        </w:rPr>
        <w:t xml:space="preserve">- в пределах нормы – </w:t>
      </w:r>
      <w:r w:rsidR="00AB2963" w:rsidRPr="00961A22">
        <w:rPr>
          <w:sz w:val="28"/>
          <w:szCs w:val="28"/>
        </w:rPr>
        <w:t>3,06</w:t>
      </w:r>
      <w:r w:rsidRPr="00961A22">
        <w:rPr>
          <w:sz w:val="28"/>
          <w:szCs w:val="28"/>
        </w:rPr>
        <w:t xml:space="preserve"> руб.;</w:t>
      </w:r>
    </w:p>
    <w:p w:rsidR="00A2394C" w:rsidRPr="00961A22" w:rsidRDefault="00B34FA4" w:rsidP="00297B35">
      <w:pPr>
        <w:spacing w:after="120"/>
        <w:ind w:firstLine="567"/>
        <w:jc w:val="both"/>
        <w:rPr>
          <w:sz w:val="28"/>
          <w:szCs w:val="28"/>
        </w:rPr>
      </w:pPr>
      <w:r w:rsidRPr="00961A22">
        <w:rPr>
          <w:sz w:val="28"/>
          <w:szCs w:val="28"/>
        </w:rPr>
        <w:t xml:space="preserve">- сверх нормы – </w:t>
      </w:r>
      <w:r w:rsidR="003A1D35" w:rsidRPr="00961A22">
        <w:rPr>
          <w:sz w:val="28"/>
          <w:szCs w:val="28"/>
        </w:rPr>
        <w:t>3,</w:t>
      </w:r>
      <w:r w:rsidR="00AB2963" w:rsidRPr="00961A22">
        <w:rPr>
          <w:sz w:val="28"/>
          <w:szCs w:val="28"/>
        </w:rPr>
        <w:t xml:space="preserve">62 </w:t>
      </w:r>
      <w:r w:rsidRPr="00961A22">
        <w:rPr>
          <w:sz w:val="28"/>
          <w:szCs w:val="28"/>
        </w:rPr>
        <w:t>руб.</w:t>
      </w:r>
    </w:p>
    <w:p w:rsidR="00297B35" w:rsidRPr="00961A22" w:rsidRDefault="00297B35" w:rsidP="00297B35">
      <w:pPr>
        <w:pStyle w:val="a3"/>
        <w:spacing w:before="120" w:after="120"/>
        <w:jc w:val="center"/>
        <w:rPr>
          <w:i/>
          <w:szCs w:val="28"/>
        </w:rPr>
      </w:pPr>
      <w:r w:rsidRPr="00961A22">
        <w:rPr>
          <w:i/>
          <w:szCs w:val="28"/>
        </w:rPr>
        <w:t xml:space="preserve">Водоснабжение; водоотведение, организация сбора и утилизации отходов, деятельность по ликвидации загрязнений (раздел – </w:t>
      </w:r>
      <w:r w:rsidRPr="00961A22">
        <w:rPr>
          <w:i/>
          <w:szCs w:val="28"/>
          <w:lang w:val="en-US"/>
        </w:rPr>
        <w:t>E</w:t>
      </w:r>
      <w:r w:rsidRPr="00961A22">
        <w:rPr>
          <w:i/>
          <w:szCs w:val="28"/>
        </w:rPr>
        <w:t>)</w:t>
      </w:r>
    </w:p>
    <w:p w:rsidR="000F478F" w:rsidRPr="00961A22" w:rsidRDefault="000F478F" w:rsidP="000F478F">
      <w:pPr>
        <w:pStyle w:val="a3"/>
        <w:spacing w:before="120" w:after="120"/>
        <w:ind w:firstLine="567"/>
        <w:rPr>
          <w:b w:val="0"/>
          <w:szCs w:val="28"/>
        </w:rPr>
      </w:pPr>
      <w:r w:rsidRPr="00961A22">
        <w:rPr>
          <w:b w:val="0"/>
          <w:szCs w:val="28"/>
        </w:rPr>
        <w:t>За январь-</w:t>
      </w:r>
      <w:r w:rsidR="00AB2963" w:rsidRPr="00961A22">
        <w:rPr>
          <w:b w:val="0"/>
          <w:szCs w:val="28"/>
        </w:rPr>
        <w:t>сентябрь</w:t>
      </w:r>
      <w:r w:rsidRPr="00961A22">
        <w:rPr>
          <w:b w:val="0"/>
          <w:szCs w:val="28"/>
        </w:rPr>
        <w:t xml:space="preserve"> 2018 года обеспечено водоснабжением, водоотведением, организацией сбора и утилизации отходов, деятельностью по ликвидации загрязнений на сумму </w:t>
      </w:r>
      <w:r w:rsidR="00AB2963" w:rsidRPr="00961A22">
        <w:rPr>
          <w:b w:val="0"/>
          <w:szCs w:val="28"/>
        </w:rPr>
        <w:t>118,880</w:t>
      </w:r>
      <w:r w:rsidRPr="00961A22">
        <w:rPr>
          <w:b w:val="0"/>
          <w:szCs w:val="28"/>
        </w:rPr>
        <w:t xml:space="preserve"> млн. рублей.</w:t>
      </w:r>
    </w:p>
    <w:p w:rsidR="00A74DFD" w:rsidRPr="00961A22" w:rsidRDefault="00A74DFD" w:rsidP="00A74DFD">
      <w:pPr>
        <w:pStyle w:val="a3"/>
        <w:numPr>
          <w:ilvl w:val="0"/>
          <w:numId w:val="1"/>
        </w:numPr>
        <w:tabs>
          <w:tab w:val="num" w:pos="284"/>
        </w:tabs>
        <w:spacing w:before="120" w:after="120"/>
        <w:ind w:left="0" w:firstLine="0"/>
        <w:jc w:val="center"/>
      </w:pPr>
      <w:r w:rsidRPr="00961A22">
        <w:t>Развитие агропромышленного комплекса</w:t>
      </w:r>
    </w:p>
    <w:p w:rsidR="00EC6EB7" w:rsidRPr="00961A22" w:rsidRDefault="00EC6EB7" w:rsidP="00EC6EB7">
      <w:pPr>
        <w:ind w:firstLine="709"/>
        <w:jc w:val="both"/>
        <w:rPr>
          <w:sz w:val="28"/>
          <w:szCs w:val="28"/>
        </w:rPr>
      </w:pPr>
      <w:r w:rsidRPr="00961A22">
        <w:rPr>
          <w:sz w:val="28"/>
          <w:szCs w:val="28"/>
        </w:rPr>
        <w:t>На территории Петушинского района свою деятельность осуществляют 7 сельскохозяйственных организаций и 34 фермерских хозяйств.</w:t>
      </w:r>
    </w:p>
    <w:p w:rsidR="00AB2963" w:rsidRPr="00961A22" w:rsidRDefault="00AB2963" w:rsidP="00EC6EB7">
      <w:pPr>
        <w:ind w:firstLine="709"/>
        <w:jc w:val="both"/>
        <w:rPr>
          <w:sz w:val="28"/>
          <w:szCs w:val="28"/>
        </w:rPr>
      </w:pPr>
      <w:r w:rsidRPr="00961A22">
        <w:rPr>
          <w:sz w:val="28"/>
          <w:szCs w:val="28"/>
        </w:rPr>
        <w:t>Увеличилось  поголовье овец на 1255 головы по сравнению с 2017 годом, в том числе в сельскохозяйственной  организации  поголовье овец увеличено на 958</w:t>
      </w:r>
      <w:r w:rsidR="00EC6EB7" w:rsidRPr="00961A22">
        <w:rPr>
          <w:sz w:val="28"/>
          <w:szCs w:val="28"/>
        </w:rPr>
        <w:t xml:space="preserve"> голов</w:t>
      </w:r>
      <w:r w:rsidRPr="00961A22">
        <w:rPr>
          <w:sz w:val="28"/>
          <w:szCs w:val="28"/>
        </w:rPr>
        <w:t xml:space="preserve"> по сравнению с прошлым годом на 158,9</w:t>
      </w:r>
      <w:r w:rsidR="00EC6EB7" w:rsidRPr="00961A22">
        <w:rPr>
          <w:sz w:val="28"/>
          <w:szCs w:val="28"/>
        </w:rPr>
        <w:t xml:space="preserve"> </w:t>
      </w:r>
      <w:r w:rsidRPr="00961A22">
        <w:rPr>
          <w:sz w:val="28"/>
          <w:szCs w:val="28"/>
        </w:rPr>
        <w:t>%</w:t>
      </w:r>
      <w:r w:rsidR="00EC6EB7" w:rsidRPr="00961A22">
        <w:rPr>
          <w:sz w:val="28"/>
          <w:szCs w:val="28"/>
        </w:rPr>
        <w:t>.</w:t>
      </w:r>
    </w:p>
    <w:p w:rsidR="00AB2963" w:rsidRPr="00961A22" w:rsidRDefault="00AB2963" w:rsidP="00EC6EB7">
      <w:pPr>
        <w:ind w:firstLine="709"/>
        <w:jc w:val="both"/>
        <w:rPr>
          <w:sz w:val="28"/>
          <w:szCs w:val="28"/>
        </w:rPr>
      </w:pPr>
      <w:r w:rsidRPr="00961A22">
        <w:rPr>
          <w:sz w:val="28"/>
          <w:szCs w:val="28"/>
        </w:rPr>
        <w:t>Поголовье коров в сравнении с прошлым годом в с\х организациях уменьшилось на 91 голову. По всем категориям хозяйств поголовье коров уменьшилось на 5 голов к уровню 2017 г.</w:t>
      </w:r>
    </w:p>
    <w:p w:rsidR="00AB2963" w:rsidRPr="00961A22" w:rsidRDefault="00AB2963" w:rsidP="00EC6EB7">
      <w:pPr>
        <w:ind w:firstLine="709"/>
        <w:jc w:val="both"/>
        <w:rPr>
          <w:sz w:val="28"/>
          <w:szCs w:val="28"/>
        </w:rPr>
      </w:pPr>
      <w:r w:rsidRPr="00961A22">
        <w:rPr>
          <w:sz w:val="28"/>
          <w:szCs w:val="28"/>
        </w:rPr>
        <w:lastRenderedPageBreak/>
        <w:t>ООО «Царский Пир» производство овощей за девять месяцев 2018</w:t>
      </w:r>
      <w:r w:rsidR="00EC6EB7" w:rsidRPr="00961A22">
        <w:rPr>
          <w:sz w:val="28"/>
          <w:szCs w:val="28"/>
        </w:rPr>
        <w:t xml:space="preserve"> </w:t>
      </w:r>
      <w:r w:rsidRPr="00961A22">
        <w:rPr>
          <w:sz w:val="28"/>
          <w:szCs w:val="28"/>
        </w:rPr>
        <w:t xml:space="preserve">г. составило 784,6 тонн к уровню прошлого года производство овощей уменьшилось на 90,8 тонн. Комплекс перешел на круглогодичное выращивание овощей. </w:t>
      </w:r>
    </w:p>
    <w:p w:rsidR="00AB2963" w:rsidRPr="00961A22" w:rsidRDefault="00AB2963" w:rsidP="00EC6EB7">
      <w:pPr>
        <w:ind w:firstLine="709"/>
        <w:jc w:val="both"/>
        <w:rPr>
          <w:sz w:val="28"/>
          <w:szCs w:val="28"/>
        </w:rPr>
      </w:pPr>
      <w:r w:rsidRPr="00961A22">
        <w:rPr>
          <w:sz w:val="28"/>
          <w:szCs w:val="28"/>
        </w:rPr>
        <w:t xml:space="preserve">Производство молока за 9 месяцев на 979 тонн меньше, в том числе в сельхозяйственных организациях на 944,8 тонн к уровню 2017 года  в процентах на 97,5%.    </w:t>
      </w:r>
    </w:p>
    <w:p w:rsidR="00AB2963" w:rsidRPr="00961A22" w:rsidRDefault="00AB2963" w:rsidP="00EC6EB7">
      <w:pPr>
        <w:ind w:firstLine="709"/>
        <w:jc w:val="both"/>
        <w:rPr>
          <w:sz w:val="28"/>
          <w:szCs w:val="28"/>
        </w:rPr>
      </w:pPr>
      <w:r w:rsidRPr="00961A22">
        <w:rPr>
          <w:sz w:val="28"/>
          <w:szCs w:val="28"/>
        </w:rPr>
        <w:t>Кролиководство</w:t>
      </w:r>
      <w:r w:rsidR="00EC6EB7" w:rsidRPr="00961A22">
        <w:rPr>
          <w:sz w:val="28"/>
          <w:szCs w:val="28"/>
        </w:rPr>
        <w:t xml:space="preserve"> </w:t>
      </w:r>
      <w:r w:rsidRPr="00961A22">
        <w:rPr>
          <w:sz w:val="28"/>
          <w:szCs w:val="28"/>
        </w:rPr>
        <w:t>- поголовье кроликов за девять месяцев увеличилось до 1034 гол</w:t>
      </w:r>
      <w:r w:rsidR="00EC6EB7" w:rsidRPr="00961A22">
        <w:rPr>
          <w:sz w:val="28"/>
          <w:szCs w:val="28"/>
        </w:rPr>
        <w:t xml:space="preserve">ов </w:t>
      </w:r>
      <w:r w:rsidRPr="00961A22">
        <w:rPr>
          <w:sz w:val="28"/>
          <w:szCs w:val="28"/>
        </w:rPr>
        <w:t>по сравнению с прошлым годом поголовье кроликов увеличилось на 381 гол.</w:t>
      </w:r>
    </w:p>
    <w:p w:rsidR="00AB2963" w:rsidRPr="00961A22" w:rsidRDefault="00AB2963" w:rsidP="00EC6EB7">
      <w:pPr>
        <w:spacing w:after="120"/>
        <w:ind w:firstLine="709"/>
        <w:jc w:val="both"/>
        <w:rPr>
          <w:sz w:val="28"/>
          <w:szCs w:val="28"/>
        </w:rPr>
      </w:pPr>
      <w:r w:rsidRPr="00961A22">
        <w:rPr>
          <w:sz w:val="28"/>
          <w:szCs w:val="28"/>
        </w:rPr>
        <w:t>Данные о поголовье сельскохозяйственных  животных и производстве    основных  видов продукции сельского хозяйства в разрезе сельскохозяйственных организаций  (СХО), крестьянских  (фермерских)  хозяйств (КФХ) и хозяйств населения представлены в табличном материале:</w:t>
      </w:r>
    </w:p>
    <w:tbl>
      <w:tblPr>
        <w:tblStyle w:val="ac"/>
        <w:tblW w:w="9842" w:type="dxa"/>
        <w:tblLayout w:type="fixed"/>
        <w:tblLook w:val="04A0"/>
      </w:tblPr>
      <w:tblGrid>
        <w:gridCol w:w="2396"/>
        <w:gridCol w:w="1671"/>
        <w:gridCol w:w="1672"/>
        <w:gridCol w:w="1823"/>
        <w:gridCol w:w="2280"/>
      </w:tblGrid>
      <w:tr w:rsidR="00EC6EB7" w:rsidRPr="00961A22" w:rsidTr="00EC6EB7">
        <w:trPr>
          <w:trHeight w:val="1334"/>
        </w:trPr>
        <w:tc>
          <w:tcPr>
            <w:tcW w:w="2396" w:type="dxa"/>
            <w:vMerge w:val="restart"/>
          </w:tcPr>
          <w:p w:rsidR="00EC6EB7" w:rsidRPr="00961A22" w:rsidRDefault="00EC6EB7" w:rsidP="00244AAC">
            <w:pPr>
              <w:jc w:val="both"/>
              <w:rPr>
                <w:b/>
                <w:sz w:val="24"/>
                <w:szCs w:val="24"/>
              </w:rPr>
            </w:pPr>
            <w:r w:rsidRPr="00961A22">
              <w:rPr>
                <w:sz w:val="28"/>
                <w:szCs w:val="28"/>
              </w:rPr>
              <w:t xml:space="preserve"> </w:t>
            </w:r>
            <w:r w:rsidRPr="00961A22">
              <w:rPr>
                <w:sz w:val="28"/>
              </w:rPr>
              <w:t xml:space="preserve">                  </w:t>
            </w:r>
            <w:r w:rsidRPr="00961A22">
              <w:rPr>
                <w:sz w:val="24"/>
                <w:szCs w:val="24"/>
              </w:rPr>
              <w:t xml:space="preserve">     </w:t>
            </w:r>
            <w:r w:rsidRPr="00961A22">
              <w:rPr>
                <w:b/>
                <w:sz w:val="24"/>
                <w:szCs w:val="24"/>
              </w:rPr>
              <w:t>Виды продукции</w:t>
            </w:r>
          </w:p>
        </w:tc>
        <w:tc>
          <w:tcPr>
            <w:tcW w:w="3343" w:type="dxa"/>
            <w:gridSpan w:val="2"/>
            <w:tcBorders>
              <w:right w:val="single" w:sz="4" w:space="0" w:color="auto"/>
            </w:tcBorders>
          </w:tcPr>
          <w:p w:rsidR="00EC6EB7" w:rsidRPr="00961A22" w:rsidRDefault="00EC6EB7" w:rsidP="00244AAC">
            <w:pPr>
              <w:jc w:val="center"/>
              <w:rPr>
                <w:b/>
                <w:sz w:val="24"/>
                <w:szCs w:val="24"/>
              </w:rPr>
            </w:pPr>
            <w:r w:rsidRPr="00961A22">
              <w:rPr>
                <w:b/>
                <w:sz w:val="24"/>
                <w:szCs w:val="24"/>
              </w:rPr>
              <w:t>Факт</w:t>
            </w:r>
          </w:p>
          <w:p w:rsidR="00EC6EB7" w:rsidRPr="00961A22" w:rsidRDefault="00EC6EB7" w:rsidP="00244AAC">
            <w:pPr>
              <w:jc w:val="center"/>
              <w:rPr>
                <w:b/>
                <w:sz w:val="24"/>
                <w:szCs w:val="24"/>
              </w:rPr>
            </w:pPr>
            <w:r w:rsidRPr="00961A22">
              <w:rPr>
                <w:b/>
                <w:sz w:val="24"/>
                <w:szCs w:val="24"/>
              </w:rPr>
              <w:t>по состоянию</w:t>
            </w:r>
          </w:p>
          <w:p w:rsidR="00EC6EB7" w:rsidRPr="00961A22" w:rsidRDefault="00EC6EB7" w:rsidP="00244AAC">
            <w:pPr>
              <w:jc w:val="center"/>
              <w:rPr>
                <w:b/>
                <w:sz w:val="24"/>
                <w:szCs w:val="24"/>
              </w:rPr>
            </w:pPr>
            <w:r w:rsidRPr="00961A22">
              <w:rPr>
                <w:b/>
                <w:sz w:val="24"/>
                <w:szCs w:val="24"/>
              </w:rPr>
              <w:t>на 01.10.2018г.</w:t>
            </w:r>
          </w:p>
          <w:p w:rsidR="00EC6EB7" w:rsidRPr="00961A22" w:rsidRDefault="00EC6EB7" w:rsidP="00244AAC">
            <w:pPr>
              <w:jc w:val="center"/>
              <w:rPr>
                <w:b/>
                <w:sz w:val="24"/>
                <w:szCs w:val="24"/>
              </w:rPr>
            </w:pPr>
          </w:p>
        </w:tc>
        <w:tc>
          <w:tcPr>
            <w:tcW w:w="4103" w:type="dxa"/>
            <w:gridSpan w:val="2"/>
            <w:tcBorders>
              <w:left w:val="single" w:sz="4" w:space="0" w:color="auto"/>
            </w:tcBorders>
          </w:tcPr>
          <w:p w:rsidR="00EC6EB7" w:rsidRPr="00961A22" w:rsidRDefault="00EC6EB7" w:rsidP="00244AAC">
            <w:pPr>
              <w:jc w:val="center"/>
              <w:rPr>
                <w:sz w:val="24"/>
                <w:szCs w:val="24"/>
              </w:rPr>
            </w:pPr>
            <w:r w:rsidRPr="00961A22">
              <w:rPr>
                <w:b/>
                <w:sz w:val="24"/>
                <w:szCs w:val="24"/>
              </w:rPr>
              <w:t>Изменение по</w:t>
            </w:r>
          </w:p>
          <w:p w:rsidR="00EC6EB7" w:rsidRPr="00961A22" w:rsidRDefault="00EC6EB7" w:rsidP="00EC6EB7">
            <w:pPr>
              <w:jc w:val="center"/>
              <w:rPr>
                <w:b/>
                <w:sz w:val="24"/>
                <w:szCs w:val="24"/>
              </w:rPr>
            </w:pPr>
            <w:r w:rsidRPr="00961A22">
              <w:rPr>
                <w:b/>
                <w:sz w:val="24"/>
                <w:szCs w:val="24"/>
              </w:rPr>
              <w:t>состоянию на 01.10.2018</w:t>
            </w:r>
          </w:p>
        </w:tc>
      </w:tr>
      <w:tr w:rsidR="00EC6EB7" w:rsidRPr="00961A22" w:rsidTr="00EC6EB7">
        <w:trPr>
          <w:trHeight w:val="1196"/>
        </w:trPr>
        <w:tc>
          <w:tcPr>
            <w:tcW w:w="2396" w:type="dxa"/>
            <w:vMerge/>
          </w:tcPr>
          <w:p w:rsidR="00EC6EB7" w:rsidRPr="00961A22" w:rsidRDefault="00EC6EB7" w:rsidP="00244AAC">
            <w:pPr>
              <w:jc w:val="both"/>
              <w:rPr>
                <w:b/>
                <w:sz w:val="24"/>
                <w:szCs w:val="24"/>
              </w:rPr>
            </w:pPr>
          </w:p>
        </w:tc>
        <w:tc>
          <w:tcPr>
            <w:tcW w:w="1671" w:type="dxa"/>
            <w:tcBorders>
              <w:top w:val="single" w:sz="4" w:space="0" w:color="auto"/>
              <w:right w:val="single" w:sz="4" w:space="0" w:color="auto"/>
            </w:tcBorders>
          </w:tcPr>
          <w:p w:rsidR="00EC6EB7" w:rsidRPr="00961A22" w:rsidRDefault="00EC6EB7" w:rsidP="00EC6EB7">
            <w:pPr>
              <w:jc w:val="center"/>
              <w:rPr>
                <w:b/>
              </w:rPr>
            </w:pPr>
            <w:r w:rsidRPr="00961A22">
              <w:rPr>
                <w:b/>
              </w:rPr>
              <w:t>01.10.2018</w:t>
            </w:r>
          </w:p>
        </w:tc>
        <w:tc>
          <w:tcPr>
            <w:tcW w:w="1671" w:type="dxa"/>
            <w:tcBorders>
              <w:top w:val="single" w:sz="4" w:space="0" w:color="auto"/>
              <w:right w:val="single" w:sz="4" w:space="0" w:color="auto"/>
            </w:tcBorders>
          </w:tcPr>
          <w:p w:rsidR="00EC6EB7" w:rsidRPr="00961A22" w:rsidRDefault="00EC6EB7" w:rsidP="00EC6EB7">
            <w:pPr>
              <w:jc w:val="center"/>
              <w:rPr>
                <w:b/>
              </w:rPr>
            </w:pPr>
            <w:r w:rsidRPr="00961A22">
              <w:rPr>
                <w:b/>
              </w:rPr>
              <w:t>01.10.2017</w:t>
            </w:r>
          </w:p>
        </w:tc>
        <w:tc>
          <w:tcPr>
            <w:tcW w:w="1823" w:type="dxa"/>
            <w:tcBorders>
              <w:top w:val="single" w:sz="4" w:space="0" w:color="auto"/>
              <w:right w:val="single" w:sz="4" w:space="0" w:color="auto"/>
            </w:tcBorders>
          </w:tcPr>
          <w:p w:rsidR="00EC6EB7" w:rsidRPr="00961A22" w:rsidRDefault="00EC6EB7" w:rsidP="00244AAC">
            <w:pPr>
              <w:jc w:val="center"/>
              <w:rPr>
                <w:b/>
              </w:rPr>
            </w:pPr>
            <w:r w:rsidRPr="00961A22">
              <w:rPr>
                <w:b/>
              </w:rPr>
              <w:t>голов (+, -)</w:t>
            </w:r>
          </w:p>
          <w:p w:rsidR="00EC6EB7" w:rsidRPr="00961A22" w:rsidRDefault="00EC6EB7" w:rsidP="00244AAC">
            <w:pPr>
              <w:jc w:val="center"/>
              <w:rPr>
                <w:b/>
              </w:rPr>
            </w:pPr>
            <w:r w:rsidRPr="00961A22">
              <w:rPr>
                <w:b/>
              </w:rPr>
              <w:t>к 01.10</w:t>
            </w:r>
          </w:p>
          <w:p w:rsidR="00EC6EB7" w:rsidRPr="00961A22" w:rsidRDefault="00EC6EB7" w:rsidP="00244AAC">
            <w:pPr>
              <w:jc w:val="center"/>
              <w:rPr>
                <w:b/>
              </w:rPr>
            </w:pPr>
            <w:r w:rsidRPr="00961A22">
              <w:rPr>
                <w:b/>
              </w:rPr>
              <w:t>2017</w:t>
            </w:r>
          </w:p>
          <w:p w:rsidR="00EC6EB7" w:rsidRPr="00961A22" w:rsidRDefault="00EC6EB7" w:rsidP="00244AAC">
            <w:pPr>
              <w:jc w:val="center"/>
              <w:rPr>
                <w:b/>
              </w:rPr>
            </w:pPr>
          </w:p>
        </w:tc>
        <w:tc>
          <w:tcPr>
            <w:tcW w:w="2279" w:type="dxa"/>
            <w:tcBorders>
              <w:top w:val="single" w:sz="4" w:space="0" w:color="auto"/>
            </w:tcBorders>
          </w:tcPr>
          <w:p w:rsidR="00EC6EB7" w:rsidRPr="00961A22" w:rsidRDefault="00EC6EB7" w:rsidP="00244AAC">
            <w:pPr>
              <w:jc w:val="center"/>
              <w:rPr>
                <w:b/>
              </w:rPr>
            </w:pPr>
            <w:r w:rsidRPr="00961A22">
              <w:rPr>
                <w:b/>
              </w:rPr>
              <w:t xml:space="preserve">01.07.2018  в  %  к </w:t>
            </w:r>
            <w:r w:rsidRPr="00961A22">
              <w:rPr>
                <w:b/>
                <w:lang w:val="en-US"/>
              </w:rPr>
              <w:t xml:space="preserve"> </w:t>
            </w:r>
            <w:r w:rsidRPr="00961A22">
              <w:rPr>
                <w:b/>
              </w:rPr>
              <w:t>01.10.</w:t>
            </w:r>
            <w:r w:rsidRPr="00961A22">
              <w:rPr>
                <w:b/>
                <w:lang w:val="en-US"/>
              </w:rPr>
              <w:t xml:space="preserve"> 201</w:t>
            </w:r>
            <w:r w:rsidRPr="00961A22">
              <w:rPr>
                <w:b/>
              </w:rPr>
              <w:t>7г.</w:t>
            </w:r>
          </w:p>
          <w:p w:rsidR="00EC6EB7" w:rsidRPr="00961A22" w:rsidRDefault="00EC6EB7" w:rsidP="00244AAC">
            <w:pPr>
              <w:jc w:val="center"/>
              <w:rPr>
                <w:b/>
              </w:rPr>
            </w:pPr>
          </w:p>
        </w:tc>
      </w:tr>
      <w:tr w:rsidR="00EC6EB7" w:rsidRPr="00961A22" w:rsidTr="00EC6EB7">
        <w:trPr>
          <w:trHeight w:val="644"/>
        </w:trPr>
        <w:tc>
          <w:tcPr>
            <w:tcW w:w="2396" w:type="dxa"/>
            <w:tcBorders>
              <w:bottom w:val="single" w:sz="4" w:space="0" w:color="auto"/>
            </w:tcBorders>
          </w:tcPr>
          <w:p w:rsidR="00EC6EB7" w:rsidRPr="00961A22" w:rsidRDefault="00EC6EB7" w:rsidP="00244AAC">
            <w:pPr>
              <w:jc w:val="both"/>
              <w:rPr>
                <w:b/>
                <w:sz w:val="24"/>
                <w:szCs w:val="24"/>
              </w:rPr>
            </w:pPr>
            <w:r w:rsidRPr="00961A22">
              <w:rPr>
                <w:b/>
                <w:sz w:val="24"/>
                <w:szCs w:val="24"/>
              </w:rPr>
              <w:t xml:space="preserve">1. Поголовье </w:t>
            </w:r>
          </w:p>
          <w:p w:rsidR="00EC6EB7" w:rsidRPr="00961A22" w:rsidRDefault="00EC6EB7" w:rsidP="00244AAC">
            <w:pPr>
              <w:jc w:val="both"/>
              <w:rPr>
                <w:b/>
                <w:sz w:val="24"/>
                <w:szCs w:val="24"/>
              </w:rPr>
            </w:pPr>
            <w:r w:rsidRPr="00961A22">
              <w:rPr>
                <w:b/>
                <w:sz w:val="24"/>
                <w:szCs w:val="24"/>
              </w:rPr>
              <w:t>крупного рогатого скота (голов),</w:t>
            </w:r>
          </w:p>
        </w:tc>
        <w:tc>
          <w:tcPr>
            <w:tcW w:w="1671" w:type="dxa"/>
            <w:tcBorders>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4816</w:t>
            </w:r>
          </w:p>
        </w:tc>
        <w:tc>
          <w:tcPr>
            <w:tcW w:w="1671" w:type="dxa"/>
            <w:tcBorders>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4811</w:t>
            </w:r>
          </w:p>
        </w:tc>
        <w:tc>
          <w:tcPr>
            <w:tcW w:w="1823" w:type="dxa"/>
            <w:tcBorders>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5</w:t>
            </w:r>
          </w:p>
        </w:tc>
        <w:tc>
          <w:tcPr>
            <w:tcW w:w="2279" w:type="dxa"/>
            <w:tcBorders>
              <w:bottom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99,9</w:t>
            </w:r>
          </w:p>
        </w:tc>
      </w:tr>
      <w:tr w:rsidR="00EC6EB7" w:rsidRPr="00961A22" w:rsidTr="00EC6EB7">
        <w:trPr>
          <w:trHeight w:val="180"/>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 xml:space="preserve"> СХО</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4365</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4274</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91</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97,9</w:t>
            </w:r>
          </w:p>
        </w:tc>
      </w:tr>
      <w:tr w:rsidR="00EC6EB7" w:rsidRPr="00961A22" w:rsidTr="00EC6EB7">
        <w:trPr>
          <w:trHeight w:val="200"/>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К(Ф)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166</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64</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98</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159,0</w:t>
            </w:r>
          </w:p>
        </w:tc>
      </w:tr>
      <w:tr w:rsidR="00EC6EB7" w:rsidRPr="00961A22" w:rsidTr="00EC6EB7">
        <w:trPr>
          <w:trHeight w:val="200"/>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ЛП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85</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73</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12</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95,8</w:t>
            </w:r>
          </w:p>
        </w:tc>
      </w:tr>
      <w:tr w:rsidR="00EC6EB7" w:rsidRPr="00961A22" w:rsidTr="00EC6EB7">
        <w:trPr>
          <w:trHeight w:val="225"/>
        </w:trPr>
        <w:tc>
          <w:tcPr>
            <w:tcW w:w="2396" w:type="dxa"/>
            <w:tcBorders>
              <w:top w:val="single" w:sz="4" w:space="0" w:color="auto"/>
              <w:bottom w:val="single" w:sz="4" w:space="0" w:color="auto"/>
            </w:tcBorders>
          </w:tcPr>
          <w:p w:rsidR="00EC6EB7" w:rsidRPr="00961A22" w:rsidRDefault="00EC6EB7" w:rsidP="00244AAC">
            <w:pPr>
              <w:jc w:val="both"/>
              <w:rPr>
                <w:b/>
                <w:sz w:val="24"/>
                <w:szCs w:val="24"/>
              </w:rPr>
            </w:pPr>
            <w:r w:rsidRPr="00961A22">
              <w:rPr>
                <w:b/>
                <w:sz w:val="24"/>
                <w:szCs w:val="24"/>
              </w:rPr>
              <w:t>2. Поголовье коров молочного стада (голов)</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r w:rsidRPr="00961A22">
              <w:rPr>
                <w:b/>
                <w:sz w:val="24"/>
                <w:szCs w:val="24"/>
              </w:rPr>
              <w:t>2566</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r w:rsidRPr="00961A22">
              <w:rPr>
                <w:b/>
                <w:sz w:val="24"/>
                <w:szCs w:val="24"/>
              </w:rPr>
              <w:t>2384</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r w:rsidRPr="00961A22">
              <w:rPr>
                <w:b/>
                <w:sz w:val="24"/>
                <w:szCs w:val="24"/>
              </w:rPr>
              <w:t>-182</w:t>
            </w:r>
          </w:p>
        </w:tc>
        <w:tc>
          <w:tcPr>
            <w:tcW w:w="2279" w:type="dxa"/>
            <w:tcBorders>
              <w:top w:val="single" w:sz="4" w:space="0" w:color="auto"/>
              <w:bottom w:val="single" w:sz="4" w:space="0" w:color="auto"/>
            </w:tcBorders>
          </w:tcPr>
          <w:p w:rsidR="00EC6EB7" w:rsidRPr="00961A22" w:rsidRDefault="00EC6EB7" w:rsidP="00EC6EB7">
            <w:pPr>
              <w:jc w:val="center"/>
              <w:rPr>
                <w:b/>
                <w:sz w:val="24"/>
                <w:szCs w:val="24"/>
              </w:rPr>
            </w:pPr>
            <w:r w:rsidRPr="00961A22">
              <w:rPr>
                <w:b/>
                <w:sz w:val="24"/>
                <w:szCs w:val="24"/>
              </w:rPr>
              <w:t>91,9</w:t>
            </w:r>
          </w:p>
        </w:tc>
      </w:tr>
      <w:tr w:rsidR="00EC6EB7" w:rsidRPr="00961A22" w:rsidTr="00EC6EB7">
        <w:trPr>
          <w:trHeight w:val="419"/>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 xml:space="preserve">в том  числе:             </w:t>
            </w:r>
          </w:p>
          <w:p w:rsidR="00EC6EB7" w:rsidRPr="00961A22" w:rsidRDefault="00EC6EB7" w:rsidP="00244AAC">
            <w:pPr>
              <w:jc w:val="both"/>
              <w:rPr>
                <w:sz w:val="24"/>
                <w:szCs w:val="24"/>
              </w:rPr>
            </w:pPr>
            <w:r w:rsidRPr="00961A22">
              <w:rPr>
                <w:sz w:val="24"/>
                <w:szCs w:val="24"/>
              </w:rPr>
              <w:t>СХО</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327</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127</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00</w:t>
            </w:r>
          </w:p>
          <w:p w:rsidR="00EC6EB7" w:rsidRPr="00961A22" w:rsidRDefault="00EC6EB7" w:rsidP="00EC6EB7">
            <w:pPr>
              <w:jc w:val="center"/>
              <w:rPr>
                <w:sz w:val="24"/>
                <w:szCs w:val="24"/>
              </w:rPr>
            </w:pP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91,4</w:t>
            </w:r>
          </w:p>
        </w:tc>
      </w:tr>
      <w:tr w:rsidR="00EC6EB7" w:rsidRPr="00961A22" w:rsidTr="00EC6EB7">
        <w:trPr>
          <w:trHeight w:val="194"/>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К(Ф)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71</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99</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8</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139,4</w:t>
            </w:r>
          </w:p>
        </w:tc>
      </w:tr>
      <w:tr w:rsidR="00EC6EB7" w:rsidRPr="00961A22" w:rsidTr="00EC6EB7">
        <w:trPr>
          <w:trHeight w:val="194"/>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ЛП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168</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158</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10</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94,0</w:t>
            </w:r>
          </w:p>
        </w:tc>
      </w:tr>
      <w:tr w:rsidR="00EC6EB7" w:rsidRPr="00961A22" w:rsidTr="00EC6EB7">
        <w:trPr>
          <w:trHeight w:val="210"/>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b/>
                <w:sz w:val="24"/>
                <w:szCs w:val="24"/>
              </w:rPr>
            </w:pPr>
            <w:r w:rsidRPr="00961A22">
              <w:rPr>
                <w:b/>
                <w:sz w:val="24"/>
                <w:szCs w:val="24"/>
              </w:rPr>
              <w:t>3. Поголовье свиней (голов),</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47</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24</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23</w:t>
            </w:r>
          </w:p>
        </w:tc>
        <w:tc>
          <w:tcPr>
            <w:tcW w:w="2279" w:type="dxa"/>
            <w:tcBorders>
              <w:top w:val="single" w:sz="4" w:space="0" w:color="auto"/>
              <w:bottom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51,1</w:t>
            </w:r>
          </w:p>
        </w:tc>
      </w:tr>
      <w:tr w:rsidR="00EC6EB7" w:rsidRPr="00961A22" w:rsidTr="00EC6EB7">
        <w:trPr>
          <w:trHeight w:val="419"/>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в том числе:</w:t>
            </w:r>
          </w:p>
          <w:p w:rsidR="00EC6EB7" w:rsidRPr="00961A22" w:rsidRDefault="00EC6EB7" w:rsidP="00244AAC">
            <w:pPr>
              <w:jc w:val="both"/>
              <w:rPr>
                <w:sz w:val="24"/>
                <w:szCs w:val="24"/>
              </w:rPr>
            </w:pPr>
            <w:r w:rsidRPr="00961A22">
              <w:rPr>
                <w:sz w:val="24"/>
                <w:szCs w:val="24"/>
              </w:rPr>
              <w:t>СХО</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0</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0</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0</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0</w:t>
            </w:r>
          </w:p>
        </w:tc>
      </w:tr>
      <w:tr w:rsidR="00EC6EB7" w:rsidRPr="00961A22" w:rsidTr="00EC6EB7">
        <w:trPr>
          <w:trHeight w:val="194"/>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К(Ф)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0</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0</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0</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0</w:t>
            </w:r>
          </w:p>
        </w:tc>
      </w:tr>
      <w:tr w:rsidR="00EC6EB7" w:rsidRPr="00961A22" w:rsidTr="00EC6EB7">
        <w:trPr>
          <w:trHeight w:val="180"/>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ЛП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47</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4</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18</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70,9</w:t>
            </w:r>
          </w:p>
        </w:tc>
      </w:tr>
      <w:tr w:rsidR="00EC6EB7" w:rsidRPr="00961A22" w:rsidTr="00EC6EB7">
        <w:trPr>
          <w:trHeight w:val="479"/>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b/>
                <w:sz w:val="24"/>
                <w:szCs w:val="24"/>
              </w:rPr>
            </w:pPr>
            <w:r w:rsidRPr="00961A22">
              <w:rPr>
                <w:b/>
                <w:sz w:val="24"/>
                <w:szCs w:val="24"/>
              </w:rPr>
              <w:t>4. Поголовье овец, коз (голов),</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2690</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3945</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1255</w:t>
            </w:r>
          </w:p>
        </w:tc>
        <w:tc>
          <w:tcPr>
            <w:tcW w:w="2279" w:type="dxa"/>
            <w:tcBorders>
              <w:top w:val="single" w:sz="4" w:space="0" w:color="auto"/>
              <w:bottom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146,7</w:t>
            </w:r>
          </w:p>
        </w:tc>
      </w:tr>
      <w:tr w:rsidR="00EC6EB7" w:rsidRPr="00961A22" w:rsidTr="00EC6EB7">
        <w:trPr>
          <w:trHeight w:val="194"/>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в том числе:</w:t>
            </w:r>
          </w:p>
          <w:p w:rsidR="00EC6EB7" w:rsidRPr="00961A22" w:rsidRDefault="00EC6EB7" w:rsidP="00244AAC">
            <w:pPr>
              <w:jc w:val="both"/>
              <w:rPr>
                <w:sz w:val="24"/>
                <w:szCs w:val="24"/>
              </w:rPr>
            </w:pPr>
            <w:r w:rsidRPr="00961A22">
              <w:rPr>
                <w:sz w:val="24"/>
                <w:szCs w:val="24"/>
              </w:rPr>
              <w:t>СХО</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1628</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2586</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958</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158,9</w:t>
            </w:r>
          </w:p>
        </w:tc>
      </w:tr>
      <w:tr w:rsidR="00EC6EB7" w:rsidRPr="00961A22" w:rsidTr="00EC6EB7">
        <w:trPr>
          <w:trHeight w:val="180"/>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К(Ф)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530</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845</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315</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159,4</w:t>
            </w:r>
          </w:p>
        </w:tc>
      </w:tr>
      <w:tr w:rsidR="00EC6EB7" w:rsidRPr="00961A22" w:rsidTr="00EC6EB7">
        <w:trPr>
          <w:trHeight w:val="180"/>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ЛП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532</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514</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18</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96,6</w:t>
            </w:r>
          </w:p>
        </w:tc>
      </w:tr>
      <w:tr w:rsidR="00EC6EB7" w:rsidRPr="00961A22" w:rsidTr="00EC6EB7">
        <w:trPr>
          <w:trHeight w:val="435"/>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b/>
                <w:sz w:val="24"/>
                <w:szCs w:val="24"/>
              </w:rPr>
            </w:pPr>
            <w:r w:rsidRPr="00961A22">
              <w:rPr>
                <w:b/>
                <w:sz w:val="24"/>
                <w:szCs w:val="24"/>
              </w:rPr>
              <w:lastRenderedPageBreak/>
              <w:t>5. Производство молока (тонн),</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15727,1</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14748,1</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979</w:t>
            </w:r>
          </w:p>
        </w:tc>
        <w:tc>
          <w:tcPr>
            <w:tcW w:w="2279" w:type="dxa"/>
            <w:tcBorders>
              <w:top w:val="single" w:sz="4" w:space="0" w:color="auto"/>
              <w:bottom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93,8</w:t>
            </w:r>
          </w:p>
        </w:tc>
      </w:tr>
      <w:tr w:rsidR="00EC6EB7" w:rsidRPr="00961A22" w:rsidTr="00EC6EB7">
        <w:trPr>
          <w:trHeight w:val="464"/>
        </w:trPr>
        <w:tc>
          <w:tcPr>
            <w:tcW w:w="2396" w:type="dxa"/>
            <w:tcBorders>
              <w:top w:val="single" w:sz="4" w:space="0" w:color="auto"/>
              <w:left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в том числе:</w:t>
            </w:r>
          </w:p>
          <w:p w:rsidR="00EC6EB7" w:rsidRPr="00961A22" w:rsidRDefault="00EC6EB7" w:rsidP="00244AAC">
            <w:pPr>
              <w:jc w:val="both"/>
              <w:rPr>
                <w:sz w:val="24"/>
                <w:szCs w:val="24"/>
              </w:rPr>
            </w:pPr>
            <w:r w:rsidRPr="00961A22">
              <w:rPr>
                <w:sz w:val="24"/>
                <w:szCs w:val="24"/>
              </w:rPr>
              <w:t>СХО</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14867,2</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13922,4</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944,8</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93,7</w:t>
            </w:r>
          </w:p>
        </w:tc>
      </w:tr>
      <w:tr w:rsidR="00EC6EB7" w:rsidRPr="00961A22" w:rsidTr="00EC6EB7">
        <w:trPr>
          <w:trHeight w:val="323"/>
        </w:trPr>
        <w:tc>
          <w:tcPr>
            <w:tcW w:w="2396" w:type="dxa"/>
          </w:tcPr>
          <w:p w:rsidR="00EC6EB7" w:rsidRPr="00961A22" w:rsidRDefault="00EC6EB7" w:rsidP="00244AAC">
            <w:pPr>
              <w:jc w:val="both"/>
              <w:rPr>
                <w:sz w:val="24"/>
                <w:szCs w:val="24"/>
              </w:rPr>
            </w:pPr>
            <w:r w:rsidRPr="00961A22">
              <w:rPr>
                <w:sz w:val="24"/>
                <w:szCs w:val="24"/>
              </w:rPr>
              <w:t xml:space="preserve"> К(Ф)Х</w:t>
            </w:r>
          </w:p>
        </w:tc>
        <w:tc>
          <w:tcPr>
            <w:tcW w:w="1671" w:type="dxa"/>
            <w:tcBorders>
              <w:right w:val="single" w:sz="4" w:space="0" w:color="auto"/>
            </w:tcBorders>
          </w:tcPr>
          <w:p w:rsidR="00EC6EB7" w:rsidRPr="00961A22" w:rsidRDefault="00EC6EB7" w:rsidP="00EC6EB7">
            <w:pPr>
              <w:jc w:val="center"/>
              <w:rPr>
                <w:sz w:val="24"/>
                <w:szCs w:val="24"/>
              </w:rPr>
            </w:pPr>
            <w:r w:rsidRPr="00961A22">
              <w:rPr>
                <w:sz w:val="24"/>
                <w:szCs w:val="24"/>
              </w:rPr>
              <w:t>167,0</w:t>
            </w:r>
          </w:p>
        </w:tc>
        <w:tc>
          <w:tcPr>
            <w:tcW w:w="1671" w:type="dxa"/>
            <w:tcBorders>
              <w:right w:val="single" w:sz="4" w:space="0" w:color="auto"/>
            </w:tcBorders>
          </w:tcPr>
          <w:p w:rsidR="00EC6EB7" w:rsidRPr="00961A22" w:rsidRDefault="00EC6EB7" w:rsidP="00EC6EB7">
            <w:pPr>
              <w:jc w:val="center"/>
              <w:rPr>
                <w:sz w:val="24"/>
                <w:szCs w:val="24"/>
              </w:rPr>
            </w:pPr>
            <w:r w:rsidRPr="00961A22">
              <w:rPr>
                <w:sz w:val="24"/>
                <w:szCs w:val="24"/>
              </w:rPr>
              <w:t>173,5</w:t>
            </w:r>
          </w:p>
        </w:tc>
        <w:tc>
          <w:tcPr>
            <w:tcW w:w="1823" w:type="dxa"/>
            <w:tcBorders>
              <w:right w:val="single" w:sz="4" w:space="0" w:color="auto"/>
            </w:tcBorders>
          </w:tcPr>
          <w:p w:rsidR="00EC6EB7" w:rsidRPr="00961A22" w:rsidRDefault="00EC6EB7" w:rsidP="00EC6EB7">
            <w:pPr>
              <w:jc w:val="center"/>
              <w:rPr>
                <w:sz w:val="24"/>
                <w:szCs w:val="24"/>
              </w:rPr>
            </w:pPr>
            <w:r w:rsidRPr="00961A22">
              <w:rPr>
                <w:sz w:val="24"/>
                <w:szCs w:val="24"/>
              </w:rPr>
              <w:t>6,5</w:t>
            </w:r>
          </w:p>
        </w:tc>
        <w:tc>
          <w:tcPr>
            <w:tcW w:w="2279" w:type="dxa"/>
          </w:tcPr>
          <w:p w:rsidR="00EC6EB7" w:rsidRPr="00961A22" w:rsidRDefault="00EC6EB7" w:rsidP="00EC6EB7">
            <w:pPr>
              <w:jc w:val="center"/>
              <w:rPr>
                <w:sz w:val="24"/>
                <w:szCs w:val="24"/>
              </w:rPr>
            </w:pPr>
            <w:r w:rsidRPr="00961A22">
              <w:rPr>
                <w:sz w:val="24"/>
                <w:szCs w:val="24"/>
              </w:rPr>
              <w:t>103,9</w:t>
            </w:r>
          </w:p>
        </w:tc>
      </w:tr>
      <w:tr w:rsidR="00EC6EB7" w:rsidRPr="00961A22" w:rsidTr="00EC6EB7">
        <w:trPr>
          <w:trHeight w:val="184"/>
        </w:trPr>
        <w:tc>
          <w:tcPr>
            <w:tcW w:w="2396" w:type="dxa"/>
            <w:tcBorders>
              <w:bottom w:val="single" w:sz="4" w:space="0" w:color="auto"/>
            </w:tcBorders>
          </w:tcPr>
          <w:p w:rsidR="00EC6EB7" w:rsidRPr="00961A22" w:rsidRDefault="00EC6EB7" w:rsidP="00244AAC">
            <w:pPr>
              <w:jc w:val="both"/>
              <w:rPr>
                <w:sz w:val="24"/>
                <w:szCs w:val="24"/>
              </w:rPr>
            </w:pPr>
            <w:r w:rsidRPr="00961A22">
              <w:rPr>
                <w:sz w:val="24"/>
                <w:szCs w:val="24"/>
              </w:rPr>
              <w:t>ЛПХ</w:t>
            </w:r>
          </w:p>
        </w:tc>
        <w:tc>
          <w:tcPr>
            <w:tcW w:w="1671" w:type="dxa"/>
            <w:tcBorders>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692,9</w:t>
            </w:r>
          </w:p>
        </w:tc>
        <w:tc>
          <w:tcPr>
            <w:tcW w:w="1671" w:type="dxa"/>
            <w:tcBorders>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652,2</w:t>
            </w:r>
          </w:p>
        </w:tc>
        <w:tc>
          <w:tcPr>
            <w:tcW w:w="1823" w:type="dxa"/>
            <w:tcBorders>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40,7</w:t>
            </w:r>
          </w:p>
        </w:tc>
        <w:tc>
          <w:tcPr>
            <w:tcW w:w="2279" w:type="dxa"/>
            <w:tcBorders>
              <w:bottom w:val="single" w:sz="4" w:space="0" w:color="auto"/>
            </w:tcBorders>
          </w:tcPr>
          <w:p w:rsidR="00EC6EB7" w:rsidRPr="00961A22" w:rsidRDefault="00EC6EB7" w:rsidP="00EC6EB7">
            <w:pPr>
              <w:jc w:val="center"/>
              <w:rPr>
                <w:sz w:val="24"/>
                <w:szCs w:val="24"/>
              </w:rPr>
            </w:pPr>
            <w:r w:rsidRPr="00961A22">
              <w:rPr>
                <w:sz w:val="24"/>
                <w:szCs w:val="24"/>
              </w:rPr>
              <w:t>94,1</w:t>
            </w:r>
          </w:p>
        </w:tc>
      </w:tr>
      <w:tr w:rsidR="00EC6EB7" w:rsidRPr="00961A22" w:rsidTr="00EC6EB7">
        <w:trPr>
          <w:trHeight w:val="449"/>
        </w:trPr>
        <w:tc>
          <w:tcPr>
            <w:tcW w:w="2396" w:type="dxa"/>
            <w:tcBorders>
              <w:top w:val="single" w:sz="4" w:space="0" w:color="auto"/>
              <w:bottom w:val="single" w:sz="4" w:space="0" w:color="auto"/>
            </w:tcBorders>
          </w:tcPr>
          <w:p w:rsidR="00EC6EB7" w:rsidRPr="00961A22" w:rsidRDefault="00EC6EB7" w:rsidP="00244AAC">
            <w:pPr>
              <w:jc w:val="both"/>
              <w:rPr>
                <w:b/>
                <w:sz w:val="24"/>
                <w:szCs w:val="24"/>
              </w:rPr>
            </w:pPr>
            <w:r w:rsidRPr="00961A22">
              <w:rPr>
                <w:b/>
                <w:sz w:val="24"/>
                <w:szCs w:val="24"/>
              </w:rPr>
              <w:t>6. Реализация на убой скота и птицы (тонн),</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2230,8</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525,1</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1705,7</w:t>
            </w:r>
          </w:p>
        </w:tc>
        <w:tc>
          <w:tcPr>
            <w:tcW w:w="2279" w:type="dxa"/>
            <w:tcBorders>
              <w:top w:val="single" w:sz="4" w:space="0" w:color="auto"/>
              <w:bottom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23,5</w:t>
            </w:r>
          </w:p>
        </w:tc>
      </w:tr>
      <w:tr w:rsidR="00EC6EB7" w:rsidRPr="00961A22" w:rsidTr="00EC6EB7">
        <w:trPr>
          <w:trHeight w:val="224"/>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в том числе:</w:t>
            </w:r>
          </w:p>
          <w:p w:rsidR="00EC6EB7" w:rsidRPr="00961A22" w:rsidRDefault="00EC6EB7" w:rsidP="00244AAC">
            <w:pPr>
              <w:jc w:val="both"/>
              <w:rPr>
                <w:sz w:val="24"/>
                <w:szCs w:val="24"/>
              </w:rPr>
            </w:pPr>
            <w:r w:rsidRPr="00961A22">
              <w:rPr>
                <w:sz w:val="24"/>
                <w:szCs w:val="24"/>
              </w:rPr>
              <w:t>СХО</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1245,3</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419,6</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825,7</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p>
          <w:p w:rsidR="00EC6EB7" w:rsidRPr="00961A22" w:rsidRDefault="00EC6EB7" w:rsidP="00EC6EB7">
            <w:pPr>
              <w:jc w:val="center"/>
              <w:rPr>
                <w:sz w:val="24"/>
                <w:szCs w:val="24"/>
              </w:rPr>
            </w:pPr>
            <w:r w:rsidRPr="00961A22">
              <w:rPr>
                <w:sz w:val="24"/>
                <w:szCs w:val="24"/>
              </w:rPr>
              <w:t>33,7</w:t>
            </w:r>
          </w:p>
        </w:tc>
      </w:tr>
      <w:tr w:rsidR="00EC6EB7" w:rsidRPr="00961A22" w:rsidTr="00EC6EB7">
        <w:trPr>
          <w:trHeight w:val="145"/>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К(Ф)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897,7</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7,6</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870,1</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3,1</w:t>
            </w:r>
          </w:p>
        </w:tc>
      </w:tr>
      <w:tr w:rsidR="00EC6EB7" w:rsidRPr="00961A22" w:rsidTr="00EC6EB7">
        <w:trPr>
          <w:trHeight w:val="224"/>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ЛП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87,8</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77,9</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9,9</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88,7</w:t>
            </w:r>
          </w:p>
        </w:tc>
      </w:tr>
      <w:tr w:rsidR="00EC6EB7" w:rsidRPr="00961A22" w:rsidTr="00EC6EB7">
        <w:trPr>
          <w:trHeight w:val="435"/>
        </w:trPr>
        <w:tc>
          <w:tcPr>
            <w:tcW w:w="2396" w:type="dxa"/>
            <w:tcBorders>
              <w:top w:val="single" w:sz="4" w:space="0" w:color="auto"/>
              <w:bottom w:val="single" w:sz="4" w:space="0" w:color="auto"/>
            </w:tcBorders>
          </w:tcPr>
          <w:p w:rsidR="00EC6EB7" w:rsidRPr="00961A22" w:rsidRDefault="00EC6EB7" w:rsidP="00244AAC">
            <w:pPr>
              <w:jc w:val="both"/>
              <w:rPr>
                <w:b/>
                <w:sz w:val="24"/>
                <w:szCs w:val="24"/>
              </w:rPr>
            </w:pPr>
            <w:r w:rsidRPr="00961A22">
              <w:rPr>
                <w:b/>
                <w:sz w:val="24"/>
                <w:szCs w:val="24"/>
              </w:rPr>
              <w:t>7. Производство          яиц (тыс. штук)</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831</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460</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371</w:t>
            </w:r>
          </w:p>
        </w:tc>
        <w:tc>
          <w:tcPr>
            <w:tcW w:w="2279" w:type="dxa"/>
            <w:tcBorders>
              <w:top w:val="single" w:sz="4" w:space="0" w:color="auto"/>
              <w:bottom w:val="single" w:sz="4" w:space="0" w:color="auto"/>
            </w:tcBorders>
          </w:tcPr>
          <w:p w:rsidR="00EC6EB7" w:rsidRPr="00961A22" w:rsidRDefault="00EC6EB7" w:rsidP="00EC6EB7">
            <w:pPr>
              <w:jc w:val="center"/>
              <w:rPr>
                <w:b/>
                <w:sz w:val="24"/>
                <w:szCs w:val="24"/>
              </w:rPr>
            </w:pPr>
          </w:p>
          <w:p w:rsidR="00EC6EB7" w:rsidRPr="00961A22" w:rsidRDefault="00EC6EB7" w:rsidP="00EC6EB7">
            <w:pPr>
              <w:jc w:val="center"/>
              <w:rPr>
                <w:b/>
                <w:sz w:val="24"/>
                <w:szCs w:val="24"/>
              </w:rPr>
            </w:pPr>
            <w:r w:rsidRPr="00961A22">
              <w:rPr>
                <w:b/>
                <w:sz w:val="24"/>
                <w:szCs w:val="24"/>
              </w:rPr>
              <w:t>55,3</w:t>
            </w:r>
          </w:p>
        </w:tc>
      </w:tr>
      <w:tr w:rsidR="00EC6EB7" w:rsidRPr="00961A22" w:rsidTr="00EC6EB7">
        <w:trPr>
          <w:trHeight w:val="180"/>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в том числе:</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p>
        </w:tc>
      </w:tr>
      <w:tr w:rsidR="00EC6EB7" w:rsidRPr="00961A22" w:rsidTr="00EC6EB7">
        <w:trPr>
          <w:trHeight w:val="210"/>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К(Ф)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74</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7</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247</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9,8</w:t>
            </w:r>
          </w:p>
        </w:tc>
      </w:tr>
      <w:tr w:rsidR="00EC6EB7" w:rsidRPr="00961A22" w:rsidTr="00EC6EB7">
        <w:trPr>
          <w:trHeight w:val="210"/>
        </w:trPr>
        <w:tc>
          <w:tcPr>
            <w:tcW w:w="2396" w:type="dxa"/>
            <w:tcBorders>
              <w:top w:val="single" w:sz="4" w:space="0" w:color="auto"/>
              <w:bottom w:val="single" w:sz="4" w:space="0" w:color="auto"/>
            </w:tcBorders>
          </w:tcPr>
          <w:p w:rsidR="00EC6EB7" w:rsidRPr="00961A22" w:rsidRDefault="00EC6EB7" w:rsidP="00244AAC">
            <w:pPr>
              <w:jc w:val="both"/>
              <w:rPr>
                <w:sz w:val="24"/>
                <w:szCs w:val="24"/>
              </w:rPr>
            </w:pPr>
            <w:r w:rsidRPr="00961A22">
              <w:rPr>
                <w:sz w:val="24"/>
                <w:szCs w:val="24"/>
              </w:rPr>
              <w:t>ЛПХ</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557</w:t>
            </w:r>
          </w:p>
        </w:tc>
        <w:tc>
          <w:tcPr>
            <w:tcW w:w="1671"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433</w:t>
            </w:r>
          </w:p>
        </w:tc>
        <w:tc>
          <w:tcPr>
            <w:tcW w:w="1823" w:type="dxa"/>
            <w:tcBorders>
              <w:top w:val="single" w:sz="4" w:space="0" w:color="auto"/>
              <w:bottom w:val="single" w:sz="4" w:space="0" w:color="auto"/>
              <w:right w:val="single" w:sz="4" w:space="0" w:color="auto"/>
            </w:tcBorders>
          </w:tcPr>
          <w:p w:rsidR="00EC6EB7" w:rsidRPr="00961A22" w:rsidRDefault="00EC6EB7" w:rsidP="00EC6EB7">
            <w:pPr>
              <w:jc w:val="center"/>
              <w:rPr>
                <w:sz w:val="24"/>
                <w:szCs w:val="24"/>
              </w:rPr>
            </w:pPr>
            <w:r w:rsidRPr="00961A22">
              <w:rPr>
                <w:sz w:val="24"/>
                <w:szCs w:val="24"/>
              </w:rPr>
              <w:t>-124</w:t>
            </w:r>
          </w:p>
        </w:tc>
        <w:tc>
          <w:tcPr>
            <w:tcW w:w="2279" w:type="dxa"/>
            <w:tcBorders>
              <w:top w:val="single" w:sz="4" w:space="0" w:color="auto"/>
              <w:bottom w:val="single" w:sz="4" w:space="0" w:color="auto"/>
            </w:tcBorders>
          </w:tcPr>
          <w:p w:rsidR="00EC6EB7" w:rsidRPr="00961A22" w:rsidRDefault="00EC6EB7" w:rsidP="00EC6EB7">
            <w:pPr>
              <w:jc w:val="center"/>
              <w:rPr>
                <w:sz w:val="24"/>
                <w:szCs w:val="24"/>
              </w:rPr>
            </w:pPr>
            <w:r w:rsidRPr="00961A22">
              <w:rPr>
                <w:sz w:val="24"/>
                <w:szCs w:val="24"/>
              </w:rPr>
              <w:t>77,7</w:t>
            </w:r>
          </w:p>
        </w:tc>
      </w:tr>
    </w:tbl>
    <w:p w:rsidR="00EC6EB7" w:rsidRPr="00961A22" w:rsidRDefault="00EC6EB7" w:rsidP="00EC6EB7">
      <w:pPr>
        <w:ind w:firstLine="709"/>
        <w:jc w:val="both"/>
        <w:rPr>
          <w:sz w:val="28"/>
          <w:szCs w:val="28"/>
        </w:rPr>
      </w:pPr>
    </w:p>
    <w:p w:rsidR="00625969" w:rsidRPr="00961A22" w:rsidRDefault="00736C41" w:rsidP="00BF05A7">
      <w:pPr>
        <w:numPr>
          <w:ilvl w:val="0"/>
          <w:numId w:val="1"/>
        </w:numPr>
        <w:tabs>
          <w:tab w:val="clear" w:pos="644"/>
          <w:tab w:val="num" w:pos="0"/>
        </w:tabs>
        <w:spacing w:before="120" w:after="120"/>
        <w:ind w:left="0" w:firstLine="0"/>
        <w:jc w:val="center"/>
        <w:rPr>
          <w:b/>
          <w:sz w:val="28"/>
          <w:szCs w:val="28"/>
        </w:rPr>
      </w:pPr>
      <w:r w:rsidRPr="00961A22">
        <w:rPr>
          <w:b/>
          <w:sz w:val="28"/>
          <w:szCs w:val="28"/>
        </w:rPr>
        <w:t>Жилищное строительство</w:t>
      </w:r>
      <w:r w:rsidR="00A65FE8" w:rsidRPr="00961A22">
        <w:rPr>
          <w:b/>
          <w:sz w:val="28"/>
          <w:szCs w:val="28"/>
        </w:rPr>
        <w:t xml:space="preserve"> </w:t>
      </w:r>
    </w:p>
    <w:p w:rsidR="00EC6EB7" w:rsidRPr="00961A22" w:rsidRDefault="00EC6EB7" w:rsidP="00EC6EB7">
      <w:pPr>
        <w:ind w:firstLine="709"/>
        <w:jc w:val="both"/>
        <w:rPr>
          <w:sz w:val="28"/>
          <w:szCs w:val="28"/>
        </w:rPr>
      </w:pPr>
      <w:r w:rsidRPr="00961A22">
        <w:rPr>
          <w:sz w:val="28"/>
          <w:szCs w:val="28"/>
        </w:rPr>
        <w:t>В январе-сентябре 2018 г. в районе организациями всех форм собственности, включая индивидуальных застройщиков, построено 287 новых квартир общей площадью 30295 кв. метров, 142,4 % к январю-сентябрю 2017 г. В том числе в сельской местности объем построенного жилья составил 14986 кв. метров, 130,5 % к январю-сентябрю 2017 г.</w:t>
      </w:r>
    </w:p>
    <w:p w:rsidR="00EC6EB7" w:rsidRPr="00961A22" w:rsidRDefault="00EC6EB7" w:rsidP="00EC6EB7">
      <w:pPr>
        <w:ind w:firstLine="709"/>
        <w:jc w:val="both"/>
        <w:rPr>
          <w:sz w:val="28"/>
          <w:szCs w:val="28"/>
        </w:rPr>
      </w:pPr>
      <w:r w:rsidRPr="00961A22">
        <w:rPr>
          <w:sz w:val="28"/>
          <w:szCs w:val="28"/>
        </w:rPr>
        <w:t>Населением за счет собственных и заемных средств введено в действие 20877 кв. метров жилья (138 квартир), 98,1 % к январю-сентябрю 2017 г. Доля этих домов в общем объеме введенного жилья в январе-сентябре 2018 г. составила 68,9 %.</w:t>
      </w:r>
    </w:p>
    <w:p w:rsidR="005B05F7" w:rsidRPr="00961A22" w:rsidRDefault="00180370" w:rsidP="000A50F5">
      <w:pPr>
        <w:pStyle w:val="3"/>
        <w:keepNext w:val="0"/>
        <w:numPr>
          <w:ilvl w:val="0"/>
          <w:numId w:val="1"/>
        </w:numPr>
        <w:spacing w:before="120" w:after="120"/>
        <w:jc w:val="center"/>
        <w:rPr>
          <w:b/>
          <w:sz w:val="28"/>
          <w:szCs w:val="28"/>
        </w:rPr>
      </w:pPr>
      <w:r w:rsidRPr="00961A22">
        <w:rPr>
          <w:b/>
          <w:sz w:val="28"/>
          <w:szCs w:val="28"/>
        </w:rPr>
        <w:t>Потребительский рынок</w:t>
      </w:r>
    </w:p>
    <w:p w:rsidR="00D62692" w:rsidRPr="00961A22" w:rsidRDefault="00D62692" w:rsidP="004C6EC3">
      <w:pPr>
        <w:ind w:firstLine="709"/>
        <w:jc w:val="both"/>
        <w:rPr>
          <w:sz w:val="28"/>
          <w:szCs w:val="28"/>
        </w:rPr>
      </w:pPr>
      <w:r w:rsidRPr="00961A22">
        <w:rPr>
          <w:bCs/>
          <w:sz w:val="28"/>
          <w:szCs w:val="28"/>
        </w:rPr>
        <w:t>Оборот розничной торговли</w:t>
      </w:r>
      <w:r w:rsidRPr="00961A22">
        <w:rPr>
          <w:sz w:val="28"/>
          <w:szCs w:val="28"/>
        </w:rPr>
        <w:t xml:space="preserve"> организаций Петушинского района в январе-сентябре 2018</w:t>
      </w:r>
      <w:r w:rsidR="004C6EC3" w:rsidRPr="00961A22">
        <w:rPr>
          <w:sz w:val="28"/>
          <w:szCs w:val="28"/>
        </w:rPr>
        <w:t xml:space="preserve"> </w:t>
      </w:r>
      <w:r w:rsidRPr="00961A22">
        <w:rPr>
          <w:sz w:val="28"/>
          <w:szCs w:val="28"/>
        </w:rPr>
        <w:t>г. составил 5541,1 млн. рублей, что в товарной массе на 4</w:t>
      </w:r>
      <w:r w:rsidR="004C6EC3" w:rsidRPr="00961A22">
        <w:rPr>
          <w:sz w:val="28"/>
          <w:szCs w:val="28"/>
        </w:rPr>
        <w:t xml:space="preserve"> </w:t>
      </w:r>
      <w:r w:rsidRPr="00961A22">
        <w:rPr>
          <w:sz w:val="28"/>
          <w:szCs w:val="28"/>
        </w:rPr>
        <w:t>% больше, чем в январе-сентябре 2017</w:t>
      </w:r>
      <w:r w:rsidR="004C6EC3" w:rsidRPr="00961A22">
        <w:rPr>
          <w:sz w:val="28"/>
          <w:szCs w:val="28"/>
        </w:rPr>
        <w:t xml:space="preserve"> </w:t>
      </w:r>
      <w:r w:rsidRPr="00961A22">
        <w:rPr>
          <w:sz w:val="28"/>
          <w:szCs w:val="28"/>
        </w:rPr>
        <w:t>г.</w:t>
      </w:r>
    </w:p>
    <w:p w:rsidR="00D62692" w:rsidRPr="00961A22" w:rsidRDefault="00D62692" w:rsidP="00D62692">
      <w:pPr>
        <w:spacing w:line="300" w:lineRule="exact"/>
        <w:jc w:val="both"/>
        <w:rPr>
          <w:sz w:val="28"/>
          <w:szCs w:val="28"/>
        </w:rPr>
      </w:pPr>
    </w:p>
    <w:p w:rsidR="00D62692" w:rsidRPr="00961A22" w:rsidRDefault="00D62692" w:rsidP="00D62692">
      <w:pPr>
        <w:pStyle w:val="a5"/>
        <w:spacing w:line="300" w:lineRule="exact"/>
        <w:ind w:firstLine="0"/>
        <w:rPr>
          <w:szCs w:val="28"/>
        </w:rPr>
      </w:pPr>
      <w:r w:rsidRPr="00961A22">
        <w:rPr>
          <w:szCs w:val="28"/>
        </w:rPr>
        <w:t>Оборот розничной торговли представлен ниже:</w:t>
      </w:r>
    </w:p>
    <w:p w:rsidR="00D62692" w:rsidRPr="00961A22" w:rsidRDefault="00D62692" w:rsidP="00D62692">
      <w:pPr>
        <w:pStyle w:val="af1"/>
        <w:spacing w:line="100" w:lineRule="exact"/>
        <w:ind w:left="644"/>
        <w:jc w:val="both"/>
        <w:rPr>
          <w:rFonts w:ascii="Times New Roman" w:hAnsi="Times New Roman"/>
          <w:sz w:val="28"/>
          <w:szCs w:val="28"/>
        </w:rPr>
      </w:pPr>
    </w:p>
    <w:tbl>
      <w:tblPr>
        <w:tblW w:w="9786" w:type="dxa"/>
        <w:tblInd w:w="70" w:type="dxa"/>
        <w:tblLayout w:type="fixed"/>
        <w:tblCellMar>
          <w:left w:w="70" w:type="dxa"/>
          <w:right w:w="70" w:type="dxa"/>
        </w:tblCellMar>
        <w:tblLook w:val="0000"/>
      </w:tblPr>
      <w:tblGrid>
        <w:gridCol w:w="5463"/>
        <w:gridCol w:w="1440"/>
        <w:gridCol w:w="1292"/>
        <w:gridCol w:w="1591"/>
      </w:tblGrid>
      <w:tr w:rsidR="00D62692" w:rsidRPr="00961A22" w:rsidTr="004C6EC3">
        <w:trPr>
          <w:cantSplit/>
          <w:trHeight w:val="331"/>
        </w:trPr>
        <w:tc>
          <w:tcPr>
            <w:tcW w:w="5463" w:type="dxa"/>
            <w:tcBorders>
              <w:top w:val="single" w:sz="4" w:space="0" w:color="auto"/>
              <w:left w:val="nil"/>
              <w:right w:val="nil"/>
            </w:tcBorders>
          </w:tcPr>
          <w:p w:rsidR="00D62692" w:rsidRPr="00961A22" w:rsidRDefault="00D62692" w:rsidP="00D62692">
            <w:pPr>
              <w:spacing w:line="200" w:lineRule="exact"/>
              <w:jc w:val="both"/>
              <w:rPr>
                <w:sz w:val="28"/>
                <w:szCs w:val="28"/>
              </w:rPr>
            </w:pPr>
          </w:p>
        </w:tc>
        <w:tc>
          <w:tcPr>
            <w:tcW w:w="4323" w:type="dxa"/>
            <w:gridSpan w:val="3"/>
            <w:tcBorders>
              <w:top w:val="single" w:sz="4" w:space="0" w:color="auto"/>
              <w:left w:val="nil"/>
              <w:bottom w:val="single" w:sz="4" w:space="0" w:color="auto"/>
              <w:right w:val="nil"/>
            </w:tcBorders>
            <w:vAlign w:val="center"/>
          </w:tcPr>
          <w:p w:rsidR="00D62692" w:rsidRPr="00961A22" w:rsidRDefault="00D62692" w:rsidP="00D62692">
            <w:pPr>
              <w:spacing w:line="200" w:lineRule="exact"/>
              <w:jc w:val="both"/>
              <w:rPr>
                <w:sz w:val="28"/>
                <w:szCs w:val="28"/>
              </w:rPr>
            </w:pPr>
            <w:r w:rsidRPr="00961A22">
              <w:rPr>
                <w:sz w:val="28"/>
                <w:szCs w:val="28"/>
              </w:rPr>
              <w:t>Январь-сентябрь 2018</w:t>
            </w:r>
          </w:p>
        </w:tc>
      </w:tr>
      <w:tr w:rsidR="00D62692" w:rsidRPr="00961A22" w:rsidTr="004C6EC3">
        <w:trPr>
          <w:cantSplit/>
          <w:trHeight w:val="1111"/>
        </w:trPr>
        <w:tc>
          <w:tcPr>
            <w:tcW w:w="5463" w:type="dxa"/>
            <w:tcBorders>
              <w:bottom w:val="single" w:sz="4" w:space="0" w:color="auto"/>
            </w:tcBorders>
          </w:tcPr>
          <w:p w:rsidR="00D62692" w:rsidRPr="00961A22" w:rsidRDefault="00D62692" w:rsidP="00D62692">
            <w:pPr>
              <w:spacing w:line="200" w:lineRule="exact"/>
              <w:jc w:val="both"/>
              <w:rPr>
                <w:sz w:val="28"/>
                <w:szCs w:val="28"/>
              </w:rPr>
            </w:pPr>
          </w:p>
        </w:tc>
        <w:tc>
          <w:tcPr>
            <w:tcW w:w="1440" w:type="dxa"/>
            <w:tcBorders>
              <w:top w:val="single" w:sz="4" w:space="0" w:color="auto"/>
              <w:bottom w:val="single" w:sz="4" w:space="0" w:color="auto"/>
            </w:tcBorders>
          </w:tcPr>
          <w:p w:rsidR="00D62692" w:rsidRPr="00961A22" w:rsidRDefault="00D62692" w:rsidP="00D62692">
            <w:pPr>
              <w:spacing w:line="200" w:lineRule="exact"/>
              <w:jc w:val="both"/>
              <w:rPr>
                <w:sz w:val="28"/>
                <w:szCs w:val="28"/>
              </w:rPr>
            </w:pPr>
            <w:r w:rsidRPr="00961A22">
              <w:rPr>
                <w:sz w:val="28"/>
                <w:szCs w:val="28"/>
              </w:rPr>
              <w:t>млн. рублей</w:t>
            </w:r>
          </w:p>
        </w:tc>
        <w:tc>
          <w:tcPr>
            <w:tcW w:w="1292" w:type="dxa"/>
            <w:tcBorders>
              <w:top w:val="single" w:sz="4" w:space="0" w:color="auto"/>
              <w:bottom w:val="single" w:sz="4" w:space="0" w:color="auto"/>
            </w:tcBorders>
          </w:tcPr>
          <w:p w:rsidR="00D62692" w:rsidRPr="00961A22" w:rsidRDefault="00D62692" w:rsidP="00D62692">
            <w:pPr>
              <w:spacing w:line="200" w:lineRule="exact"/>
              <w:jc w:val="both"/>
              <w:rPr>
                <w:sz w:val="28"/>
                <w:szCs w:val="28"/>
              </w:rPr>
            </w:pPr>
            <w:r w:rsidRPr="00961A22">
              <w:rPr>
                <w:sz w:val="28"/>
                <w:szCs w:val="28"/>
              </w:rPr>
              <w:t>в %</w:t>
            </w:r>
          </w:p>
        </w:tc>
        <w:tc>
          <w:tcPr>
            <w:tcW w:w="1590" w:type="dxa"/>
            <w:tcBorders>
              <w:top w:val="single" w:sz="4" w:space="0" w:color="auto"/>
              <w:bottom w:val="single" w:sz="4" w:space="0" w:color="auto"/>
            </w:tcBorders>
          </w:tcPr>
          <w:p w:rsidR="00D62692" w:rsidRPr="00961A22" w:rsidRDefault="00D62692" w:rsidP="00D62692">
            <w:pPr>
              <w:spacing w:line="200" w:lineRule="exact"/>
              <w:jc w:val="both"/>
              <w:rPr>
                <w:sz w:val="28"/>
                <w:szCs w:val="28"/>
              </w:rPr>
            </w:pPr>
            <w:r w:rsidRPr="00961A22">
              <w:rPr>
                <w:sz w:val="28"/>
                <w:szCs w:val="28"/>
              </w:rPr>
              <w:t xml:space="preserve">в % к </w:t>
            </w:r>
          </w:p>
          <w:p w:rsidR="00D62692" w:rsidRPr="00961A22" w:rsidRDefault="00D62692" w:rsidP="00D62692">
            <w:pPr>
              <w:spacing w:line="200" w:lineRule="exact"/>
              <w:jc w:val="both"/>
              <w:rPr>
                <w:sz w:val="28"/>
                <w:szCs w:val="28"/>
              </w:rPr>
            </w:pPr>
            <w:r w:rsidRPr="00961A22">
              <w:rPr>
                <w:sz w:val="28"/>
                <w:szCs w:val="28"/>
              </w:rPr>
              <w:t>январю-сентябрю 2017</w:t>
            </w:r>
          </w:p>
        </w:tc>
      </w:tr>
      <w:tr w:rsidR="00D62692" w:rsidRPr="00961A22" w:rsidTr="004C6EC3">
        <w:trPr>
          <w:cantSplit/>
          <w:trHeight w:val="97"/>
        </w:trPr>
        <w:tc>
          <w:tcPr>
            <w:tcW w:w="5463" w:type="dxa"/>
            <w:tcBorders>
              <w:top w:val="single" w:sz="4" w:space="0" w:color="auto"/>
            </w:tcBorders>
          </w:tcPr>
          <w:p w:rsidR="00D62692" w:rsidRPr="00961A22" w:rsidRDefault="00D62692" w:rsidP="00D62692">
            <w:pPr>
              <w:spacing w:line="60" w:lineRule="exact"/>
              <w:jc w:val="both"/>
              <w:rPr>
                <w:sz w:val="28"/>
                <w:szCs w:val="28"/>
              </w:rPr>
            </w:pPr>
          </w:p>
        </w:tc>
        <w:tc>
          <w:tcPr>
            <w:tcW w:w="1440" w:type="dxa"/>
            <w:tcBorders>
              <w:top w:val="single" w:sz="4" w:space="0" w:color="auto"/>
            </w:tcBorders>
          </w:tcPr>
          <w:p w:rsidR="00D62692" w:rsidRPr="00961A22" w:rsidRDefault="00D62692" w:rsidP="00D62692">
            <w:pPr>
              <w:spacing w:line="60" w:lineRule="exact"/>
              <w:jc w:val="both"/>
              <w:rPr>
                <w:sz w:val="28"/>
                <w:szCs w:val="28"/>
              </w:rPr>
            </w:pPr>
          </w:p>
        </w:tc>
        <w:tc>
          <w:tcPr>
            <w:tcW w:w="1292" w:type="dxa"/>
            <w:tcBorders>
              <w:top w:val="single" w:sz="4" w:space="0" w:color="auto"/>
            </w:tcBorders>
          </w:tcPr>
          <w:p w:rsidR="00D62692" w:rsidRPr="00961A22" w:rsidRDefault="00D62692" w:rsidP="00D62692">
            <w:pPr>
              <w:spacing w:line="60" w:lineRule="exact"/>
              <w:jc w:val="both"/>
              <w:rPr>
                <w:sz w:val="28"/>
                <w:szCs w:val="28"/>
              </w:rPr>
            </w:pPr>
          </w:p>
        </w:tc>
        <w:tc>
          <w:tcPr>
            <w:tcW w:w="1590" w:type="dxa"/>
            <w:tcBorders>
              <w:top w:val="single" w:sz="4" w:space="0" w:color="auto"/>
            </w:tcBorders>
          </w:tcPr>
          <w:p w:rsidR="00D62692" w:rsidRPr="00961A22" w:rsidRDefault="00D62692" w:rsidP="00D62692">
            <w:pPr>
              <w:spacing w:line="60" w:lineRule="exact"/>
              <w:jc w:val="both"/>
              <w:rPr>
                <w:sz w:val="28"/>
                <w:szCs w:val="28"/>
              </w:rPr>
            </w:pPr>
          </w:p>
        </w:tc>
      </w:tr>
      <w:tr w:rsidR="00D62692" w:rsidRPr="00961A22" w:rsidTr="004C6EC3">
        <w:trPr>
          <w:trHeight w:val="835"/>
        </w:trPr>
        <w:tc>
          <w:tcPr>
            <w:tcW w:w="5463" w:type="dxa"/>
          </w:tcPr>
          <w:p w:rsidR="00D62692" w:rsidRPr="00961A22" w:rsidRDefault="00D62692" w:rsidP="00D62692">
            <w:pPr>
              <w:spacing w:line="260" w:lineRule="exact"/>
              <w:jc w:val="both"/>
              <w:rPr>
                <w:sz w:val="28"/>
                <w:szCs w:val="28"/>
              </w:rPr>
            </w:pPr>
            <w:r w:rsidRPr="00961A22">
              <w:rPr>
                <w:sz w:val="28"/>
                <w:szCs w:val="28"/>
              </w:rPr>
              <w:t>Общий объем оборота розничной торговли</w:t>
            </w:r>
          </w:p>
          <w:p w:rsidR="00D62692" w:rsidRPr="00961A22" w:rsidRDefault="00D62692" w:rsidP="00D62692">
            <w:pPr>
              <w:spacing w:line="260" w:lineRule="exact"/>
              <w:jc w:val="both"/>
              <w:rPr>
                <w:sz w:val="28"/>
                <w:szCs w:val="28"/>
              </w:rPr>
            </w:pPr>
            <w:r w:rsidRPr="00961A22">
              <w:rPr>
                <w:sz w:val="28"/>
                <w:szCs w:val="28"/>
              </w:rPr>
              <w:t xml:space="preserve">         в том числе:</w:t>
            </w:r>
          </w:p>
        </w:tc>
        <w:tc>
          <w:tcPr>
            <w:tcW w:w="1440" w:type="dxa"/>
          </w:tcPr>
          <w:p w:rsidR="00D62692" w:rsidRPr="00961A22" w:rsidRDefault="00D62692" w:rsidP="00D62692">
            <w:pPr>
              <w:spacing w:line="260" w:lineRule="exact"/>
              <w:ind w:right="227"/>
              <w:jc w:val="both"/>
              <w:rPr>
                <w:sz w:val="28"/>
                <w:szCs w:val="28"/>
              </w:rPr>
            </w:pPr>
            <w:r w:rsidRPr="00961A22">
              <w:rPr>
                <w:sz w:val="28"/>
                <w:szCs w:val="28"/>
              </w:rPr>
              <w:t>5541.1</w:t>
            </w:r>
          </w:p>
        </w:tc>
        <w:tc>
          <w:tcPr>
            <w:tcW w:w="1292" w:type="dxa"/>
          </w:tcPr>
          <w:p w:rsidR="00D62692" w:rsidRPr="00961A22" w:rsidRDefault="00D62692" w:rsidP="00D62692">
            <w:pPr>
              <w:spacing w:line="260" w:lineRule="exact"/>
              <w:ind w:right="227"/>
              <w:jc w:val="both"/>
              <w:rPr>
                <w:sz w:val="28"/>
                <w:szCs w:val="28"/>
              </w:rPr>
            </w:pPr>
            <w:r w:rsidRPr="00961A22">
              <w:rPr>
                <w:sz w:val="28"/>
                <w:szCs w:val="28"/>
              </w:rPr>
              <w:t>100</w:t>
            </w:r>
          </w:p>
        </w:tc>
        <w:tc>
          <w:tcPr>
            <w:tcW w:w="1590" w:type="dxa"/>
          </w:tcPr>
          <w:p w:rsidR="00D62692" w:rsidRPr="00961A22" w:rsidRDefault="00D62692" w:rsidP="00D62692">
            <w:pPr>
              <w:spacing w:line="260" w:lineRule="exact"/>
              <w:ind w:right="227"/>
              <w:jc w:val="both"/>
              <w:rPr>
                <w:sz w:val="28"/>
                <w:szCs w:val="28"/>
              </w:rPr>
            </w:pPr>
            <w:r w:rsidRPr="00961A22">
              <w:rPr>
                <w:sz w:val="28"/>
                <w:szCs w:val="28"/>
              </w:rPr>
              <w:t>104.0</w:t>
            </w:r>
          </w:p>
        </w:tc>
      </w:tr>
      <w:tr w:rsidR="00D62692" w:rsidRPr="00961A22" w:rsidTr="004C6EC3">
        <w:trPr>
          <w:trHeight w:val="1236"/>
        </w:trPr>
        <w:tc>
          <w:tcPr>
            <w:tcW w:w="5463" w:type="dxa"/>
          </w:tcPr>
          <w:p w:rsidR="00D62692" w:rsidRPr="00961A22" w:rsidRDefault="00D62692" w:rsidP="00D62692">
            <w:pPr>
              <w:spacing w:before="120" w:line="260" w:lineRule="exact"/>
              <w:ind w:left="113" w:right="113"/>
              <w:jc w:val="both"/>
              <w:rPr>
                <w:sz w:val="28"/>
                <w:szCs w:val="28"/>
              </w:rPr>
            </w:pPr>
            <w:r w:rsidRPr="00961A22">
              <w:rPr>
                <w:sz w:val="28"/>
                <w:szCs w:val="28"/>
              </w:rPr>
              <w:lastRenderedPageBreak/>
              <w:t>оборот розничной торговли торгующих организаций и индивидуальных предпринимателей, реализующих товары вне рынка</w:t>
            </w:r>
          </w:p>
        </w:tc>
        <w:tc>
          <w:tcPr>
            <w:tcW w:w="1440" w:type="dxa"/>
            <w:vAlign w:val="bottom"/>
          </w:tcPr>
          <w:p w:rsidR="00D62692" w:rsidRPr="00961A22" w:rsidRDefault="00D62692" w:rsidP="00D62692">
            <w:pPr>
              <w:spacing w:line="260" w:lineRule="exact"/>
              <w:ind w:right="227"/>
              <w:jc w:val="both"/>
              <w:rPr>
                <w:sz w:val="28"/>
                <w:szCs w:val="28"/>
              </w:rPr>
            </w:pPr>
            <w:r w:rsidRPr="00961A22">
              <w:rPr>
                <w:sz w:val="28"/>
                <w:szCs w:val="28"/>
              </w:rPr>
              <w:t>5355.0</w:t>
            </w:r>
          </w:p>
        </w:tc>
        <w:tc>
          <w:tcPr>
            <w:tcW w:w="1292" w:type="dxa"/>
            <w:vAlign w:val="bottom"/>
          </w:tcPr>
          <w:p w:rsidR="00D62692" w:rsidRPr="00961A22" w:rsidRDefault="00D62692" w:rsidP="00D62692">
            <w:pPr>
              <w:spacing w:line="260" w:lineRule="exact"/>
              <w:ind w:right="227"/>
              <w:jc w:val="both"/>
              <w:rPr>
                <w:sz w:val="28"/>
                <w:szCs w:val="28"/>
              </w:rPr>
            </w:pPr>
            <w:r w:rsidRPr="00961A22">
              <w:rPr>
                <w:sz w:val="28"/>
                <w:szCs w:val="28"/>
              </w:rPr>
              <w:t>96.6</w:t>
            </w:r>
          </w:p>
        </w:tc>
        <w:tc>
          <w:tcPr>
            <w:tcW w:w="1590" w:type="dxa"/>
            <w:vAlign w:val="bottom"/>
          </w:tcPr>
          <w:p w:rsidR="00D62692" w:rsidRPr="00961A22" w:rsidRDefault="00D62692" w:rsidP="00D62692">
            <w:pPr>
              <w:spacing w:line="260" w:lineRule="exact"/>
              <w:ind w:right="227"/>
              <w:jc w:val="both"/>
              <w:rPr>
                <w:sz w:val="28"/>
                <w:szCs w:val="28"/>
              </w:rPr>
            </w:pPr>
            <w:r w:rsidRPr="00961A22">
              <w:rPr>
                <w:sz w:val="28"/>
                <w:szCs w:val="28"/>
              </w:rPr>
              <w:t>104.1</w:t>
            </w:r>
          </w:p>
        </w:tc>
      </w:tr>
      <w:tr w:rsidR="00D62692" w:rsidRPr="00961A22" w:rsidTr="004C6EC3">
        <w:trPr>
          <w:trHeight w:val="402"/>
        </w:trPr>
        <w:tc>
          <w:tcPr>
            <w:tcW w:w="5463" w:type="dxa"/>
          </w:tcPr>
          <w:p w:rsidR="00D62692" w:rsidRPr="00961A22" w:rsidRDefault="00D62692" w:rsidP="00D62692">
            <w:pPr>
              <w:spacing w:before="120" w:line="260" w:lineRule="exact"/>
              <w:ind w:left="113" w:right="113"/>
              <w:jc w:val="both"/>
              <w:rPr>
                <w:sz w:val="28"/>
                <w:szCs w:val="28"/>
              </w:rPr>
            </w:pPr>
            <w:r w:rsidRPr="00961A22">
              <w:rPr>
                <w:sz w:val="28"/>
                <w:szCs w:val="28"/>
              </w:rPr>
              <w:t xml:space="preserve">продажа товаров на рынках и ярмарках </w:t>
            </w:r>
          </w:p>
        </w:tc>
        <w:tc>
          <w:tcPr>
            <w:tcW w:w="1440" w:type="dxa"/>
            <w:vAlign w:val="bottom"/>
          </w:tcPr>
          <w:p w:rsidR="00D62692" w:rsidRPr="00961A22" w:rsidRDefault="00D62692" w:rsidP="00D62692">
            <w:pPr>
              <w:spacing w:line="260" w:lineRule="exact"/>
              <w:ind w:right="227"/>
              <w:jc w:val="both"/>
              <w:rPr>
                <w:sz w:val="28"/>
                <w:szCs w:val="28"/>
              </w:rPr>
            </w:pPr>
            <w:r w:rsidRPr="00961A22">
              <w:rPr>
                <w:sz w:val="28"/>
                <w:szCs w:val="28"/>
              </w:rPr>
              <w:t>186.1</w:t>
            </w:r>
          </w:p>
        </w:tc>
        <w:tc>
          <w:tcPr>
            <w:tcW w:w="1292" w:type="dxa"/>
            <w:vAlign w:val="bottom"/>
          </w:tcPr>
          <w:p w:rsidR="00D62692" w:rsidRPr="00961A22" w:rsidRDefault="00D62692" w:rsidP="00D62692">
            <w:pPr>
              <w:spacing w:line="260" w:lineRule="exact"/>
              <w:ind w:right="227"/>
              <w:jc w:val="both"/>
              <w:rPr>
                <w:sz w:val="28"/>
                <w:szCs w:val="28"/>
              </w:rPr>
            </w:pPr>
            <w:r w:rsidRPr="00961A22">
              <w:rPr>
                <w:sz w:val="28"/>
                <w:szCs w:val="28"/>
              </w:rPr>
              <w:t>3.4</w:t>
            </w:r>
          </w:p>
        </w:tc>
        <w:tc>
          <w:tcPr>
            <w:tcW w:w="1590" w:type="dxa"/>
            <w:vAlign w:val="bottom"/>
          </w:tcPr>
          <w:p w:rsidR="00D62692" w:rsidRPr="00961A22" w:rsidRDefault="00D62692" w:rsidP="00D62692">
            <w:pPr>
              <w:spacing w:line="260" w:lineRule="exact"/>
              <w:ind w:right="227"/>
              <w:jc w:val="both"/>
              <w:rPr>
                <w:sz w:val="28"/>
                <w:szCs w:val="28"/>
              </w:rPr>
            </w:pPr>
            <w:r w:rsidRPr="00961A22">
              <w:rPr>
                <w:sz w:val="28"/>
                <w:szCs w:val="28"/>
              </w:rPr>
              <w:t>103.0</w:t>
            </w:r>
          </w:p>
        </w:tc>
      </w:tr>
    </w:tbl>
    <w:p w:rsidR="00D62692" w:rsidRPr="00961A22" w:rsidRDefault="00D62692" w:rsidP="00D62692">
      <w:pPr>
        <w:jc w:val="both"/>
        <w:rPr>
          <w:sz w:val="28"/>
          <w:szCs w:val="28"/>
        </w:rPr>
      </w:pPr>
    </w:p>
    <w:p w:rsidR="00D62692" w:rsidRPr="00961A22" w:rsidRDefault="00D62692" w:rsidP="004C6EC3">
      <w:pPr>
        <w:ind w:firstLine="709"/>
        <w:jc w:val="both"/>
        <w:rPr>
          <w:sz w:val="28"/>
          <w:szCs w:val="28"/>
        </w:rPr>
      </w:pPr>
      <w:r w:rsidRPr="00961A22">
        <w:rPr>
          <w:sz w:val="28"/>
          <w:szCs w:val="28"/>
        </w:rPr>
        <w:t>Оборот розничной торговли организац</w:t>
      </w:r>
      <w:r w:rsidRPr="00961A22">
        <w:rPr>
          <w:bCs/>
          <w:sz w:val="28"/>
          <w:szCs w:val="28"/>
        </w:rPr>
        <w:t>ий, не относящихся к субъектам малого предпринимательства, средняя численность работников которых превышает 15 человек,</w:t>
      </w:r>
      <w:r w:rsidRPr="00961A22">
        <w:rPr>
          <w:sz w:val="28"/>
          <w:szCs w:val="28"/>
        </w:rPr>
        <w:t xml:space="preserve"> в январе-сентябре 2018</w:t>
      </w:r>
      <w:r w:rsidR="004C6EC3" w:rsidRPr="00961A22">
        <w:rPr>
          <w:sz w:val="28"/>
          <w:szCs w:val="28"/>
        </w:rPr>
        <w:t xml:space="preserve"> </w:t>
      </w:r>
      <w:r w:rsidRPr="00961A22">
        <w:rPr>
          <w:sz w:val="28"/>
          <w:szCs w:val="28"/>
        </w:rPr>
        <w:t>г. составил 4500,6 млн. рублей, что на 3,3</w:t>
      </w:r>
      <w:r w:rsidR="004C6EC3" w:rsidRPr="00961A22">
        <w:rPr>
          <w:sz w:val="28"/>
          <w:szCs w:val="28"/>
        </w:rPr>
        <w:t xml:space="preserve"> </w:t>
      </w:r>
      <w:r w:rsidRPr="00961A22">
        <w:rPr>
          <w:sz w:val="28"/>
          <w:szCs w:val="28"/>
        </w:rPr>
        <w:t>% больше, чем в январе-сентябре 2017</w:t>
      </w:r>
      <w:r w:rsidR="004C6EC3" w:rsidRPr="00961A22">
        <w:rPr>
          <w:sz w:val="28"/>
          <w:szCs w:val="28"/>
        </w:rPr>
        <w:t xml:space="preserve"> </w:t>
      </w:r>
      <w:r w:rsidRPr="00961A22">
        <w:rPr>
          <w:sz w:val="28"/>
          <w:szCs w:val="28"/>
        </w:rPr>
        <w:t>г. В сентябре 2018</w:t>
      </w:r>
      <w:r w:rsidR="004C6EC3" w:rsidRPr="00961A22">
        <w:rPr>
          <w:sz w:val="28"/>
          <w:szCs w:val="28"/>
        </w:rPr>
        <w:t xml:space="preserve"> </w:t>
      </w:r>
      <w:r w:rsidRPr="00961A22">
        <w:rPr>
          <w:sz w:val="28"/>
          <w:szCs w:val="28"/>
        </w:rPr>
        <w:t>г. оборот розничной торговли составил 485,8 млн. рублей, на 15,6</w:t>
      </w:r>
      <w:r w:rsidR="004C6EC3" w:rsidRPr="00961A22">
        <w:rPr>
          <w:sz w:val="28"/>
          <w:szCs w:val="28"/>
        </w:rPr>
        <w:t xml:space="preserve"> </w:t>
      </w:r>
      <w:r w:rsidRPr="00961A22">
        <w:rPr>
          <w:sz w:val="28"/>
          <w:szCs w:val="28"/>
        </w:rPr>
        <w:t>% меньше, чем в августе 2018</w:t>
      </w:r>
      <w:r w:rsidR="004C6EC3" w:rsidRPr="00961A22">
        <w:rPr>
          <w:sz w:val="28"/>
          <w:szCs w:val="28"/>
        </w:rPr>
        <w:t xml:space="preserve"> </w:t>
      </w:r>
      <w:r w:rsidRPr="00961A22">
        <w:rPr>
          <w:sz w:val="28"/>
          <w:szCs w:val="28"/>
        </w:rPr>
        <w:t>г. и на 0,8</w:t>
      </w:r>
      <w:r w:rsidR="004C6EC3" w:rsidRPr="00961A22">
        <w:rPr>
          <w:sz w:val="28"/>
          <w:szCs w:val="28"/>
        </w:rPr>
        <w:t xml:space="preserve"> </w:t>
      </w:r>
      <w:r w:rsidRPr="00961A22">
        <w:rPr>
          <w:sz w:val="28"/>
          <w:szCs w:val="28"/>
        </w:rPr>
        <w:t>% больше, чем в сентябре 2017</w:t>
      </w:r>
      <w:r w:rsidR="004C6EC3" w:rsidRPr="00961A22">
        <w:rPr>
          <w:sz w:val="28"/>
          <w:szCs w:val="28"/>
        </w:rPr>
        <w:t xml:space="preserve"> </w:t>
      </w:r>
      <w:r w:rsidRPr="00961A22">
        <w:rPr>
          <w:sz w:val="28"/>
          <w:szCs w:val="28"/>
        </w:rPr>
        <w:t>г.</w:t>
      </w:r>
    </w:p>
    <w:p w:rsidR="002A6F49" w:rsidRPr="00961A22" w:rsidRDefault="002A6F49" w:rsidP="00F774BA">
      <w:pPr>
        <w:pStyle w:val="af1"/>
        <w:numPr>
          <w:ilvl w:val="0"/>
          <w:numId w:val="20"/>
        </w:numPr>
        <w:spacing w:before="120" w:after="120" w:line="240" w:lineRule="auto"/>
        <w:ind w:left="641" w:hanging="357"/>
        <w:jc w:val="center"/>
        <w:rPr>
          <w:rFonts w:ascii="Times New Roman" w:hAnsi="Times New Roman"/>
          <w:b/>
          <w:sz w:val="28"/>
          <w:szCs w:val="28"/>
        </w:rPr>
      </w:pPr>
      <w:r w:rsidRPr="00961A22">
        <w:rPr>
          <w:rFonts w:ascii="Times New Roman" w:hAnsi="Times New Roman"/>
          <w:b/>
          <w:sz w:val="28"/>
          <w:szCs w:val="28"/>
        </w:rPr>
        <w:t xml:space="preserve">Инвестиции </w:t>
      </w:r>
    </w:p>
    <w:p w:rsidR="002A6F49" w:rsidRPr="00961A22" w:rsidRDefault="002A6F49" w:rsidP="002A6F49">
      <w:pPr>
        <w:ind w:firstLine="720"/>
        <w:jc w:val="both"/>
        <w:rPr>
          <w:iCs/>
          <w:sz w:val="28"/>
          <w:szCs w:val="28"/>
        </w:rPr>
      </w:pPr>
      <w:r w:rsidRPr="00961A22">
        <w:rPr>
          <w:iCs/>
          <w:sz w:val="28"/>
          <w:szCs w:val="28"/>
        </w:rPr>
        <w:t>В январе-</w:t>
      </w:r>
      <w:r w:rsidR="00A10582" w:rsidRPr="00961A22">
        <w:rPr>
          <w:iCs/>
          <w:sz w:val="28"/>
          <w:szCs w:val="28"/>
        </w:rPr>
        <w:t>июне</w:t>
      </w:r>
      <w:r w:rsidRPr="00961A22">
        <w:rPr>
          <w:iCs/>
          <w:sz w:val="28"/>
          <w:szCs w:val="28"/>
        </w:rPr>
        <w:t xml:space="preserve"> 201</w:t>
      </w:r>
      <w:r w:rsidR="001E4883" w:rsidRPr="00961A22">
        <w:rPr>
          <w:iCs/>
          <w:sz w:val="28"/>
          <w:szCs w:val="28"/>
        </w:rPr>
        <w:t>8</w:t>
      </w:r>
      <w:r w:rsidRPr="00961A22">
        <w:rPr>
          <w:iCs/>
          <w:sz w:val="28"/>
          <w:szCs w:val="28"/>
        </w:rPr>
        <w:t xml:space="preserve"> года объем инвестиций в основной капитал по крупным организациям составил </w:t>
      </w:r>
      <w:r w:rsidR="00A10582" w:rsidRPr="00961A22">
        <w:rPr>
          <w:bCs/>
          <w:sz w:val="28"/>
          <w:szCs w:val="28"/>
        </w:rPr>
        <w:t>924 882</w:t>
      </w:r>
      <w:r w:rsidR="001E4883" w:rsidRPr="00961A22">
        <w:rPr>
          <w:bCs/>
          <w:sz w:val="28"/>
          <w:szCs w:val="28"/>
        </w:rPr>
        <w:t>,0</w:t>
      </w:r>
      <w:r w:rsidRPr="00961A22">
        <w:rPr>
          <w:bCs/>
          <w:sz w:val="28"/>
          <w:szCs w:val="28"/>
        </w:rPr>
        <w:t xml:space="preserve"> </w:t>
      </w:r>
      <w:r w:rsidRPr="00961A22">
        <w:rPr>
          <w:iCs/>
          <w:sz w:val="28"/>
          <w:szCs w:val="28"/>
        </w:rPr>
        <w:t>тыс. руб.</w:t>
      </w:r>
    </w:p>
    <w:p w:rsidR="00DE35B2" w:rsidRPr="00961A22" w:rsidRDefault="00DE35B2" w:rsidP="00DE35B2">
      <w:pPr>
        <w:ind w:firstLine="709"/>
        <w:jc w:val="both"/>
        <w:rPr>
          <w:sz w:val="28"/>
          <w:szCs w:val="28"/>
        </w:rPr>
      </w:pPr>
      <w:r w:rsidRPr="00961A22">
        <w:rPr>
          <w:sz w:val="28"/>
        </w:rPr>
        <w:t xml:space="preserve">В декабре 2017 г. администрацией района было подписано соглашение </w:t>
      </w:r>
      <w:r w:rsidRPr="00961A22">
        <w:rPr>
          <w:bCs/>
          <w:sz w:val="28"/>
          <w:szCs w:val="28"/>
        </w:rPr>
        <w:t xml:space="preserve">об инвестиционном сотрудничестве по реализации на территории района </w:t>
      </w:r>
      <w:r w:rsidRPr="00961A22">
        <w:rPr>
          <w:sz w:val="28"/>
          <w:szCs w:val="28"/>
        </w:rPr>
        <w:t xml:space="preserve">инвестиционного проекта по  строительству рыбозавода. Объем инвестиций – </w:t>
      </w:r>
      <w:r w:rsidR="00D74184" w:rsidRPr="00961A22">
        <w:rPr>
          <w:sz w:val="28"/>
          <w:szCs w:val="28"/>
        </w:rPr>
        <w:t>390,0</w:t>
      </w:r>
      <w:r w:rsidRPr="00961A22">
        <w:rPr>
          <w:sz w:val="28"/>
          <w:szCs w:val="28"/>
        </w:rPr>
        <w:t xml:space="preserve"> млн. руб. </w:t>
      </w:r>
      <w:r w:rsidR="00D74184" w:rsidRPr="00961A22">
        <w:rPr>
          <w:sz w:val="28"/>
          <w:szCs w:val="28"/>
        </w:rPr>
        <w:t>Планируемый год финансирования 2018 г.</w:t>
      </w:r>
    </w:p>
    <w:p w:rsidR="008902FD" w:rsidRPr="00961A22" w:rsidRDefault="008902FD" w:rsidP="00DE35B2">
      <w:pPr>
        <w:ind w:firstLine="709"/>
        <w:jc w:val="both"/>
        <w:rPr>
          <w:sz w:val="28"/>
          <w:szCs w:val="28"/>
        </w:rPr>
      </w:pPr>
      <w:r w:rsidRPr="00961A22">
        <w:rPr>
          <w:sz w:val="28"/>
          <w:szCs w:val="28"/>
        </w:rPr>
        <w:t>ООО «Царский Пир» провели крупную реконструкцию тепличного комплекса, объем инвестиций достиг 300 млн.руб.</w:t>
      </w:r>
    </w:p>
    <w:p w:rsidR="00570302" w:rsidRPr="00961A22" w:rsidRDefault="00570302" w:rsidP="00570302">
      <w:pPr>
        <w:ind w:firstLine="709"/>
        <w:jc w:val="both"/>
        <w:rPr>
          <w:sz w:val="28"/>
          <w:szCs w:val="28"/>
        </w:rPr>
      </w:pPr>
      <w:r w:rsidRPr="00961A22">
        <w:rPr>
          <w:sz w:val="28"/>
          <w:szCs w:val="28"/>
        </w:rPr>
        <w:t>Запланировано строительство молочной фермы на 400 голов – объем инвестиций 300 млн. руб.</w:t>
      </w:r>
    </w:p>
    <w:p w:rsidR="008A4EA4" w:rsidRPr="00961A22" w:rsidRDefault="008A4EA4" w:rsidP="008A4EA4">
      <w:pPr>
        <w:ind w:firstLine="709"/>
        <w:jc w:val="both"/>
        <w:rPr>
          <w:sz w:val="28"/>
          <w:szCs w:val="28"/>
        </w:rPr>
      </w:pPr>
      <w:r w:rsidRPr="00961A22">
        <w:rPr>
          <w:color w:val="000000" w:themeColor="text1"/>
          <w:sz w:val="28"/>
          <w:szCs w:val="28"/>
        </w:rPr>
        <w:t>А</w:t>
      </w:r>
      <w:r w:rsidRPr="00961A22">
        <w:rPr>
          <w:sz w:val="28"/>
          <w:szCs w:val="28"/>
        </w:rPr>
        <w:t>дминистрацией района прилагается немало усилий для улучшения инвестиционного климата:</w:t>
      </w:r>
    </w:p>
    <w:p w:rsidR="008A4EA4" w:rsidRPr="00961A22" w:rsidRDefault="008A4EA4" w:rsidP="008A4EA4">
      <w:pPr>
        <w:ind w:firstLine="709"/>
        <w:jc w:val="both"/>
        <w:rPr>
          <w:sz w:val="28"/>
          <w:szCs w:val="28"/>
        </w:rPr>
      </w:pPr>
      <w:r w:rsidRPr="00961A22">
        <w:rPr>
          <w:sz w:val="28"/>
          <w:szCs w:val="28"/>
        </w:rPr>
        <w:t>- разработана и реализуется Стратегия социально-экономического развития Петушинского района до 2020 год и на плановый период до 2030 года»;</w:t>
      </w:r>
    </w:p>
    <w:p w:rsidR="008A4EA4" w:rsidRPr="00961A22" w:rsidRDefault="008A4EA4" w:rsidP="008A4EA4">
      <w:pPr>
        <w:ind w:firstLine="709"/>
        <w:jc w:val="both"/>
        <w:rPr>
          <w:rStyle w:val="apple-converted-space"/>
          <w:color w:val="000000" w:themeColor="text1"/>
          <w:sz w:val="28"/>
          <w:szCs w:val="28"/>
        </w:rPr>
      </w:pPr>
      <w:r w:rsidRPr="00961A22">
        <w:rPr>
          <w:color w:val="000000" w:themeColor="text1"/>
          <w:sz w:val="28"/>
          <w:szCs w:val="28"/>
        </w:rPr>
        <w:t>- постановлением администрации Петушинского района утверждена муниципальная программа «Повышение инвестиционной привлекательности Петушинского района</w:t>
      </w:r>
      <w:r w:rsidRPr="00961A22">
        <w:rPr>
          <w:b/>
          <w:color w:val="000000" w:themeColor="text1"/>
          <w:sz w:val="28"/>
          <w:szCs w:val="28"/>
        </w:rPr>
        <w:t xml:space="preserve"> </w:t>
      </w:r>
      <w:r w:rsidRPr="00961A22">
        <w:rPr>
          <w:color w:val="000000" w:themeColor="text1"/>
          <w:sz w:val="28"/>
          <w:szCs w:val="28"/>
        </w:rPr>
        <w:t>на 2015–2020 годы»;</w:t>
      </w:r>
      <w:r w:rsidRPr="00961A22">
        <w:rPr>
          <w:rStyle w:val="apple-converted-space"/>
          <w:color w:val="000000" w:themeColor="text1"/>
          <w:sz w:val="28"/>
          <w:szCs w:val="28"/>
        </w:rPr>
        <w:t> </w:t>
      </w:r>
    </w:p>
    <w:p w:rsidR="008A4EA4" w:rsidRPr="00961A22" w:rsidRDefault="008A4EA4" w:rsidP="008A4EA4">
      <w:pPr>
        <w:ind w:firstLine="709"/>
        <w:jc w:val="both"/>
        <w:rPr>
          <w:rStyle w:val="ft3625"/>
          <w:sz w:val="28"/>
          <w:szCs w:val="28"/>
        </w:rPr>
      </w:pPr>
      <w:r w:rsidRPr="00961A22">
        <w:rPr>
          <w:sz w:val="28"/>
          <w:szCs w:val="28"/>
        </w:rPr>
        <w:t xml:space="preserve">- </w:t>
      </w:r>
      <w:r w:rsidRPr="00961A22">
        <w:rPr>
          <w:rStyle w:val="ft3625"/>
          <w:sz w:val="28"/>
          <w:szCs w:val="28"/>
        </w:rPr>
        <w:t>сформирован перечень инвестиционных предложений по земельным участкам для жилищного и промышленного строительства, обозначены некоторые предложения и по свободным имущественным комплексам;</w:t>
      </w:r>
    </w:p>
    <w:p w:rsidR="008A4EA4" w:rsidRPr="00961A22" w:rsidRDefault="008A4EA4" w:rsidP="008A4EA4">
      <w:pPr>
        <w:ind w:firstLine="709"/>
        <w:jc w:val="both"/>
        <w:rPr>
          <w:rStyle w:val="ft3625"/>
          <w:sz w:val="28"/>
          <w:szCs w:val="28"/>
        </w:rPr>
      </w:pPr>
      <w:r w:rsidRPr="00961A22">
        <w:rPr>
          <w:rStyle w:val="ft3625"/>
          <w:sz w:val="28"/>
          <w:szCs w:val="28"/>
        </w:rPr>
        <w:t>- разработан и размещен на сайте администрации портал «Поддержка инвестора», который максимально  наполнен всей необходимой информацией;</w:t>
      </w:r>
    </w:p>
    <w:p w:rsidR="008A4EA4" w:rsidRPr="00961A22" w:rsidRDefault="008A4EA4" w:rsidP="008A4EA4">
      <w:pPr>
        <w:ind w:firstLine="709"/>
        <w:jc w:val="both"/>
        <w:rPr>
          <w:sz w:val="28"/>
          <w:szCs w:val="28"/>
        </w:rPr>
      </w:pPr>
      <w:r w:rsidRPr="00961A22">
        <w:rPr>
          <w:rStyle w:val="ft3625"/>
          <w:sz w:val="28"/>
          <w:szCs w:val="28"/>
        </w:rPr>
        <w:t xml:space="preserve">- разработана и утверждена </w:t>
      </w:r>
      <w:r w:rsidRPr="00961A22">
        <w:rPr>
          <w:sz w:val="28"/>
          <w:szCs w:val="28"/>
        </w:rPr>
        <w:t>Инвестиционная декларация муниципального образования «Петушинский район»;</w:t>
      </w:r>
    </w:p>
    <w:p w:rsidR="008A4EA4" w:rsidRPr="00961A22" w:rsidRDefault="008A4EA4" w:rsidP="008A4EA4">
      <w:pPr>
        <w:ind w:firstLine="709"/>
        <w:jc w:val="both"/>
        <w:rPr>
          <w:sz w:val="28"/>
          <w:szCs w:val="28"/>
        </w:rPr>
      </w:pPr>
      <w:r w:rsidRPr="00961A22">
        <w:rPr>
          <w:sz w:val="28"/>
          <w:szCs w:val="28"/>
        </w:rPr>
        <w:t xml:space="preserve">- разработан и утвержден </w:t>
      </w:r>
      <w:r w:rsidRPr="00961A22">
        <w:rPr>
          <w:rFonts w:cs="Calibri"/>
          <w:sz w:val="28"/>
          <w:szCs w:val="28"/>
        </w:rPr>
        <w:t>Регламент сопровождения</w:t>
      </w:r>
      <w:r w:rsidRPr="00961A22">
        <w:rPr>
          <w:sz w:val="28"/>
          <w:szCs w:val="28"/>
        </w:rPr>
        <w:t xml:space="preserve"> инвестиционных проектов по принципу «одного окна» на территории муниципального образования «Петушинский район».</w:t>
      </w:r>
    </w:p>
    <w:p w:rsidR="0003399B" w:rsidRPr="00961A22" w:rsidRDefault="0003399B" w:rsidP="0003399B">
      <w:pPr>
        <w:ind w:firstLine="720"/>
        <w:jc w:val="both"/>
        <w:rPr>
          <w:bCs/>
          <w:sz w:val="24"/>
          <w:szCs w:val="24"/>
        </w:rPr>
      </w:pPr>
      <w:r w:rsidRPr="00961A22">
        <w:rPr>
          <w:sz w:val="24"/>
          <w:szCs w:val="24"/>
        </w:rPr>
        <w:t>*  в настоящее время статистические данные за январь-</w:t>
      </w:r>
      <w:r w:rsidR="00244AAC" w:rsidRPr="00961A22">
        <w:rPr>
          <w:sz w:val="24"/>
          <w:szCs w:val="24"/>
        </w:rPr>
        <w:t>сентябрь</w:t>
      </w:r>
      <w:r w:rsidRPr="00961A22">
        <w:rPr>
          <w:sz w:val="24"/>
          <w:szCs w:val="24"/>
        </w:rPr>
        <w:t xml:space="preserve"> 2018 г. отсутствуют.</w:t>
      </w:r>
    </w:p>
    <w:p w:rsidR="00232A73" w:rsidRPr="00961A22" w:rsidRDefault="001C1F04" w:rsidP="00EA1EB7">
      <w:pPr>
        <w:numPr>
          <w:ilvl w:val="0"/>
          <w:numId w:val="20"/>
        </w:numPr>
        <w:spacing w:before="120" w:after="120"/>
        <w:ind w:left="641" w:hanging="357"/>
        <w:jc w:val="center"/>
        <w:rPr>
          <w:b/>
          <w:sz w:val="28"/>
          <w:szCs w:val="28"/>
        </w:rPr>
      </w:pPr>
      <w:r w:rsidRPr="00961A22">
        <w:rPr>
          <w:b/>
          <w:sz w:val="28"/>
          <w:szCs w:val="28"/>
        </w:rPr>
        <w:t>Сфера жизнеобеспечения, цен и тарифов</w:t>
      </w:r>
    </w:p>
    <w:p w:rsidR="0042010A" w:rsidRPr="00961A22" w:rsidRDefault="0042010A" w:rsidP="0042010A">
      <w:pPr>
        <w:spacing w:before="120" w:after="120"/>
        <w:ind w:left="360"/>
        <w:jc w:val="center"/>
        <w:rPr>
          <w:b/>
          <w:i/>
          <w:color w:val="000000"/>
          <w:sz w:val="28"/>
          <w:szCs w:val="28"/>
        </w:rPr>
      </w:pPr>
      <w:r w:rsidRPr="00961A22">
        <w:rPr>
          <w:b/>
          <w:i/>
          <w:color w:val="000000"/>
          <w:sz w:val="28"/>
          <w:szCs w:val="28"/>
        </w:rPr>
        <w:t>Содержание, ремонт  и строительство дорог</w:t>
      </w:r>
    </w:p>
    <w:p w:rsidR="0042010A" w:rsidRPr="00961A22" w:rsidRDefault="0042010A" w:rsidP="0042010A">
      <w:pPr>
        <w:ind w:firstLine="708"/>
        <w:jc w:val="both"/>
        <w:rPr>
          <w:sz w:val="28"/>
          <w:szCs w:val="28"/>
        </w:rPr>
      </w:pPr>
      <w:r w:rsidRPr="00961A22">
        <w:rPr>
          <w:sz w:val="28"/>
          <w:szCs w:val="28"/>
        </w:rPr>
        <w:lastRenderedPageBreak/>
        <w:t>В 2018 году предусмотрено 180, 9 млн. рублей в том числе:</w:t>
      </w:r>
    </w:p>
    <w:p w:rsidR="0042010A" w:rsidRPr="00961A22" w:rsidRDefault="0042010A" w:rsidP="0042010A">
      <w:pPr>
        <w:ind w:firstLine="708"/>
        <w:jc w:val="both"/>
        <w:rPr>
          <w:sz w:val="28"/>
          <w:szCs w:val="28"/>
        </w:rPr>
      </w:pPr>
      <w:r w:rsidRPr="00961A22">
        <w:rPr>
          <w:sz w:val="28"/>
          <w:szCs w:val="28"/>
        </w:rPr>
        <w:t>- на строительство предусмотрено 54, 8 млн. руб.;</w:t>
      </w:r>
    </w:p>
    <w:p w:rsidR="0042010A" w:rsidRPr="00961A22" w:rsidRDefault="0042010A" w:rsidP="0042010A">
      <w:pPr>
        <w:ind w:firstLine="708"/>
        <w:jc w:val="both"/>
        <w:rPr>
          <w:sz w:val="28"/>
          <w:szCs w:val="28"/>
        </w:rPr>
      </w:pPr>
      <w:r w:rsidRPr="00961A22">
        <w:rPr>
          <w:sz w:val="28"/>
          <w:szCs w:val="28"/>
        </w:rPr>
        <w:t xml:space="preserve"> (устройство автомобильной дороги Костино-Новый Спас, протяженностью </w:t>
      </w:r>
      <w:smartTag w:uri="urn:schemas-microsoft-com:office:smarttags" w:element="metricconverter">
        <w:smartTagPr>
          <w:attr w:name="ProductID" w:val="2,181 км"/>
        </w:smartTagPr>
        <w:r w:rsidRPr="00961A22">
          <w:rPr>
            <w:sz w:val="28"/>
            <w:szCs w:val="28"/>
          </w:rPr>
          <w:t>2,181 км</w:t>
        </w:r>
      </w:smartTag>
      <w:r w:rsidRPr="00961A22">
        <w:rPr>
          <w:sz w:val="28"/>
          <w:szCs w:val="28"/>
        </w:rPr>
        <w:t xml:space="preserve">, с асфальтобетонным покрытием и строительство автомобильной дороги для многодетных семей в городе Покров, южнее ул. Пролетарская протяженностью </w:t>
      </w:r>
      <w:smartTag w:uri="urn:schemas-microsoft-com:office:smarttags" w:element="metricconverter">
        <w:smartTagPr>
          <w:attr w:name="ProductID" w:val="1,7 км"/>
        </w:smartTagPr>
        <w:r w:rsidRPr="00961A22">
          <w:rPr>
            <w:sz w:val="28"/>
            <w:szCs w:val="28"/>
          </w:rPr>
          <w:t>1,7 км</w:t>
        </w:r>
      </w:smartTag>
      <w:r w:rsidRPr="00961A22">
        <w:rPr>
          <w:sz w:val="28"/>
          <w:szCs w:val="28"/>
        </w:rPr>
        <w:t xml:space="preserve"> с асфальтобетонным покрытием);</w:t>
      </w:r>
    </w:p>
    <w:p w:rsidR="0042010A" w:rsidRPr="00961A22" w:rsidRDefault="0042010A" w:rsidP="0042010A">
      <w:pPr>
        <w:ind w:firstLine="708"/>
        <w:jc w:val="both"/>
        <w:rPr>
          <w:sz w:val="28"/>
          <w:szCs w:val="28"/>
        </w:rPr>
      </w:pPr>
      <w:r w:rsidRPr="00961A22">
        <w:rPr>
          <w:sz w:val="28"/>
          <w:szCs w:val="28"/>
        </w:rPr>
        <w:t xml:space="preserve"> - на ремонт дорог 102,0 млн. руб,. Планируется отремонтировать 92 тысячи квадратных метров;</w:t>
      </w:r>
    </w:p>
    <w:p w:rsidR="0042010A" w:rsidRPr="00961A22" w:rsidRDefault="0042010A" w:rsidP="0042010A">
      <w:pPr>
        <w:ind w:firstLine="708"/>
        <w:jc w:val="both"/>
        <w:rPr>
          <w:sz w:val="28"/>
          <w:szCs w:val="28"/>
        </w:rPr>
      </w:pPr>
      <w:r w:rsidRPr="00961A22">
        <w:rPr>
          <w:sz w:val="28"/>
          <w:szCs w:val="28"/>
        </w:rPr>
        <w:t xml:space="preserve">- на  содержание дорог (летнее и зимнее) муниципальными образованиями выделено 24,4 млн. руб. тыс. руб. </w:t>
      </w:r>
    </w:p>
    <w:p w:rsidR="0042010A" w:rsidRPr="00961A22" w:rsidRDefault="0042010A" w:rsidP="0042010A">
      <w:pPr>
        <w:tabs>
          <w:tab w:val="left" w:pos="700"/>
          <w:tab w:val="left" w:pos="3435"/>
        </w:tabs>
        <w:spacing w:after="120"/>
        <w:ind w:firstLine="697"/>
        <w:jc w:val="both"/>
        <w:rPr>
          <w:sz w:val="28"/>
          <w:szCs w:val="28"/>
        </w:rPr>
      </w:pPr>
      <w:r w:rsidRPr="00961A22">
        <w:rPr>
          <w:sz w:val="28"/>
          <w:szCs w:val="28"/>
        </w:rPr>
        <w:t>В настоящее время аукционная документация направлена в департамент имущественных и земельных отношений для проведения торгов.</w:t>
      </w:r>
    </w:p>
    <w:p w:rsidR="0042010A" w:rsidRPr="00961A22" w:rsidRDefault="0042010A" w:rsidP="0042010A">
      <w:pPr>
        <w:spacing w:after="120"/>
        <w:ind w:firstLine="720"/>
        <w:jc w:val="center"/>
        <w:rPr>
          <w:b/>
          <w:i/>
          <w:color w:val="000000"/>
          <w:sz w:val="28"/>
          <w:szCs w:val="28"/>
        </w:rPr>
      </w:pPr>
      <w:r w:rsidRPr="00961A22">
        <w:rPr>
          <w:b/>
          <w:i/>
          <w:color w:val="000000"/>
          <w:sz w:val="28"/>
          <w:szCs w:val="28"/>
        </w:rPr>
        <w:t>Задолженность за топливно-энергетические ресурсы</w:t>
      </w:r>
    </w:p>
    <w:p w:rsidR="0042010A" w:rsidRPr="00961A22" w:rsidRDefault="0042010A" w:rsidP="0042010A">
      <w:pPr>
        <w:ind w:firstLine="720"/>
        <w:jc w:val="both"/>
        <w:rPr>
          <w:color w:val="000000"/>
          <w:sz w:val="28"/>
          <w:szCs w:val="28"/>
        </w:rPr>
      </w:pPr>
      <w:r w:rsidRPr="00961A22">
        <w:rPr>
          <w:color w:val="000000"/>
          <w:sz w:val="28"/>
          <w:szCs w:val="28"/>
        </w:rPr>
        <w:t xml:space="preserve">По состоянию на 01.10.2018 г. задолженность предприятий </w:t>
      </w:r>
      <w:smartTag w:uri="urn:schemas-microsoft-com:office:smarttags" w:element="PersonName">
        <w:r w:rsidRPr="00961A22">
          <w:rPr>
            <w:color w:val="000000"/>
            <w:sz w:val="28"/>
            <w:szCs w:val="28"/>
          </w:rPr>
          <w:t>ЖКХ</w:t>
        </w:r>
      </w:smartTag>
      <w:r w:rsidRPr="00961A22">
        <w:rPr>
          <w:color w:val="000000"/>
          <w:sz w:val="28"/>
          <w:szCs w:val="28"/>
        </w:rPr>
        <w:t>, составляет  307,48 млн. рублей, в том числе:</w:t>
      </w:r>
    </w:p>
    <w:p w:rsidR="0042010A" w:rsidRPr="00961A22" w:rsidRDefault="0042010A" w:rsidP="0042010A">
      <w:pPr>
        <w:ind w:firstLine="720"/>
        <w:jc w:val="both"/>
        <w:rPr>
          <w:color w:val="000000"/>
          <w:sz w:val="28"/>
          <w:szCs w:val="28"/>
        </w:rPr>
      </w:pPr>
      <w:r w:rsidRPr="00961A22">
        <w:rPr>
          <w:color w:val="000000"/>
          <w:sz w:val="28"/>
          <w:szCs w:val="28"/>
        </w:rPr>
        <w:t>- 202,88 млн. руб. за газ;</w:t>
      </w:r>
    </w:p>
    <w:p w:rsidR="0042010A" w:rsidRPr="00961A22" w:rsidRDefault="0042010A" w:rsidP="0042010A">
      <w:pPr>
        <w:ind w:firstLine="720"/>
        <w:jc w:val="both"/>
        <w:rPr>
          <w:color w:val="000000"/>
          <w:sz w:val="28"/>
          <w:szCs w:val="28"/>
        </w:rPr>
      </w:pPr>
      <w:r w:rsidRPr="00961A22">
        <w:rPr>
          <w:color w:val="000000"/>
          <w:sz w:val="28"/>
          <w:szCs w:val="28"/>
        </w:rPr>
        <w:t>- 104,6 млн. руб. за электроэнергию.</w:t>
      </w:r>
    </w:p>
    <w:p w:rsidR="0042010A" w:rsidRPr="00961A22" w:rsidRDefault="0042010A" w:rsidP="0042010A">
      <w:pPr>
        <w:ind w:firstLine="720"/>
        <w:jc w:val="both"/>
        <w:rPr>
          <w:color w:val="000000"/>
          <w:sz w:val="28"/>
          <w:szCs w:val="28"/>
        </w:rPr>
      </w:pPr>
      <w:r w:rsidRPr="00961A22">
        <w:rPr>
          <w:color w:val="000000"/>
          <w:sz w:val="28"/>
          <w:szCs w:val="28"/>
        </w:rPr>
        <w:t xml:space="preserve">Наиболее острой остается проблема погашения задолженности за потребленный природный газ организациями жилищно-коммунального хозяйства Петушинского района. </w:t>
      </w:r>
    </w:p>
    <w:p w:rsidR="0042010A" w:rsidRPr="00961A22" w:rsidRDefault="0042010A" w:rsidP="0042010A">
      <w:pPr>
        <w:ind w:firstLine="709"/>
        <w:jc w:val="both"/>
        <w:rPr>
          <w:color w:val="000000"/>
          <w:sz w:val="28"/>
          <w:szCs w:val="28"/>
        </w:rPr>
      </w:pPr>
      <w:r w:rsidRPr="00961A22">
        <w:rPr>
          <w:color w:val="000000"/>
          <w:sz w:val="28"/>
          <w:szCs w:val="28"/>
        </w:rPr>
        <w:t xml:space="preserve">По состоянию на 01.10.2018 г. просроченная задолженность организаций Петушинского района, включенных в график,  за потребленный природный газ составляет 202,88 млн. руб.  Данную задолженность необходимо погасить в полном объеме до конца </w:t>
      </w:r>
      <w:smartTag w:uri="urn:schemas-microsoft-com:office:smarttags" w:element="metricconverter">
        <w:smartTagPr>
          <w:attr w:name="ProductID" w:val="2018 г"/>
        </w:smartTagPr>
        <w:r w:rsidRPr="00961A22">
          <w:rPr>
            <w:color w:val="000000"/>
            <w:sz w:val="28"/>
            <w:szCs w:val="28"/>
          </w:rPr>
          <w:t>2018 г</w:t>
        </w:r>
      </w:smartTag>
      <w:r w:rsidRPr="00961A22">
        <w:rPr>
          <w:color w:val="000000"/>
          <w:sz w:val="28"/>
          <w:szCs w:val="28"/>
        </w:rPr>
        <w:t xml:space="preserve">. </w:t>
      </w:r>
    </w:p>
    <w:p w:rsidR="0042010A" w:rsidRPr="00961A22" w:rsidRDefault="0042010A" w:rsidP="0042010A">
      <w:pPr>
        <w:ind w:firstLine="709"/>
        <w:jc w:val="both"/>
        <w:rPr>
          <w:color w:val="000000"/>
          <w:sz w:val="28"/>
          <w:szCs w:val="28"/>
        </w:rPr>
      </w:pPr>
      <w:r w:rsidRPr="00961A22">
        <w:rPr>
          <w:color w:val="000000"/>
          <w:sz w:val="28"/>
          <w:szCs w:val="28"/>
        </w:rPr>
        <w:t xml:space="preserve">По состоянию на 01.01.2018 г. задолженность организаций </w:t>
      </w:r>
      <w:smartTag w:uri="urn:schemas-microsoft-com:office:smarttags" w:element="PersonName">
        <w:r w:rsidRPr="00961A22">
          <w:rPr>
            <w:color w:val="000000"/>
            <w:sz w:val="28"/>
            <w:szCs w:val="28"/>
          </w:rPr>
          <w:t>ЖКХ</w:t>
        </w:r>
      </w:smartTag>
      <w:r w:rsidRPr="00961A22">
        <w:rPr>
          <w:color w:val="000000"/>
          <w:sz w:val="28"/>
          <w:szCs w:val="28"/>
        </w:rPr>
        <w:t xml:space="preserve"> Петушинского района  за потребленную электроэнергию составляла 94,3 млн. руб., в т.ч.</w:t>
      </w:r>
      <w:r w:rsidR="00AC7FD8" w:rsidRPr="00961A22">
        <w:rPr>
          <w:color w:val="000000"/>
          <w:sz w:val="28"/>
          <w:szCs w:val="28"/>
        </w:rPr>
        <w:t xml:space="preserve"> </w:t>
      </w:r>
      <w:r w:rsidRPr="00961A22">
        <w:rPr>
          <w:color w:val="000000"/>
          <w:sz w:val="28"/>
          <w:szCs w:val="28"/>
        </w:rPr>
        <w:t xml:space="preserve">банкроты – 21,7  млн. руб. </w:t>
      </w:r>
    </w:p>
    <w:p w:rsidR="0042010A" w:rsidRPr="00961A22" w:rsidRDefault="0042010A" w:rsidP="0042010A">
      <w:pPr>
        <w:ind w:firstLine="709"/>
        <w:jc w:val="both"/>
        <w:rPr>
          <w:color w:val="000000"/>
          <w:sz w:val="28"/>
          <w:szCs w:val="28"/>
        </w:rPr>
      </w:pPr>
      <w:r w:rsidRPr="00961A22">
        <w:rPr>
          <w:color w:val="000000"/>
          <w:sz w:val="28"/>
          <w:szCs w:val="28"/>
        </w:rPr>
        <w:t>На 01.10. 2018  года задолженность составляет 104,6 млн. руб.</w:t>
      </w:r>
      <w:r w:rsidR="00AC7FD8" w:rsidRPr="00961A22">
        <w:rPr>
          <w:color w:val="000000"/>
          <w:sz w:val="28"/>
          <w:szCs w:val="28"/>
        </w:rPr>
        <w:t xml:space="preserve"> </w:t>
      </w:r>
      <w:r w:rsidRPr="00961A22">
        <w:rPr>
          <w:color w:val="000000"/>
          <w:sz w:val="28"/>
          <w:szCs w:val="28"/>
        </w:rPr>
        <w:t>в т.ч.</w:t>
      </w:r>
      <w:r w:rsidR="00AC7FD8" w:rsidRPr="00961A22">
        <w:rPr>
          <w:color w:val="000000"/>
          <w:sz w:val="28"/>
          <w:szCs w:val="28"/>
        </w:rPr>
        <w:t xml:space="preserve"> </w:t>
      </w:r>
      <w:r w:rsidRPr="00961A22">
        <w:rPr>
          <w:color w:val="000000"/>
          <w:sz w:val="28"/>
          <w:szCs w:val="28"/>
        </w:rPr>
        <w:t>банкроты – 21,7  млн. руб</w:t>
      </w:r>
      <w:r w:rsidR="00AC7FD8" w:rsidRPr="00961A22">
        <w:rPr>
          <w:color w:val="000000"/>
          <w:sz w:val="28"/>
          <w:szCs w:val="28"/>
        </w:rPr>
        <w:t>.</w:t>
      </w:r>
      <w:r w:rsidRPr="00961A22">
        <w:rPr>
          <w:color w:val="000000"/>
          <w:sz w:val="28"/>
          <w:szCs w:val="28"/>
        </w:rPr>
        <w:t>, таким образом, рост задолженности составил  + 10,3 млн. руб</w:t>
      </w:r>
      <w:r w:rsidR="00AC7FD8" w:rsidRPr="00961A22">
        <w:rPr>
          <w:color w:val="000000"/>
          <w:sz w:val="28"/>
          <w:szCs w:val="28"/>
        </w:rPr>
        <w:t>.</w:t>
      </w:r>
      <w:r w:rsidRPr="00961A22">
        <w:rPr>
          <w:color w:val="000000"/>
          <w:sz w:val="28"/>
          <w:szCs w:val="28"/>
        </w:rPr>
        <w:t xml:space="preserve"> или на 10,81%. </w:t>
      </w:r>
    </w:p>
    <w:p w:rsidR="0042010A" w:rsidRPr="00961A22" w:rsidRDefault="0042010A" w:rsidP="0042010A">
      <w:pPr>
        <w:ind w:firstLine="709"/>
        <w:jc w:val="both"/>
        <w:rPr>
          <w:color w:val="000000"/>
          <w:sz w:val="28"/>
          <w:szCs w:val="28"/>
        </w:rPr>
      </w:pPr>
      <w:r w:rsidRPr="00961A22">
        <w:rPr>
          <w:color w:val="000000"/>
          <w:sz w:val="28"/>
          <w:szCs w:val="28"/>
        </w:rPr>
        <w:t xml:space="preserve">Снижение задолженности наблюдается  у ООО "Водоканал </w:t>
      </w:r>
      <w:smartTag w:uri="urn:schemas-microsoft-com:office:smarttags" w:element="PersonName">
        <w:r w:rsidRPr="00961A22">
          <w:rPr>
            <w:color w:val="000000"/>
            <w:sz w:val="28"/>
            <w:szCs w:val="28"/>
          </w:rPr>
          <w:t>г. Покров</w:t>
        </w:r>
      </w:smartTag>
      <w:r w:rsidRPr="00961A22">
        <w:rPr>
          <w:color w:val="000000"/>
          <w:sz w:val="28"/>
          <w:szCs w:val="28"/>
        </w:rPr>
        <w:t>" на 3,8 млн. руб. (на 24,2%). МУП «Во</w:t>
      </w:r>
      <w:r w:rsidR="00AC7FD8" w:rsidRPr="00961A22">
        <w:rPr>
          <w:color w:val="000000"/>
          <w:sz w:val="28"/>
          <w:szCs w:val="28"/>
        </w:rPr>
        <w:t xml:space="preserve">доканал Петушинского района» - </w:t>
      </w:r>
      <w:r w:rsidRPr="00961A22">
        <w:rPr>
          <w:color w:val="000000"/>
          <w:sz w:val="28"/>
          <w:szCs w:val="28"/>
        </w:rPr>
        <w:t>0,1 млн. руб. (снижение на 1,9%)</w:t>
      </w:r>
      <w:r w:rsidR="00AC7FD8" w:rsidRPr="00961A22">
        <w:rPr>
          <w:color w:val="000000"/>
          <w:sz w:val="28"/>
          <w:szCs w:val="28"/>
        </w:rPr>
        <w:t>.</w:t>
      </w:r>
    </w:p>
    <w:p w:rsidR="0042010A" w:rsidRPr="00961A22" w:rsidRDefault="0042010A" w:rsidP="0042010A">
      <w:pPr>
        <w:ind w:firstLine="709"/>
        <w:jc w:val="both"/>
        <w:rPr>
          <w:color w:val="000000"/>
          <w:sz w:val="28"/>
          <w:szCs w:val="28"/>
        </w:rPr>
      </w:pPr>
      <w:r w:rsidRPr="00961A22">
        <w:rPr>
          <w:color w:val="000000"/>
          <w:sz w:val="28"/>
          <w:szCs w:val="28"/>
        </w:rPr>
        <w:t xml:space="preserve">У всех остальных организаций имеется значительный рост задолженности по сравнению  с началом года: </w:t>
      </w:r>
    </w:p>
    <w:p w:rsidR="0042010A" w:rsidRPr="00961A22" w:rsidRDefault="0042010A" w:rsidP="0042010A">
      <w:pPr>
        <w:ind w:firstLine="709"/>
        <w:jc w:val="both"/>
        <w:rPr>
          <w:color w:val="000000"/>
          <w:sz w:val="28"/>
          <w:szCs w:val="28"/>
        </w:rPr>
      </w:pPr>
      <w:r w:rsidRPr="00961A22">
        <w:rPr>
          <w:color w:val="000000"/>
          <w:sz w:val="28"/>
          <w:szCs w:val="28"/>
        </w:rPr>
        <w:t>- ООО «ГТК» - +4,8 млн. руб. (рост в 2,2 раза);</w:t>
      </w:r>
    </w:p>
    <w:p w:rsidR="0042010A" w:rsidRPr="00961A22" w:rsidRDefault="0042010A" w:rsidP="0042010A">
      <w:pPr>
        <w:ind w:firstLine="709"/>
        <w:jc w:val="both"/>
        <w:rPr>
          <w:color w:val="000000"/>
          <w:sz w:val="28"/>
          <w:szCs w:val="28"/>
        </w:rPr>
      </w:pPr>
      <w:r w:rsidRPr="00961A22">
        <w:rPr>
          <w:color w:val="000000"/>
          <w:sz w:val="28"/>
          <w:szCs w:val="28"/>
        </w:rPr>
        <w:t>- ООО «Технопарк Вольгинский» - + 6,7 млн. руб. (рост на 57%);</w:t>
      </w:r>
    </w:p>
    <w:p w:rsidR="0042010A" w:rsidRPr="00961A22" w:rsidRDefault="0042010A" w:rsidP="0042010A">
      <w:pPr>
        <w:ind w:firstLine="709"/>
        <w:jc w:val="both"/>
        <w:rPr>
          <w:color w:val="000000"/>
          <w:sz w:val="28"/>
          <w:szCs w:val="28"/>
        </w:rPr>
      </w:pPr>
      <w:r w:rsidRPr="00961A22">
        <w:rPr>
          <w:color w:val="000000"/>
          <w:sz w:val="28"/>
          <w:szCs w:val="28"/>
        </w:rPr>
        <w:t>- МУП «Костеревские коммунальные системы» - +0,2 млн. руб. (рост в 13%);</w:t>
      </w:r>
    </w:p>
    <w:p w:rsidR="0042010A" w:rsidRPr="00961A22" w:rsidRDefault="0042010A" w:rsidP="0042010A">
      <w:pPr>
        <w:ind w:firstLine="709"/>
        <w:jc w:val="both"/>
        <w:rPr>
          <w:color w:val="000000"/>
          <w:sz w:val="28"/>
          <w:szCs w:val="28"/>
        </w:rPr>
      </w:pPr>
      <w:r w:rsidRPr="00961A22">
        <w:rPr>
          <w:color w:val="000000"/>
          <w:sz w:val="28"/>
          <w:szCs w:val="28"/>
        </w:rPr>
        <w:t>- ООО «ГКС-Водоканал» пос. Городищи - + 2,4 млн. руб. (рост в 1,3 раза).</w:t>
      </w:r>
    </w:p>
    <w:p w:rsidR="0042010A" w:rsidRPr="00961A22" w:rsidRDefault="0042010A" w:rsidP="0042010A">
      <w:pPr>
        <w:ind w:firstLine="709"/>
        <w:jc w:val="center"/>
        <w:rPr>
          <w:b/>
          <w:i/>
          <w:color w:val="000000"/>
          <w:sz w:val="28"/>
          <w:szCs w:val="28"/>
        </w:rPr>
      </w:pPr>
    </w:p>
    <w:p w:rsidR="0042010A" w:rsidRPr="00961A22" w:rsidRDefault="0042010A" w:rsidP="0042010A">
      <w:pPr>
        <w:spacing w:after="120"/>
        <w:ind w:firstLine="709"/>
        <w:jc w:val="center"/>
        <w:rPr>
          <w:b/>
          <w:i/>
          <w:color w:val="000000"/>
          <w:sz w:val="28"/>
          <w:szCs w:val="28"/>
        </w:rPr>
      </w:pPr>
      <w:r w:rsidRPr="00961A22">
        <w:rPr>
          <w:b/>
          <w:i/>
          <w:color w:val="000000"/>
          <w:sz w:val="28"/>
          <w:szCs w:val="28"/>
        </w:rPr>
        <w:t>Дебиторская задолженность населения за оказанные жилищно-коммунальные услуги</w:t>
      </w:r>
    </w:p>
    <w:p w:rsidR="0042010A" w:rsidRPr="00961A22" w:rsidRDefault="0042010A" w:rsidP="0042010A">
      <w:pPr>
        <w:tabs>
          <w:tab w:val="left" w:pos="1380"/>
        </w:tabs>
        <w:ind w:firstLine="720"/>
        <w:jc w:val="both"/>
        <w:rPr>
          <w:color w:val="000000"/>
          <w:sz w:val="28"/>
          <w:szCs w:val="28"/>
        </w:rPr>
      </w:pPr>
      <w:r w:rsidRPr="00961A22">
        <w:rPr>
          <w:color w:val="000000"/>
          <w:sz w:val="28"/>
          <w:szCs w:val="28"/>
        </w:rPr>
        <w:lastRenderedPageBreak/>
        <w:t xml:space="preserve">Ежемесячно проводится мониторинг задолженности населения за жилищно-коммунальные услуги: </w:t>
      </w:r>
    </w:p>
    <w:p w:rsidR="0042010A" w:rsidRPr="00961A22" w:rsidRDefault="0042010A" w:rsidP="0042010A">
      <w:pPr>
        <w:ind w:firstLine="709"/>
        <w:jc w:val="both"/>
        <w:rPr>
          <w:color w:val="000000"/>
          <w:sz w:val="28"/>
          <w:szCs w:val="28"/>
        </w:rPr>
      </w:pPr>
      <w:r w:rsidRPr="00961A22">
        <w:rPr>
          <w:color w:val="000000"/>
          <w:sz w:val="28"/>
          <w:szCs w:val="28"/>
        </w:rPr>
        <w:t xml:space="preserve">Дебиторская задолженность населения за потребленные жилищно-коммунальные услуги, по состоянию на 01.01.2018 год составляла  – 196,3 млн. руб., по состоянию на 01.10.2018 г. задолженность увеличилась на 32,726 млн. руб. (на 15,4%) и составляет 244,740 млн. руб. </w:t>
      </w:r>
    </w:p>
    <w:p w:rsidR="0042010A" w:rsidRPr="00961A22" w:rsidRDefault="0042010A" w:rsidP="0042010A">
      <w:pPr>
        <w:ind w:firstLine="709"/>
        <w:jc w:val="both"/>
        <w:rPr>
          <w:color w:val="000000"/>
          <w:sz w:val="28"/>
          <w:szCs w:val="28"/>
        </w:rPr>
      </w:pPr>
      <w:r w:rsidRPr="00961A22">
        <w:rPr>
          <w:color w:val="000000"/>
          <w:sz w:val="28"/>
          <w:szCs w:val="28"/>
        </w:rPr>
        <w:t xml:space="preserve">В целях повышения уровня платежей населения, сокращения задолженности по оплате за топливно-энергетические ресурсы и создания эффективных условий функционирования организаций жилищно-коммунального комплекса также используются меры судебного воздействия на должников. </w:t>
      </w:r>
    </w:p>
    <w:p w:rsidR="0042010A" w:rsidRPr="00961A22" w:rsidRDefault="0042010A" w:rsidP="0042010A">
      <w:pPr>
        <w:ind w:firstLine="709"/>
        <w:jc w:val="center"/>
        <w:rPr>
          <w:b/>
          <w:i/>
          <w:color w:val="000000"/>
          <w:sz w:val="28"/>
          <w:szCs w:val="28"/>
        </w:rPr>
      </w:pPr>
    </w:p>
    <w:p w:rsidR="0042010A" w:rsidRPr="00961A22" w:rsidRDefault="0042010A" w:rsidP="0042010A">
      <w:pPr>
        <w:spacing w:after="120"/>
        <w:ind w:firstLine="709"/>
        <w:jc w:val="center"/>
        <w:rPr>
          <w:b/>
          <w:i/>
          <w:color w:val="000000"/>
          <w:sz w:val="28"/>
          <w:szCs w:val="28"/>
        </w:rPr>
      </w:pPr>
      <w:r w:rsidRPr="00961A22">
        <w:rPr>
          <w:b/>
          <w:i/>
          <w:color w:val="000000"/>
          <w:sz w:val="28"/>
          <w:szCs w:val="28"/>
        </w:rPr>
        <w:t>Выплата заработной платы работникам предприятий жилищно-коммунального хозяйства</w:t>
      </w:r>
    </w:p>
    <w:p w:rsidR="0042010A" w:rsidRPr="00961A22" w:rsidRDefault="0042010A" w:rsidP="0042010A">
      <w:pPr>
        <w:tabs>
          <w:tab w:val="left" w:pos="1380"/>
        </w:tabs>
        <w:ind w:firstLine="709"/>
        <w:jc w:val="both"/>
        <w:rPr>
          <w:color w:val="000000"/>
          <w:sz w:val="28"/>
          <w:szCs w:val="28"/>
        </w:rPr>
      </w:pPr>
      <w:r w:rsidRPr="00961A22">
        <w:rPr>
          <w:color w:val="000000"/>
          <w:sz w:val="28"/>
          <w:szCs w:val="28"/>
        </w:rPr>
        <w:t>Ежемесячно проводится мониторинг выплаты заработной платы работникам организаций жилищно-коммунального хозяйства.</w:t>
      </w:r>
    </w:p>
    <w:p w:rsidR="0042010A" w:rsidRPr="00961A22" w:rsidRDefault="0042010A" w:rsidP="0042010A">
      <w:pPr>
        <w:tabs>
          <w:tab w:val="left" w:pos="1380"/>
        </w:tabs>
        <w:ind w:firstLine="720"/>
        <w:jc w:val="both"/>
        <w:rPr>
          <w:color w:val="000000"/>
          <w:sz w:val="28"/>
          <w:szCs w:val="28"/>
        </w:rPr>
      </w:pPr>
      <w:r w:rsidRPr="00961A22">
        <w:rPr>
          <w:color w:val="000000"/>
          <w:sz w:val="28"/>
          <w:szCs w:val="28"/>
        </w:rPr>
        <w:t xml:space="preserve">Данный мониторинг показывает, что средняя заработная плата работников жилищно-коммунального хозяйства за июль составила 24213 тыс. руб., за август 24533 тыс. руб., за сентябрь 22720 тыс. руб. </w:t>
      </w:r>
    </w:p>
    <w:p w:rsidR="0042010A" w:rsidRPr="00961A22" w:rsidRDefault="0042010A" w:rsidP="0042010A">
      <w:pPr>
        <w:tabs>
          <w:tab w:val="left" w:pos="1380"/>
        </w:tabs>
        <w:ind w:firstLine="720"/>
        <w:jc w:val="both"/>
        <w:rPr>
          <w:color w:val="000000"/>
          <w:sz w:val="28"/>
          <w:szCs w:val="28"/>
        </w:rPr>
      </w:pPr>
      <w:r w:rsidRPr="00961A22">
        <w:rPr>
          <w:color w:val="000000"/>
          <w:sz w:val="28"/>
          <w:szCs w:val="28"/>
        </w:rPr>
        <w:t xml:space="preserve">За  3 кв. 2018г. снижение средней заработной платы работников  составило 7,4%.  </w:t>
      </w:r>
    </w:p>
    <w:p w:rsidR="0042010A" w:rsidRPr="00961A22" w:rsidRDefault="0042010A" w:rsidP="0042010A">
      <w:pPr>
        <w:spacing w:before="120" w:after="120"/>
        <w:ind w:firstLine="709"/>
        <w:jc w:val="center"/>
        <w:rPr>
          <w:b/>
          <w:i/>
          <w:color w:val="000000"/>
          <w:sz w:val="28"/>
          <w:szCs w:val="28"/>
        </w:rPr>
      </w:pPr>
      <w:r w:rsidRPr="00961A22">
        <w:rPr>
          <w:b/>
          <w:i/>
          <w:color w:val="000000"/>
          <w:sz w:val="28"/>
          <w:szCs w:val="28"/>
        </w:rPr>
        <w:t>Капитальный ремонт многоквартирных домов в 2018 году</w:t>
      </w:r>
    </w:p>
    <w:p w:rsidR="0042010A" w:rsidRPr="00961A22" w:rsidRDefault="0042010A" w:rsidP="0042010A">
      <w:pPr>
        <w:widowControl w:val="0"/>
        <w:shd w:val="clear" w:color="auto" w:fill="FFFFFF"/>
        <w:tabs>
          <w:tab w:val="left" w:pos="0"/>
        </w:tabs>
        <w:autoSpaceDE w:val="0"/>
        <w:autoSpaceDN w:val="0"/>
        <w:adjustRightInd w:val="0"/>
        <w:ind w:firstLine="709"/>
        <w:jc w:val="both"/>
        <w:rPr>
          <w:color w:val="000000"/>
          <w:sz w:val="28"/>
          <w:szCs w:val="28"/>
        </w:rPr>
      </w:pPr>
      <w:r w:rsidRPr="00961A22">
        <w:rPr>
          <w:color w:val="000000"/>
          <w:sz w:val="28"/>
          <w:szCs w:val="28"/>
        </w:rPr>
        <w:t>В 2018 году запланирован ремонт на 24 МКД, стоимость запланированных работ  73,51  млн. руб.</w:t>
      </w:r>
    </w:p>
    <w:p w:rsidR="0042010A" w:rsidRPr="00961A22" w:rsidRDefault="0042010A" w:rsidP="0042010A">
      <w:pPr>
        <w:widowControl w:val="0"/>
        <w:shd w:val="clear" w:color="auto" w:fill="FFFFFF"/>
        <w:tabs>
          <w:tab w:val="left" w:pos="0"/>
        </w:tabs>
        <w:autoSpaceDE w:val="0"/>
        <w:autoSpaceDN w:val="0"/>
        <w:adjustRightInd w:val="0"/>
        <w:ind w:firstLine="709"/>
        <w:jc w:val="both"/>
        <w:rPr>
          <w:color w:val="000000"/>
          <w:sz w:val="28"/>
          <w:szCs w:val="28"/>
        </w:rPr>
      </w:pPr>
      <w:r w:rsidRPr="00961A22">
        <w:rPr>
          <w:color w:val="000000"/>
          <w:sz w:val="28"/>
          <w:szCs w:val="28"/>
        </w:rPr>
        <w:t>Из них:</w:t>
      </w:r>
    </w:p>
    <w:p w:rsidR="0042010A" w:rsidRPr="00961A22" w:rsidRDefault="0042010A" w:rsidP="0042010A">
      <w:pPr>
        <w:ind w:firstLine="709"/>
        <w:jc w:val="both"/>
        <w:rPr>
          <w:color w:val="000000"/>
          <w:sz w:val="28"/>
          <w:szCs w:val="28"/>
        </w:rPr>
      </w:pPr>
      <w:r w:rsidRPr="00961A22">
        <w:rPr>
          <w:color w:val="000000"/>
          <w:sz w:val="28"/>
          <w:szCs w:val="28"/>
        </w:rPr>
        <w:t>- МО «Город Петушки» - 11 домов (запланировано – 23,18 млн. руб.).</w:t>
      </w:r>
    </w:p>
    <w:p w:rsidR="0042010A" w:rsidRPr="00961A22" w:rsidRDefault="0042010A" w:rsidP="0042010A">
      <w:pPr>
        <w:ind w:firstLine="709"/>
        <w:jc w:val="both"/>
        <w:rPr>
          <w:color w:val="000000"/>
          <w:sz w:val="28"/>
          <w:szCs w:val="28"/>
        </w:rPr>
      </w:pPr>
      <w:r w:rsidRPr="00961A22">
        <w:rPr>
          <w:color w:val="000000"/>
          <w:sz w:val="28"/>
          <w:szCs w:val="28"/>
        </w:rPr>
        <w:t>- МО «Город Покров» - 2 дома (запланировано – 15,97 млн. руб.)</w:t>
      </w:r>
    </w:p>
    <w:p w:rsidR="0042010A" w:rsidRPr="00961A22" w:rsidRDefault="0042010A" w:rsidP="0042010A">
      <w:pPr>
        <w:ind w:firstLine="709"/>
        <w:jc w:val="both"/>
        <w:rPr>
          <w:color w:val="000000"/>
          <w:sz w:val="28"/>
          <w:szCs w:val="28"/>
        </w:rPr>
      </w:pPr>
      <w:r w:rsidRPr="00961A22">
        <w:rPr>
          <w:color w:val="000000"/>
          <w:sz w:val="28"/>
          <w:szCs w:val="28"/>
        </w:rPr>
        <w:t>- МО «Город Костерево» - 4 дома (запланировано – 11,87 млн. руб.).</w:t>
      </w:r>
    </w:p>
    <w:p w:rsidR="0042010A" w:rsidRPr="00961A22" w:rsidRDefault="0042010A" w:rsidP="0042010A">
      <w:pPr>
        <w:ind w:firstLine="709"/>
        <w:jc w:val="both"/>
        <w:rPr>
          <w:color w:val="000000"/>
          <w:sz w:val="28"/>
          <w:szCs w:val="28"/>
        </w:rPr>
      </w:pPr>
      <w:r w:rsidRPr="00961A22">
        <w:rPr>
          <w:color w:val="000000"/>
          <w:sz w:val="28"/>
          <w:szCs w:val="28"/>
        </w:rPr>
        <w:t>- МО «Поселок Вольгинский» - 2 дома (запланировано – 10,18 млн. руб.).</w:t>
      </w:r>
    </w:p>
    <w:p w:rsidR="0042010A" w:rsidRPr="00961A22" w:rsidRDefault="0042010A" w:rsidP="0042010A">
      <w:pPr>
        <w:ind w:firstLine="709"/>
        <w:jc w:val="both"/>
        <w:rPr>
          <w:color w:val="000000"/>
          <w:sz w:val="28"/>
          <w:szCs w:val="28"/>
        </w:rPr>
      </w:pPr>
      <w:r w:rsidRPr="00961A22">
        <w:rPr>
          <w:color w:val="000000"/>
          <w:sz w:val="28"/>
          <w:szCs w:val="28"/>
        </w:rPr>
        <w:t>- МО «Поселок Городищи» 1 дома (запланировано – 2,95 млн. руб.).</w:t>
      </w:r>
    </w:p>
    <w:p w:rsidR="0042010A" w:rsidRPr="00961A22" w:rsidRDefault="0042010A" w:rsidP="0042010A">
      <w:pPr>
        <w:ind w:firstLine="709"/>
        <w:jc w:val="both"/>
        <w:rPr>
          <w:color w:val="000000"/>
          <w:sz w:val="28"/>
          <w:szCs w:val="28"/>
        </w:rPr>
      </w:pPr>
      <w:r w:rsidRPr="00961A22">
        <w:rPr>
          <w:color w:val="000000"/>
          <w:sz w:val="28"/>
          <w:szCs w:val="28"/>
        </w:rPr>
        <w:t>- МО «Пекшинское с/п» - 1 дом (запланировано – 2,62 млн. руб.).</w:t>
      </w:r>
    </w:p>
    <w:p w:rsidR="0042010A" w:rsidRPr="00961A22" w:rsidRDefault="0042010A" w:rsidP="0042010A">
      <w:pPr>
        <w:ind w:firstLine="709"/>
        <w:jc w:val="both"/>
        <w:rPr>
          <w:color w:val="000000"/>
          <w:sz w:val="28"/>
          <w:szCs w:val="28"/>
        </w:rPr>
      </w:pPr>
      <w:r w:rsidRPr="00961A22">
        <w:rPr>
          <w:color w:val="000000"/>
          <w:sz w:val="28"/>
          <w:szCs w:val="28"/>
        </w:rPr>
        <w:t>- МО «Нагорное с/п» - 1 дома (запланировано – 2,25 млн. руб.).</w:t>
      </w:r>
    </w:p>
    <w:p w:rsidR="0042010A" w:rsidRPr="00961A22" w:rsidRDefault="0042010A" w:rsidP="0042010A">
      <w:pPr>
        <w:ind w:firstLine="709"/>
        <w:jc w:val="both"/>
        <w:rPr>
          <w:color w:val="000000"/>
          <w:sz w:val="28"/>
          <w:szCs w:val="28"/>
        </w:rPr>
      </w:pPr>
      <w:r w:rsidRPr="00961A22">
        <w:rPr>
          <w:color w:val="000000"/>
          <w:sz w:val="28"/>
          <w:szCs w:val="28"/>
        </w:rPr>
        <w:t>- МО «Петушинское с/п» – 2 дом (запланировано – 4,49 млн. руб.).</w:t>
      </w:r>
    </w:p>
    <w:p w:rsidR="0042010A" w:rsidRPr="00961A22" w:rsidRDefault="0042010A" w:rsidP="0042010A">
      <w:pPr>
        <w:ind w:firstLine="567"/>
        <w:jc w:val="both"/>
        <w:rPr>
          <w:color w:val="000000"/>
          <w:sz w:val="28"/>
          <w:szCs w:val="28"/>
        </w:rPr>
      </w:pPr>
      <w:r w:rsidRPr="00961A22">
        <w:rPr>
          <w:color w:val="000000"/>
          <w:sz w:val="28"/>
          <w:szCs w:val="28"/>
        </w:rPr>
        <w:t>По видам работ в основном это ремонт кровель – 19 МКД, ремонт фасада -  1 МКД,  ремонт внутренних инженерных систем (ВИС) – 4 МКД.</w:t>
      </w:r>
    </w:p>
    <w:p w:rsidR="0042010A" w:rsidRPr="00961A22" w:rsidRDefault="0042010A" w:rsidP="0042010A">
      <w:pPr>
        <w:autoSpaceDE w:val="0"/>
        <w:autoSpaceDN w:val="0"/>
        <w:adjustRightInd w:val="0"/>
        <w:ind w:firstLine="709"/>
        <w:jc w:val="both"/>
        <w:rPr>
          <w:color w:val="000000"/>
          <w:sz w:val="28"/>
          <w:szCs w:val="28"/>
        </w:rPr>
      </w:pPr>
      <w:r w:rsidRPr="00961A22">
        <w:rPr>
          <w:color w:val="000000"/>
          <w:sz w:val="28"/>
          <w:szCs w:val="28"/>
        </w:rPr>
        <w:t xml:space="preserve">На  </w:t>
      </w:r>
      <w:smartTag w:uri="urn:schemas-microsoft-com:office:smarttags" w:element="metricconverter">
        <w:smartTagPr>
          <w:attr w:name="ProductID" w:val="2018 г"/>
        </w:smartTagPr>
        <w:r w:rsidRPr="00961A22">
          <w:rPr>
            <w:color w:val="000000"/>
            <w:sz w:val="28"/>
            <w:szCs w:val="28"/>
          </w:rPr>
          <w:t>2018 г</w:t>
        </w:r>
      </w:smartTag>
      <w:r w:rsidRPr="00961A22">
        <w:rPr>
          <w:color w:val="000000"/>
          <w:sz w:val="28"/>
          <w:szCs w:val="28"/>
        </w:rPr>
        <w:t>. перешли  9  МКД,  не отремонтированные  в 2017 году на сумму 19,6 млн. рублей.  В настоящее время из них отремонтировано 2 МКД на сумму 5,2 млн.рублей.</w:t>
      </w:r>
    </w:p>
    <w:p w:rsidR="0042010A" w:rsidRPr="00961A22" w:rsidRDefault="0042010A" w:rsidP="0042010A">
      <w:pPr>
        <w:autoSpaceDE w:val="0"/>
        <w:autoSpaceDN w:val="0"/>
        <w:adjustRightInd w:val="0"/>
        <w:ind w:firstLine="709"/>
        <w:jc w:val="both"/>
        <w:rPr>
          <w:color w:val="000000"/>
          <w:sz w:val="28"/>
          <w:szCs w:val="28"/>
        </w:rPr>
      </w:pPr>
      <w:r w:rsidRPr="00961A22">
        <w:rPr>
          <w:color w:val="000000"/>
          <w:sz w:val="28"/>
          <w:szCs w:val="28"/>
        </w:rPr>
        <w:t xml:space="preserve">На текущую дату отремонтирован 1 МКД в Петушинском с/п. Ведутся работы на 3 МКД  в г. Петушки на сумму 7,6 млн. рублей. </w:t>
      </w:r>
    </w:p>
    <w:p w:rsidR="0042010A" w:rsidRPr="00961A22" w:rsidRDefault="0042010A" w:rsidP="0042010A">
      <w:pPr>
        <w:autoSpaceDE w:val="0"/>
        <w:autoSpaceDN w:val="0"/>
        <w:adjustRightInd w:val="0"/>
        <w:ind w:firstLine="709"/>
        <w:jc w:val="both"/>
        <w:rPr>
          <w:color w:val="000000"/>
          <w:sz w:val="28"/>
          <w:szCs w:val="28"/>
        </w:rPr>
      </w:pPr>
      <w:r w:rsidRPr="00961A22">
        <w:rPr>
          <w:color w:val="000000"/>
          <w:sz w:val="28"/>
          <w:szCs w:val="28"/>
        </w:rPr>
        <w:t xml:space="preserve">По 6 МКД Фондом капитальный ремонта ПСД не проторгована, торги не состоялись ввиду отсутствия заявок. </w:t>
      </w:r>
    </w:p>
    <w:p w:rsidR="0042010A" w:rsidRPr="00961A22" w:rsidRDefault="0042010A" w:rsidP="0042010A">
      <w:pPr>
        <w:autoSpaceDE w:val="0"/>
        <w:autoSpaceDN w:val="0"/>
        <w:adjustRightInd w:val="0"/>
        <w:ind w:firstLine="709"/>
        <w:jc w:val="both"/>
        <w:rPr>
          <w:color w:val="000000"/>
          <w:sz w:val="28"/>
          <w:szCs w:val="28"/>
        </w:rPr>
      </w:pPr>
      <w:r w:rsidRPr="00961A22">
        <w:rPr>
          <w:color w:val="000000"/>
          <w:sz w:val="28"/>
          <w:szCs w:val="28"/>
        </w:rPr>
        <w:t xml:space="preserve">Оплата  взносов на капитальный  ремонт МКД  физическим лицами  по состоянию на 01.09.2018 г.  </w:t>
      </w:r>
    </w:p>
    <w:p w:rsidR="0042010A" w:rsidRPr="00961A22" w:rsidRDefault="0042010A" w:rsidP="0042010A">
      <w:pPr>
        <w:pStyle w:val="ConsPlusNormal"/>
        <w:ind w:firstLine="709"/>
        <w:jc w:val="both"/>
        <w:rPr>
          <w:rFonts w:ascii="Times New Roman" w:hAnsi="Times New Roman" w:cs="Times New Roman"/>
          <w:color w:val="000000"/>
          <w:sz w:val="28"/>
          <w:szCs w:val="28"/>
        </w:rPr>
      </w:pPr>
      <w:r w:rsidRPr="00961A22">
        <w:rPr>
          <w:rFonts w:ascii="Times New Roman" w:hAnsi="Times New Roman" w:cs="Times New Roman"/>
          <w:color w:val="000000"/>
          <w:sz w:val="28"/>
          <w:szCs w:val="28"/>
        </w:rPr>
        <w:lastRenderedPageBreak/>
        <w:t xml:space="preserve">Наиболее высокий процент уплаты взносов физ. лицами  в пос. Вольгинский – 87,1%, Пекшинское с/п и Петушинское с/п   по - 78,9% и 79,4%. Наиболее низкий процент в  Нагорном сельском поселении – 61,4 %. </w:t>
      </w:r>
    </w:p>
    <w:p w:rsidR="0042010A" w:rsidRPr="00961A22" w:rsidRDefault="0042010A" w:rsidP="0042010A">
      <w:pPr>
        <w:pStyle w:val="ConsPlusNormal"/>
        <w:spacing w:after="120"/>
        <w:ind w:firstLine="709"/>
        <w:jc w:val="both"/>
        <w:rPr>
          <w:rFonts w:ascii="Times New Roman" w:hAnsi="Times New Roman" w:cs="Times New Roman"/>
          <w:color w:val="000000"/>
          <w:sz w:val="28"/>
          <w:szCs w:val="28"/>
        </w:rPr>
      </w:pPr>
      <w:r w:rsidRPr="00961A22">
        <w:rPr>
          <w:rFonts w:ascii="Times New Roman" w:hAnsi="Times New Roman" w:cs="Times New Roman"/>
          <w:color w:val="000000"/>
          <w:sz w:val="28"/>
          <w:szCs w:val="28"/>
        </w:rPr>
        <w:t>Уплата взносов на капитальный ремонт физ.лицами  в среднем по Петушинскому району - 77,3%.</w:t>
      </w:r>
    </w:p>
    <w:p w:rsidR="0042010A" w:rsidRPr="00961A22" w:rsidRDefault="0042010A" w:rsidP="0042010A">
      <w:pPr>
        <w:pStyle w:val="ConsPlusNormal"/>
        <w:spacing w:after="120"/>
        <w:jc w:val="center"/>
        <w:rPr>
          <w:rFonts w:ascii="Times New Roman" w:hAnsi="Times New Roman" w:cs="Times New Roman"/>
          <w:b/>
          <w:i/>
          <w:color w:val="000000"/>
          <w:sz w:val="28"/>
          <w:szCs w:val="28"/>
        </w:rPr>
      </w:pPr>
      <w:r w:rsidRPr="00961A22">
        <w:rPr>
          <w:rFonts w:ascii="Times New Roman" w:hAnsi="Times New Roman" w:cs="Times New Roman"/>
          <w:b/>
          <w:i/>
          <w:color w:val="000000"/>
          <w:sz w:val="28"/>
          <w:szCs w:val="28"/>
        </w:rPr>
        <w:t>Переселение граждан из аварийного жилищного фонда</w:t>
      </w:r>
    </w:p>
    <w:p w:rsidR="0042010A" w:rsidRPr="00961A22" w:rsidRDefault="0042010A" w:rsidP="0042010A">
      <w:pPr>
        <w:autoSpaceDE w:val="0"/>
        <w:autoSpaceDN w:val="0"/>
        <w:adjustRightInd w:val="0"/>
        <w:ind w:firstLine="709"/>
        <w:jc w:val="both"/>
        <w:rPr>
          <w:color w:val="000000"/>
          <w:sz w:val="28"/>
          <w:szCs w:val="28"/>
        </w:rPr>
      </w:pPr>
      <w:r w:rsidRPr="00961A22">
        <w:rPr>
          <w:color w:val="000000"/>
          <w:sz w:val="28"/>
          <w:szCs w:val="28"/>
        </w:rPr>
        <w:t xml:space="preserve">В  областную адресную программу «Переселение граждан из аварийного жилищного фонда в 2018-2022 годах» включены 4 муниципальных  образования  Петушинского  района: МО «Город Петушки»,  МО «Город Покров», МО «Город Костерево», МО «Поселок Городищи».  </w:t>
      </w:r>
    </w:p>
    <w:p w:rsidR="0042010A" w:rsidRPr="00961A22" w:rsidRDefault="0042010A" w:rsidP="0042010A">
      <w:pPr>
        <w:autoSpaceDE w:val="0"/>
        <w:autoSpaceDN w:val="0"/>
        <w:adjustRightInd w:val="0"/>
        <w:ind w:firstLine="709"/>
        <w:jc w:val="both"/>
        <w:rPr>
          <w:color w:val="000000"/>
          <w:sz w:val="28"/>
          <w:szCs w:val="28"/>
        </w:rPr>
      </w:pPr>
      <w:r w:rsidRPr="00961A22">
        <w:rPr>
          <w:color w:val="000000"/>
          <w:sz w:val="28"/>
          <w:szCs w:val="28"/>
        </w:rPr>
        <w:t xml:space="preserve">Планируется к расселению 22 МКД – 456  человек (в т.ч. </w:t>
      </w:r>
      <w:smartTag w:uri="urn:schemas-microsoft-com:office:smarttags" w:element="PersonName">
        <w:r w:rsidRPr="00961A22">
          <w:rPr>
            <w:color w:val="000000"/>
            <w:sz w:val="28"/>
            <w:szCs w:val="28"/>
          </w:rPr>
          <w:t>г. Покров</w:t>
        </w:r>
      </w:smartTag>
      <w:r w:rsidRPr="00961A22">
        <w:rPr>
          <w:color w:val="000000"/>
          <w:sz w:val="28"/>
          <w:szCs w:val="28"/>
        </w:rPr>
        <w:t xml:space="preserve"> – 226 человек; г. Костерево - 123 человека, город Петушки- 56 человек   и  пос. Городищи – 51 человек).</w:t>
      </w:r>
    </w:p>
    <w:p w:rsidR="0042010A" w:rsidRPr="00961A22" w:rsidRDefault="0042010A" w:rsidP="0042010A">
      <w:pPr>
        <w:autoSpaceDE w:val="0"/>
        <w:autoSpaceDN w:val="0"/>
        <w:adjustRightInd w:val="0"/>
        <w:ind w:firstLine="709"/>
        <w:jc w:val="both"/>
        <w:rPr>
          <w:color w:val="000000"/>
          <w:sz w:val="28"/>
          <w:szCs w:val="28"/>
          <w:u w:val="single"/>
        </w:rPr>
      </w:pPr>
      <w:r w:rsidRPr="00961A22">
        <w:rPr>
          <w:color w:val="000000"/>
          <w:sz w:val="28"/>
          <w:szCs w:val="28"/>
        </w:rPr>
        <w:t xml:space="preserve">Количество расселяемых жилых помещений - 223 единиц. Расселяемая жилая площадь - 8675,4  кв.м. </w:t>
      </w:r>
    </w:p>
    <w:p w:rsidR="0042010A" w:rsidRPr="00961A22" w:rsidRDefault="0042010A" w:rsidP="0042010A">
      <w:pPr>
        <w:autoSpaceDE w:val="0"/>
        <w:autoSpaceDN w:val="0"/>
        <w:adjustRightInd w:val="0"/>
        <w:ind w:firstLine="709"/>
        <w:jc w:val="both"/>
        <w:rPr>
          <w:color w:val="000000"/>
          <w:sz w:val="28"/>
          <w:szCs w:val="28"/>
        </w:rPr>
      </w:pPr>
      <w:r w:rsidRPr="00961A22">
        <w:rPr>
          <w:color w:val="000000"/>
          <w:sz w:val="28"/>
          <w:szCs w:val="28"/>
        </w:rPr>
        <w:t xml:space="preserve">Администрацией города Костерево в 2018 году приобретено в строящемся многоквартирном 3-х этажном доме для переселения граждан  из аварийного и ветхого жилья 4 квартиры для 11 граждан. </w:t>
      </w:r>
    </w:p>
    <w:p w:rsidR="0042010A" w:rsidRPr="00961A22" w:rsidRDefault="0042010A" w:rsidP="0042010A">
      <w:pPr>
        <w:jc w:val="both"/>
        <w:rPr>
          <w:color w:val="000000"/>
          <w:u w:val="single"/>
        </w:rPr>
      </w:pPr>
      <w:r w:rsidRPr="00961A22">
        <w:rPr>
          <w:color w:val="000000"/>
          <w:sz w:val="28"/>
          <w:szCs w:val="28"/>
        </w:rPr>
        <w:t xml:space="preserve">            В 2019 году запланировано в г. Покров строительство многоквартирного   5-ти этажного, 205 квартирного дома, в том числе 120 квартир для  переселения граждан  из аварийного и ветхого жилья. Ввод в эксплуатацию данного дома в 2020  году</w:t>
      </w:r>
      <w:r w:rsidRPr="00961A22">
        <w:rPr>
          <w:color w:val="000000"/>
        </w:rPr>
        <w:t>.</w:t>
      </w:r>
      <w:r w:rsidRPr="00961A22">
        <w:rPr>
          <w:color w:val="000000"/>
          <w:u w:val="single"/>
        </w:rPr>
        <w:t xml:space="preserve">                                                                                                                                                                                                </w:t>
      </w:r>
    </w:p>
    <w:p w:rsidR="0042010A" w:rsidRPr="00961A22" w:rsidRDefault="0042010A" w:rsidP="0042010A">
      <w:pPr>
        <w:autoSpaceDE w:val="0"/>
        <w:autoSpaceDN w:val="0"/>
        <w:adjustRightInd w:val="0"/>
        <w:ind w:firstLine="709"/>
        <w:jc w:val="both"/>
        <w:rPr>
          <w:color w:val="000000"/>
          <w:sz w:val="28"/>
          <w:szCs w:val="28"/>
        </w:rPr>
      </w:pPr>
      <w:r w:rsidRPr="00961A22">
        <w:rPr>
          <w:color w:val="000000"/>
          <w:sz w:val="28"/>
          <w:szCs w:val="28"/>
        </w:rPr>
        <w:t>Дополнительно МКД, подлежащие включению в программу 2018 – 2022 гг.</w:t>
      </w:r>
    </w:p>
    <w:p w:rsidR="0042010A" w:rsidRPr="00961A22" w:rsidRDefault="0042010A" w:rsidP="0042010A">
      <w:pPr>
        <w:ind w:firstLine="709"/>
        <w:jc w:val="both"/>
        <w:rPr>
          <w:color w:val="000000"/>
          <w:sz w:val="28"/>
          <w:szCs w:val="28"/>
        </w:rPr>
      </w:pPr>
      <w:r w:rsidRPr="00961A22">
        <w:rPr>
          <w:color w:val="000000"/>
          <w:sz w:val="28"/>
          <w:szCs w:val="28"/>
        </w:rPr>
        <w:t xml:space="preserve">В настоящее время  администрацией города Петушки ведутся работы по подготовке  документов по признанию аварийным дома №13 по ул. Железнодорожная и дальнейшем  направлением данных документов в область на  утверждение и включению в  программу. </w:t>
      </w:r>
    </w:p>
    <w:p w:rsidR="0042010A" w:rsidRPr="00961A22" w:rsidRDefault="0042010A" w:rsidP="0042010A">
      <w:pPr>
        <w:autoSpaceDE w:val="0"/>
        <w:autoSpaceDN w:val="0"/>
        <w:adjustRightInd w:val="0"/>
        <w:spacing w:before="120" w:after="120"/>
        <w:ind w:firstLine="709"/>
        <w:jc w:val="center"/>
        <w:rPr>
          <w:b/>
          <w:i/>
          <w:color w:val="000000"/>
          <w:sz w:val="28"/>
          <w:szCs w:val="28"/>
        </w:rPr>
      </w:pPr>
      <w:r w:rsidRPr="00961A22">
        <w:rPr>
          <w:b/>
          <w:i/>
          <w:color w:val="000000"/>
          <w:sz w:val="28"/>
          <w:szCs w:val="2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Петушинском районе</w:t>
      </w:r>
    </w:p>
    <w:p w:rsidR="0042010A" w:rsidRPr="00961A22" w:rsidRDefault="0042010A" w:rsidP="0042010A">
      <w:pPr>
        <w:ind w:firstLine="709"/>
        <w:jc w:val="both"/>
        <w:rPr>
          <w:color w:val="000000"/>
          <w:sz w:val="28"/>
          <w:szCs w:val="28"/>
        </w:rPr>
      </w:pPr>
      <w:r w:rsidRPr="00961A22">
        <w:rPr>
          <w:color w:val="000000"/>
          <w:sz w:val="28"/>
          <w:szCs w:val="28"/>
        </w:rPr>
        <w:t xml:space="preserve">В 2015 году была разработана  проектно-сметная документация на строительство объекта: «Автомобильная дорога микрорайона  </w:t>
      </w:r>
      <w:smartTag w:uri="urn:schemas-microsoft-com:office:smarttags" w:element="PersonName">
        <w:r w:rsidRPr="00961A22">
          <w:rPr>
            <w:color w:val="000000"/>
            <w:sz w:val="28"/>
            <w:szCs w:val="28"/>
          </w:rPr>
          <w:t>г. Покров</w:t>
        </w:r>
      </w:smartTag>
      <w:r w:rsidRPr="00961A22">
        <w:rPr>
          <w:color w:val="000000"/>
          <w:sz w:val="28"/>
          <w:szCs w:val="28"/>
        </w:rPr>
        <w:t>, южнее ул. Пролетарская».</w:t>
      </w:r>
    </w:p>
    <w:p w:rsidR="0042010A" w:rsidRPr="00961A22" w:rsidRDefault="0042010A" w:rsidP="0042010A">
      <w:pPr>
        <w:ind w:firstLine="709"/>
        <w:jc w:val="both"/>
        <w:rPr>
          <w:color w:val="000000"/>
          <w:sz w:val="28"/>
          <w:szCs w:val="28"/>
        </w:rPr>
      </w:pPr>
      <w:r w:rsidRPr="00961A22">
        <w:rPr>
          <w:color w:val="000000"/>
          <w:sz w:val="28"/>
          <w:szCs w:val="28"/>
        </w:rPr>
        <w:t xml:space="preserve">Администрацией Петушинского района на строительство данной дороги получена субсидия в рамках реализации подпрограммы «Стимулирование развития жилищного строительства государственной программы Владимирской области «Обеспечение доступным и комфортным жильем населения Владимирской области» в соответствии с переданными полномочиями от МО «Город Покров». </w:t>
      </w:r>
    </w:p>
    <w:p w:rsidR="0042010A" w:rsidRPr="00961A22" w:rsidRDefault="0042010A" w:rsidP="0042010A">
      <w:pPr>
        <w:jc w:val="both"/>
        <w:rPr>
          <w:color w:val="000000"/>
          <w:sz w:val="28"/>
          <w:szCs w:val="28"/>
        </w:rPr>
      </w:pPr>
      <w:r w:rsidRPr="00961A22">
        <w:rPr>
          <w:color w:val="000000"/>
          <w:sz w:val="28"/>
          <w:szCs w:val="28"/>
        </w:rPr>
        <w:t xml:space="preserve">       Общая стоимость строительства данной дороги составляет– 29 184, 023 тыс. рублей, в том числе:</w:t>
      </w:r>
    </w:p>
    <w:p w:rsidR="0042010A" w:rsidRPr="00961A22" w:rsidRDefault="0042010A" w:rsidP="0042010A">
      <w:pPr>
        <w:ind w:firstLine="709"/>
        <w:jc w:val="both"/>
        <w:rPr>
          <w:color w:val="000000"/>
          <w:sz w:val="28"/>
          <w:szCs w:val="28"/>
        </w:rPr>
      </w:pPr>
      <w:r w:rsidRPr="00961A22">
        <w:rPr>
          <w:color w:val="000000"/>
          <w:sz w:val="28"/>
          <w:szCs w:val="28"/>
        </w:rPr>
        <w:lastRenderedPageBreak/>
        <w:t xml:space="preserve">- средства областного бюджета – 24 241,90  тыс. рублей; </w:t>
      </w:r>
    </w:p>
    <w:p w:rsidR="0042010A" w:rsidRPr="00961A22" w:rsidRDefault="0042010A" w:rsidP="0042010A">
      <w:pPr>
        <w:ind w:firstLine="709"/>
        <w:jc w:val="both"/>
        <w:rPr>
          <w:color w:val="000000"/>
          <w:sz w:val="28"/>
          <w:szCs w:val="28"/>
        </w:rPr>
      </w:pPr>
      <w:r w:rsidRPr="00961A22">
        <w:rPr>
          <w:color w:val="000000"/>
          <w:sz w:val="28"/>
          <w:szCs w:val="28"/>
        </w:rPr>
        <w:t>- средства районного бюджета – 4 942,123  тыс. рублей.</w:t>
      </w:r>
    </w:p>
    <w:p w:rsidR="0042010A" w:rsidRPr="00961A22" w:rsidRDefault="0042010A" w:rsidP="0042010A">
      <w:pPr>
        <w:ind w:firstLine="708"/>
        <w:jc w:val="both"/>
        <w:rPr>
          <w:color w:val="000000"/>
          <w:sz w:val="28"/>
          <w:szCs w:val="28"/>
        </w:rPr>
      </w:pPr>
      <w:r w:rsidRPr="00961A22">
        <w:rPr>
          <w:color w:val="000000"/>
          <w:sz w:val="28"/>
          <w:szCs w:val="28"/>
        </w:rPr>
        <w:t xml:space="preserve">Строительство  дороги  разбито  на  2  этапа (2017- </w:t>
      </w:r>
      <w:smartTag w:uri="urn:schemas-microsoft-com:office:smarttags" w:element="metricconverter">
        <w:smartTagPr>
          <w:attr w:name="ProductID" w:val="2018 г"/>
        </w:smartTagPr>
        <w:r w:rsidRPr="00961A22">
          <w:rPr>
            <w:color w:val="000000"/>
            <w:sz w:val="28"/>
            <w:szCs w:val="28"/>
          </w:rPr>
          <w:t>2018 г</w:t>
        </w:r>
      </w:smartTag>
      <w:r w:rsidRPr="00961A22">
        <w:rPr>
          <w:color w:val="000000"/>
          <w:sz w:val="28"/>
          <w:szCs w:val="28"/>
        </w:rPr>
        <w:t>.г.).</w:t>
      </w:r>
    </w:p>
    <w:p w:rsidR="0042010A" w:rsidRPr="00961A22" w:rsidRDefault="0042010A" w:rsidP="0042010A">
      <w:pPr>
        <w:ind w:firstLine="708"/>
        <w:jc w:val="both"/>
        <w:rPr>
          <w:color w:val="000000"/>
          <w:sz w:val="28"/>
          <w:szCs w:val="28"/>
        </w:rPr>
      </w:pPr>
      <w:r w:rsidRPr="00961A22">
        <w:rPr>
          <w:color w:val="000000"/>
          <w:sz w:val="28"/>
          <w:szCs w:val="28"/>
        </w:rPr>
        <w:t>Стоимость строительства 1 этапа составляет 12 002,6  тыс. рублей (в том числе – 10 627,00 тыс. рублей средства областного бюджета). Освоено в 2017 году   - 8 773,76 тыс. рублей (в том числе – 7 758,5 тыс. рублей средства областного бюджета).</w:t>
      </w:r>
    </w:p>
    <w:p w:rsidR="0042010A" w:rsidRPr="00961A22" w:rsidRDefault="0042010A" w:rsidP="0042010A">
      <w:pPr>
        <w:ind w:firstLine="708"/>
        <w:jc w:val="both"/>
        <w:rPr>
          <w:color w:val="000000"/>
          <w:sz w:val="28"/>
          <w:szCs w:val="28"/>
        </w:rPr>
      </w:pPr>
      <w:r w:rsidRPr="00961A22">
        <w:rPr>
          <w:color w:val="000000"/>
          <w:sz w:val="28"/>
          <w:szCs w:val="28"/>
        </w:rPr>
        <w:t xml:space="preserve">В 2017 году работы по строительству дороги (1 этап) выполнены не полностью (не выполнены работы по укладке асфальтового покрытия). Протяженность автомобильной дороги 1-го этапа составляет </w:t>
      </w:r>
      <w:smartTag w:uri="urn:schemas-microsoft-com:office:smarttags" w:element="metricconverter">
        <w:smartTagPr>
          <w:attr w:name="ProductID" w:val="787 м"/>
        </w:smartTagPr>
        <w:r w:rsidRPr="00961A22">
          <w:rPr>
            <w:color w:val="000000"/>
            <w:sz w:val="28"/>
            <w:szCs w:val="28"/>
          </w:rPr>
          <w:t>787 м</w:t>
        </w:r>
      </w:smartTag>
      <w:r w:rsidRPr="00961A22">
        <w:rPr>
          <w:color w:val="000000"/>
          <w:sz w:val="28"/>
          <w:szCs w:val="28"/>
        </w:rPr>
        <w:t xml:space="preserve">. (из 1 729,81м.)  к 17-ти  участкам из 33-х. На текущую дату все работы выполнены, кроме работ по  укладке асфальтового покрытия на пешеходной дорожке. Данные работы планируются выполнить до 01.11.2018 года.  </w:t>
      </w:r>
    </w:p>
    <w:p w:rsidR="0042010A" w:rsidRPr="00961A22" w:rsidRDefault="0042010A" w:rsidP="0042010A">
      <w:pPr>
        <w:ind w:firstLine="709"/>
        <w:jc w:val="both"/>
        <w:rPr>
          <w:color w:val="000000"/>
          <w:sz w:val="28"/>
          <w:szCs w:val="28"/>
        </w:rPr>
      </w:pPr>
      <w:r w:rsidRPr="00961A22">
        <w:rPr>
          <w:color w:val="000000"/>
          <w:sz w:val="28"/>
          <w:szCs w:val="28"/>
        </w:rPr>
        <w:t xml:space="preserve">Стоимость строительства 2 этапа составляет 17 181,4 тыс.рублей (в том числе 13 614,9 тыс. рублей средства областного бюджета). Протяженность автомобильной дороги  2-го этапа по проекту составляет    </w:t>
      </w:r>
      <w:smartTag w:uri="urn:schemas-microsoft-com:office:smarttags" w:element="metricconverter">
        <w:smartTagPr>
          <w:attr w:name="ProductID" w:val="942,81 м"/>
        </w:smartTagPr>
        <w:r w:rsidRPr="00961A22">
          <w:rPr>
            <w:color w:val="000000"/>
            <w:sz w:val="28"/>
            <w:szCs w:val="28"/>
          </w:rPr>
          <w:t>942,81 м</w:t>
        </w:r>
      </w:smartTag>
      <w:r w:rsidRPr="00961A22">
        <w:rPr>
          <w:color w:val="000000"/>
          <w:sz w:val="28"/>
          <w:szCs w:val="28"/>
        </w:rPr>
        <w:t xml:space="preserve">.  к  16 - ти участкам. </w:t>
      </w:r>
    </w:p>
    <w:p w:rsidR="0042010A" w:rsidRPr="00961A22" w:rsidRDefault="0042010A" w:rsidP="0042010A">
      <w:pPr>
        <w:ind w:firstLine="709"/>
        <w:jc w:val="both"/>
        <w:rPr>
          <w:color w:val="000000"/>
          <w:sz w:val="28"/>
          <w:szCs w:val="28"/>
        </w:rPr>
      </w:pPr>
      <w:r w:rsidRPr="00961A22">
        <w:rPr>
          <w:color w:val="000000"/>
          <w:sz w:val="28"/>
          <w:szCs w:val="28"/>
        </w:rPr>
        <w:t>При строительстве  данного этапа обнаружено несоответствие проектной документации фактической ситуации на местности. На текущую дату выполнены все работы  с учетом уменьшения протяженности на 242,57 м.</w:t>
      </w:r>
    </w:p>
    <w:p w:rsidR="0042010A" w:rsidRPr="00961A22" w:rsidRDefault="0042010A" w:rsidP="0042010A">
      <w:pPr>
        <w:spacing w:after="120"/>
        <w:ind w:firstLine="709"/>
        <w:jc w:val="both"/>
        <w:rPr>
          <w:color w:val="000000"/>
          <w:sz w:val="28"/>
          <w:szCs w:val="28"/>
        </w:rPr>
      </w:pPr>
      <w:r w:rsidRPr="00961A22">
        <w:rPr>
          <w:color w:val="000000"/>
          <w:sz w:val="28"/>
          <w:szCs w:val="28"/>
        </w:rPr>
        <w:t xml:space="preserve">В настоящее время завершаются работы ООО «Спецстройпроект» по корректировке ПСД и дальнейшему направлению документов на повторную экспертизу. </w:t>
      </w:r>
    </w:p>
    <w:p w:rsidR="0042010A" w:rsidRPr="00961A22" w:rsidRDefault="0042010A" w:rsidP="0042010A">
      <w:pPr>
        <w:spacing w:after="120"/>
        <w:ind w:firstLine="709"/>
        <w:jc w:val="center"/>
        <w:rPr>
          <w:b/>
          <w:i/>
          <w:color w:val="000000"/>
          <w:sz w:val="28"/>
          <w:szCs w:val="28"/>
        </w:rPr>
      </w:pPr>
      <w:r w:rsidRPr="00961A22">
        <w:rPr>
          <w:b/>
          <w:i/>
          <w:color w:val="000000"/>
          <w:sz w:val="28"/>
          <w:szCs w:val="28"/>
        </w:rPr>
        <w:t>Строительство и ремонт общественных колодцев на территории сельских поселений Петушинского района</w:t>
      </w:r>
    </w:p>
    <w:p w:rsidR="0042010A" w:rsidRPr="00961A22" w:rsidRDefault="0042010A" w:rsidP="0042010A">
      <w:pPr>
        <w:spacing w:after="120"/>
        <w:ind w:firstLine="709"/>
        <w:jc w:val="both"/>
        <w:rPr>
          <w:color w:val="000000"/>
          <w:sz w:val="28"/>
          <w:szCs w:val="28"/>
        </w:rPr>
      </w:pPr>
      <w:r w:rsidRPr="00961A22">
        <w:rPr>
          <w:color w:val="000000"/>
          <w:sz w:val="28"/>
          <w:szCs w:val="28"/>
        </w:rPr>
        <w:t>По муниципальной программе «Энергосбережение и повышение энергетической эффективности Петушинского района на 2016 - 2020 годы»</w:t>
      </w:r>
      <w:r w:rsidRPr="00961A22">
        <w:rPr>
          <w:color w:val="000000"/>
        </w:rPr>
        <w:t xml:space="preserve"> </w:t>
      </w:r>
      <w:r w:rsidRPr="00961A22">
        <w:rPr>
          <w:color w:val="000000"/>
          <w:sz w:val="28"/>
          <w:szCs w:val="28"/>
        </w:rPr>
        <w:t xml:space="preserve">администрацией Петушинского района на территории сельских населенных пунктов в 2018 году   отремонтировано пять общественных колодцев  (в деревнях  Горушка, Ветчи, Кибирево, Еськино и пос. Болдино) на сумму 365,32  тыс. рублей. Построен один  колодец  в  д. Выползово на сумму 112,12 тыс. рублей. </w:t>
      </w:r>
    </w:p>
    <w:p w:rsidR="0042010A" w:rsidRPr="00961A22" w:rsidRDefault="0042010A" w:rsidP="0042010A">
      <w:pPr>
        <w:spacing w:after="120"/>
        <w:ind w:firstLine="480"/>
        <w:jc w:val="center"/>
        <w:rPr>
          <w:b/>
          <w:i/>
          <w:color w:val="000000"/>
          <w:sz w:val="28"/>
          <w:szCs w:val="28"/>
        </w:rPr>
      </w:pPr>
      <w:r w:rsidRPr="00961A22">
        <w:rPr>
          <w:b/>
          <w:i/>
          <w:color w:val="000000"/>
          <w:sz w:val="28"/>
          <w:szCs w:val="28"/>
        </w:rPr>
        <w:t>Электроснабжение</w:t>
      </w:r>
    </w:p>
    <w:p w:rsidR="0042010A" w:rsidRPr="00961A22" w:rsidRDefault="0042010A" w:rsidP="0042010A">
      <w:pPr>
        <w:ind w:firstLine="709"/>
        <w:jc w:val="both"/>
        <w:rPr>
          <w:color w:val="000000"/>
          <w:sz w:val="28"/>
          <w:szCs w:val="28"/>
        </w:rPr>
      </w:pPr>
      <w:r w:rsidRPr="00961A22">
        <w:rPr>
          <w:color w:val="000000"/>
          <w:sz w:val="28"/>
          <w:szCs w:val="28"/>
        </w:rPr>
        <w:t xml:space="preserve"> В 2018 году запланировано осуществить замену 8 трансформаторов, провести реконструкцию </w:t>
      </w:r>
      <w:smartTag w:uri="urn:schemas-microsoft-com:office:smarttags" w:element="metricconverter">
        <w:smartTagPr>
          <w:attr w:name="ProductID" w:val="36,82 км"/>
        </w:smartTagPr>
        <w:r w:rsidRPr="00961A22">
          <w:rPr>
            <w:color w:val="000000"/>
            <w:sz w:val="28"/>
            <w:szCs w:val="28"/>
          </w:rPr>
          <w:t>36,82 км</w:t>
        </w:r>
      </w:smartTag>
      <w:r w:rsidRPr="00961A22">
        <w:rPr>
          <w:color w:val="000000"/>
          <w:sz w:val="28"/>
          <w:szCs w:val="28"/>
        </w:rPr>
        <w:t xml:space="preserve"> линий электропередач ВЛ 0,4 кВ в 23 населенных пунктах Петушинского района, произвести установку 4 реклоузеров на высоковольтных линиях электропередач. </w:t>
      </w:r>
    </w:p>
    <w:p w:rsidR="0042010A" w:rsidRPr="00961A22" w:rsidRDefault="0042010A" w:rsidP="0042010A">
      <w:pPr>
        <w:ind w:firstLine="680"/>
        <w:jc w:val="both"/>
        <w:rPr>
          <w:color w:val="000000"/>
          <w:sz w:val="28"/>
          <w:szCs w:val="28"/>
        </w:rPr>
      </w:pPr>
      <w:r w:rsidRPr="00961A22">
        <w:rPr>
          <w:color w:val="000000"/>
          <w:sz w:val="28"/>
          <w:szCs w:val="28"/>
        </w:rPr>
        <w:t xml:space="preserve">По состоянию на 08.10.2018 г. филиалом «Владимирэнерго»  реализованы   следующие мероприятия  инвестиционной  программы:  </w:t>
      </w:r>
    </w:p>
    <w:p w:rsidR="0042010A" w:rsidRPr="00961A22" w:rsidRDefault="0042010A" w:rsidP="0042010A">
      <w:pPr>
        <w:ind w:firstLine="680"/>
        <w:jc w:val="both"/>
        <w:rPr>
          <w:color w:val="000000"/>
          <w:sz w:val="28"/>
          <w:szCs w:val="28"/>
        </w:rPr>
      </w:pPr>
      <w:r w:rsidRPr="00961A22">
        <w:rPr>
          <w:color w:val="000000"/>
          <w:sz w:val="28"/>
          <w:szCs w:val="28"/>
        </w:rPr>
        <w:t>1. Реконструкция ВЛ 0,4кВ с заменой  опор и голого провода на СИП-</w:t>
      </w:r>
      <w:smartTag w:uri="urn:schemas-microsoft-com:office:smarttags" w:element="metricconverter">
        <w:smartTagPr>
          <w:attr w:name="ProductID" w:val="136,534 км"/>
        </w:smartTagPr>
        <w:r w:rsidRPr="00961A22">
          <w:rPr>
            <w:color w:val="000000"/>
            <w:sz w:val="28"/>
            <w:szCs w:val="28"/>
          </w:rPr>
          <w:t>136,534 км</w:t>
        </w:r>
      </w:smartTag>
      <w:r w:rsidRPr="00961A22">
        <w:rPr>
          <w:color w:val="000000"/>
          <w:sz w:val="28"/>
          <w:szCs w:val="28"/>
        </w:rPr>
        <w:t xml:space="preserve"> в 21 населенном пункте: д. Черкасово (0,974км.), д. Аббакумово (</w:t>
      </w:r>
      <w:smartTag w:uri="urn:schemas-microsoft-com:office:smarttags" w:element="metricconverter">
        <w:smartTagPr>
          <w:attr w:name="ProductID" w:val="2,022 км"/>
        </w:smartTagPr>
        <w:r w:rsidRPr="00961A22">
          <w:rPr>
            <w:color w:val="000000"/>
            <w:sz w:val="28"/>
            <w:szCs w:val="28"/>
          </w:rPr>
          <w:t>2,022 км</w:t>
        </w:r>
      </w:smartTag>
      <w:r w:rsidRPr="00961A22">
        <w:rPr>
          <w:color w:val="000000"/>
          <w:sz w:val="28"/>
          <w:szCs w:val="28"/>
        </w:rPr>
        <w:t>.), д.Болдино(</w:t>
      </w:r>
      <w:smartTag w:uri="urn:schemas-microsoft-com:office:smarttags" w:element="metricconverter">
        <w:smartTagPr>
          <w:attr w:name="ProductID" w:val="1,626 км"/>
        </w:smartTagPr>
        <w:r w:rsidRPr="00961A22">
          <w:rPr>
            <w:color w:val="000000"/>
            <w:sz w:val="28"/>
            <w:szCs w:val="28"/>
          </w:rPr>
          <w:t>1,626 км</w:t>
        </w:r>
      </w:smartTag>
      <w:r w:rsidRPr="00961A22">
        <w:rPr>
          <w:color w:val="000000"/>
          <w:sz w:val="28"/>
          <w:szCs w:val="28"/>
        </w:rPr>
        <w:t>,), д. Воспушка (5,0км.), д.Дубровка (6,0км), д. Желтухино (</w:t>
      </w:r>
      <w:smartTag w:uri="urn:schemas-microsoft-com:office:smarttags" w:element="metricconverter">
        <w:smartTagPr>
          <w:attr w:name="ProductID" w:val="1,398 км"/>
        </w:smartTagPr>
        <w:r w:rsidRPr="00961A22">
          <w:rPr>
            <w:color w:val="000000"/>
            <w:sz w:val="28"/>
            <w:szCs w:val="28"/>
          </w:rPr>
          <w:t>1,398 км</w:t>
        </w:r>
      </w:smartTag>
      <w:r w:rsidRPr="00961A22">
        <w:rPr>
          <w:color w:val="000000"/>
          <w:sz w:val="28"/>
          <w:szCs w:val="28"/>
        </w:rPr>
        <w:t>.), д.Заболотье (8,0км.), д. Метенино (</w:t>
      </w:r>
      <w:smartTag w:uri="urn:schemas-microsoft-com:office:smarttags" w:element="metricconverter">
        <w:smartTagPr>
          <w:attr w:name="ProductID" w:val="1,638 км"/>
        </w:smartTagPr>
        <w:r w:rsidRPr="00961A22">
          <w:rPr>
            <w:color w:val="000000"/>
            <w:sz w:val="28"/>
            <w:szCs w:val="28"/>
          </w:rPr>
          <w:t>1,638 км</w:t>
        </w:r>
      </w:smartTag>
      <w:r w:rsidRPr="00961A22">
        <w:rPr>
          <w:color w:val="000000"/>
          <w:sz w:val="28"/>
          <w:szCs w:val="28"/>
        </w:rPr>
        <w:t xml:space="preserve">.), д. </w:t>
      </w:r>
      <w:r w:rsidRPr="00961A22">
        <w:rPr>
          <w:color w:val="000000"/>
          <w:sz w:val="28"/>
          <w:szCs w:val="28"/>
        </w:rPr>
        <w:lastRenderedPageBreak/>
        <w:t>Неугодово (</w:t>
      </w:r>
      <w:smartTag w:uri="urn:schemas-microsoft-com:office:smarttags" w:element="metricconverter">
        <w:smartTagPr>
          <w:attr w:name="ProductID" w:val="10,0 км"/>
        </w:smartTagPr>
        <w:r w:rsidRPr="00961A22">
          <w:rPr>
            <w:color w:val="000000"/>
            <w:sz w:val="28"/>
            <w:szCs w:val="28"/>
          </w:rPr>
          <w:t>10,0 км</w:t>
        </w:r>
      </w:smartTag>
      <w:r w:rsidRPr="00961A22">
        <w:rPr>
          <w:color w:val="000000"/>
          <w:sz w:val="28"/>
          <w:szCs w:val="28"/>
        </w:rPr>
        <w:t>.), д. Подвязново (</w:t>
      </w:r>
      <w:smartTag w:uri="urn:schemas-microsoft-com:office:smarttags" w:element="metricconverter">
        <w:smartTagPr>
          <w:attr w:name="ProductID" w:val="11,0 км"/>
        </w:smartTagPr>
        <w:r w:rsidRPr="00961A22">
          <w:rPr>
            <w:color w:val="000000"/>
            <w:sz w:val="28"/>
            <w:szCs w:val="28"/>
          </w:rPr>
          <w:t>11,0 км</w:t>
        </w:r>
      </w:smartTag>
      <w:r w:rsidRPr="00961A22">
        <w:rPr>
          <w:color w:val="000000"/>
          <w:sz w:val="28"/>
          <w:szCs w:val="28"/>
        </w:rPr>
        <w:t>,),п. Сушнево-2 (</w:t>
      </w:r>
      <w:smartTag w:uri="urn:schemas-microsoft-com:office:smarttags" w:element="metricconverter">
        <w:smartTagPr>
          <w:attr w:name="ProductID" w:val="0,596 км"/>
        </w:smartTagPr>
        <w:r w:rsidRPr="00961A22">
          <w:rPr>
            <w:color w:val="000000"/>
            <w:sz w:val="28"/>
            <w:szCs w:val="28"/>
          </w:rPr>
          <w:t>0,596 км</w:t>
        </w:r>
      </w:smartTag>
      <w:r w:rsidRPr="00961A22">
        <w:rPr>
          <w:color w:val="000000"/>
          <w:sz w:val="28"/>
          <w:szCs w:val="28"/>
        </w:rPr>
        <w:t>.), д. Богдарня (</w:t>
      </w:r>
      <w:smartTag w:uri="urn:schemas-microsoft-com:office:smarttags" w:element="metricconverter">
        <w:smartTagPr>
          <w:attr w:name="ProductID" w:val="1,336 км"/>
        </w:smartTagPr>
        <w:r w:rsidRPr="00961A22">
          <w:rPr>
            <w:color w:val="000000"/>
            <w:sz w:val="28"/>
            <w:szCs w:val="28"/>
          </w:rPr>
          <w:t>1,336 км</w:t>
        </w:r>
      </w:smartTag>
      <w:r w:rsidRPr="00961A22">
        <w:rPr>
          <w:color w:val="000000"/>
          <w:sz w:val="28"/>
          <w:szCs w:val="28"/>
        </w:rPr>
        <w:t>.), д.Кукушкино (</w:t>
      </w:r>
      <w:smartTag w:uri="urn:schemas-microsoft-com:office:smarttags" w:element="metricconverter">
        <w:smartTagPr>
          <w:attr w:name="ProductID" w:val="1,087 км"/>
        </w:smartTagPr>
        <w:r w:rsidRPr="00961A22">
          <w:rPr>
            <w:color w:val="000000"/>
            <w:sz w:val="28"/>
            <w:szCs w:val="28"/>
          </w:rPr>
          <w:t>1,087 км</w:t>
        </w:r>
      </w:smartTag>
      <w:r w:rsidRPr="00961A22">
        <w:rPr>
          <w:color w:val="000000"/>
          <w:sz w:val="28"/>
          <w:szCs w:val="28"/>
        </w:rPr>
        <w:t>.), д.Борок (</w:t>
      </w:r>
      <w:smartTag w:uri="urn:schemas-microsoft-com:office:smarttags" w:element="metricconverter">
        <w:smartTagPr>
          <w:attr w:name="ProductID" w:val="0,852 км"/>
        </w:smartTagPr>
        <w:r w:rsidRPr="00961A22">
          <w:rPr>
            <w:color w:val="000000"/>
            <w:sz w:val="28"/>
            <w:szCs w:val="28"/>
          </w:rPr>
          <w:t>0,852 км</w:t>
        </w:r>
      </w:smartTag>
      <w:r w:rsidRPr="00961A22">
        <w:rPr>
          <w:color w:val="000000"/>
          <w:sz w:val="28"/>
          <w:szCs w:val="28"/>
        </w:rPr>
        <w:t>.), д. Черкасово (</w:t>
      </w:r>
      <w:smartTag w:uri="urn:schemas-microsoft-com:office:smarttags" w:element="metricconverter">
        <w:smartTagPr>
          <w:attr w:name="ProductID" w:val="17 км"/>
        </w:smartTagPr>
        <w:r w:rsidRPr="00961A22">
          <w:rPr>
            <w:color w:val="000000"/>
            <w:sz w:val="28"/>
            <w:szCs w:val="28"/>
          </w:rPr>
          <w:t>17 км</w:t>
        </w:r>
      </w:smartTag>
      <w:r w:rsidRPr="00961A22">
        <w:rPr>
          <w:color w:val="000000"/>
          <w:sz w:val="28"/>
          <w:szCs w:val="28"/>
        </w:rPr>
        <w:t>.), д.Логинцево (</w:t>
      </w:r>
      <w:smartTag w:uri="urn:schemas-microsoft-com:office:smarttags" w:element="metricconverter">
        <w:smartTagPr>
          <w:attr w:name="ProductID" w:val="1,154 км"/>
        </w:smartTagPr>
        <w:r w:rsidRPr="00961A22">
          <w:rPr>
            <w:color w:val="000000"/>
            <w:sz w:val="28"/>
            <w:szCs w:val="28"/>
          </w:rPr>
          <w:t>1,154 км</w:t>
        </w:r>
      </w:smartTag>
      <w:r w:rsidRPr="00961A22">
        <w:rPr>
          <w:color w:val="000000"/>
          <w:sz w:val="28"/>
          <w:szCs w:val="28"/>
        </w:rPr>
        <w:t xml:space="preserve">.),д.Глубоково( </w:t>
      </w:r>
      <w:smartTag w:uri="urn:schemas-microsoft-com:office:smarttags" w:element="metricconverter">
        <w:smartTagPr>
          <w:attr w:name="ProductID" w:val="20,0 км"/>
        </w:smartTagPr>
        <w:r w:rsidRPr="00961A22">
          <w:rPr>
            <w:color w:val="000000"/>
            <w:sz w:val="28"/>
            <w:szCs w:val="28"/>
          </w:rPr>
          <w:t>20,0 км</w:t>
        </w:r>
      </w:smartTag>
      <w:r w:rsidRPr="00961A22">
        <w:rPr>
          <w:color w:val="000000"/>
          <w:sz w:val="28"/>
          <w:szCs w:val="28"/>
        </w:rPr>
        <w:t>.),д.Напутново (</w:t>
      </w:r>
      <w:smartTag w:uri="urn:schemas-microsoft-com:office:smarttags" w:element="metricconverter">
        <w:smartTagPr>
          <w:attr w:name="ProductID" w:val="1,851 км"/>
        </w:smartTagPr>
        <w:r w:rsidRPr="00961A22">
          <w:rPr>
            <w:color w:val="000000"/>
            <w:sz w:val="28"/>
            <w:szCs w:val="28"/>
          </w:rPr>
          <w:t>1,851 км</w:t>
        </w:r>
      </w:smartTag>
      <w:r w:rsidRPr="00961A22">
        <w:rPr>
          <w:color w:val="000000"/>
          <w:sz w:val="28"/>
          <w:szCs w:val="28"/>
        </w:rPr>
        <w:t>.), д.Поляны (</w:t>
      </w:r>
      <w:smartTag w:uri="urn:schemas-microsoft-com:office:smarttags" w:element="metricconverter">
        <w:smartTagPr>
          <w:attr w:name="ProductID" w:val="22,0 км"/>
        </w:smartTagPr>
        <w:r w:rsidRPr="00961A22">
          <w:rPr>
            <w:color w:val="000000"/>
            <w:sz w:val="28"/>
            <w:szCs w:val="28"/>
          </w:rPr>
          <w:t>22,0 км</w:t>
        </w:r>
      </w:smartTag>
      <w:r w:rsidRPr="00961A22">
        <w:rPr>
          <w:color w:val="000000"/>
          <w:sz w:val="28"/>
          <w:szCs w:val="28"/>
        </w:rPr>
        <w:t xml:space="preserve">.),д. Молодино (23,0км.). </w:t>
      </w:r>
    </w:p>
    <w:p w:rsidR="0042010A" w:rsidRPr="00961A22" w:rsidRDefault="0042010A" w:rsidP="0042010A">
      <w:pPr>
        <w:ind w:firstLine="680"/>
        <w:jc w:val="both"/>
        <w:rPr>
          <w:color w:val="000000"/>
          <w:sz w:val="28"/>
          <w:szCs w:val="28"/>
        </w:rPr>
      </w:pPr>
      <w:r w:rsidRPr="00961A22">
        <w:rPr>
          <w:color w:val="000000"/>
          <w:sz w:val="28"/>
          <w:szCs w:val="28"/>
        </w:rPr>
        <w:t xml:space="preserve">До конца октября будет завершена реконструкция в оставшихся 2 населенных пунктах:  д. Волково – </w:t>
      </w:r>
      <w:smartTag w:uri="urn:schemas-microsoft-com:office:smarttags" w:element="metricconverter">
        <w:smartTagPr>
          <w:attr w:name="ProductID" w:val="0,812 км"/>
        </w:smartTagPr>
        <w:r w:rsidRPr="00961A22">
          <w:rPr>
            <w:color w:val="000000"/>
            <w:sz w:val="28"/>
            <w:szCs w:val="28"/>
          </w:rPr>
          <w:t>0,812 км</w:t>
        </w:r>
      </w:smartTag>
      <w:r w:rsidRPr="00961A22">
        <w:rPr>
          <w:color w:val="000000"/>
          <w:sz w:val="28"/>
          <w:szCs w:val="28"/>
        </w:rPr>
        <w:t xml:space="preserve"> и с. Марково-</w:t>
      </w:r>
      <w:smartTag w:uri="urn:schemas-microsoft-com:office:smarttags" w:element="metricconverter">
        <w:smartTagPr>
          <w:attr w:name="ProductID" w:val="1,814 км"/>
        </w:smartTagPr>
        <w:r w:rsidRPr="00961A22">
          <w:rPr>
            <w:color w:val="000000"/>
            <w:sz w:val="28"/>
            <w:szCs w:val="28"/>
          </w:rPr>
          <w:t>1,814 км</w:t>
        </w:r>
      </w:smartTag>
      <w:r w:rsidRPr="00961A22">
        <w:rPr>
          <w:color w:val="000000"/>
          <w:sz w:val="28"/>
          <w:szCs w:val="28"/>
        </w:rPr>
        <w:t>.</w:t>
      </w:r>
    </w:p>
    <w:p w:rsidR="0042010A" w:rsidRPr="00961A22" w:rsidRDefault="0042010A" w:rsidP="0042010A">
      <w:pPr>
        <w:ind w:firstLine="680"/>
        <w:jc w:val="both"/>
        <w:rPr>
          <w:color w:val="000000"/>
          <w:sz w:val="28"/>
          <w:szCs w:val="28"/>
        </w:rPr>
      </w:pPr>
      <w:r w:rsidRPr="00961A22">
        <w:rPr>
          <w:color w:val="000000"/>
          <w:sz w:val="28"/>
          <w:szCs w:val="28"/>
        </w:rPr>
        <w:t>2. Проведена замена 8 трансформаторов  на более мощные в д. Борок, д. Рождество, д.Новое Омутищи, д.Кукушкино, д. Репихово,    д. Перепечино, д. Воспушка, д, Молодилово.</w:t>
      </w:r>
    </w:p>
    <w:p w:rsidR="0042010A" w:rsidRPr="00961A22" w:rsidRDefault="0042010A" w:rsidP="0042010A">
      <w:pPr>
        <w:ind w:firstLine="709"/>
        <w:jc w:val="both"/>
        <w:rPr>
          <w:color w:val="000000"/>
          <w:sz w:val="28"/>
          <w:szCs w:val="28"/>
        </w:rPr>
      </w:pPr>
      <w:r w:rsidRPr="00961A22">
        <w:rPr>
          <w:color w:val="000000"/>
          <w:sz w:val="28"/>
          <w:szCs w:val="28"/>
        </w:rPr>
        <w:t xml:space="preserve">3.  Установка 4 реклоузеров на высоковольтных линиях электропередач ВЛ-1002 ПС Санино, ВЛ-1006 ПС Караваево, ВЛ-110 ПС Городская, ВЛ-10 РП Радуга. </w:t>
      </w:r>
    </w:p>
    <w:p w:rsidR="0042010A" w:rsidRPr="00961A22" w:rsidRDefault="0042010A" w:rsidP="0042010A">
      <w:pPr>
        <w:ind w:left="360"/>
        <w:jc w:val="both"/>
        <w:rPr>
          <w:color w:val="000000"/>
          <w:sz w:val="28"/>
          <w:szCs w:val="28"/>
        </w:rPr>
      </w:pPr>
      <w:r w:rsidRPr="00961A22">
        <w:rPr>
          <w:color w:val="000000"/>
          <w:sz w:val="28"/>
          <w:szCs w:val="28"/>
        </w:rPr>
        <w:t xml:space="preserve">Кроме этого проведены работы по реконструкции ВЛ 10,0 кВ с заменой  опор и голого провода на СИП. </w:t>
      </w:r>
      <w:smartTag w:uri="urn:schemas-microsoft-com:office:smarttags" w:element="metricconverter">
        <w:smartTagPr>
          <w:attr w:name="ProductID" w:val="-20,35 км"/>
        </w:smartTagPr>
        <w:r w:rsidRPr="00961A22">
          <w:rPr>
            <w:color w:val="000000"/>
            <w:sz w:val="28"/>
            <w:szCs w:val="28"/>
          </w:rPr>
          <w:t>-20,35 км:</w:t>
        </w:r>
      </w:smartTag>
    </w:p>
    <w:p w:rsidR="0042010A" w:rsidRPr="00961A22" w:rsidRDefault="0042010A" w:rsidP="0042010A">
      <w:pPr>
        <w:ind w:firstLine="680"/>
        <w:jc w:val="both"/>
        <w:rPr>
          <w:color w:val="000000"/>
          <w:sz w:val="28"/>
          <w:szCs w:val="28"/>
        </w:rPr>
      </w:pPr>
      <w:r w:rsidRPr="00961A22">
        <w:rPr>
          <w:color w:val="000000"/>
          <w:sz w:val="28"/>
          <w:szCs w:val="28"/>
        </w:rPr>
        <w:t>- пос. Труд, д. Ситниково, д. Ваульцево, д. Ючмер, д. Михейцево, д. Антушово, д. Новинки, часть д. Липна;</w:t>
      </w:r>
    </w:p>
    <w:p w:rsidR="0042010A" w:rsidRPr="00961A22" w:rsidRDefault="0042010A" w:rsidP="0042010A">
      <w:pPr>
        <w:ind w:firstLine="680"/>
        <w:jc w:val="both"/>
        <w:rPr>
          <w:color w:val="000000"/>
          <w:sz w:val="28"/>
          <w:szCs w:val="28"/>
        </w:rPr>
      </w:pPr>
      <w:r w:rsidRPr="00961A22">
        <w:rPr>
          <w:color w:val="000000"/>
          <w:sz w:val="28"/>
          <w:szCs w:val="28"/>
        </w:rPr>
        <w:t>- д. Анкудиново, д. Калинино, д. Костенево, д. Поляны, д. Туйково, д. Выползово;</w:t>
      </w:r>
    </w:p>
    <w:p w:rsidR="0042010A" w:rsidRPr="00961A22" w:rsidRDefault="0042010A" w:rsidP="0042010A">
      <w:pPr>
        <w:ind w:firstLine="680"/>
        <w:jc w:val="both"/>
        <w:rPr>
          <w:color w:val="000000"/>
          <w:sz w:val="28"/>
          <w:szCs w:val="28"/>
        </w:rPr>
      </w:pPr>
      <w:r w:rsidRPr="00961A22">
        <w:rPr>
          <w:color w:val="000000"/>
          <w:sz w:val="28"/>
          <w:szCs w:val="28"/>
        </w:rPr>
        <w:t>- д. Горушка, д. Костино, д. Попино, д. Чуприяново, д. Новый Спас;</w:t>
      </w:r>
    </w:p>
    <w:p w:rsidR="0042010A" w:rsidRPr="00961A22" w:rsidRDefault="0042010A" w:rsidP="0042010A">
      <w:pPr>
        <w:ind w:firstLine="680"/>
        <w:jc w:val="both"/>
        <w:rPr>
          <w:color w:val="000000"/>
          <w:sz w:val="28"/>
          <w:szCs w:val="28"/>
        </w:rPr>
      </w:pPr>
      <w:r w:rsidRPr="00961A22">
        <w:rPr>
          <w:color w:val="000000"/>
          <w:sz w:val="28"/>
          <w:szCs w:val="28"/>
        </w:rPr>
        <w:t>- д. Веселово, д. Рождество, д. Свинцово;</w:t>
      </w:r>
    </w:p>
    <w:p w:rsidR="0042010A" w:rsidRPr="00961A22" w:rsidRDefault="0042010A" w:rsidP="0042010A">
      <w:pPr>
        <w:ind w:firstLine="680"/>
        <w:jc w:val="both"/>
        <w:rPr>
          <w:color w:val="000000"/>
          <w:sz w:val="28"/>
          <w:szCs w:val="28"/>
        </w:rPr>
      </w:pPr>
      <w:r w:rsidRPr="00961A22">
        <w:rPr>
          <w:color w:val="000000"/>
          <w:sz w:val="28"/>
          <w:szCs w:val="28"/>
        </w:rPr>
        <w:t>- д. Домашнево, д.Дубровка, пос.Луговой, д. Перепечино, часть пос. Покровский  торфоучасток и Покровский лесоучасток.</w:t>
      </w:r>
    </w:p>
    <w:p w:rsidR="0063603E" w:rsidRPr="00961A22" w:rsidRDefault="00C70262" w:rsidP="00474841">
      <w:pPr>
        <w:numPr>
          <w:ilvl w:val="0"/>
          <w:numId w:val="20"/>
        </w:numPr>
        <w:spacing w:before="120" w:after="120"/>
        <w:ind w:left="641" w:hanging="357"/>
        <w:jc w:val="center"/>
        <w:rPr>
          <w:b/>
          <w:sz w:val="28"/>
          <w:szCs w:val="28"/>
        </w:rPr>
      </w:pPr>
      <w:r w:rsidRPr="00961A22">
        <w:rPr>
          <w:b/>
          <w:sz w:val="28"/>
          <w:szCs w:val="28"/>
        </w:rPr>
        <w:t>Финансовые результаты деятельности крупных и средних предприятий</w:t>
      </w:r>
    </w:p>
    <w:p w:rsidR="00244AAC" w:rsidRPr="00961A22" w:rsidRDefault="00244AAC" w:rsidP="007A1E85">
      <w:pPr>
        <w:ind w:firstLine="709"/>
        <w:jc w:val="both"/>
        <w:rPr>
          <w:sz w:val="28"/>
          <w:szCs w:val="28"/>
        </w:rPr>
      </w:pPr>
      <w:r w:rsidRPr="00961A22">
        <w:rPr>
          <w:sz w:val="28"/>
          <w:szCs w:val="28"/>
        </w:rPr>
        <w:t xml:space="preserve">В январе-августе 2018г. сальдированный финансовый результат (прибыль минус убыток) организаций </w:t>
      </w:r>
      <w:r w:rsidRPr="00961A22">
        <w:rPr>
          <w:color w:val="000000"/>
          <w:sz w:val="28"/>
          <w:szCs w:val="28"/>
        </w:rPr>
        <w:t xml:space="preserve">(без субъектов малого предпринимательства, банков, страховых и бюджетных организаций) </w:t>
      </w:r>
      <w:r w:rsidRPr="00961A22">
        <w:rPr>
          <w:sz w:val="28"/>
          <w:szCs w:val="28"/>
        </w:rPr>
        <w:t>муниципального образования Петушинский район в действующих ценах составил 6398,4 млн. рублей. Прибыль получили 17 организаций в размере 7285,6 млн. рублей, 10 организаций имели убыток на сумму 887,2 млн. рублей.</w:t>
      </w:r>
    </w:p>
    <w:p w:rsidR="00244AAC" w:rsidRPr="00961A22" w:rsidRDefault="00244AAC" w:rsidP="007A1E85">
      <w:pPr>
        <w:ind w:firstLine="709"/>
        <w:jc w:val="both"/>
        <w:rPr>
          <w:sz w:val="28"/>
          <w:szCs w:val="28"/>
        </w:rPr>
      </w:pPr>
      <w:r w:rsidRPr="00961A22">
        <w:rPr>
          <w:bCs/>
          <w:sz w:val="28"/>
          <w:szCs w:val="28"/>
        </w:rPr>
        <w:t>Кредиторская задолженность</w:t>
      </w:r>
      <w:r w:rsidRPr="00961A22">
        <w:rPr>
          <w:sz w:val="28"/>
          <w:szCs w:val="28"/>
        </w:rPr>
        <w:t xml:space="preserve"> организаций </w:t>
      </w:r>
      <w:r w:rsidRPr="00961A22">
        <w:rPr>
          <w:color w:val="000000"/>
          <w:sz w:val="28"/>
          <w:szCs w:val="28"/>
        </w:rPr>
        <w:t>(без субъектов малого предпринимательства, банков, страховых и бюджетных организаций)</w:t>
      </w:r>
      <w:r w:rsidRPr="00961A22">
        <w:rPr>
          <w:sz w:val="28"/>
          <w:szCs w:val="28"/>
        </w:rPr>
        <w:t xml:space="preserve"> на 1 сентября 2018г. составила 15974,1 млн. рублей, из нее </w:t>
      </w:r>
      <w:r w:rsidRPr="00961A22">
        <w:rPr>
          <w:bCs/>
          <w:sz w:val="28"/>
          <w:szCs w:val="28"/>
        </w:rPr>
        <w:t>просроченная</w:t>
      </w:r>
      <w:r w:rsidRPr="00961A22">
        <w:rPr>
          <w:sz w:val="28"/>
          <w:szCs w:val="28"/>
        </w:rPr>
        <w:t xml:space="preserve"> – 405,2 млн. рублей, или 2,5% от общей суммы кредиторской задолженности (на 1 сентября 2017г. – 1,1%). </w:t>
      </w:r>
    </w:p>
    <w:p w:rsidR="00244AAC" w:rsidRPr="00961A22" w:rsidRDefault="00244AAC" w:rsidP="007A1E85">
      <w:pPr>
        <w:ind w:firstLine="709"/>
        <w:jc w:val="both"/>
        <w:rPr>
          <w:i/>
          <w:iCs/>
          <w:sz w:val="28"/>
          <w:szCs w:val="28"/>
        </w:rPr>
      </w:pPr>
      <w:r w:rsidRPr="00961A22">
        <w:rPr>
          <w:sz w:val="28"/>
          <w:szCs w:val="28"/>
        </w:rPr>
        <w:t xml:space="preserve">Общая дебиторская задолженность организаций </w:t>
      </w:r>
      <w:r w:rsidRPr="00961A22">
        <w:rPr>
          <w:color w:val="000000"/>
          <w:sz w:val="28"/>
          <w:szCs w:val="28"/>
        </w:rPr>
        <w:t xml:space="preserve">(без субъектов малого предпринимательства, банков, страховых и бюджетных организаций) </w:t>
      </w:r>
      <w:r w:rsidRPr="00961A22">
        <w:rPr>
          <w:sz w:val="28"/>
          <w:szCs w:val="28"/>
        </w:rPr>
        <w:t>на 1 сентября 2018г. составила 17455,5 млн. рублей, в том числе просроченная – 572,8 млн. рублей, или 3,3% от общей суммы дебиторской задолженности (на 1 сентября 2017г. – 0,2%).</w:t>
      </w:r>
    </w:p>
    <w:p w:rsidR="0063603E" w:rsidRPr="00961A22" w:rsidRDefault="00C70262" w:rsidP="00EF3EBA">
      <w:pPr>
        <w:pStyle w:val="af1"/>
        <w:numPr>
          <w:ilvl w:val="0"/>
          <w:numId w:val="20"/>
        </w:numPr>
        <w:spacing w:before="120" w:after="120" w:line="240" w:lineRule="auto"/>
        <w:ind w:left="641" w:hanging="357"/>
        <w:jc w:val="center"/>
        <w:rPr>
          <w:rFonts w:ascii="Times New Roman" w:hAnsi="Times New Roman"/>
          <w:b/>
          <w:sz w:val="28"/>
          <w:szCs w:val="28"/>
        </w:rPr>
      </w:pPr>
      <w:r w:rsidRPr="00961A22">
        <w:rPr>
          <w:rFonts w:ascii="Times New Roman" w:hAnsi="Times New Roman"/>
          <w:b/>
          <w:sz w:val="28"/>
          <w:szCs w:val="28"/>
        </w:rPr>
        <w:t>Малый бизнес</w:t>
      </w:r>
    </w:p>
    <w:p w:rsidR="00C90316" w:rsidRPr="00961A22" w:rsidRDefault="007F766B" w:rsidP="00C90316">
      <w:pPr>
        <w:pStyle w:val="ConsNormal"/>
        <w:widowControl/>
        <w:jc w:val="both"/>
        <w:rPr>
          <w:rFonts w:ascii="Times New Roman" w:hAnsi="Times New Roman" w:cs="Times New Roman"/>
          <w:sz w:val="28"/>
          <w:szCs w:val="28"/>
        </w:rPr>
      </w:pPr>
      <w:r w:rsidRPr="00961A22">
        <w:rPr>
          <w:rFonts w:ascii="Times New Roman" w:hAnsi="Times New Roman" w:cs="Times New Roman"/>
          <w:sz w:val="28"/>
          <w:szCs w:val="28"/>
        </w:rPr>
        <w:t>Администрацией Петушинского района</w:t>
      </w:r>
      <w:r w:rsidRPr="00961A22">
        <w:rPr>
          <w:sz w:val="28"/>
          <w:szCs w:val="28"/>
        </w:rPr>
        <w:t xml:space="preserve"> </w:t>
      </w:r>
      <w:r w:rsidRPr="00961A22">
        <w:rPr>
          <w:rFonts w:ascii="Times New Roman" w:hAnsi="Times New Roman" w:cs="Times New Roman"/>
          <w:sz w:val="28"/>
          <w:szCs w:val="28"/>
        </w:rPr>
        <w:t>у</w:t>
      </w:r>
      <w:r w:rsidR="003C4E9E" w:rsidRPr="00961A22">
        <w:rPr>
          <w:rFonts w:ascii="Times New Roman" w:hAnsi="Times New Roman" w:cs="Times New Roman"/>
          <w:sz w:val="28"/>
          <w:szCs w:val="28"/>
        </w:rPr>
        <w:t>тверждена</w:t>
      </w:r>
      <w:r w:rsidR="00C90316" w:rsidRPr="00961A22">
        <w:rPr>
          <w:rFonts w:ascii="Times New Roman" w:hAnsi="Times New Roman" w:cs="Times New Roman"/>
          <w:sz w:val="28"/>
          <w:szCs w:val="28"/>
        </w:rPr>
        <w:t xml:space="preserve"> муниципальн</w:t>
      </w:r>
      <w:r w:rsidR="003C4E9E" w:rsidRPr="00961A22">
        <w:rPr>
          <w:rFonts w:ascii="Times New Roman" w:hAnsi="Times New Roman" w:cs="Times New Roman"/>
          <w:sz w:val="28"/>
          <w:szCs w:val="28"/>
        </w:rPr>
        <w:t>ая</w:t>
      </w:r>
      <w:r w:rsidR="00C90316" w:rsidRPr="00961A22">
        <w:rPr>
          <w:rFonts w:ascii="Times New Roman" w:hAnsi="Times New Roman" w:cs="Times New Roman"/>
          <w:sz w:val="28"/>
          <w:szCs w:val="28"/>
        </w:rPr>
        <w:t xml:space="preserve"> программ</w:t>
      </w:r>
      <w:r w:rsidR="003C4E9E" w:rsidRPr="00961A22">
        <w:rPr>
          <w:rFonts w:ascii="Times New Roman" w:hAnsi="Times New Roman" w:cs="Times New Roman"/>
          <w:sz w:val="28"/>
          <w:szCs w:val="28"/>
        </w:rPr>
        <w:t>а</w:t>
      </w:r>
      <w:r w:rsidR="00C90316" w:rsidRPr="00961A22">
        <w:rPr>
          <w:rFonts w:ascii="Times New Roman" w:hAnsi="Times New Roman" w:cs="Times New Roman"/>
          <w:sz w:val="28"/>
          <w:szCs w:val="28"/>
        </w:rPr>
        <w:t xml:space="preserve"> «Развитие субъектов малого и среднего предпринимательства в </w:t>
      </w:r>
      <w:r w:rsidR="00C90316" w:rsidRPr="00961A22">
        <w:rPr>
          <w:rFonts w:ascii="Times New Roman" w:hAnsi="Times New Roman" w:cs="Times New Roman"/>
          <w:sz w:val="28"/>
          <w:szCs w:val="28"/>
        </w:rPr>
        <w:lastRenderedPageBreak/>
        <w:t>муниципальном образовании «Петушинский район» на 201</w:t>
      </w:r>
      <w:r w:rsidR="003C4E9E" w:rsidRPr="00961A22">
        <w:rPr>
          <w:rFonts w:ascii="Times New Roman" w:hAnsi="Times New Roman" w:cs="Times New Roman"/>
          <w:sz w:val="28"/>
          <w:szCs w:val="28"/>
        </w:rPr>
        <w:t>8</w:t>
      </w:r>
      <w:r w:rsidR="00C90316" w:rsidRPr="00961A22">
        <w:rPr>
          <w:rFonts w:ascii="Times New Roman" w:hAnsi="Times New Roman" w:cs="Times New Roman"/>
          <w:sz w:val="28"/>
          <w:szCs w:val="28"/>
        </w:rPr>
        <w:t>-20</w:t>
      </w:r>
      <w:r w:rsidR="003C4E9E" w:rsidRPr="00961A22">
        <w:rPr>
          <w:rFonts w:ascii="Times New Roman" w:hAnsi="Times New Roman" w:cs="Times New Roman"/>
          <w:sz w:val="28"/>
          <w:szCs w:val="28"/>
        </w:rPr>
        <w:t>22</w:t>
      </w:r>
      <w:r w:rsidR="00B54D56" w:rsidRPr="00961A22">
        <w:rPr>
          <w:rFonts w:ascii="Times New Roman" w:hAnsi="Times New Roman" w:cs="Times New Roman"/>
          <w:sz w:val="28"/>
          <w:szCs w:val="28"/>
        </w:rPr>
        <w:t xml:space="preserve"> годы». </w:t>
      </w:r>
      <w:r w:rsidR="00C90316" w:rsidRPr="00961A22">
        <w:rPr>
          <w:rFonts w:ascii="Times New Roman" w:hAnsi="Times New Roman" w:cs="Times New Roman"/>
          <w:sz w:val="28"/>
          <w:szCs w:val="28"/>
        </w:rPr>
        <w:t xml:space="preserve"> </w:t>
      </w:r>
      <w:r w:rsidR="00B54D56" w:rsidRPr="00961A22">
        <w:rPr>
          <w:rFonts w:ascii="Times New Roman" w:hAnsi="Times New Roman" w:cs="Times New Roman"/>
          <w:sz w:val="28"/>
          <w:szCs w:val="28"/>
        </w:rPr>
        <w:t xml:space="preserve">Объем бюджетных ассигнований Программы из районного бюджета в 2018 году составляет 380,0 тыс. руб., </w:t>
      </w:r>
      <w:r w:rsidR="003C4E9E" w:rsidRPr="00961A22">
        <w:rPr>
          <w:rFonts w:ascii="Times New Roman" w:hAnsi="Times New Roman" w:cs="Times New Roman"/>
          <w:sz w:val="28"/>
          <w:szCs w:val="28"/>
        </w:rPr>
        <w:t>запланировано проведение</w:t>
      </w:r>
      <w:r w:rsidR="00C90316" w:rsidRPr="00961A22">
        <w:rPr>
          <w:rFonts w:ascii="Times New Roman" w:hAnsi="Times New Roman" w:cs="Times New Roman"/>
          <w:sz w:val="28"/>
          <w:szCs w:val="28"/>
        </w:rPr>
        <w:t xml:space="preserve"> следующи</w:t>
      </w:r>
      <w:r w:rsidR="003C4E9E" w:rsidRPr="00961A22">
        <w:rPr>
          <w:rFonts w:ascii="Times New Roman" w:hAnsi="Times New Roman" w:cs="Times New Roman"/>
          <w:sz w:val="28"/>
          <w:szCs w:val="28"/>
        </w:rPr>
        <w:t>х</w:t>
      </w:r>
      <w:r w:rsidR="00C90316" w:rsidRPr="00961A22">
        <w:rPr>
          <w:rFonts w:ascii="Times New Roman" w:hAnsi="Times New Roman" w:cs="Times New Roman"/>
          <w:sz w:val="28"/>
          <w:szCs w:val="28"/>
        </w:rPr>
        <w:t xml:space="preserve"> мероприяти</w:t>
      </w:r>
      <w:r w:rsidR="003C4E9E" w:rsidRPr="00961A22">
        <w:rPr>
          <w:rFonts w:ascii="Times New Roman" w:hAnsi="Times New Roman" w:cs="Times New Roman"/>
          <w:sz w:val="28"/>
          <w:szCs w:val="28"/>
        </w:rPr>
        <w:t>й</w:t>
      </w:r>
      <w:r w:rsidR="00C90316" w:rsidRPr="00961A22">
        <w:rPr>
          <w:rFonts w:ascii="Times New Roman" w:hAnsi="Times New Roman" w:cs="Times New Roman"/>
          <w:sz w:val="28"/>
          <w:szCs w:val="28"/>
        </w:rPr>
        <w:t>:</w:t>
      </w:r>
    </w:p>
    <w:p w:rsidR="00C90316" w:rsidRPr="00961A22" w:rsidRDefault="00C90316" w:rsidP="00B54D56">
      <w:pPr>
        <w:pStyle w:val="ConsNormal"/>
        <w:widowControl/>
        <w:jc w:val="both"/>
        <w:rPr>
          <w:rFonts w:ascii="Times New Roman" w:hAnsi="Times New Roman" w:cs="Times New Roman"/>
          <w:sz w:val="28"/>
          <w:szCs w:val="28"/>
        </w:rPr>
      </w:pPr>
      <w:r w:rsidRPr="00961A22">
        <w:rPr>
          <w:rFonts w:ascii="Times New Roman" w:hAnsi="Times New Roman" w:cs="Times New Roman"/>
          <w:sz w:val="28"/>
          <w:szCs w:val="28"/>
        </w:rPr>
        <w:t xml:space="preserve">- </w:t>
      </w:r>
      <w:r w:rsidR="00B54D56" w:rsidRPr="00961A22">
        <w:rPr>
          <w:rFonts w:ascii="Times New Roman" w:hAnsi="Times New Roman" w:cs="Times New Roman"/>
          <w:sz w:val="28"/>
          <w:szCs w:val="28"/>
        </w:rPr>
        <w:t>обучение и переподготовка кадров для малого и среднего предпринимательства;</w:t>
      </w:r>
    </w:p>
    <w:p w:rsidR="00B54D56" w:rsidRPr="00961A22" w:rsidRDefault="00C90316" w:rsidP="00B54D56">
      <w:pPr>
        <w:ind w:firstLine="709"/>
        <w:jc w:val="both"/>
        <w:rPr>
          <w:sz w:val="28"/>
          <w:szCs w:val="28"/>
        </w:rPr>
      </w:pPr>
      <w:r w:rsidRPr="00961A22">
        <w:rPr>
          <w:sz w:val="28"/>
          <w:szCs w:val="28"/>
        </w:rPr>
        <w:t xml:space="preserve">- </w:t>
      </w:r>
      <w:r w:rsidR="00B54D56" w:rsidRPr="00961A22">
        <w:rPr>
          <w:sz w:val="28"/>
          <w:szCs w:val="28"/>
        </w:rPr>
        <w:t>информационно-методическое обеспечение и пропаганда предпринимательской деятельности;</w:t>
      </w:r>
    </w:p>
    <w:p w:rsidR="00B54D56" w:rsidRPr="00961A22" w:rsidRDefault="00B54D56" w:rsidP="00B54D56">
      <w:pPr>
        <w:ind w:firstLine="709"/>
        <w:jc w:val="both"/>
        <w:rPr>
          <w:sz w:val="28"/>
          <w:szCs w:val="28"/>
        </w:rPr>
      </w:pPr>
      <w:r w:rsidRPr="00961A22">
        <w:rPr>
          <w:sz w:val="28"/>
          <w:szCs w:val="28"/>
        </w:rPr>
        <w:t>- инвестиционно-финансовая поддержка.</w:t>
      </w:r>
    </w:p>
    <w:p w:rsidR="00EA1EB7" w:rsidRPr="00961A22" w:rsidRDefault="00EA1EB7" w:rsidP="00EA1EB7">
      <w:pPr>
        <w:ind w:firstLine="709"/>
        <w:jc w:val="both"/>
        <w:rPr>
          <w:sz w:val="28"/>
          <w:szCs w:val="28"/>
        </w:rPr>
      </w:pPr>
      <w:r w:rsidRPr="00961A22">
        <w:rPr>
          <w:sz w:val="28"/>
          <w:szCs w:val="28"/>
        </w:rPr>
        <w:t xml:space="preserve">Всего на территории района работает порядка </w:t>
      </w:r>
      <w:r w:rsidR="00AB07D0" w:rsidRPr="00961A22">
        <w:rPr>
          <w:sz w:val="28"/>
          <w:szCs w:val="28"/>
        </w:rPr>
        <w:t>756</w:t>
      </w:r>
      <w:r w:rsidRPr="00961A22">
        <w:rPr>
          <w:sz w:val="28"/>
          <w:szCs w:val="28"/>
        </w:rPr>
        <w:t xml:space="preserve"> малых и микропредприятий, </w:t>
      </w:r>
      <w:r w:rsidR="00AB07D0" w:rsidRPr="00961A22">
        <w:rPr>
          <w:sz w:val="28"/>
          <w:szCs w:val="28"/>
        </w:rPr>
        <w:t>1355</w:t>
      </w:r>
      <w:r w:rsidRPr="00961A22">
        <w:rPr>
          <w:sz w:val="28"/>
          <w:szCs w:val="28"/>
        </w:rPr>
        <w:t xml:space="preserve"> индивидуальных предпринимателей.</w:t>
      </w:r>
    </w:p>
    <w:p w:rsidR="00EA1EB7" w:rsidRPr="00961A22" w:rsidRDefault="00EA1EB7" w:rsidP="00EA1EB7">
      <w:pPr>
        <w:pStyle w:val="af6"/>
        <w:tabs>
          <w:tab w:val="num" w:pos="0"/>
        </w:tabs>
        <w:spacing w:before="0" w:beforeAutospacing="0" w:after="0"/>
        <w:ind w:firstLine="720"/>
        <w:jc w:val="both"/>
        <w:rPr>
          <w:sz w:val="28"/>
          <w:szCs w:val="28"/>
        </w:rPr>
      </w:pPr>
      <w:r w:rsidRPr="00961A22">
        <w:rPr>
          <w:sz w:val="28"/>
          <w:szCs w:val="28"/>
        </w:rPr>
        <w:t xml:space="preserve">Общая численность занятых в малом предпринимательстве составила 16 536 человек </w:t>
      </w:r>
      <w:r w:rsidR="009008B3" w:rsidRPr="00961A22">
        <w:rPr>
          <w:sz w:val="28"/>
          <w:szCs w:val="28"/>
        </w:rPr>
        <w:t xml:space="preserve">- </w:t>
      </w:r>
      <w:r w:rsidRPr="00961A22">
        <w:rPr>
          <w:sz w:val="28"/>
          <w:szCs w:val="28"/>
        </w:rPr>
        <w:t xml:space="preserve"> почти 60 %</w:t>
      </w:r>
      <w:r w:rsidR="009008B3" w:rsidRPr="00961A22">
        <w:rPr>
          <w:sz w:val="28"/>
          <w:szCs w:val="28"/>
        </w:rPr>
        <w:t xml:space="preserve"> от</w:t>
      </w:r>
      <w:r w:rsidRPr="00961A22">
        <w:rPr>
          <w:sz w:val="28"/>
          <w:szCs w:val="28"/>
        </w:rPr>
        <w:t xml:space="preserve"> общего числа занятых в экономике района. </w:t>
      </w:r>
    </w:p>
    <w:p w:rsidR="00EA1EB7" w:rsidRPr="00961A22" w:rsidRDefault="00EA1EB7" w:rsidP="00EA1EB7">
      <w:pPr>
        <w:pStyle w:val="af6"/>
        <w:tabs>
          <w:tab w:val="num" w:pos="0"/>
        </w:tabs>
        <w:spacing w:before="0" w:beforeAutospacing="0" w:after="0"/>
        <w:ind w:firstLine="720"/>
        <w:jc w:val="both"/>
        <w:rPr>
          <w:sz w:val="28"/>
          <w:szCs w:val="28"/>
        </w:rPr>
      </w:pPr>
      <w:r w:rsidRPr="00961A22">
        <w:rPr>
          <w:sz w:val="28"/>
          <w:szCs w:val="28"/>
        </w:rPr>
        <w:t>Наибольшее число малых предприятий сконцентрировано в торговле и обрабатывающих производствах, почти в 2 раза меньше — в сфере услуг и строительстве.</w:t>
      </w:r>
    </w:p>
    <w:p w:rsidR="00645F78" w:rsidRPr="00961A22" w:rsidRDefault="009F59BF" w:rsidP="00593F13">
      <w:pPr>
        <w:pStyle w:val="a3"/>
        <w:numPr>
          <w:ilvl w:val="0"/>
          <w:numId w:val="20"/>
        </w:numPr>
        <w:spacing w:before="120" w:after="120"/>
        <w:jc w:val="center"/>
        <w:rPr>
          <w:szCs w:val="28"/>
        </w:rPr>
      </w:pPr>
      <w:r w:rsidRPr="00961A22">
        <w:rPr>
          <w:szCs w:val="28"/>
        </w:rPr>
        <w:t>Социальная сфера</w:t>
      </w:r>
    </w:p>
    <w:p w:rsidR="00C511F8" w:rsidRPr="00961A22" w:rsidRDefault="009F59BF" w:rsidP="00607159">
      <w:pPr>
        <w:pStyle w:val="a3"/>
        <w:spacing w:before="120" w:after="120"/>
        <w:jc w:val="center"/>
        <w:rPr>
          <w:b w:val="0"/>
          <w:szCs w:val="28"/>
        </w:rPr>
      </w:pPr>
      <w:r w:rsidRPr="00961A22">
        <w:rPr>
          <w:i/>
          <w:szCs w:val="28"/>
        </w:rPr>
        <w:t>Уровень жизни населения</w:t>
      </w:r>
    </w:p>
    <w:p w:rsidR="003470A8" w:rsidRPr="00961A22" w:rsidRDefault="009F59BF" w:rsidP="003470A8">
      <w:pPr>
        <w:pStyle w:val="a3"/>
        <w:ind w:firstLine="567"/>
        <w:rPr>
          <w:b w:val="0"/>
          <w:szCs w:val="28"/>
        </w:rPr>
      </w:pPr>
      <w:r w:rsidRPr="00961A22">
        <w:rPr>
          <w:b w:val="0"/>
          <w:szCs w:val="28"/>
        </w:rPr>
        <w:t xml:space="preserve">Среднемесячная номинальная начисленная зарплата </w:t>
      </w:r>
      <w:r w:rsidR="00475E73" w:rsidRPr="00961A22">
        <w:rPr>
          <w:b w:val="0"/>
          <w:szCs w:val="28"/>
        </w:rPr>
        <w:t>работников</w:t>
      </w:r>
      <w:r w:rsidR="00B8787D" w:rsidRPr="00961A22">
        <w:rPr>
          <w:b w:val="0"/>
          <w:szCs w:val="28"/>
        </w:rPr>
        <w:t xml:space="preserve"> организаци</w:t>
      </w:r>
      <w:r w:rsidR="00475E73" w:rsidRPr="00961A22">
        <w:rPr>
          <w:b w:val="0"/>
          <w:szCs w:val="28"/>
        </w:rPr>
        <w:t>й</w:t>
      </w:r>
      <w:r w:rsidR="00B560DE" w:rsidRPr="00961A22">
        <w:rPr>
          <w:b w:val="0"/>
          <w:szCs w:val="28"/>
        </w:rPr>
        <w:t xml:space="preserve"> </w:t>
      </w:r>
      <w:r w:rsidR="00475E73" w:rsidRPr="00961A22">
        <w:rPr>
          <w:b w:val="0"/>
          <w:szCs w:val="28"/>
        </w:rPr>
        <w:t>в</w:t>
      </w:r>
      <w:r w:rsidR="00B560DE" w:rsidRPr="00961A22">
        <w:rPr>
          <w:b w:val="0"/>
          <w:szCs w:val="28"/>
        </w:rPr>
        <w:t xml:space="preserve"> </w:t>
      </w:r>
      <w:r w:rsidR="00474841" w:rsidRPr="00961A22">
        <w:rPr>
          <w:b w:val="0"/>
          <w:szCs w:val="28"/>
        </w:rPr>
        <w:t>январе-</w:t>
      </w:r>
      <w:r w:rsidR="00AC7FD8" w:rsidRPr="00961A22">
        <w:rPr>
          <w:b w:val="0"/>
          <w:szCs w:val="28"/>
        </w:rPr>
        <w:t>августе</w:t>
      </w:r>
      <w:r w:rsidR="00B560DE" w:rsidRPr="00961A22">
        <w:rPr>
          <w:b w:val="0"/>
          <w:szCs w:val="28"/>
        </w:rPr>
        <w:t xml:space="preserve">  </w:t>
      </w:r>
      <w:r w:rsidRPr="00961A22">
        <w:rPr>
          <w:b w:val="0"/>
          <w:szCs w:val="28"/>
        </w:rPr>
        <w:t>201</w:t>
      </w:r>
      <w:r w:rsidR="0003399B" w:rsidRPr="00961A22">
        <w:rPr>
          <w:b w:val="0"/>
          <w:szCs w:val="28"/>
        </w:rPr>
        <w:t>8</w:t>
      </w:r>
      <w:r w:rsidR="00474841" w:rsidRPr="00961A22">
        <w:rPr>
          <w:b w:val="0"/>
          <w:szCs w:val="28"/>
        </w:rPr>
        <w:t xml:space="preserve"> </w:t>
      </w:r>
      <w:r w:rsidRPr="00961A22">
        <w:rPr>
          <w:b w:val="0"/>
          <w:szCs w:val="28"/>
        </w:rPr>
        <w:t xml:space="preserve"> г. составила </w:t>
      </w:r>
      <w:r w:rsidR="00034D28" w:rsidRPr="00961A22">
        <w:rPr>
          <w:b w:val="0"/>
        </w:rPr>
        <w:t>37</w:t>
      </w:r>
      <w:r w:rsidR="00AC7FD8" w:rsidRPr="00961A22">
        <w:rPr>
          <w:b w:val="0"/>
        </w:rPr>
        <w:t> 773,8</w:t>
      </w:r>
      <w:r w:rsidR="00B560DE" w:rsidRPr="00961A22">
        <w:rPr>
          <w:b w:val="0"/>
        </w:rPr>
        <w:t xml:space="preserve"> </w:t>
      </w:r>
      <w:r w:rsidRPr="00961A22">
        <w:rPr>
          <w:b w:val="0"/>
          <w:szCs w:val="28"/>
        </w:rPr>
        <w:t xml:space="preserve">руб., </w:t>
      </w:r>
      <w:r w:rsidR="002545A1" w:rsidRPr="00961A22">
        <w:rPr>
          <w:b w:val="0"/>
          <w:szCs w:val="28"/>
        </w:rPr>
        <w:t xml:space="preserve">темп роста к соответствующему периоду прошлого года </w:t>
      </w:r>
      <w:r w:rsidR="00034D28" w:rsidRPr="00961A22">
        <w:rPr>
          <w:b w:val="0"/>
          <w:szCs w:val="28"/>
        </w:rPr>
        <w:t>–</w:t>
      </w:r>
      <w:r w:rsidR="009008B3" w:rsidRPr="00961A22">
        <w:rPr>
          <w:b w:val="0"/>
          <w:szCs w:val="28"/>
        </w:rPr>
        <w:t xml:space="preserve"> </w:t>
      </w:r>
      <w:r w:rsidR="00AC7FD8" w:rsidRPr="00961A22">
        <w:rPr>
          <w:b w:val="0"/>
          <w:szCs w:val="28"/>
        </w:rPr>
        <w:t>110,5</w:t>
      </w:r>
      <w:r w:rsidR="00B560DE" w:rsidRPr="00961A22">
        <w:rPr>
          <w:b w:val="0"/>
          <w:szCs w:val="28"/>
        </w:rPr>
        <w:t xml:space="preserve"> </w:t>
      </w:r>
      <w:r w:rsidR="002545A1" w:rsidRPr="00961A22">
        <w:rPr>
          <w:b w:val="0"/>
          <w:szCs w:val="28"/>
        </w:rPr>
        <w:t>%</w:t>
      </w:r>
      <w:r w:rsidR="004317BA" w:rsidRPr="00961A22">
        <w:rPr>
          <w:b w:val="0"/>
          <w:szCs w:val="28"/>
        </w:rPr>
        <w:t>.</w:t>
      </w:r>
    </w:p>
    <w:p w:rsidR="003470A8" w:rsidRPr="00961A22" w:rsidRDefault="003470A8" w:rsidP="0047606A">
      <w:pPr>
        <w:pStyle w:val="a3"/>
        <w:ind w:firstLine="567"/>
        <w:rPr>
          <w:rFonts w:ascii="Arial" w:hAnsi="Arial"/>
        </w:rPr>
      </w:pPr>
      <w:r w:rsidRPr="00961A22">
        <w:rPr>
          <w:b w:val="0"/>
          <w:szCs w:val="28"/>
        </w:rPr>
        <w:t xml:space="preserve">По состоянию на 1 </w:t>
      </w:r>
      <w:r w:rsidR="00034D28" w:rsidRPr="00961A22">
        <w:rPr>
          <w:b w:val="0"/>
          <w:szCs w:val="28"/>
        </w:rPr>
        <w:t>июля</w:t>
      </w:r>
      <w:r w:rsidRPr="00961A22">
        <w:rPr>
          <w:b w:val="0"/>
          <w:szCs w:val="28"/>
        </w:rPr>
        <w:t xml:space="preserve"> 201</w:t>
      </w:r>
      <w:r w:rsidR="0003399B" w:rsidRPr="00961A22">
        <w:rPr>
          <w:b w:val="0"/>
          <w:szCs w:val="28"/>
        </w:rPr>
        <w:t>8</w:t>
      </w:r>
      <w:r w:rsidRPr="00961A22">
        <w:rPr>
          <w:b w:val="0"/>
          <w:szCs w:val="28"/>
          <w:lang w:val="en-US"/>
        </w:rPr>
        <w:t> </w:t>
      </w:r>
      <w:r w:rsidRPr="00961A22">
        <w:rPr>
          <w:b w:val="0"/>
          <w:szCs w:val="28"/>
        </w:rPr>
        <w:t>г. просроченн</w:t>
      </w:r>
      <w:r w:rsidR="0047606A" w:rsidRPr="00961A22">
        <w:rPr>
          <w:b w:val="0"/>
          <w:szCs w:val="28"/>
        </w:rPr>
        <w:t>ая</w:t>
      </w:r>
      <w:r w:rsidRPr="00961A22">
        <w:rPr>
          <w:b w:val="0"/>
          <w:szCs w:val="28"/>
        </w:rPr>
        <w:t xml:space="preserve"> задолженность по заработной плате </w:t>
      </w:r>
      <w:r w:rsidR="0047606A" w:rsidRPr="00961A22">
        <w:rPr>
          <w:b w:val="0"/>
          <w:szCs w:val="28"/>
        </w:rPr>
        <w:t>отсутствует</w:t>
      </w:r>
      <w:r w:rsidRPr="00961A22">
        <w:rPr>
          <w:rFonts w:ascii="Arial" w:hAnsi="Arial" w:cs="Arial"/>
          <w:b w:val="0"/>
        </w:rPr>
        <w:t>.</w:t>
      </w:r>
    </w:p>
    <w:p w:rsidR="006C2ED0" w:rsidRPr="00961A22" w:rsidRDefault="002A4E18" w:rsidP="00757181">
      <w:pPr>
        <w:pStyle w:val="a3"/>
        <w:spacing w:before="120" w:after="120"/>
        <w:jc w:val="center"/>
        <w:rPr>
          <w:i/>
          <w:szCs w:val="28"/>
        </w:rPr>
      </w:pPr>
      <w:r w:rsidRPr="00961A22">
        <w:rPr>
          <w:i/>
          <w:szCs w:val="28"/>
        </w:rPr>
        <w:t>Рынок труда</w:t>
      </w:r>
    </w:p>
    <w:p w:rsidR="00AC7FD8" w:rsidRPr="00961A22" w:rsidRDefault="00AC7FD8" w:rsidP="00AC7FD8">
      <w:pPr>
        <w:pStyle w:val="a3"/>
        <w:ind w:firstLine="709"/>
        <w:rPr>
          <w:b w:val="0"/>
          <w:szCs w:val="28"/>
        </w:rPr>
      </w:pPr>
      <w:r w:rsidRPr="00961A22">
        <w:rPr>
          <w:b w:val="0"/>
          <w:szCs w:val="28"/>
        </w:rPr>
        <w:t>За январь-сентябрь 2018 г. в ГКУ ВО «ЦЗН города Петушки» обратились  2054 человека, из них:</w:t>
      </w:r>
    </w:p>
    <w:p w:rsidR="00AC7FD8" w:rsidRPr="00961A22" w:rsidRDefault="00AC7FD8" w:rsidP="00AC7FD8">
      <w:pPr>
        <w:ind w:firstLine="709"/>
        <w:jc w:val="both"/>
        <w:rPr>
          <w:sz w:val="28"/>
          <w:szCs w:val="28"/>
        </w:rPr>
      </w:pPr>
      <w:r w:rsidRPr="00961A22">
        <w:rPr>
          <w:sz w:val="28"/>
          <w:szCs w:val="28"/>
        </w:rPr>
        <w:t>- 972 чел.  получили информацию о положении на рынке труда;</w:t>
      </w:r>
    </w:p>
    <w:p w:rsidR="00AC7FD8" w:rsidRPr="00961A22" w:rsidRDefault="00AC7FD8" w:rsidP="00AC7FD8">
      <w:pPr>
        <w:ind w:firstLine="709"/>
        <w:jc w:val="both"/>
        <w:rPr>
          <w:sz w:val="28"/>
          <w:szCs w:val="28"/>
        </w:rPr>
      </w:pPr>
      <w:r w:rsidRPr="00961A22">
        <w:rPr>
          <w:sz w:val="28"/>
          <w:szCs w:val="28"/>
        </w:rPr>
        <w:t xml:space="preserve">- 1082 чел. встали на учет в качестве ищущих работу, из них: 184 чел. получили статус безработных, всем назначено пособие по безработице.  </w:t>
      </w:r>
    </w:p>
    <w:p w:rsidR="00AC7FD8" w:rsidRPr="00961A22" w:rsidRDefault="00AC7FD8" w:rsidP="00AC7FD8">
      <w:pPr>
        <w:ind w:firstLine="708"/>
        <w:jc w:val="both"/>
        <w:rPr>
          <w:sz w:val="28"/>
          <w:szCs w:val="28"/>
        </w:rPr>
      </w:pPr>
      <w:r w:rsidRPr="00961A22">
        <w:rPr>
          <w:sz w:val="28"/>
          <w:szCs w:val="28"/>
        </w:rPr>
        <w:t xml:space="preserve">На начало 2018 г. на учете в ЦЗН состояло 411 чел., из них признанных безработными - 199 чел., получающих пособие по безработице – 97 чел. </w:t>
      </w:r>
    </w:p>
    <w:p w:rsidR="00AC7FD8" w:rsidRPr="00961A22" w:rsidRDefault="00AC7FD8" w:rsidP="00AC7FD8">
      <w:pPr>
        <w:ind w:firstLine="720"/>
        <w:jc w:val="both"/>
        <w:rPr>
          <w:sz w:val="28"/>
          <w:szCs w:val="28"/>
        </w:rPr>
      </w:pPr>
      <w:r w:rsidRPr="00961A22">
        <w:rPr>
          <w:sz w:val="28"/>
          <w:szCs w:val="28"/>
        </w:rPr>
        <w:t>От работодателей за отчетный период поступило 6828 заявок на вакансии (с учетом потребности в иностранной рабочей силе и текучести кадров). По сравнению с соответствующим периодом прошлого года их количество увеличилось на 52%.</w:t>
      </w:r>
    </w:p>
    <w:p w:rsidR="00AC7FD8" w:rsidRPr="00961A22" w:rsidRDefault="00AC7FD8" w:rsidP="00AC7FD8">
      <w:pPr>
        <w:ind w:firstLine="720"/>
        <w:jc w:val="both"/>
        <w:rPr>
          <w:sz w:val="28"/>
          <w:szCs w:val="28"/>
        </w:rPr>
      </w:pPr>
      <w:r w:rsidRPr="00961A22">
        <w:rPr>
          <w:sz w:val="28"/>
          <w:szCs w:val="28"/>
        </w:rPr>
        <w:t>На 01.10.2018 года ЦЗН располагает 1562 вакансиями. В структуре вакансий преобладают швеи - 1013, медицинские работники (врачи, медицинские сестры, фельдшеры) - 136. На 01 октября 2018 г. число заявленных вакансий превышает количество безработных в 20 раз.</w:t>
      </w:r>
    </w:p>
    <w:p w:rsidR="00AC7FD8" w:rsidRPr="00961A22" w:rsidRDefault="00AC7FD8" w:rsidP="00AC7FD8">
      <w:pPr>
        <w:ind w:firstLine="708"/>
        <w:jc w:val="both"/>
        <w:rPr>
          <w:sz w:val="28"/>
          <w:szCs w:val="28"/>
        </w:rPr>
      </w:pPr>
      <w:r w:rsidRPr="00961A22">
        <w:rPr>
          <w:sz w:val="28"/>
          <w:szCs w:val="28"/>
        </w:rPr>
        <w:t>По состоянию на конец отчетного периода состоит на учете в центре занятости 80 безработных граждан. По-прежнему в районе преобладает женская безработица (62,5% от общего числа безработных).</w:t>
      </w:r>
    </w:p>
    <w:p w:rsidR="00AC7FD8" w:rsidRPr="00961A22" w:rsidRDefault="00AC7FD8" w:rsidP="00AC7FD8">
      <w:pPr>
        <w:pStyle w:val="a5"/>
        <w:ind w:firstLine="709"/>
        <w:rPr>
          <w:szCs w:val="28"/>
        </w:rPr>
      </w:pPr>
      <w:r w:rsidRPr="00961A22">
        <w:rPr>
          <w:szCs w:val="28"/>
        </w:rPr>
        <w:t xml:space="preserve">В целях контроля за состоянием рынка труда проводится еженедельный мониторинг увольнений персонала в связи с ликвидацией организаций либо </w:t>
      </w:r>
      <w:r w:rsidRPr="00961A22">
        <w:rPr>
          <w:szCs w:val="28"/>
        </w:rPr>
        <w:lastRenderedPageBreak/>
        <w:t>сокращением штата, работы в режиме неполной занятости, потребности предприятий в кадрах и численности зарегистрированных безработных граждан.</w:t>
      </w:r>
    </w:p>
    <w:p w:rsidR="00AC7FD8" w:rsidRPr="00961A22" w:rsidRDefault="00AC7FD8" w:rsidP="00AC7FD8">
      <w:pPr>
        <w:ind w:firstLine="708"/>
        <w:jc w:val="both"/>
        <w:rPr>
          <w:sz w:val="28"/>
          <w:szCs w:val="28"/>
        </w:rPr>
      </w:pPr>
      <w:r w:rsidRPr="00961A22">
        <w:rPr>
          <w:sz w:val="28"/>
          <w:szCs w:val="28"/>
        </w:rPr>
        <w:t xml:space="preserve">Для расширения доступа населения к информации еженедельно размещаем сведения о вакансиях в городских газетах, на Интернет-ресурсах – районный сайт, федеральный портал  «Работа в России» (ежедневно). </w:t>
      </w:r>
    </w:p>
    <w:p w:rsidR="00AC7FD8" w:rsidRPr="00961A22" w:rsidRDefault="00AC7FD8" w:rsidP="00AC7FD8">
      <w:pPr>
        <w:ind w:firstLine="708"/>
        <w:jc w:val="both"/>
        <w:rPr>
          <w:color w:val="FF0000"/>
          <w:sz w:val="28"/>
          <w:szCs w:val="28"/>
        </w:rPr>
      </w:pPr>
      <w:r w:rsidRPr="00961A22">
        <w:rPr>
          <w:sz w:val="28"/>
          <w:szCs w:val="28"/>
        </w:rPr>
        <w:t xml:space="preserve">За отчетный период при содействии службы занятости  в районе нашли работу (доходное занятие) из числа зарегистрированных граждан 797 чел.   </w:t>
      </w:r>
      <w:r w:rsidRPr="00961A22">
        <w:rPr>
          <w:b/>
          <w:sz w:val="28"/>
          <w:szCs w:val="28"/>
        </w:rPr>
        <w:t xml:space="preserve"> </w:t>
      </w:r>
      <w:r w:rsidRPr="00961A22">
        <w:rPr>
          <w:sz w:val="28"/>
          <w:szCs w:val="28"/>
        </w:rPr>
        <w:t xml:space="preserve">Уровень зарегистрированной безработицы  составил 0,2 %.  </w:t>
      </w:r>
    </w:p>
    <w:p w:rsidR="00AC7FD8" w:rsidRPr="00961A22" w:rsidRDefault="00AC7FD8" w:rsidP="00AC7FD8">
      <w:pPr>
        <w:ind w:firstLine="709"/>
        <w:jc w:val="both"/>
        <w:rPr>
          <w:sz w:val="28"/>
          <w:szCs w:val="28"/>
        </w:rPr>
      </w:pPr>
      <w:r w:rsidRPr="00961A22">
        <w:rPr>
          <w:sz w:val="28"/>
          <w:szCs w:val="28"/>
        </w:rPr>
        <w:t>В отчетном периоде направлено на профессиональное обучение 36 человек. Обучение безработных граждан осуществлялось по 17</w:t>
      </w:r>
      <w:r w:rsidRPr="00961A22">
        <w:rPr>
          <w:color w:val="FF0000"/>
          <w:sz w:val="28"/>
          <w:szCs w:val="28"/>
        </w:rPr>
        <w:t xml:space="preserve"> </w:t>
      </w:r>
      <w:r w:rsidRPr="00961A22">
        <w:rPr>
          <w:sz w:val="28"/>
          <w:szCs w:val="28"/>
        </w:rPr>
        <w:t xml:space="preserve">специальностям и профессиям, пользующихся спросом на рынке труда района. Завершили профессиональную подготовку 5 женщин, находящихся в отпуске по уходу за ребенком до 3-х лет, планирующих возвращение к трудовой деятельности, а также 2 незанятых пенсионера, стремящихся возобновить трудовую деятельность. </w:t>
      </w:r>
    </w:p>
    <w:p w:rsidR="00AC7FD8" w:rsidRPr="00961A22" w:rsidRDefault="00AC7FD8" w:rsidP="00AC7FD8">
      <w:pPr>
        <w:pStyle w:val="a3"/>
        <w:ind w:firstLine="360"/>
        <w:rPr>
          <w:b w:val="0"/>
          <w:szCs w:val="28"/>
        </w:rPr>
      </w:pPr>
      <w:r w:rsidRPr="00961A22">
        <w:rPr>
          <w:b w:val="0"/>
          <w:szCs w:val="28"/>
        </w:rPr>
        <w:t xml:space="preserve">      Из числа граждан, испытывающих трудности в поиске работы, 11 чел. были трудоустроены на временную работу с материальной поддержкой.</w:t>
      </w:r>
    </w:p>
    <w:p w:rsidR="00AC7FD8" w:rsidRPr="00961A22" w:rsidRDefault="00AC7FD8" w:rsidP="00AC7FD8">
      <w:pPr>
        <w:pStyle w:val="a3"/>
        <w:ind w:firstLine="360"/>
        <w:rPr>
          <w:b w:val="0"/>
        </w:rPr>
      </w:pPr>
      <w:r w:rsidRPr="00961A22">
        <w:rPr>
          <w:szCs w:val="28"/>
        </w:rPr>
        <w:t xml:space="preserve">   </w:t>
      </w:r>
      <w:r w:rsidRPr="00961A22">
        <w:rPr>
          <w:b w:val="0"/>
          <w:szCs w:val="28"/>
        </w:rPr>
        <w:t xml:space="preserve">  Проводилась работа по организации общественных работ. Заключено 26 договоров с работодателями, по ним трудоустроено 42 человека. Основными видами работ являются: подсобные и вспомогательные работы.</w:t>
      </w:r>
      <w:r w:rsidRPr="00961A22">
        <w:rPr>
          <w:b w:val="0"/>
        </w:rPr>
        <w:t xml:space="preserve">      </w:t>
      </w:r>
    </w:p>
    <w:p w:rsidR="00AC7FD8" w:rsidRPr="00961A22" w:rsidRDefault="00AC7FD8" w:rsidP="00AC7FD8">
      <w:pPr>
        <w:pStyle w:val="a3"/>
        <w:ind w:firstLine="708"/>
        <w:rPr>
          <w:b w:val="0"/>
          <w:szCs w:val="28"/>
        </w:rPr>
      </w:pPr>
      <w:r w:rsidRPr="00961A22">
        <w:rPr>
          <w:b w:val="0"/>
          <w:szCs w:val="28"/>
        </w:rPr>
        <w:t>Государственная услуга по содействию самозанятости оказана 13 чел.</w:t>
      </w:r>
      <w:r w:rsidRPr="00961A22">
        <w:rPr>
          <w:b w:val="0"/>
          <w:szCs w:val="28"/>
        </w:rPr>
        <w:tab/>
      </w:r>
    </w:p>
    <w:p w:rsidR="00AC7FD8" w:rsidRPr="00961A22" w:rsidRDefault="00AC7FD8" w:rsidP="00AC7FD8">
      <w:pPr>
        <w:jc w:val="both"/>
        <w:rPr>
          <w:sz w:val="28"/>
          <w:szCs w:val="28"/>
        </w:rPr>
      </w:pPr>
      <w:r w:rsidRPr="00961A22">
        <w:rPr>
          <w:sz w:val="28"/>
          <w:szCs w:val="28"/>
        </w:rPr>
        <w:t xml:space="preserve">       </w:t>
      </w:r>
      <w:r w:rsidRPr="00961A22">
        <w:rPr>
          <w:sz w:val="28"/>
          <w:szCs w:val="28"/>
        </w:rPr>
        <w:tab/>
        <w:t xml:space="preserve">В отчетном периоде профориентационные услуги получили 809 человек. </w:t>
      </w:r>
    </w:p>
    <w:p w:rsidR="00AC7FD8" w:rsidRPr="00961A22" w:rsidRDefault="00AC7FD8" w:rsidP="00AC7FD8">
      <w:pPr>
        <w:ind w:firstLine="708"/>
        <w:jc w:val="both"/>
        <w:rPr>
          <w:sz w:val="28"/>
          <w:szCs w:val="28"/>
        </w:rPr>
      </w:pPr>
      <w:r w:rsidRPr="00961A22">
        <w:rPr>
          <w:sz w:val="28"/>
          <w:szCs w:val="28"/>
        </w:rPr>
        <w:t xml:space="preserve">Государственную услугу по социальной адаптации получили 46 безработных граждан, психологическую помощь - 46 чел. </w:t>
      </w:r>
    </w:p>
    <w:p w:rsidR="00AC7FD8" w:rsidRPr="00961A22" w:rsidRDefault="00AC7FD8" w:rsidP="00AC7FD8">
      <w:pPr>
        <w:pStyle w:val="a3"/>
        <w:ind w:firstLine="708"/>
        <w:rPr>
          <w:b w:val="0"/>
          <w:szCs w:val="28"/>
        </w:rPr>
      </w:pPr>
      <w:r w:rsidRPr="00961A22">
        <w:rPr>
          <w:b w:val="0"/>
        </w:rPr>
        <w:t xml:space="preserve">Во временных работах с материальной поддержкой участвовали 165 несовершеннолетних граждан в возрасте от 14 до 18 лет.  </w:t>
      </w:r>
      <w:r w:rsidRPr="00961A22">
        <w:rPr>
          <w:b w:val="0"/>
          <w:szCs w:val="28"/>
        </w:rPr>
        <w:t>Всего заключено 18 договоров.</w:t>
      </w:r>
    </w:p>
    <w:p w:rsidR="00AC7FD8" w:rsidRPr="00961A22" w:rsidRDefault="00AC7FD8" w:rsidP="00AC7FD8">
      <w:pPr>
        <w:pStyle w:val="aff5"/>
        <w:ind w:firstLine="0"/>
        <w:jc w:val="both"/>
        <w:rPr>
          <w:b w:val="0"/>
          <w:sz w:val="28"/>
          <w:szCs w:val="28"/>
        </w:rPr>
      </w:pPr>
      <w:r w:rsidRPr="00961A22">
        <w:rPr>
          <w:b w:val="0"/>
          <w:color w:val="C00000"/>
          <w:sz w:val="28"/>
          <w:szCs w:val="28"/>
        </w:rPr>
        <w:t xml:space="preserve">        </w:t>
      </w:r>
      <w:r w:rsidRPr="00961A22">
        <w:rPr>
          <w:b w:val="0"/>
          <w:color w:val="C00000"/>
          <w:sz w:val="28"/>
          <w:szCs w:val="28"/>
        </w:rPr>
        <w:tab/>
      </w:r>
      <w:r w:rsidRPr="00961A22">
        <w:rPr>
          <w:b w:val="0"/>
          <w:sz w:val="28"/>
          <w:szCs w:val="28"/>
        </w:rPr>
        <w:t>Благодаря выделенным средствам  районного бюджета  трудоустроено 155 подростков.  Были организованы трудовые отряды при школах, в которых ребята занимались ремонтно-строительными работами, в том числе подготовкой школ к новому учебному году, благоустройством и озеленением территории школ, уходом за памятниками и мемориалами защитникам Отечества. Трехсторонние договоры были заключены</w:t>
      </w:r>
      <w:r w:rsidRPr="00961A22">
        <w:rPr>
          <w:b w:val="0"/>
          <w:color w:val="C00000"/>
          <w:sz w:val="28"/>
          <w:szCs w:val="28"/>
        </w:rPr>
        <w:t xml:space="preserve"> </w:t>
      </w:r>
      <w:r w:rsidRPr="00961A22">
        <w:rPr>
          <w:b w:val="0"/>
          <w:sz w:val="28"/>
          <w:szCs w:val="28"/>
        </w:rPr>
        <w:t>с 11</w:t>
      </w:r>
      <w:r w:rsidRPr="00961A22">
        <w:rPr>
          <w:b w:val="0"/>
          <w:color w:val="C00000"/>
          <w:sz w:val="28"/>
          <w:szCs w:val="28"/>
        </w:rPr>
        <w:t xml:space="preserve"> </w:t>
      </w:r>
      <w:r w:rsidRPr="00961A22">
        <w:rPr>
          <w:b w:val="0"/>
          <w:sz w:val="28"/>
          <w:szCs w:val="28"/>
        </w:rPr>
        <w:t>школами района.</w:t>
      </w:r>
    </w:p>
    <w:p w:rsidR="00AC7FD8" w:rsidRPr="00961A22" w:rsidRDefault="00AC7FD8" w:rsidP="00AC7FD8">
      <w:pPr>
        <w:pStyle w:val="aff5"/>
        <w:ind w:firstLine="0"/>
        <w:jc w:val="both"/>
        <w:rPr>
          <w:b w:val="0"/>
          <w:sz w:val="28"/>
          <w:szCs w:val="28"/>
        </w:rPr>
      </w:pPr>
      <w:r w:rsidRPr="00961A22">
        <w:rPr>
          <w:b w:val="0"/>
          <w:color w:val="C00000"/>
          <w:sz w:val="28"/>
          <w:szCs w:val="28"/>
        </w:rPr>
        <w:tab/>
      </w:r>
      <w:r w:rsidRPr="00961A22">
        <w:rPr>
          <w:b w:val="0"/>
          <w:sz w:val="28"/>
          <w:szCs w:val="28"/>
        </w:rPr>
        <w:t>Профессиональным трудом на производстве были заняты 4 чел., подсобными работами - 6 чел.</w:t>
      </w:r>
    </w:p>
    <w:p w:rsidR="00AC7FD8" w:rsidRPr="00961A22" w:rsidRDefault="00AC7FD8" w:rsidP="00AC7FD8">
      <w:pPr>
        <w:pStyle w:val="aff5"/>
        <w:ind w:firstLine="0"/>
        <w:jc w:val="both"/>
        <w:rPr>
          <w:b w:val="0"/>
          <w:sz w:val="28"/>
          <w:szCs w:val="28"/>
        </w:rPr>
      </w:pPr>
      <w:r w:rsidRPr="00961A22">
        <w:rPr>
          <w:b w:val="0"/>
          <w:sz w:val="28"/>
          <w:szCs w:val="28"/>
        </w:rPr>
        <w:t xml:space="preserve">          Право в приоритетном порядке участвовать во временной занятости имели подростки, находящиеся в сложной жизненной ситуации. В числе привлеченных  к труду подростков 11 чел.- дети из сельской местности, 62 чел.- дети из малообеспеченных и неполных, многодетных семей, 8 чел.- подростки, состоящих на профилактическом учете  в КДН и ЗП.</w:t>
      </w:r>
    </w:p>
    <w:p w:rsidR="00AC7FD8" w:rsidRPr="00961A22" w:rsidRDefault="00AC7FD8" w:rsidP="00AC7FD8">
      <w:pPr>
        <w:ind w:firstLine="708"/>
        <w:jc w:val="both"/>
        <w:rPr>
          <w:spacing w:val="-2"/>
          <w:sz w:val="28"/>
          <w:szCs w:val="28"/>
        </w:rPr>
      </w:pPr>
      <w:r w:rsidRPr="00961A22">
        <w:rPr>
          <w:spacing w:val="-2"/>
          <w:sz w:val="28"/>
          <w:szCs w:val="28"/>
        </w:rPr>
        <w:t xml:space="preserve">В рамках реализации государственной программы «Содействие занятости населения Владимирской области», в части содействия трудоустройству незанятых инвалидов на оборудованные (оснащенные) для них рабочие места  в соответствии с договором центра занятости с </w:t>
      </w:r>
      <w:r w:rsidRPr="00961A22">
        <w:rPr>
          <w:sz w:val="28"/>
          <w:szCs w:val="28"/>
        </w:rPr>
        <w:t xml:space="preserve">МБДОУ "ДЕТСКИЙ САД №3" </w:t>
      </w:r>
      <w:r w:rsidRPr="00961A22">
        <w:rPr>
          <w:spacing w:val="-2"/>
          <w:sz w:val="28"/>
          <w:szCs w:val="28"/>
        </w:rPr>
        <w:t xml:space="preserve"> оснащено рабочее место сторожа, из областного бюджета на эти цели выделено </w:t>
      </w:r>
      <w:r w:rsidRPr="00961A22">
        <w:rPr>
          <w:spacing w:val="-2"/>
          <w:sz w:val="28"/>
          <w:szCs w:val="28"/>
        </w:rPr>
        <w:lastRenderedPageBreak/>
        <w:t>100 тыс. руб. Проведена подготовительная работа по оснащению рабочего места менеджера в ООО «Колорит». В конце октября планируется трудоустройство инвалида.</w:t>
      </w:r>
    </w:p>
    <w:p w:rsidR="00AC7FD8" w:rsidRPr="00961A22" w:rsidRDefault="00AC7FD8" w:rsidP="00AC7FD8">
      <w:pPr>
        <w:ind w:firstLine="708"/>
        <w:jc w:val="both"/>
        <w:rPr>
          <w:spacing w:val="-2"/>
          <w:sz w:val="28"/>
          <w:szCs w:val="28"/>
        </w:rPr>
      </w:pPr>
      <w:r w:rsidRPr="00961A22">
        <w:rPr>
          <w:spacing w:val="-2"/>
          <w:sz w:val="28"/>
          <w:szCs w:val="28"/>
        </w:rPr>
        <w:t xml:space="preserve">Во исполнение 102-ОЗ  «Об установлении квоты для приема на работу инвалидов» и постановления администрации Владимирской области  «Об утверждении Порядка проведения специальных мероприятий по резервированию рабочих мест по профессиям, наиболее подходящим для трудоустройства инвалидов» центром занятости организовано  взаимодействие с работодателями по этим вопросам. За 9 месяцев 2018 г. трудоустроены на квотируемые и зарезервированные рабочие места 33 инвалида. </w:t>
      </w:r>
    </w:p>
    <w:p w:rsidR="00AC7FD8" w:rsidRPr="00961A22" w:rsidRDefault="00AC7FD8" w:rsidP="00AC7FD8">
      <w:pPr>
        <w:ind w:firstLineChars="262" w:firstLine="734"/>
        <w:jc w:val="both"/>
        <w:rPr>
          <w:sz w:val="28"/>
          <w:szCs w:val="28"/>
        </w:rPr>
      </w:pPr>
      <w:r w:rsidRPr="00961A22">
        <w:rPr>
          <w:sz w:val="28"/>
          <w:szCs w:val="28"/>
        </w:rPr>
        <w:t xml:space="preserve">В целях организации работы по реализации государственной программы «Содействие занятости населения Владимирской области» в части организации стажировки граждан из числа выпускников профессиональных образовательных организаций и образовательных организаций высшего образования в рамках договора приступили к стажировке 2 выпускника на </w:t>
      </w:r>
      <w:r w:rsidRPr="00961A22">
        <w:rPr>
          <w:sz w:val="28"/>
        </w:rPr>
        <w:t>ООО «Верофарм».</w:t>
      </w:r>
    </w:p>
    <w:p w:rsidR="00AC7FD8" w:rsidRPr="00961A22" w:rsidRDefault="00AC7FD8" w:rsidP="00AC7FD8">
      <w:pPr>
        <w:ind w:firstLineChars="262" w:firstLine="734"/>
        <w:jc w:val="both"/>
        <w:rPr>
          <w:sz w:val="28"/>
          <w:szCs w:val="28"/>
        </w:rPr>
      </w:pPr>
      <w:r w:rsidRPr="00961A22">
        <w:rPr>
          <w:sz w:val="28"/>
          <w:szCs w:val="28"/>
        </w:rPr>
        <w:t>Всего за январь - сентябрь 2018 г. на реализацию мероприятий содействия занятости населения района израсходовано 4463,0 тыс. руб. из них 817,5 тыс. руб. - активная политика, 3645,5 тыс. руб.- социальные выплаты (пособие по безработице, стипендия, материальная  помощь в период профобучения).</w:t>
      </w:r>
    </w:p>
    <w:p w:rsidR="00AC7FD8" w:rsidRPr="00961A22" w:rsidRDefault="00AC7FD8" w:rsidP="00AC7FD8">
      <w:pPr>
        <w:jc w:val="both"/>
        <w:rPr>
          <w:sz w:val="28"/>
          <w:szCs w:val="28"/>
        </w:rPr>
      </w:pPr>
      <w:r w:rsidRPr="00961A22">
        <w:rPr>
          <w:sz w:val="28"/>
          <w:szCs w:val="28"/>
        </w:rPr>
        <w:tab/>
        <w:t>В отчетном периоде сведения о высвобождении персонала получены от 15 предприятий и организаций, расположенных на территории района. Общее количество планируемых к высвобождению работников  – 80</w:t>
      </w:r>
      <w:r w:rsidRPr="00961A22">
        <w:rPr>
          <w:color w:val="339966"/>
          <w:sz w:val="28"/>
          <w:szCs w:val="28"/>
        </w:rPr>
        <w:t xml:space="preserve"> </w:t>
      </w:r>
      <w:r w:rsidRPr="00961A22">
        <w:rPr>
          <w:sz w:val="28"/>
          <w:szCs w:val="28"/>
        </w:rPr>
        <w:t>чел. Наибольшее количество высвобождаемых – в ООО «Сосновый бор» (22 чел.).</w:t>
      </w:r>
    </w:p>
    <w:p w:rsidR="009F59BF" w:rsidRPr="00961A22" w:rsidRDefault="00F46097" w:rsidP="00E010D7">
      <w:pPr>
        <w:spacing w:before="120" w:after="120"/>
        <w:jc w:val="center"/>
        <w:rPr>
          <w:b/>
          <w:i/>
          <w:sz w:val="28"/>
          <w:szCs w:val="28"/>
        </w:rPr>
      </w:pPr>
      <w:r w:rsidRPr="00961A22">
        <w:rPr>
          <w:b/>
          <w:i/>
          <w:sz w:val="28"/>
          <w:szCs w:val="28"/>
        </w:rPr>
        <w:t>Демография</w:t>
      </w:r>
    </w:p>
    <w:p w:rsidR="00D13272" w:rsidRPr="00961A22" w:rsidRDefault="00B560DE" w:rsidP="00B560DE">
      <w:pPr>
        <w:pStyle w:val="a3"/>
        <w:ind w:firstLine="709"/>
        <w:rPr>
          <w:b w:val="0"/>
          <w:szCs w:val="28"/>
        </w:rPr>
      </w:pPr>
      <w:r w:rsidRPr="00961A22">
        <w:rPr>
          <w:b w:val="0"/>
          <w:szCs w:val="28"/>
        </w:rPr>
        <w:t xml:space="preserve">По предварительной оценке, </w:t>
      </w:r>
      <w:r w:rsidRPr="00961A22">
        <w:rPr>
          <w:b w:val="0"/>
          <w:bCs/>
          <w:szCs w:val="28"/>
        </w:rPr>
        <w:t>демографическая  ситуация</w:t>
      </w:r>
      <w:r w:rsidRPr="00961A22">
        <w:rPr>
          <w:b w:val="0"/>
          <w:szCs w:val="28"/>
        </w:rPr>
        <w:t xml:space="preserve">, сложившаяся в Петушинском районе в </w:t>
      </w:r>
      <w:r w:rsidR="0003399B" w:rsidRPr="00961A22">
        <w:rPr>
          <w:b w:val="0"/>
          <w:szCs w:val="28"/>
        </w:rPr>
        <w:t>январе-</w:t>
      </w:r>
      <w:r w:rsidR="007A1E85" w:rsidRPr="00961A22">
        <w:rPr>
          <w:b w:val="0"/>
          <w:szCs w:val="28"/>
        </w:rPr>
        <w:t>сентябре</w:t>
      </w:r>
      <w:r w:rsidR="0003399B" w:rsidRPr="00961A22">
        <w:rPr>
          <w:b w:val="0"/>
          <w:szCs w:val="28"/>
        </w:rPr>
        <w:t xml:space="preserve"> </w:t>
      </w:r>
      <w:r w:rsidRPr="00961A22">
        <w:rPr>
          <w:b w:val="0"/>
          <w:szCs w:val="28"/>
        </w:rPr>
        <w:t>201</w:t>
      </w:r>
      <w:r w:rsidR="0003399B" w:rsidRPr="00961A22">
        <w:rPr>
          <w:b w:val="0"/>
          <w:szCs w:val="28"/>
        </w:rPr>
        <w:t xml:space="preserve">8 </w:t>
      </w:r>
      <w:r w:rsidRPr="00961A22">
        <w:rPr>
          <w:b w:val="0"/>
          <w:szCs w:val="28"/>
        </w:rPr>
        <w:t xml:space="preserve">г., характеризовалась  ростом естественной убыли, связанным, в основном, со снижением рождаемости </w:t>
      </w:r>
      <w:r w:rsidR="00034D28" w:rsidRPr="00961A22">
        <w:rPr>
          <w:b w:val="0"/>
          <w:szCs w:val="28"/>
        </w:rPr>
        <w:t xml:space="preserve">и увеличением смертности </w:t>
      </w:r>
      <w:r w:rsidRPr="00961A22">
        <w:rPr>
          <w:b w:val="0"/>
          <w:szCs w:val="28"/>
        </w:rPr>
        <w:t>населения.</w:t>
      </w:r>
    </w:p>
    <w:p w:rsidR="007A1E85" w:rsidRPr="00961A22" w:rsidRDefault="007A1E85" w:rsidP="007A1E85">
      <w:pPr>
        <w:ind w:firstLine="709"/>
        <w:jc w:val="both"/>
        <w:rPr>
          <w:sz w:val="28"/>
          <w:szCs w:val="28"/>
        </w:rPr>
      </w:pPr>
      <w:r w:rsidRPr="00961A22">
        <w:rPr>
          <w:sz w:val="28"/>
          <w:szCs w:val="28"/>
        </w:rPr>
        <w:t>Рост естественной убыли населения (по сравнению с январем-сентябрем 2017 г. на  20 человек, или на 4,4 %) обусловлен  снижением числа родившихся на 2,5% и увеличением числа умерших на 1,2 %. Число умерших превысило число родившихся в 2,2 раза (аналогично в январе-сентябре 2017 г.).                            По сравнению с соответствующим периодом прошлого года показатель рождаемости снизился на 1,2 %, показатель смертности вырос на 2,8 %. Коэффициент младенческой смертности составил 15,5 умерших                                на 1000 родившихся и увеличился в 3,5 раза.</w:t>
      </w:r>
    </w:p>
    <w:p w:rsidR="00A106A5" w:rsidRPr="00961A22" w:rsidRDefault="00BF6413" w:rsidP="00232A73">
      <w:pPr>
        <w:spacing w:before="120" w:after="120"/>
        <w:jc w:val="center"/>
        <w:rPr>
          <w:b/>
          <w:i/>
          <w:sz w:val="28"/>
          <w:szCs w:val="28"/>
        </w:rPr>
      </w:pPr>
      <w:r w:rsidRPr="00961A22">
        <w:rPr>
          <w:b/>
          <w:i/>
          <w:sz w:val="28"/>
          <w:szCs w:val="28"/>
        </w:rPr>
        <w:t>Социальная защита населения</w:t>
      </w:r>
    </w:p>
    <w:p w:rsidR="00AC7FD8" w:rsidRPr="00961A22" w:rsidRDefault="00AC7FD8" w:rsidP="00AC7FD8">
      <w:pPr>
        <w:ind w:firstLine="709"/>
        <w:jc w:val="both"/>
        <w:rPr>
          <w:sz w:val="28"/>
          <w:szCs w:val="28"/>
        </w:rPr>
      </w:pPr>
      <w:r w:rsidRPr="00961A22">
        <w:rPr>
          <w:sz w:val="28"/>
          <w:szCs w:val="28"/>
        </w:rPr>
        <w:t>Общее количество граждан, которым предоставлялись меры социальной поддержки, составляет 19295 человек. Объём финансирования – 215236,6 тыс. руб. Публичные обязательства, связанные с социальной поддержкой отдельных категорий граждан, выполнены в полном объеме.</w:t>
      </w:r>
    </w:p>
    <w:p w:rsidR="00AC7FD8" w:rsidRPr="00961A22" w:rsidRDefault="00AC7FD8" w:rsidP="00AC7FD8">
      <w:pPr>
        <w:ind w:firstLine="709"/>
        <w:rPr>
          <w:sz w:val="28"/>
          <w:szCs w:val="28"/>
        </w:rPr>
      </w:pPr>
      <w:r w:rsidRPr="00961A22">
        <w:rPr>
          <w:sz w:val="28"/>
          <w:szCs w:val="28"/>
        </w:rPr>
        <w:t>За 9 месяцев 2018 года предоставлено:</w:t>
      </w:r>
    </w:p>
    <w:p w:rsidR="00AC7FD8" w:rsidRPr="00961A22" w:rsidRDefault="00AC7FD8" w:rsidP="00AC7FD8">
      <w:pPr>
        <w:spacing w:line="276" w:lineRule="auto"/>
        <w:jc w:val="center"/>
        <w:rPr>
          <w:sz w:val="26"/>
          <w:szCs w:val="26"/>
        </w:rPr>
      </w:pPr>
      <w:r w:rsidRPr="00961A22">
        <w:rPr>
          <w:sz w:val="26"/>
          <w:szCs w:val="26"/>
        </w:rPr>
        <w:tab/>
      </w:r>
      <w:r w:rsidRPr="00961A22">
        <w:rPr>
          <w:sz w:val="26"/>
          <w:szCs w:val="26"/>
        </w:rPr>
        <w:tab/>
      </w:r>
      <w:r w:rsidRPr="00961A22">
        <w:rPr>
          <w:sz w:val="26"/>
          <w:szCs w:val="26"/>
        </w:rPr>
        <w:tab/>
      </w:r>
      <w:r w:rsidRPr="00961A22">
        <w:rPr>
          <w:sz w:val="26"/>
          <w:szCs w:val="26"/>
        </w:rPr>
        <w:tab/>
      </w:r>
      <w:r w:rsidRPr="00961A22">
        <w:rPr>
          <w:sz w:val="26"/>
          <w:szCs w:val="26"/>
        </w:rPr>
        <w:tab/>
      </w:r>
      <w:r w:rsidRPr="00961A22">
        <w:rPr>
          <w:sz w:val="26"/>
          <w:szCs w:val="26"/>
        </w:rPr>
        <w:tab/>
      </w:r>
      <w:r w:rsidRPr="00961A22">
        <w:rPr>
          <w:sz w:val="26"/>
          <w:szCs w:val="26"/>
        </w:rPr>
        <w:tab/>
      </w:r>
      <w:r w:rsidRPr="00961A22">
        <w:rPr>
          <w:sz w:val="26"/>
          <w:szCs w:val="26"/>
        </w:rPr>
        <w:tab/>
        <w:t xml:space="preserve">                    на 01.10.2018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843"/>
        <w:gridCol w:w="2414"/>
      </w:tblGrid>
      <w:tr w:rsidR="00AC7FD8" w:rsidRPr="00961A22" w:rsidTr="00EE0697">
        <w:tc>
          <w:tcPr>
            <w:tcW w:w="5211" w:type="dxa"/>
          </w:tcPr>
          <w:p w:rsidR="00AC7FD8" w:rsidRPr="00961A22" w:rsidRDefault="00AC7FD8" w:rsidP="00EE0697">
            <w:pPr>
              <w:spacing w:line="276" w:lineRule="auto"/>
              <w:jc w:val="center"/>
              <w:rPr>
                <w:b/>
                <w:sz w:val="26"/>
                <w:szCs w:val="26"/>
              </w:rPr>
            </w:pPr>
            <w:r w:rsidRPr="00961A22">
              <w:rPr>
                <w:b/>
                <w:sz w:val="26"/>
                <w:szCs w:val="26"/>
              </w:rPr>
              <w:lastRenderedPageBreak/>
              <w:t>Категория/ виды выплат</w:t>
            </w:r>
          </w:p>
        </w:tc>
        <w:tc>
          <w:tcPr>
            <w:tcW w:w="1843" w:type="dxa"/>
          </w:tcPr>
          <w:p w:rsidR="00AC7FD8" w:rsidRPr="00961A22" w:rsidRDefault="00AC7FD8" w:rsidP="00EE0697">
            <w:pPr>
              <w:spacing w:line="276" w:lineRule="auto"/>
              <w:jc w:val="center"/>
              <w:rPr>
                <w:b/>
                <w:sz w:val="26"/>
                <w:szCs w:val="26"/>
              </w:rPr>
            </w:pPr>
            <w:r w:rsidRPr="00961A22">
              <w:rPr>
                <w:b/>
                <w:sz w:val="26"/>
                <w:szCs w:val="26"/>
              </w:rPr>
              <w:t>Численность</w:t>
            </w:r>
          </w:p>
        </w:tc>
        <w:tc>
          <w:tcPr>
            <w:tcW w:w="2414" w:type="dxa"/>
          </w:tcPr>
          <w:p w:rsidR="00AC7FD8" w:rsidRPr="00961A22" w:rsidRDefault="00AC7FD8" w:rsidP="00EE0697">
            <w:pPr>
              <w:spacing w:line="276" w:lineRule="auto"/>
              <w:jc w:val="center"/>
              <w:rPr>
                <w:sz w:val="26"/>
                <w:szCs w:val="26"/>
              </w:rPr>
            </w:pPr>
            <w:r w:rsidRPr="00961A22">
              <w:rPr>
                <w:b/>
                <w:sz w:val="26"/>
                <w:szCs w:val="26"/>
              </w:rPr>
              <w:t>Сумма, тыс.руб.</w:t>
            </w:r>
          </w:p>
        </w:tc>
      </w:tr>
      <w:tr w:rsidR="00AC7FD8" w:rsidRPr="00961A22" w:rsidTr="00EE0697">
        <w:tc>
          <w:tcPr>
            <w:tcW w:w="5211" w:type="dxa"/>
          </w:tcPr>
          <w:p w:rsidR="00AC7FD8" w:rsidRPr="00961A22" w:rsidRDefault="00AC7FD8" w:rsidP="00EE0697">
            <w:pPr>
              <w:rPr>
                <w:sz w:val="24"/>
                <w:szCs w:val="24"/>
              </w:rPr>
            </w:pPr>
            <w:r w:rsidRPr="00961A22">
              <w:rPr>
                <w:sz w:val="24"/>
                <w:szCs w:val="24"/>
              </w:rPr>
              <w:t>Ветераны труда (ЕДВ и ЕДК)</w:t>
            </w:r>
          </w:p>
          <w:p w:rsidR="00AC7FD8" w:rsidRPr="00961A22" w:rsidRDefault="00AC7FD8" w:rsidP="00EE0697">
            <w:pPr>
              <w:rPr>
                <w:sz w:val="24"/>
                <w:szCs w:val="24"/>
              </w:rPr>
            </w:pPr>
          </w:p>
        </w:tc>
        <w:tc>
          <w:tcPr>
            <w:tcW w:w="1843" w:type="dxa"/>
          </w:tcPr>
          <w:p w:rsidR="00AC7FD8" w:rsidRPr="00961A22" w:rsidRDefault="00AC7FD8" w:rsidP="00EE0697">
            <w:pPr>
              <w:jc w:val="center"/>
              <w:rPr>
                <w:sz w:val="24"/>
                <w:szCs w:val="24"/>
              </w:rPr>
            </w:pPr>
            <w:r w:rsidRPr="00961A22">
              <w:rPr>
                <w:sz w:val="24"/>
                <w:szCs w:val="24"/>
              </w:rPr>
              <w:t xml:space="preserve">4146 </w:t>
            </w:r>
          </w:p>
        </w:tc>
        <w:tc>
          <w:tcPr>
            <w:tcW w:w="2414" w:type="dxa"/>
          </w:tcPr>
          <w:p w:rsidR="00AC7FD8" w:rsidRPr="00961A22" w:rsidRDefault="00AC7FD8" w:rsidP="00EE0697">
            <w:pPr>
              <w:jc w:val="center"/>
              <w:rPr>
                <w:sz w:val="24"/>
                <w:szCs w:val="24"/>
              </w:rPr>
            </w:pPr>
            <w:r w:rsidRPr="00961A22">
              <w:rPr>
                <w:sz w:val="24"/>
                <w:szCs w:val="24"/>
              </w:rPr>
              <w:t>51921,9</w:t>
            </w:r>
          </w:p>
        </w:tc>
      </w:tr>
      <w:tr w:rsidR="00AC7FD8" w:rsidRPr="00961A22" w:rsidTr="00EE0697">
        <w:tc>
          <w:tcPr>
            <w:tcW w:w="5211" w:type="dxa"/>
          </w:tcPr>
          <w:p w:rsidR="00AC7FD8" w:rsidRPr="00961A22" w:rsidRDefault="00AC7FD8" w:rsidP="00EE0697">
            <w:pPr>
              <w:rPr>
                <w:sz w:val="24"/>
                <w:szCs w:val="24"/>
              </w:rPr>
            </w:pPr>
            <w:r w:rsidRPr="00961A22">
              <w:rPr>
                <w:sz w:val="24"/>
                <w:szCs w:val="24"/>
              </w:rPr>
              <w:t>Труженики тыла</w:t>
            </w:r>
          </w:p>
          <w:p w:rsidR="00AC7FD8" w:rsidRPr="00961A22" w:rsidRDefault="00AC7FD8" w:rsidP="00EE0697">
            <w:pPr>
              <w:rPr>
                <w:sz w:val="24"/>
                <w:szCs w:val="24"/>
              </w:rPr>
            </w:pPr>
          </w:p>
        </w:tc>
        <w:tc>
          <w:tcPr>
            <w:tcW w:w="1843" w:type="dxa"/>
          </w:tcPr>
          <w:p w:rsidR="00AC7FD8" w:rsidRPr="00961A22" w:rsidRDefault="00AC7FD8" w:rsidP="00EE0697">
            <w:pPr>
              <w:jc w:val="center"/>
              <w:rPr>
                <w:sz w:val="24"/>
                <w:szCs w:val="24"/>
              </w:rPr>
            </w:pPr>
            <w:r w:rsidRPr="00961A22">
              <w:rPr>
                <w:sz w:val="24"/>
                <w:szCs w:val="24"/>
              </w:rPr>
              <w:t>308</w:t>
            </w:r>
          </w:p>
        </w:tc>
        <w:tc>
          <w:tcPr>
            <w:tcW w:w="2414" w:type="dxa"/>
          </w:tcPr>
          <w:p w:rsidR="00AC7FD8" w:rsidRPr="00961A22" w:rsidRDefault="00AC7FD8" w:rsidP="00EE0697">
            <w:pPr>
              <w:jc w:val="center"/>
              <w:rPr>
                <w:sz w:val="24"/>
                <w:szCs w:val="24"/>
              </w:rPr>
            </w:pPr>
            <w:r w:rsidRPr="00961A22">
              <w:rPr>
                <w:sz w:val="24"/>
                <w:szCs w:val="24"/>
              </w:rPr>
              <w:t>4218,6</w:t>
            </w:r>
          </w:p>
        </w:tc>
      </w:tr>
      <w:tr w:rsidR="00AC7FD8" w:rsidRPr="00961A22" w:rsidTr="00EE0697">
        <w:trPr>
          <w:trHeight w:val="570"/>
        </w:trPr>
        <w:tc>
          <w:tcPr>
            <w:tcW w:w="5211" w:type="dxa"/>
          </w:tcPr>
          <w:p w:rsidR="00AC7FD8" w:rsidRPr="00961A22" w:rsidRDefault="00AC7FD8" w:rsidP="00EE0697">
            <w:pPr>
              <w:rPr>
                <w:sz w:val="24"/>
                <w:szCs w:val="24"/>
              </w:rPr>
            </w:pPr>
            <w:r w:rsidRPr="00961A22">
              <w:rPr>
                <w:sz w:val="24"/>
                <w:szCs w:val="24"/>
              </w:rPr>
              <w:t>Лица,  пострадавшие от  политических репрессий и реабилитированные</w:t>
            </w:r>
          </w:p>
        </w:tc>
        <w:tc>
          <w:tcPr>
            <w:tcW w:w="1843" w:type="dxa"/>
          </w:tcPr>
          <w:p w:rsidR="00AC7FD8" w:rsidRPr="00961A22" w:rsidRDefault="00AC7FD8" w:rsidP="00EE0697">
            <w:pPr>
              <w:jc w:val="center"/>
              <w:rPr>
                <w:sz w:val="24"/>
                <w:szCs w:val="24"/>
              </w:rPr>
            </w:pPr>
            <w:r w:rsidRPr="00961A22">
              <w:rPr>
                <w:sz w:val="24"/>
                <w:szCs w:val="24"/>
              </w:rPr>
              <w:t>56</w:t>
            </w:r>
          </w:p>
        </w:tc>
        <w:tc>
          <w:tcPr>
            <w:tcW w:w="2414" w:type="dxa"/>
          </w:tcPr>
          <w:p w:rsidR="00AC7FD8" w:rsidRPr="00961A22" w:rsidRDefault="00AC7FD8" w:rsidP="00EE0697">
            <w:pPr>
              <w:jc w:val="center"/>
              <w:rPr>
                <w:sz w:val="24"/>
                <w:szCs w:val="24"/>
              </w:rPr>
            </w:pPr>
            <w:r w:rsidRPr="00961A22">
              <w:rPr>
                <w:sz w:val="24"/>
                <w:szCs w:val="24"/>
              </w:rPr>
              <w:t>809,7</w:t>
            </w:r>
          </w:p>
        </w:tc>
      </w:tr>
      <w:tr w:rsidR="00AC7FD8" w:rsidRPr="00961A22" w:rsidTr="00EE0697">
        <w:trPr>
          <w:trHeight w:val="522"/>
        </w:trPr>
        <w:tc>
          <w:tcPr>
            <w:tcW w:w="5211" w:type="dxa"/>
          </w:tcPr>
          <w:p w:rsidR="00AC7FD8" w:rsidRPr="00961A22" w:rsidRDefault="00AC7FD8" w:rsidP="00EE0697">
            <w:pPr>
              <w:rPr>
                <w:sz w:val="24"/>
                <w:szCs w:val="24"/>
              </w:rPr>
            </w:pPr>
            <w:r w:rsidRPr="00961A22">
              <w:rPr>
                <w:sz w:val="24"/>
                <w:szCs w:val="24"/>
              </w:rPr>
              <w:t>Граждане, имеющие продолжительный стаж работы</w:t>
            </w:r>
          </w:p>
        </w:tc>
        <w:tc>
          <w:tcPr>
            <w:tcW w:w="1843" w:type="dxa"/>
          </w:tcPr>
          <w:p w:rsidR="00AC7FD8" w:rsidRPr="00961A22" w:rsidRDefault="00AC7FD8" w:rsidP="00EE0697">
            <w:pPr>
              <w:jc w:val="center"/>
              <w:rPr>
                <w:sz w:val="24"/>
                <w:szCs w:val="24"/>
              </w:rPr>
            </w:pPr>
            <w:r w:rsidRPr="00961A22">
              <w:rPr>
                <w:sz w:val="24"/>
                <w:szCs w:val="24"/>
              </w:rPr>
              <w:t>1904</w:t>
            </w:r>
          </w:p>
        </w:tc>
        <w:tc>
          <w:tcPr>
            <w:tcW w:w="2414" w:type="dxa"/>
          </w:tcPr>
          <w:p w:rsidR="00AC7FD8" w:rsidRPr="00961A22" w:rsidRDefault="00AC7FD8" w:rsidP="00EE0697">
            <w:pPr>
              <w:jc w:val="center"/>
              <w:rPr>
                <w:sz w:val="24"/>
                <w:szCs w:val="24"/>
              </w:rPr>
            </w:pPr>
            <w:r w:rsidRPr="00961A22">
              <w:rPr>
                <w:sz w:val="24"/>
                <w:szCs w:val="24"/>
              </w:rPr>
              <w:t>7523,8</w:t>
            </w:r>
          </w:p>
        </w:tc>
      </w:tr>
      <w:tr w:rsidR="00AC7FD8" w:rsidRPr="00961A22" w:rsidTr="00EE0697">
        <w:tc>
          <w:tcPr>
            <w:tcW w:w="5211" w:type="dxa"/>
          </w:tcPr>
          <w:p w:rsidR="00AC7FD8" w:rsidRPr="00961A22" w:rsidRDefault="00AC7FD8" w:rsidP="00EE0697">
            <w:pPr>
              <w:rPr>
                <w:sz w:val="24"/>
                <w:szCs w:val="24"/>
              </w:rPr>
            </w:pPr>
            <w:r w:rsidRPr="00961A22">
              <w:rPr>
                <w:sz w:val="24"/>
                <w:szCs w:val="24"/>
              </w:rPr>
              <w:t>«Почетный донор России»</w:t>
            </w:r>
          </w:p>
          <w:p w:rsidR="00AC7FD8" w:rsidRPr="00961A22" w:rsidRDefault="00AC7FD8" w:rsidP="00EE0697">
            <w:pPr>
              <w:rPr>
                <w:sz w:val="24"/>
                <w:szCs w:val="24"/>
              </w:rPr>
            </w:pPr>
          </w:p>
        </w:tc>
        <w:tc>
          <w:tcPr>
            <w:tcW w:w="1843" w:type="dxa"/>
          </w:tcPr>
          <w:p w:rsidR="00AC7FD8" w:rsidRPr="00961A22" w:rsidRDefault="00AC7FD8" w:rsidP="00EE0697">
            <w:pPr>
              <w:jc w:val="center"/>
              <w:rPr>
                <w:sz w:val="24"/>
                <w:szCs w:val="24"/>
              </w:rPr>
            </w:pPr>
            <w:r w:rsidRPr="00961A22">
              <w:rPr>
                <w:sz w:val="24"/>
                <w:szCs w:val="24"/>
              </w:rPr>
              <w:t>192</w:t>
            </w:r>
          </w:p>
        </w:tc>
        <w:tc>
          <w:tcPr>
            <w:tcW w:w="2414" w:type="dxa"/>
          </w:tcPr>
          <w:p w:rsidR="00AC7FD8" w:rsidRPr="00961A22" w:rsidRDefault="00AC7FD8" w:rsidP="00EE0697">
            <w:pPr>
              <w:jc w:val="center"/>
              <w:rPr>
                <w:sz w:val="24"/>
                <w:szCs w:val="24"/>
              </w:rPr>
            </w:pPr>
            <w:r w:rsidRPr="00961A22">
              <w:rPr>
                <w:sz w:val="24"/>
                <w:szCs w:val="24"/>
              </w:rPr>
              <w:t>2699,3</w:t>
            </w:r>
          </w:p>
        </w:tc>
      </w:tr>
      <w:tr w:rsidR="00AC7FD8" w:rsidRPr="00961A22" w:rsidTr="00EE0697">
        <w:tc>
          <w:tcPr>
            <w:tcW w:w="5211" w:type="dxa"/>
          </w:tcPr>
          <w:p w:rsidR="00AC7FD8" w:rsidRPr="00961A22" w:rsidRDefault="00AC7FD8" w:rsidP="00EE0697">
            <w:pPr>
              <w:rPr>
                <w:sz w:val="24"/>
                <w:szCs w:val="24"/>
              </w:rPr>
            </w:pPr>
            <w:r w:rsidRPr="00961A22">
              <w:rPr>
                <w:sz w:val="24"/>
                <w:szCs w:val="24"/>
              </w:rPr>
              <w:t>Пособие на погребение</w:t>
            </w:r>
          </w:p>
          <w:p w:rsidR="00AC7FD8" w:rsidRPr="00961A22" w:rsidRDefault="00AC7FD8" w:rsidP="00EE0697">
            <w:pPr>
              <w:rPr>
                <w:sz w:val="24"/>
                <w:szCs w:val="24"/>
              </w:rPr>
            </w:pPr>
          </w:p>
        </w:tc>
        <w:tc>
          <w:tcPr>
            <w:tcW w:w="1843" w:type="dxa"/>
          </w:tcPr>
          <w:p w:rsidR="00AC7FD8" w:rsidRPr="00961A22" w:rsidRDefault="00AC7FD8" w:rsidP="00EE0697">
            <w:pPr>
              <w:jc w:val="center"/>
              <w:rPr>
                <w:sz w:val="24"/>
                <w:szCs w:val="24"/>
              </w:rPr>
            </w:pPr>
            <w:r w:rsidRPr="00961A22">
              <w:rPr>
                <w:sz w:val="24"/>
                <w:szCs w:val="24"/>
              </w:rPr>
              <w:t>77</w:t>
            </w:r>
          </w:p>
        </w:tc>
        <w:tc>
          <w:tcPr>
            <w:tcW w:w="2414" w:type="dxa"/>
          </w:tcPr>
          <w:p w:rsidR="00AC7FD8" w:rsidRPr="00961A22" w:rsidRDefault="00AC7FD8" w:rsidP="00EE0697">
            <w:pPr>
              <w:jc w:val="center"/>
              <w:rPr>
                <w:sz w:val="24"/>
                <w:szCs w:val="24"/>
              </w:rPr>
            </w:pPr>
            <w:r w:rsidRPr="00961A22">
              <w:rPr>
                <w:sz w:val="24"/>
                <w:szCs w:val="24"/>
              </w:rPr>
              <w:t>437,3</w:t>
            </w:r>
          </w:p>
        </w:tc>
      </w:tr>
      <w:tr w:rsidR="00AC7FD8" w:rsidRPr="00961A22" w:rsidTr="00EE0697">
        <w:trPr>
          <w:trHeight w:hRule="exact" w:val="842"/>
        </w:trPr>
        <w:tc>
          <w:tcPr>
            <w:tcW w:w="5211" w:type="dxa"/>
          </w:tcPr>
          <w:p w:rsidR="00AC7FD8" w:rsidRPr="00961A22" w:rsidRDefault="00AC7FD8" w:rsidP="00EE0697">
            <w:pPr>
              <w:rPr>
                <w:sz w:val="24"/>
                <w:szCs w:val="24"/>
              </w:rPr>
            </w:pPr>
            <w:r w:rsidRPr="00961A22">
              <w:rPr>
                <w:sz w:val="24"/>
                <w:szCs w:val="24"/>
              </w:rPr>
              <w:t xml:space="preserve">Денежная выплата малоимущим семьям и </w:t>
            </w:r>
          </w:p>
          <w:p w:rsidR="00AC7FD8" w:rsidRPr="00961A22" w:rsidRDefault="00AC7FD8" w:rsidP="00EE0697">
            <w:pPr>
              <w:rPr>
                <w:sz w:val="24"/>
                <w:szCs w:val="24"/>
              </w:rPr>
            </w:pPr>
            <w:r w:rsidRPr="00961A22">
              <w:rPr>
                <w:sz w:val="24"/>
                <w:szCs w:val="24"/>
              </w:rPr>
              <w:t>гражданам, оказавшимся в трудной жизненной ситуации</w:t>
            </w:r>
          </w:p>
          <w:p w:rsidR="00AC7FD8" w:rsidRPr="00961A22" w:rsidRDefault="00AC7FD8" w:rsidP="00EE0697">
            <w:pPr>
              <w:rPr>
                <w:sz w:val="24"/>
                <w:szCs w:val="24"/>
              </w:rPr>
            </w:pPr>
          </w:p>
          <w:p w:rsidR="00AC7FD8" w:rsidRPr="00961A22" w:rsidRDefault="00AC7FD8" w:rsidP="00EE0697">
            <w:pPr>
              <w:rPr>
                <w:sz w:val="24"/>
                <w:szCs w:val="24"/>
              </w:rPr>
            </w:pPr>
          </w:p>
        </w:tc>
        <w:tc>
          <w:tcPr>
            <w:tcW w:w="1843" w:type="dxa"/>
          </w:tcPr>
          <w:p w:rsidR="00AC7FD8" w:rsidRPr="00961A22" w:rsidRDefault="00AC7FD8" w:rsidP="00EE0697">
            <w:pPr>
              <w:jc w:val="center"/>
              <w:rPr>
                <w:sz w:val="24"/>
                <w:szCs w:val="24"/>
              </w:rPr>
            </w:pPr>
            <w:r w:rsidRPr="00961A22">
              <w:rPr>
                <w:sz w:val="24"/>
                <w:szCs w:val="24"/>
              </w:rPr>
              <w:t>111</w:t>
            </w:r>
          </w:p>
        </w:tc>
        <w:tc>
          <w:tcPr>
            <w:tcW w:w="2414" w:type="dxa"/>
          </w:tcPr>
          <w:p w:rsidR="00AC7FD8" w:rsidRPr="00961A22" w:rsidRDefault="00AC7FD8" w:rsidP="00EE0697">
            <w:pPr>
              <w:jc w:val="center"/>
              <w:rPr>
                <w:sz w:val="24"/>
                <w:szCs w:val="24"/>
              </w:rPr>
            </w:pPr>
            <w:r w:rsidRPr="00961A22">
              <w:rPr>
                <w:sz w:val="24"/>
                <w:szCs w:val="24"/>
              </w:rPr>
              <w:t>739,8</w:t>
            </w:r>
          </w:p>
        </w:tc>
      </w:tr>
      <w:tr w:rsidR="00AC7FD8" w:rsidRPr="00961A22" w:rsidTr="00EE0697">
        <w:tc>
          <w:tcPr>
            <w:tcW w:w="5211" w:type="dxa"/>
          </w:tcPr>
          <w:p w:rsidR="00AC7FD8" w:rsidRPr="00961A22" w:rsidRDefault="00AC7FD8" w:rsidP="00EE0697">
            <w:pPr>
              <w:rPr>
                <w:sz w:val="24"/>
                <w:szCs w:val="24"/>
              </w:rPr>
            </w:pPr>
            <w:r w:rsidRPr="00961A22">
              <w:rPr>
                <w:sz w:val="24"/>
                <w:szCs w:val="24"/>
              </w:rPr>
              <w:t>Получатели ЕДК федерального бюджета</w:t>
            </w:r>
          </w:p>
        </w:tc>
        <w:tc>
          <w:tcPr>
            <w:tcW w:w="1843" w:type="dxa"/>
          </w:tcPr>
          <w:p w:rsidR="00AC7FD8" w:rsidRPr="00961A22" w:rsidRDefault="00AC7FD8" w:rsidP="00EE0697">
            <w:pPr>
              <w:jc w:val="center"/>
              <w:rPr>
                <w:sz w:val="24"/>
                <w:szCs w:val="24"/>
              </w:rPr>
            </w:pPr>
            <w:r w:rsidRPr="00961A22">
              <w:rPr>
                <w:sz w:val="24"/>
                <w:szCs w:val="24"/>
              </w:rPr>
              <w:t>5696</w:t>
            </w:r>
          </w:p>
        </w:tc>
        <w:tc>
          <w:tcPr>
            <w:tcW w:w="2414" w:type="dxa"/>
          </w:tcPr>
          <w:p w:rsidR="00AC7FD8" w:rsidRPr="00961A22" w:rsidRDefault="00AC7FD8" w:rsidP="00EE0697">
            <w:pPr>
              <w:jc w:val="center"/>
              <w:rPr>
                <w:sz w:val="24"/>
                <w:szCs w:val="24"/>
              </w:rPr>
            </w:pPr>
            <w:r w:rsidRPr="00961A22">
              <w:rPr>
                <w:sz w:val="24"/>
                <w:szCs w:val="24"/>
              </w:rPr>
              <w:t>43187,9</w:t>
            </w:r>
          </w:p>
        </w:tc>
      </w:tr>
      <w:tr w:rsidR="00AC7FD8" w:rsidRPr="00961A22" w:rsidTr="00EE0697">
        <w:tc>
          <w:tcPr>
            <w:tcW w:w="5211" w:type="dxa"/>
          </w:tcPr>
          <w:p w:rsidR="00AC7FD8" w:rsidRPr="00961A22" w:rsidRDefault="00AC7FD8" w:rsidP="00EE0697">
            <w:pPr>
              <w:rPr>
                <w:sz w:val="24"/>
                <w:szCs w:val="24"/>
              </w:rPr>
            </w:pPr>
            <w:r w:rsidRPr="00961A22">
              <w:rPr>
                <w:sz w:val="24"/>
                <w:szCs w:val="24"/>
              </w:rPr>
              <w:t>Компенсационная выплата членам семьи погибшего (умершего) военнослужащего</w:t>
            </w:r>
          </w:p>
        </w:tc>
        <w:tc>
          <w:tcPr>
            <w:tcW w:w="1843" w:type="dxa"/>
          </w:tcPr>
          <w:p w:rsidR="00AC7FD8" w:rsidRPr="00961A22" w:rsidRDefault="00AC7FD8" w:rsidP="00EE0697">
            <w:pPr>
              <w:jc w:val="center"/>
              <w:rPr>
                <w:sz w:val="24"/>
                <w:szCs w:val="24"/>
              </w:rPr>
            </w:pPr>
            <w:r w:rsidRPr="00961A22">
              <w:rPr>
                <w:sz w:val="24"/>
                <w:szCs w:val="24"/>
              </w:rPr>
              <w:t>63</w:t>
            </w:r>
          </w:p>
        </w:tc>
        <w:tc>
          <w:tcPr>
            <w:tcW w:w="2414" w:type="dxa"/>
          </w:tcPr>
          <w:p w:rsidR="00AC7FD8" w:rsidRPr="00961A22" w:rsidRDefault="00AC7FD8" w:rsidP="00EE0697">
            <w:pPr>
              <w:jc w:val="center"/>
              <w:rPr>
                <w:sz w:val="24"/>
                <w:szCs w:val="24"/>
              </w:rPr>
            </w:pPr>
            <w:r w:rsidRPr="00961A22">
              <w:rPr>
                <w:sz w:val="24"/>
                <w:szCs w:val="24"/>
              </w:rPr>
              <w:t>1435,0</w:t>
            </w:r>
          </w:p>
        </w:tc>
      </w:tr>
      <w:tr w:rsidR="00AC7FD8" w:rsidRPr="00961A22" w:rsidTr="00EE0697">
        <w:tc>
          <w:tcPr>
            <w:tcW w:w="5211" w:type="dxa"/>
          </w:tcPr>
          <w:p w:rsidR="00AC7FD8" w:rsidRPr="00961A22" w:rsidRDefault="00AC7FD8" w:rsidP="00EE0697">
            <w:pPr>
              <w:rPr>
                <w:sz w:val="24"/>
                <w:szCs w:val="24"/>
              </w:rPr>
            </w:pPr>
            <w:r w:rsidRPr="00961A22">
              <w:rPr>
                <w:sz w:val="24"/>
                <w:szCs w:val="24"/>
              </w:rPr>
              <w:t>Компенсация в возмещение вреда (ЧАЭС)</w:t>
            </w:r>
          </w:p>
          <w:p w:rsidR="00AC7FD8" w:rsidRPr="00961A22" w:rsidRDefault="00AC7FD8" w:rsidP="00EE0697">
            <w:pPr>
              <w:rPr>
                <w:sz w:val="24"/>
                <w:szCs w:val="24"/>
              </w:rPr>
            </w:pPr>
          </w:p>
        </w:tc>
        <w:tc>
          <w:tcPr>
            <w:tcW w:w="1843" w:type="dxa"/>
          </w:tcPr>
          <w:p w:rsidR="00AC7FD8" w:rsidRPr="00961A22" w:rsidRDefault="00AC7FD8" w:rsidP="00EE0697">
            <w:pPr>
              <w:jc w:val="center"/>
              <w:rPr>
                <w:sz w:val="24"/>
                <w:szCs w:val="24"/>
              </w:rPr>
            </w:pPr>
            <w:r w:rsidRPr="00961A22">
              <w:rPr>
                <w:sz w:val="24"/>
                <w:szCs w:val="24"/>
              </w:rPr>
              <w:t>11</w:t>
            </w:r>
          </w:p>
        </w:tc>
        <w:tc>
          <w:tcPr>
            <w:tcW w:w="2414" w:type="dxa"/>
          </w:tcPr>
          <w:p w:rsidR="00AC7FD8" w:rsidRPr="00961A22" w:rsidRDefault="00AC7FD8" w:rsidP="00EE0697">
            <w:pPr>
              <w:jc w:val="center"/>
              <w:rPr>
                <w:sz w:val="24"/>
                <w:szCs w:val="24"/>
              </w:rPr>
            </w:pPr>
            <w:r w:rsidRPr="00961A22">
              <w:rPr>
                <w:sz w:val="24"/>
                <w:szCs w:val="24"/>
              </w:rPr>
              <w:t>1172,8</w:t>
            </w:r>
          </w:p>
        </w:tc>
      </w:tr>
      <w:tr w:rsidR="00AC7FD8" w:rsidRPr="00961A22" w:rsidTr="00EE0697">
        <w:tc>
          <w:tcPr>
            <w:tcW w:w="5211" w:type="dxa"/>
          </w:tcPr>
          <w:p w:rsidR="00AC7FD8" w:rsidRPr="00961A22" w:rsidRDefault="00AC7FD8" w:rsidP="00EE0697">
            <w:pPr>
              <w:rPr>
                <w:sz w:val="24"/>
                <w:szCs w:val="24"/>
              </w:rPr>
            </w:pPr>
            <w:r w:rsidRPr="00961A22">
              <w:rPr>
                <w:sz w:val="24"/>
                <w:szCs w:val="24"/>
              </w:rPr>
              <w:t>Компенсационные выплаты гражданам, подвергшимся воздействию радиации</w:t>
            </w:r>
          </w:p>
        </w:tc>
        <w:tc>
          <w:tcPr>
            <w:tcW w:w="1843" w:type="dxa"/>
          </w:tcPr>
          <w:p w:rsidR="00AC7FD8" w:rsidRPr="00961A22" w:rsidRDefault="00AC7FD8" w:rsidP="00EE0697">
            <w:pPr>
              <w:jc w:val="center"/>
              <w:rPr>
                <w:sz w:val="24"/>
                <w:szCs w:val="24"/>
              </w:rPr>
            </w:pPr>
            <w:r w:rsidRPr="00961A22">
              <w:rPr>
                <w:sz w:val="24"/>
                <w:szCs w:val="24"/>
              </w:rPr>
              <w:t>100</w:t>
            </w:r>
          </w:p>
        </w:tc>
        <w:tc>
          <w:tcPr>
            <w:tcW w:w="2414" w:type="dxa"/>
          </w:tcPr>
          <w:p w:rsidR="00AC7FD8" w:rsidRPr="00961A22" w:rsidRDefault="00AC7FD8" w:rsidP="00EE0697">
            <w:pPr>
              <w:jc w:val="center"/>
              <w:rPr>
                <w:sz w:val="24"/>
                <w:szCs w:val="24"/>
              </w:rPr>
            </w:pPr>
            <w:r w:rsidRPr="00961A22">
              <w:rPr>
                <w:sz w:val="24"/>
                <w:szCs w:val="24"/>
              </w:rPr>
              <w:t>572,1</w:t>
            </w:r>
          </w:p>
        </w:tc>
      </w:tr>
      <w:tr w:rsidR="00AC7FD8" w:rsidRPr="00961A22" w:rsidTr="00EE0697">
        <w:tc>
          <w:tcPr>
            <w:tcW w:w="5211" w:type="dxa"/>
          </w:tcPr>
          <w:p w:rsidR="00AC7FD8" w:rsidRPr="00961A22" w:rsidRDefault="00AC7FD8" w:rsidP="00EE0697">
            <w:pPr>
              <w:rPr>
                <w:sz w:val="24"/>
                <w:szCs w:val="24"/>
              </w:rPr>
            </w:pPr>
            <w:r w:rsidRPr="00961A22">
              <w:rPr>
                <w:sz w:val="24"/>
                <w:szCs w:val="24"/>
              </w:rPr>
              <w:t xml:space="preserve">Ежемесячная денежная компенсация военнослужащим и членам их семей </w:t>
            </w:r>
          </w:p>
        </w:tc>
        <w:tc>
          <w:tcPr>
            <w:tcW w:w="1843" w:type="dxa"/>
          </w:tcPr>
          <w:p w:rsidR="00AC7FD8" w:rsidRPr="00961A22" w:rsidRDefault="00AC7FD8" w:rsidP="00EE0697">
            <w:pPr>
              <w:jc w:val="center"/>
              <w:rPr>
                <w:sz w:val="24"/>
                <w:szCs w:val="24"/>
              </w:rPr>
            </w:pPr>
            <w:r w:rsidRPr="00961A22">
              <w:rPr>
                <w:sz w:val="24"/>
                <w:szCs w:val="24"/>
              </w:rPr>
              <w:t>80</w:t>
            </w:r>
          </w:p>
        </w:tc>
        <w:tc>
          <w:tcPr>
            <w:tcW w:w="2414" w:type="dxa"/>
          </w:tcPr>
          <w:p w:rsidR="00AC7FD8" w:rsidRPr="00961A22" w:rsidRDefault="00AC7FD8" w:rsidP="00EE0697">
            <w:pPr>
              <w:jc w:val="center"/>
              <w:rPr>
                <w:sz w:val="24"/>
                <w:szCs w:val="24"/>
              </w:rPr>
            </w:pPr>
            <w:r w:rsidRPr="00961A22">
              <w:rPr>
                <w:sz w:val="24"/>
                <w:szCs w:val="24"/>
              </w:rPr>
              <w:t>4027,6</w:t>
            </w:r>
          </w:p>
        </w:tc>
      </w:tr>
      <w:tr w:rsidR="00AC7FD8" w:rsidRPr="00961A22" w:rsidTr="00EE0697">
        <w:tc>
          <w:tcPr>
            <w:tcW w:w="5211" w:type="dxa"/>
          </w:tcPr>
          <w:p w:rsidR="00AC7FD8" w:rsidRPr="00961A22" w:rsidRDefault="00AC7FD8" w:rsidP="00EE0697">
            <w:pPr>
              <w:rPr>
                <w:sz w:val="24"/>
                <w:szCs w:val="24"/>
              </w:rPr>
            </w:pPr>
            <w:r w:rsidRPr="00961A22">
              <w:rPr>
                <w:sz w:val="24"/>
                <w:szCs w:val="24"/>
              </w:rPr>
              <w:t>Единовременная выплата членам семей отдельных категорий граждан</w:t>
            </w:r>
          </w:p>
        </w:tc>
        <w:tc>
          <w:tcPr>
            <w:tcW w:w="1843" w:type="dxa"/>
          </w:tcPr>
          <w:p w:rsidR="00AC7FD8" w:rsidRPr="00961A22" w:rsidRDefault="00AC7FD8" w:rsidP="00EE0697">
            <w:pPr>
              <w:jc w:val="center"/>
              <w:rPr>
                <w:sz w:val="24"/>
                <w:szCs w:val="24"/>
              </w:rPr>
            </w:pPr>
            <w:r w:rsidRPr="00961A22">
              <w:rPr>
                <w:sz w:val="24"/>
                <w:szCs w:val="24"/>
              </w:rPr>
              <w:t>284</w:t>
            </w:r>
          </w:p>
        </w:tc>
        <w:tc>
          <w:tcPr>
            <w:tcW w:w="2414" w:type="dxa"/>
          </w:tcPr>
          <w:p w:rsidR="00AC7FD8" w:rsidRPr="00961A22" w:rsidRDefault="00AC7FD8" w:rsidP="00EE0697">
            <w:pPr>
              <w:jc w:val="center"/>
              <w:rPr>
                <w:sz w:val="24"/>
                <w:szCs w:val="24"/>
              </w:rPr>
            </w:pPr>
            <w:r w:rsidRPr="00961A22">
              <w:rPr>
                <w:sz w:val="24"/>
                <w:szCs w:val="24"/>
              </w:rPr>
              <w:t>951,7</w:t>
            </w:r>
          </w:p>
        </w:tc>
      </w:tr>
      <w:tr w:rsidR="00AC7FD8" w:rsidRPr="00961A22" w:rsidTr="00EE0697">
        <w:tc>
          <w:tcPr>
            <w:tcW w:w="5211" w:type="dxa"/>
          </w:tcPr>
          <w:p w:rsidR="00AC7FD8" w:rsidRPr="00961A22" w:rsidRDefault="00AC7FD8" w:rsidP="00EE0697">
            <w:pPr>
              <w:rPr>
                <w:sz w:val="24"/>
                <w:szCs w:val="24"/>
              </w:rPr>
            </w:pPr>
            <w:r w:rsidRPr="00961A22">
              <w:rPr>
                <w:sz w:val="24"/>
                <w:szCs w:val="24"/>
              </w:rPr>
              <w:t>Субсидии гражданам на оплату ЖКУ</w:t>
            </w:r>
          </w:p>
        </w:tc>
        <w:tc>
          <w:tcPr>
            <w:tcW w:w="1843" w:type="dxa"/>
          </w:tcPr>
          <w:p w:rsidR="00AC7FD8" w:rsidRPr="00961A22" w:rsidRDefault="00AC7FD8" w:rsidP="00EE0697">
            <w:pPr>
              <w:jc w:val="center"/>
              <w:rPr>
                <w:sz w:val="24"/>
                <w:szCs w:val="24"/>
              </w:rPr>
            </w:pPr>
            <w:r w:rsidRPr="00961A22">
              <w:rPr>
                <w:sz w:val="24"/>
                <w:szCs w:val="24"/>
              </w:rPr>
              <w:t>1537</w:t>
            </w:r>
          </w:p>
        </w:tc>
        <w:tc>
          <w:tcPr>
            <w:tcW w:w="2414" w:type="dxa"/>
          </w:tcPr>
          <w:p w:rsidR="00AC7FD8" w:rsidRPr="00961A22" w:rsidRDefault="00AC7FD8" w:rsidP="00EE0697">
            <w:pPr>
              <w:jc w:val="center"/>
              <w:rPr>
                <w:sz w:val="24"/>
                <w:szCs w:val="24"/>
              </w:rPr>
            </w:pPr>
            <w:r w:rsidRPr="00961A22">
              <w:rPr>
                <w:sz w:val="24"/>
                <w:szCs w:val="24"/>
              </w:rPr>
              <w:t>11742,3</w:t>
            </w:r>
          </w:p>
        </w:tc>
      </w:tr>
      <w:tr w:rsidR="00AC7FD8" w:rsidRPr="00961A22" w:rsidTr="00EE0697">
        <w:tc>
          <w:tcPr>
            <w:tcW w:w="5211" w:type="dxa"/>
          </w:tcPr>
          <w:p w:rsidR="00AC7FD8" w:rsidRPr="00961A22" w:rsidRDefault="00AC7FD8" w:rsidP="00EE0697">
            <w:pPr>
              <w:rPr>
                <w:sz w:val="24"/>
                <w:szCs w:val="24"/>
              </w:rPr>
            </w:pPr>
            <w:r w:rsidRPr="00961A22">
              <w:rPr>
                <w:sz w:val="24"/>
                <w:szCs w:val="24"/>
              </w:rPr>
              <w:t>Единовременная выплата к юбилею совместной жизни (50,60 и 70 лет)</w:t>
            </w:r>
          </w:p>
        </w:tc>
        <w:tc>
          <w:tcPr>
            <w:tcW w:w="1843" w:type="dxa"/>
          </w:tcPr>
          <w:p w:rsidR="00AC7FD8" w:rsidRPr="00961A22" w:rsidRDefault="00AC7FD8" w:rsidP="00EE0697">
            <w:pPr>
              <w:jc w:val="center"/>
              <w:rPr>
                <w:sz w:val="24"/>
                <w:szCs w:val="24"/>
              </w:rPr>
            </w:pPr>
            <w:r w:rsidRPr="00961A22">
              <w:rPr>
                <w:sz w:val="24"/>
                <w:szCs w:val="24"/>
              </w:rPr>
              <w:t>85</w:t>
            </w:r>
          </w:p>
        </w:tc>
        <w:tc>
          <w:tcPr>
            <w:tcW w:w="2414" w:type="dxa"/>
          </w:tcPr>
          <w:p w:rsidR="00AC7FD8" w:rsidRPr="00961A22" w:rsidRDefault="00AC7FD8" w:rsidP="00EE0697">
            <w:pPr>
              <w:jc w:val="center"/>
              <w:rPr>
                <w:sz w:val="24"/>
                <w:szCs w:val="24"/>
              </w:rPr>
            </w:pPr>
            <w:r w:rsidRPr="00961A22">
              <w:rPr>
                <w:sz w:val="24"/>
                <w:szCs w:val="24"/>
              </w:rPr>
              <w:t>4494,5</w:t>
            </w:r>
          </w:p>
        </w:tc>
      </w:tr>
      <w:tr w:rsidR="00AC7FD8" w:rsidRPr="00961A22" w:rsidTr="00EE0697">
        <w:tc>
          <w:tcPr>
            <w:tcW w:w="5211" w:type="dxa"/>
          </w:tcPr>
          <w:p w:rsidR="00AC7FD8" w:rsidRPr="00961A22" w:rsidRDefault="00AC7FD8" w:rsidP="00EE0697">
            <w:pPr>
              <w:rPr>
                <w:sz w:val="24"/>
                <w:szCs w:val="24"/>
              </w:rPr>
            </w:pPr>
            <w:r w:rsidRPr="00961A22">
              <w:rPr>
                <w:sz w:val="24"/>
                <w:szCs w:val="24"/>
              </w:rPr>
              <w:t>Компенсация взноса на капитальный ремонт</w:t>
            </w:r>
          </w:p>
          <w:p w:rsidR="00AC7FD8" w:rsidRPr="00961A22" w:rsidRDefault="00AC7FD8" w:rsidP="00EE0697">
            <w:pPr>
              <w:rPr>
                <w:sz w:val="24"/>
                <w:szCs w:val="24"/>
              </w:rPr>
            </w:pPr>
            <w:r w:rsidRPr="00961A22">
              <w:rPr>
                <w:sz w:val="24"/>
                <w:szCs w:val="24"/>
              </w:rPr>
              <w:t>70 и старше,80 и старше лет</w:t>
            </w:r>
          </w:p>
        </w:tc>
        <w:tc>
          <w:tcPr>
            <w:tcW w:w="1843" w:type="dxa"/>
          </w:tcPr>
          <w:p w:rsidR="00AC7FD8" w:rsidRPr="00961A22" w:rsidRDefault="00AC7FD8" w:rsidP="00EE0697">
            <w:pPr>
              <w:jc w:val="center"/>
              <w:rPr>
                <w:sz w:val="24"/>
                <w:szCs w:val="24"/>
              </w:rPr>
            </w:pPr>
            <w:r w:rsidRPr="00961A22">
              <w:rPr>
                <w:sz w:val="24"/>
                <w:szCs w:val="24"/>
              </w:rPr>
              <w:t>755</w:t>
            </w:r>
          </w:p>
        </w:tc>
        <w:tc>
          <w:tcPr>
            <w:tcW w:w="2414" w:type="dxa"/>
          </w:tcPr>
          <w:p w:rsidR="00AC7FD8" w:rsidRPr="00961A22" w:rsidRDefault="00AC7FD8" w:rsidP="00EE0697">
            <w:pPr>
              <w:jc w:val="center"/>
              <w:rPr>
                <w:sz w:val="24"/>
                <w:szCs w:val="24"/>
              </w:rPr>
            </w:pPr>
            <w:r w:rsidRPr="00961A22">
              <w:rPr>
                <w:sz w:val="24"/>
                <w:szCs w:val="24"/>
              </w:rPr>
              <w:t>981,9</w:t>
            </w:r>
          </w:p>
        </w:tc>
      </w:tr>
    </w:tbl>
    <w:p w:rsidR="00AC7FD8" w:rsidRPr="00961A22" w:rsidRDefault="00AC7FD8" w:rsidP="00AC7FD8">
      <w:pPr>
        <w:pStyle w:val="30"/>
        <w:spacing w:before="120"/>
        <w:ind w:firstLine="567"/>
        <w:jc w:val="both"/>
        <w:rPr>
          <w:b w:val="0"/>
          <w:szCs w:val="28"/>
        </w:rPr>
      </w:pPr>
      <w:r w:rsidRPr="00961A22">
        <w:rPr>
          <w:b w:val="0"/>
          <w:szCs w:val="28"/>
        </w:rPr>
        <w:t>В отчетном периоде гражданам предоставлены следующие  виды пособий:</w:t>
      </w:r>
    </w:p>
    <w:p w:rsidR="00AC7FD8" w:rsidRPr="00961A22" w:rsidRDefault="00AC7FD8" w:rsidP="00AC7FD8">
      <w:pPr>
        <w:pStyle w:val="30"/>
        <w:ind w:firstLine="567"/>
        <w:jc w:val="both"/>
        <w:rPr>
          <w:b w:val="0"/>
          <w:szCs w:val="28"/>
        </w:rPr>
      </w:pPr>
      <w:r w:rsidRPr="00961A22">
        <w:rPr>
          <w:b w:val="0"/>
          <w:szCs w:val="28"/>
        </w:rPr>
        <w:t xml:space="preserve">- в соответствии с Законом Владимирской области от 02.10.2007 №120-ОЗ «О социальной поддержке и социальном обслуживании отдельных категорий граждан во Владимирской области»: </w:t>
      </w:r>
    </w:p>
    <w:p w:rsidR="00AC7FD8" w:rsidRPr="00961A22" w:rsidRDefault="00AC7FD8" w:rsidP="00AC7FD8">
      <w:pPr>
        <w:pStyle w:val="30"/>
        <w:ind w:firstLine="567"/>
        <w:jc w:val="both"/>
        <w:rPr>
          <w:sz w:val="16"/>
          <w:szCs w:val="1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705"/>
        <w:gridCol w:w="1555"/>
        <w:gridCol w:w="2692"/>
      </w:tblGrid>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 п/п</w:t>
            </w:r>
          </w:p>
        </w:tc>
        <w:tc>
          <w:tcPr>
            <w:tcW w:w="470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Виды мер социальной поддержки,</w:t>
            </w:r>
          </w:p>
          <w:p w:rsidR="00AC7FD8" w:rsidRPr="00961A22" w:rsidRDefault="00AC7FD8" w:rsidP="00EE0697">
            <w:pPr>
              <w:pStyle w:val="30"/>
              <w:jc w:val="center"/>
              <w:rPr>
                <w:b w:val="0"/>
                <w:sz w:val="24"/>
                <w:szCs w:val="24"/>
              </w:rPr>
            </w:pPr>
            <w:r w:rsidRPr="00961A22">
              <w:rPr>
                <w:b w:val="0"/>
                <w:sz w:val="24"/>
                <w:szCs w:val="24"/>
              </w:rPr>
              <w:t>пособий, компенсаций…</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left="33"/>
              <w:jc w:val="center"/>
              <w:rPr>
                <w:b w:val="0"/>
                <w:sz w:val="24"/>
                <w:szCs w:val="24"/>
              </w:rPr>
            </w:pPr>
            <w:r w:rsidRPr="00961A22">
              <w:rPr>
                <w:b w:val="0"/>
                <w:sz w:val="24"/>
                <w:szCs w:val="24"/>
              </w:rPr>
              <w:t>Количество получателей</w:t>
            </w:r>
          </w:p>
          <w:p w:rsidR="00AC7FD8" w:rsidRPr="00961A22" w:rsidRDefault="00AC7FD8" w:rsidP="00EE0697">
            <w:pPr>
              <w:pStyle w:val="30"/>
              <w:ind w:left="33"/>
              <w:jc w:val="center"/>
              <w:rPr>
                <w:b w:val="0"/>
                <w:sz w:val="24"/>
                <w:szCs w:val="24"/>
              </w:rPr>
            </w:pPr>
            <w:r w:rsidRPr="00961A22">
              <w:rPr>
                <w:b w:val="0"/>
                <w:sz w:val="24"/>
                <w:szCs w:val="24"/>
              </w:rPr>
              <w:t>( детей)</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left="34"/>
              <w:jc w:val="center"/>
              <w:rPr>
                <w:b w:val="0"/>
                <w:sz w:val="24"/>
                <w:szCs w:val="24"/>
              </w:rPr>
            </w:pPr>
            <w:r w:rsidRPr="00961A22">
              <w:rPr>
                <w:b w:val="0"/>
                <w:sz w:val="24"/>
                <w:szCs w:val="24"/>
              </w:rPr>
              <w:t>Общая сумма расхода</w:t>
            </w:r>
          </w:p>
          <w:p w:rsidR="00AC7FD8" w:rsidRPr="00961A22" w:rsidRDefault="00AC7FD8" w:rsidP="00EE0697">
            <w:pPr>
              <w:pStyle w:val="30"/>
              <w:ind w:left="34"/>
              <w:jc w:val="center"/>
              <w:rPr>
                <w:b w:val="0"/>
                <w:sz w:val="24"/>
                <w:szCs w:val="24"/>
              </w:rPr>
            </w:pPr>
            <w:r w:rsidRPr="00961A22">
              <w:rPr>
                <w:b w:val="0"/>
                <w:sz w:val="24"/>
                <w:szCs w:val="24"/>
              </w:rPr>
              <w:t xml:space="preserve"> (тыс. руб.)</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Ежемесячное пособие на ребенка (детей)</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3923</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16259,1</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2.</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Денежные выплаты многодетным семьям</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463</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9912,7</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3.</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 xml:space="preserve">Региональная единовременная денежная выплата при рождении  ребенка </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230</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1420,6</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4</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Ежемесячная денежная компенсация на детей I, II, III года жизни, беременным женщинам, кормящим матерям</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575</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2995,52025,5</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первенцы</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50</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2704,2</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5.</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Областной материнский (семейный) капитал</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jc w:val="center"/>
              <w:rPr>
                <w:sz w:val="24"/>
                <w:szCs w:val="24"/>
              </w:rPr>
            </w:pPr>
            <w:r w:rsidRPr="00961A22">
              <w:rPr>
                <w:sz w:val="24"/>
                <w:szCs w:val="24"/>
              </w:rPr>
              <w:t>72</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jc w:val="center"/>
              <w:rPr>
                <w:sz w:val="24"/>
                <w:szCs w:val="24"/>
              </w:rPr>
            </w:pPr>
            <w:r w:rsidRPr="00961A22">
              <w:rPr>
                <w:sz w:val="24"/>
                <w:szCs w:val="24"/>
              </w:rPr>
              <w:t>4198,0</w:t>
            </w:r>
          </w:p>
        </w:tc>
      </w:tr>
    </w:tbl>
    <w:p w:rsidR="00AC7FD8" w:rsidRPr="00961A22" w:rsidRDefault="00AC7FD8" w:rsidP="00AC7FD8">
      <w:pPr>
        <w:tabs>
          <w:tab w:val="left" w:pos="6620"/>
        </w:tabs>
        <w:ind w:firstLine="252"/>
        <w:jc w:val="both"/>
        <w:rPr>
          <w:sz w:val="16"/>
          <w:szCs w:val="16"/>
          <w:lang w:eastAsia="en-US" w:bidi="en-US"/>
        </w:rPr>
      </w:pPr>
    </w:p>
    <w:p w:rsidR="00AC7FD8" w:rsidRPr="00961A22" w:rsidRDefault="00AC7FD8" w:rsidP="00AC7FD8">
      <w:pPr>
        <w:tabs>
          <w:tab w:val="left" w:pos="6620"/>
        </w:tabs>
        <w:ind w:firstLine="425"/>
        <w:jc w:val="both"/>
        <w:rPr>
          <w:sz w:val="28"/>
          <w:szCs w:val="28"/>
        </w:rPr>
      </w:pPr>
      <w:r w:rsidRPr="00961A22">
        <w:rPr>
          <w:sz w:val="28"/>
          <w:szCs w:val="28"/>
        </w:rPr>
        <w:lastRenderedPageBreak/>
        <w:t xml:space="preserve">- в соответствии с Федеральным законом от 19.05.1995 № 81-ФЗ                              «О государственных  пособиях гражданам, имеющим детей»: </w:t>
      </w:r>
    </w:p>
    <w:p w:rsidR="00AC7FD8" w:rsidRPr="00961A22" w:rsidRDefault="00AC7FD8" w:rsidP="00AC7FD8">
      <w:pPr>
        <w:tabs>
          <w:tab w:val="left" w:pos="6620"/>
        </w:tabs>
        <w:ind w:firstLine="252"/>
        <w:jc w:val="both"/>
        <w:rPr>
          <w:sz w:val="26"/>
          <w:szCs w:val="2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705"/>
        <w:gridCol w:w="1555"/>
        <w:gridCol w:w="2692"/>
      </w:tblGrid>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 п/п</w:t>
            </w:r>
          </w:p>
        </w:tc>
        <w:tc>
          <w:tcPr>
            <w:tcW w:w="470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Виды мер социальной поддержки,</w:t>
            </w:r>
          </w:p>
          <w:p w:rsidR="00AC7FD8" w:rsidRPr="00961A22" w:rsidRDefault="00AC7FD8" w:rsidP="00EE0697">
            <w:pPr>
              <w:pStyle w:val="30"/>
              <w:jc w:val="center"/>
              <w:rPr>
                <w:b w:val="0"/>
                <w:sz w:val="24"/>
                <w:szCs w:val="24"/>
              </w:rPr>
            </w:pPr>
            <w:r w:rsidRPr="00961A22">
              <w:rPr>
                <w:b w:val="0"/>
                <w:sz w:val="24"/>
                <w:szCs w:val="24"/>
              </w:rPr>
              <w:t>пособий, компенсаций…</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left="33"/>
              <w:jc w:val="center"/>
              <w:rPr>
                <w:b w:val="0"/>
                <w:sz w:val="24"/>
                <w:szCs w:val="24"/>
              </w:rPr>
            </w:pPr>
            <w:r w:rsidRPr="00961A22">
              <w:rPr>
                <w:b w:val="0"/>
                <w:sz w:val="24"/>
                <w:szCs w:val="24"/>
              </w:rPr>
              <w:t>Количество получателей</w:t>
            </w:r>
          </w:p>
          <w:p w:rsidR="00AC7FD8" w:rsidRPr="00961A22" w:rsidRDefault="00AC7FD8" w:rsidP="00EE0697">
            <w:pPr>
              <w:pStyle w:val="30"/>
              <w:ind w:left="33"/>
              <w:jc w:val="center"/>
              <w:rPr>
                <w:b w:val="0"/>
                <w:sz w:val="24"/>
                <w:szCs w:val="24"/>
              </w:rPr>
            </w:pPr>
            <w:r w:rsidRPr="00961A22">
              <w:rPr>
                <w:b w:val="0"/>
                <w:sz w:val="24"/>
                <w:szCs w:val="24"/>
              </w:rPr>
              <w:t>( детей)</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left="34"/>
              <w:jc w:val="center"/>
              <w:rPr>
                <w:b w:val="0"/>
                <w:sz w:val="24"/>
                <w:szCs w:val="24"/>
              </w:rPr>
            </w:pPr>
            <w:r w:rsidRPr="00961A22">
              <w:rPr>
                <w:b w:val="0"/>
                <w:sz w:val="24"/>
                <w:szCs w:val="24"/>
              </w:rPr>
              <w:t>Общая сумма расхода</w:t>
            </w:r>
          </w:p>
          <w:p w:rsidR="00AC7FD8" w:rsidRPr="00961A22" w:rsidRDefault="00AC7FD8" w:rsidP="00EE0697">
            <w:pPr>
              <w:pStyle w:val="30"/>
              <w:ind w:left="34"/>
              <w:jc w:val="center"/>
              <w:rPr>
                <w:b w:val="0"/>
                <w:sz w:val="24"/>
                <w:szCs w:val="24"/>
              </w:rPr>
            </w:pPr>
            <w:r w:rsidRPr="00961A22">
              <w:rPr>
                <w:b w:val="0"/>
                <w:sz w:val="24"/>
                <w:szCs w:val="24"/>
              </w:rPr>
              <w:t xml:space="preserve"> (тыс. руб.)</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 xml:space="preserve">Единовременное пособие при рождении ребенка </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95</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1595,4</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2.</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 xml:space="preserve">Ежемесячное пособие по уходу за ребенком до достижения им возраста полутора лет </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311</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13994,0</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3.</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Единовременное пособие беременной жене военнослужащего, проходящего военную службу по призыву</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0</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0</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4.</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Ежемесячное пособие на ребенка военнослужащего, проходящего военную службу по призыву</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0</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0</w:t>
            </w:r>
          </w:p>
        </w:tc>
      </w:tr>
      <w:tr w:rsidR="00AC7FD8" w:rsidRPr="00961A22" w:rsidTr="00EE0697">
        <w:tc>
          <w:tcPr>
            <w:tcW w:w="648"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ind w:right="-419"/>
              <w:rPr>
                <w:b w:val="0"/>
                <w:sz w:val="24"/>
                <w:szCs w:val="24"/>
              </w:rPr>
            </w:pPr>
            <w:r w:rsidRPr="00961A22">
              <w:rPr>
                <w:b w:val="0"/>
                <w:sz w:val="24"/>
                <w:szCs w:val="24"/>
              </w:rPr>
              <w:t>5.</w:t>
            </w:r>
          </w:p>
        </w:tc>
        <w:tc>
          <w:tcPr>
            <w:tcW w:w="4705" w:type="dxa"/>
            <w:tcBorders>
              <w:top w:val="single" w:sz="4" w:space="0" w:color="auto"/>
              <w:left w:val="single" w:sz="4" w:space="0" w:color="auto"/>
              <w:bottom w:val="single" w:sz="4" w:space="0" w:color="auto"/>
              <w:right w:val="single" w:sz="4" w:space="0" w:color="auto"/>
            </w:tcBorders>
            <w:vAlign w:val="center"/>
            <w:hideMark/>
          </w:tcPr>
          <w:p w:rsidR="00AC7FD8" w:rsidRPr="00961A22" w:rsidRDefault="00AC7FD8" w:rsidP="00EE0697">
            <w:pPr>
              <w:pStyle w:val="30"/>
              <w:rPr>
                <w:b w:val="0"/>
                <w:sz w:val="24"/>
                <w:szCs w:val="24"/>
              </w:rPr>
            </w:pPr>
            <w:r w:rsidRPr="00961A22">
              <w:rPr>
                <w:b w:val="0"/>
                <w:sz w:val="24"/>
                <w:szCs w:val="24"/>
              </w:rPr>
              <w:t>Ежемесячное пособие при рождении 3-его ребенка и последующих детей до достижения ими возраста 3-х лет</w:t>
            </w:r>
          </w:p>
        </w:tc>
        <w:tc>
          <w:tcPr>
            <w:tcW w:w="1555"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350</w:t>
            </w:r>
          </w:p>
        </w:tc>
        <w:tc>
          <w:tcPr>
            <w:tcW w:w="2692" w:type="dxa"/>
            <w:tcBorders>
              <w:top w:val="single" w:sz="4" w:space="0" w:color="auto"/>
              <w:left w:val="single" w:sz="4" w:space="0" w:color="auto"/>
              <w:bottom w:val="single" w:sz="4" w:space="0" w:color="auto"/>
              <w:right w:val="single" w:sz="4" w:space="0" w:color="auto"/>
            </w:tcBorders>
            <w:hideMark/>
          </w:tcPr>
          <w:p w:rsidR="00AC7FD8" w:rsidRPr="00961A22" w:rsidRDefault="00AC7FD8" w:rsidP="00EE0697">
            <w:pPr>
              <w:pStyle w:val="30"/>
              <w:jc w:val="center"/>
              <w:rPr>
                <w:b w:val="0"/>
                <w:sz w:val="24"/>
                <w:szCs w:val="24"/>
              </w:rPr>
            </w:pPr>
            <w:r w:rsidRPr="00961A22">
              <w:rPr>
                <w:b w:val="0"/>
                <w:sz w:val="24"/>
                <w:szCs w:val="24"/>
              </w:rPr>
              <w:t>30479,4</w:t>
            </w:r>
          </w:p>
        </w:tc>
      </w:tr>
    </w:tbl>
    <w:p w:rsidR="00AC7FD8" w:rsidRPr="00961A22" w:rsidRDefault="00AC7FD8" w:rsidP="00961A22">
      <w:pPr>
        <w:spacing w:before="120"/>
        <w:ind w:firstLine="709"/>
        <w:jc w:val="both"/>
        <w:rPr>
          <w:sz w:val="28"/>
          <w:szCs w:val="28"/>
        </w:rPr>
      </w:pPr>
      <w:r w:rsidRPr="00961A22">
        <w:rPr>
          <w:sz w:val="28"/>
          <w:szCs w:val="28"/>
        </w:rPr>
        <w:t xml:space="preserve">Во исполнение </w:t>
      </w:r>
      <w:r w:rsidRPr="00961A22">
        <w:rPr>
          <w:color w:val="000000"/>
          <w:sz w:val="28"/>
          <w:szCs w:val="28"/>
        </w:rPr>
        <w:t xml:space="preserve">Федерального закона от 28.12.2013 № 442-ФЗ «Об основах социального обслуживания граждан в Российской Федерации» учреждением признаны нуждающимися в социальном обслуживании и разработаны индивидуальные программы предоставления социальных услуг (ИППСУ) 246 гражданам, из них: - 11 граждан направлены в дома-интернаты общего и психоневрологического типа; 37 -  в геронтологические центры (ГЦ «Ветеран», </w:t>
      </w:r>
      <w:r w:rsidRPr="00961A22">
        <w:rPr>
          <w:sz w:val="28"/>
          <w:szCs w:val="28"/>
        </w:rPr>
        <w:t xml:space="preserve">ГБУСОВО «Дом-интернат для престарелых и инвалидов «Пансионат «пос. Садовый»). 103 гражданина признаны нуждающимися в социальном обслуживании на дому.    </w:t>
      </w:r>
    </w:p>
    <w:p w:rsidR="00AC7FD8" w:rsidRPr="00961A22" w:rsidRDefault="00AC7FD8" w:rsidP="00AC7FD8">
      <w:pPr>
        <w:jc w:val="both"/>
        <w:rPr>
          <w:sz w:val="28"/>
          <w:szCs w:val="28"/>
        </w:rPr>
      </w:pPr>
      <w:r w:rsidRPr="00961A22">
        <w:rPr>
          <w:sz w:val="28"/>
          <w:szCs w:val="28"/>
        </w:rPr>
        <w:tab/>
        <w:t>В рамках проведения летней оздоровительной кампани</w:t>
      </w:r>
      <w:r w:rsidR="00961A22" w:rsidRPr="00961A22">
        <w:rPr>
          <w:sz w:val="28"/>
          <w:szCs w:val="28"/>
        </w:rPr>
        <w:t>и 2018 года отделом реализованы</w:t>
      </w:r>
      <w:r w:rsidRPr="00961A22">
        <w:rPr>
          <w:sz w:val="28"/>
          <w:szCs w:val="28"/>
        </w:rPr>
        <w:t xml:space="preserve"> путевки для детей </w:t>
      </w:r>
      <w:r w:rsidR="00961A22" w:rsidRPr="00961A22">
        <w:rPr>
          <w:sz w:val="28"/>
          <w:szCs w:val="28"/>
        </w:rPr>
        <w:t>из</w:t>
      </w:r>
      <w:r w:rsidRPr="00961A22">
        <w:rPr>
          <w:sz w:val="28"/>
          <w:szCs w:val="28"/>
        </w:rPr>
        <w:t xml:space="preserve"> малообеспеченных семей, семей, находящихся в трудной жизненной ситуации, подростков, состоящих на учете в комиссии по делам несовершеннолетних и защите их прав, из них:</w:t>
      </w:r>
    </w:p>
    <w:p w:rsidR="00AC7FD8" w:rsidRPr="00961A22" w:rsidRDefault="00AC7FD8" w:rsidP="00AC7FD8">
      <w:pPr>
        <w:ind w:firstLine="709"/>
        <w:rPr>
          <w:sz w:val="28"/>
          <w:szCs w:val="28"/>
        </w:rPr>
      </w:pPr>
      <w:r w:rsidRPr="00961A22">
        <w:rPr>
          <w:sz w:val="28"/>
          <w:szCs w:val="28"/>
        </w:rPr>
        <w:t>- 60 - в  ЗОЛ «Олимп»;</w:t>
      </w:r>
    </w:p>
    <w:p w:rsidR="00AC7FD8" w:rsidRPr="00961A22" w:rsidRDefault="00AC7FD8" w:rsidP="00AC7FD8">
      <w:pPr>
        <w:ind w:firstLine="709"/>
        <w:jc w:val="both"/>
        <w:rPr>
          <w:sz w:val="28"/>
          <w:szCs w:val="28"/>
        </w:rPr>
      </w:pPr>
      <w:r w:rsidRPr="00961A22">
        <w:rPr>
          <w:sz w:val="28"/>
          <w:szCs w:val="28"/>
        </w:rPr>
        <w:t xml:space="preserve">- 14 - в г. Сочи; </w:t>
      </w:r>
    </w:p>
    <w:p w:rsidR="00AC7FD8" w:rsidRPr="00961A22" w:rsidRDefault="00AC7FD8" w:rsidP="00AC7FD8">
      <w:pPr>
        <w:ind w:firstLine="709"/>
        <w:jc w:val="both"/>
        <w:rPr>
          <w:sz w:val="28"/>
          <w:szCs w:val="28"/>
        </w:rPr>
      </w:pPr>
      <w:r w:rsidRPr="00961A22">
        <w:rPr>
          <w:sz w:val="28"/>
          <w:szCs w:val="28"/>
        </w:rPr>
        <w:t xml:space="preserve">- 20- в Словению;  </w:t>
      </w:r>
    </w:p>
    <w:p w:rsidR="00AC7FD8" w:rsidRPr="00961A22" w:rsidRDefault="00AC7FD8" w:rsidP="00AC7FD8">
      <w:pPr>
        <w:ind w:firstLine="709"/>
        <w:jc w:val="both"/>
        <w:rPr>
          <w:sz w:val="28"/>
          <w:szCs w:val="28"/>
        </w:rPr>
      </w:pPr>
      <w:r w:rsidRPr="00961A22">
        <w:rPr>
          <w:sz w:val="28"/>
          <w:szCs w:val="28"/>
        </w:rPr>
        <w:t>- 9- в санаторий «Заклязьменский»;</w:t>
      </w:r>
    </w:p>
    <w:p w:rsidR="00AC7FD8" w:rsidRPr="00961A22" w:rsidRDefault="00AC7FD8" w:rsidP="00AC7FD8">
      <w:pPr>
        <w:ind w:firstLine="709"/>
        <w:jc w:val="both"/>
        <w:rPr>
          <w:sz w:val="28"/>
          <w:szCs w:val="28"/>
        </w:rPr>
      </w:pPr>
      <w:r w:rsidRPr="00961A22">
        <w:rPr>
          <w:sz w:val="28"/>
          <w:szCs w:val="28"/>
        </w:rPr>
        <w:t>- 1- в ДОЛ «Лесная сказка».</w:t>
      </w:r>
    </w:p>
    <w:p w:rsidR="008F021F" w:rsidRPr="00961A22" w:rsidRDefault="00BF6413" w:rsidP="005F0A86">
      <w:pPr>
        <w:spacing w:before="120" w:after="120"/>
        <w:jc w:val="center"/>
        <w:rPr>
          <w:b/>
          <w:i/>
          <w:sz w:val="28"/>
          <w:szCs w:val="28"/>
        </w:rPr>
      </w:pPr>
      <w:r w:rsidRPr="00961A22">
        <w:rPr>
          <w:b/>
          <w:i/>
          <w:sz w:val="28"/>
          <w:szCs w:val="28"/>
        </w:rPr>
        <w:t>Образование</w:t>
      </w:r>
    </w:p>
    <w:p w:rsidR="0074737E" w:rsidRPr="00961A22" w:rsidRDefault="0074737E" w:rsidP="0074737E">
      <w:pPr>
        <w:widowControl w:val="0"/>
        <w:ind w:left="20" w:right="140" w:firstLine="689"/>
        <w:jc w:val="both"/>
        <w:rPr>
          <w:sz w:val="28"/>
          <w:szCs w:val="28"/>
        </w:rPr>
      </w:pPr>
      <w:r w:rsidRPr="00961A22">
        <w:rPr>
          <w:sz w:val="28"/>
          <w:szCs w:val="28"/>
        </w:rPr>
        <w:t xml:space="preserve">Система образования Петушинского района представлена 42 образовательными учреждениями, из них: </w:t>
      </w:r>
    </w:p>
    <w:p w:rsidR="0074737E" w:rsidRPr="00961A22" w:rsidRDefault="0074737E" w:rsidP="0074737E">
      <w:pPr>
        <w:ind w:right="-2" w:firstLine="689"/>
        <w:jc w:val="both"/>
        <w:rPr>
          <w:sz w:val="28"/>
          <w:szCs w:val="28"/>
        </w:rPr>
      </w:pPr>
      <w:r w:rsidRPr="00961A22">
        <w:rPr>
          <w:sz w:val="28"/>
          <w:szCs w:val="28"/>
        </w:rPr>
        <w:t xml:space="preserve">21 общеобразовательная школа, 21 дошкольных образовательных учреждений, в которых обучается 6979 учащихся школ и 3084 детей ДОУ, двумя учреждениями дополнительного образования. </w:t>
      </w:r>
      <w:bookmarkStart w:id="0" w:name="_GoBack"/>
      <w:bookmarkEnd w:id="0"/>
    </w:p>
    <w:p w:rsidR="0074737E" w:rsidRPr="00961A22" w:rsidRDefault="0074737E" w:rsidP="0074737E">
      <w:pPr>
        <w:ind w:right="-2" w:firstLine="708"/>
        <w:jc w:val="both"/>
        <w:rPr>
          <w:sz w:val="28"/>
          <w:szCs w:val="28"/>
        </w:rPr>
      </w:pPr>
      <w:r w:rsidRPr="00961A22">
        <w:rPr>
          <w:sz w:val="28"/>
          <w:szCs w:val="28"/>
        </w:rPr>
        <w:lastRenderedPageBreak/>
        <w:t>Численность работников образования на конец 3 квартала 2018 года составляет 1431  человек.   (ДДТ – 34 чел., сады - 694 чел., школы - 636, лагерь - 8 чел.,  управление образования и структурные подразделения – 59 чел.).</w:t>
      </w:r>
    </w:p>
    <w:p w:rsidR="0074737E" w:rsidRPr="00961A22" w:rsidRDefault="0074737E" w:rsidP="0074737E">
      <w:pPr>
        <w:pStyle w:val="af1"/>
        <w:ind w:left="0" w:right="-2" w:firstLine="708"/>
        <w:jc w:val="both"/>
        <w:rPr>
          <w:rFonts w:ascii="Times New Roman" w:hAnsi="Times New Roman"/>
          <w:sz w:val="28"/>
          <w:szCs w:val="28"/>
        </w:rPr>
      </w:pPr>
      <w:r w:rsidRPr="00961A22">
        <w:rPr>
          <w:rFonts w:ascii="Times New Roman" w:hAnsi="Times New Roman"/>
          <w:sz w:val="28"/>
          <w:szCs w:val="28"/>
        </w:rPr>
        <w:t>В 3 квартале 2018 года проведены мероприятия:</w:t>
      </w:r>
    </w:p>
    <w:p w:rsidR="0074737E" w:rsidRPr="00961A22" w:rsidRDefault="0074737E" w:rsidP="0074737E">
      <w:pPr>
        <w:ind w:right="-2" w:firstLine="709"/>
        <w:jc w:val="both"/>
        <w:rPr>
          <w:sz w:val="28"/>
          <w:szCs w:val="28"/>
        </w:rPr>
      </w:pPr>
      <w:r w:rsidRPr="00961A22">
        <w:rPr>
          <w:sz w:val="28"/>
          <w:szCs w:val="28"/>
        </w:rPr>
        <w:t>1. Муниципальный этап Всероссийского конкурса сочинений (сентябрь - 28 учащихся).</w:t>
      </w:r>
    </w:p>
    <w:p w:rsidR="0074737E" w:rsidRPr="00961A22" w:rsidRDefault="0074737E" w:rsidP="0074737E">
      <w:pPr>
        <w:ind w:right="-2" w:firstLine="709"/>
        <w:jc w:val="both"/>
        <w:rPr>
          <w:sz w:val="28"/>
          <w:szCs w:val="28"/>
        </w:rPr>
      </w:pPr>
      <w:r w:rsidRPr="00961A22">
        <w:rPr>
          <w:sz w:val="28"/>
          <w:szCs w:val="28"/>
        </w:rPr>
        <w:t>2. Районный конкурс «Вместе ярче!» (сентябрь  – 30 работ, 10 учреждений образования).</w:t>
      </w:r>
    </w:p>
    <w:p w:rsidR="0074737E" w:rsidRPr="00961A22" w:rsidRDefault="0074737E" w:rsidP="0074737E">
      <w:pPr>
        <w:ind w:right="-2" w:firstLine="709"/>
        <w:jc w:val="both"/>
        <w:rPr>
          <w:sz w:val="28"/>
          <w:szCs w:val="28"/>
        </w:rPr>
      </w:pPr>
      <w:r w:rsidRPr="00961A22">
        <w:rPr>
          <w:sz w:val="28"/>
          <w:szCs w:val="28"/>
        </w:rPr>
        <w:t>3. Муниципальный этап регионального конкурса «Знатоки отечественной истории» (сентябрь 25 участников, 14 учреждений образования).</w:t>
      </w:r>
    </w:p>
    <w:p w:rsidR="0074737E" w:rsidRPr="00961A22" w:rsidRDefault="0074737E" w:rsidP="0074737E">
      <w:pPr>
        <w:ind w:right="-2" w:firstLine="709"/>
        <w:jc w:val="both"/>
        <w:rPr>
          <w:sz w:val="28"/>
          <w:szCs w:val="28"/>
        </w:rPr>
      </w:pPr>
      <w:r w:rsidRPr="00961A22">
        <w:rPr>
          <w:sz w:val="28"/>
          <w:szCs w:val="28"/>
        </w:rPr>
        <w:t>4. Муниципальный этап Всероссийского конкурса «Красота Божьего мира» (сентябрь 129 работ, 17 учреждений образования).</w:t>
      </w:r>
    </w:p>
    <w:p w:rsidR="0074737E" w:rsidRPr="00961A22" w:rsidRDefault="0074737E" w:rsidP="0074737E">
      <w:pPr>
        <w:ind w:right="-2" w:firstLine="709"/>
        <w:jc w:val="both"/>
        <w:rPr>
          <w:sz w:val="28"/>
          <w:szCs w:val="28"/>
        </w:rPr>
      </w:pPr>
      <w:r w:rsidRPr="00961A22">
        <w:rPr>
          <w:sz w:val="28"/>
          <w:szCs w:val="28"/>
        </w:rPr>
        <w:t>5. Районный конкурс методических разработок летней оздоровительной работы в ДОУ «Лето – это маленькая жизнь» (сентябрь 25 педагогов из 12 ДОУ).</w:t>
      </w:r>
    </w:p>
    <w:p w:rsidR="0074737E" w:rsidRPr="00961A22" w:rsidRDefault="0074737E" w:rsidP="0074737E">
      <w:pPr>
        <w:ind w:right="-2" w:firstLine="709"/>
        <w:jc w:val="both"/>
        <w:rPr>
          <w:sz w:val="28"/>
          <w:szCs w:val="28"/>
        </w:rPr>
      </w:pPr>
      <w:r w:rsidRPr="00961A22">
        <w:rPr>
          <w:sz w:val="28"/>
          <w:szCs w:val="28"/>
        </w:rPr>
        <w:t>6. Всероссийская благотворительная акция «Вектор добра» (сентябрь МБДОУ №2 г. Покров).</w:t>
      </w:r>
    </w:p>
    <w:p w:rsidR="0074737E" w:rsidRPr="00961A22" w:rsidRDefault="0074737E" w:rsidP="0074737E">
      <w:pPr>
        <w:shd w:val="clear" w:color="auto" w:fill="FFFFFF"/>
        <w:ind w:firstLine="709"/>
        <w:jc w:val="both"/>
        <w:rPr>
          <w:color w:val="000000"/>
          <w:sz w:val="28"/>
          <w:szCs w:val="28"/>
        </w:rPr>
      </w:pPr>
      <w:r w:rsidRPr="00961A22">
        <w:rPr>
          <w:color w:val="000000"/>
          <w:sz w:val="28"/>
          <w:szCs w:val="28"/>
        </w:rPr>
        <w:t>С 06.08.2018-23.08.2018  в лагере «Березка» отдохнуло 80 человек.</w:t>
      </w:r>
    </w:p>
    <w:p w:rsidR="0074737E" w:rsidRPr="00961A22" w:rsidRDefault="0074737E" w:rsidP="0074737E">
      <w:pPr>
        <w:shd w:val="clear" w:color="auto" w:fill="FFFFFF"/>
        <w:ind w:firstLine="709"/>
        <w:jc w:val="both"/>
        <w:rPr>
          <w:color w:val="000000"/>
          <w:sz w:val="28"/>
          <w:szCs w:val="28"/>
        </w:rPr>
      </w:pPr>
      <w:r w:rsidRPr="00961A22">
        <w:rPr>
          <w:color w:val="000000"/>
          <w:sz w:val="28"/>
          <w:szCs w:val="28"/>
        </w:rPr>
        <w:t>С 09.08.2018-25.08.2018  в лагере «Искатель» (патриотическая смена) отдохнуло 6 человек.</w:t>
      </w:r>
    </w:p>
    <w:p w:rsidR="0074737E" w:rsidRPr="00961A22" w:rsidRDefault="0074737E" w:rsidP="0074737E">
      <w:pPr>
        <w:shd w:val="clear" w:color="auto" w:fill="FFFFFF"/>
        <w:ind w:firstLine="709"/>
        <w:jc w:val="both"/>
        <w:rPr>
          <w:sz w:val="28"/>
          <w:szCs w:val="28"/>
        </w:rPr>
      </w:pPr>
      <w:r w:rsidRPr="00961A22">
        <w:rPr>
          <w:rFonts w:eastAsia="Calibri"/>
          <w:sz w:val="28"/>
          <w:szCs w:val="28"/>
          <w:lang w:eastAsia="en-US"/>
        </w:rPr>
        <w:t xml:space="preserve">В целях активизации работы по профилактике детского дорожно-транспортного травматизма и обеспечения безопасности несовершеннолетних в преддверии начала нового учебного года </w:t>
      </w:r>
      <w:r w:rsidRPr="00961A22">
        <w:rPr>
          <w:sz w:val="28"/>
          <w:szCs w:val="28"/>
        </w:rPr>
        <w:t xml:space="preserve">Совместно с ГИБДД </w:t>
      </w:r>
      <w:r w:rsidRPr="00961A22">
        <w:rPr>
          <w:rFonts w:eastAsia="Calibri"/>
          <w:sz w:val="28"/>
          <w:szCs w:val="28"/>
          <w:lang w:eastAsia="en-US"/>
        </w:rPr>
        <w:t>проводится профилактическое мероприятие "Внимание - дети!".</w:t>
      </w:r>
    </w:p>
    <w:p w:rsidR="0074737E" w:rsidRPr="00961A22" w:rsidRDefault="0074737E" w:rsidP="0074737E">
      <w:pPr>
        <w:tabs>
          <w:tab w:val="left" w:pos="5790"/>
        </w:tabs>
        <w:ind w:firstLine="709"/>
        <w:jc w:val="both"/>
        <w:rPr>
          <w:rFonts w:eastAsia="Calibri"/>
          <w:color w:val="000000"/>
          <w:sz w:val="28"/>
          <w:szCs w:val="28"/>
          <w:lang w:eastAsia="en-US"/>
        </w:rPr>
      </w:pPr>
      <w:r w:rsidRPr="00961A22">
        <w:rPr>
          <w:rFonts w:eastAsia="Calibri"/>
          <w:color w:val="000000"/>
          <w:sz w:val="28"/>
          <w:szCs w:val="28"/>
          <w:lang w:eastAsia="en-US"/>
        </w:rPr>
        <w:t>01.09.2018 во всех учебных заведениях района проведен День знаний.</w:t>
      </w:r>
    </w:p>
    <w:p w:rsidR="0074737E" w:rsidRPr="00961A22" w:rsidRDefault="0074737E" w:rsidP="0074737E">
      <w:pPr>
        <w:tabs>
          <w:tab w:val="left" w:pos="5790"/>
        </w:tabs>
        <w:ind w:firstLine="709"/>
        <w:jc w:val="both"/>
        <w:rPr>
          <w:sz w:val="28"/>
          <w:szCs w:val="28"/>
        </w:rPr>
      </w:pPr>
      <w:r w:rsidRPr="00961A22">
        <w:rPr>
          <w:rFonts w:eastAsia="Calibri"/>
          <w:color w:val="000000"/>
          <w:sz w:val="28"/>
          <w:szCs w:val="28"/>
          <w:lang w:eastAsia="en-US"/>
        </w:rPr>
        <w:t xml:space="preserve">01.09.2018 состоялась акция день России. </w:t>
      </w:r>
      <w:r w:rsidRPr="00961A22">
        <w:rPr>
          <w:color w:val="000000"/>
          <w:sz w:val="28"/>
          <w:szCs w:val="28"/>
        </w:rPr>
        <w:t>Во всех учебных заведениях</w:t>
      </w:r>
      <w:r w:rsidRPr="00961A22">
        <w:rPr>
          <w:sz w:val="28"/>
          <w:szCs w:val="28"/>
        </w:rPr>
        <w:t xml:space="preserve">, во исполнение протокола встреч Губернатора Владимирской области с руководителями исполнительно-распорядительных и представительных органов власти муниципальных образований Владимирской области от 13-14 августа 2018 года, организован просмотр фильма о Владимирской области, подготовленный к </w:t>
      </w:r>
      <w:r w:rsidRPr="00961A22">
        <w:rPr>
          <w:sz w:val="28"/>
          <w:szCs w:val="28"/>
          <w:lang w:val="en-US"/>
        </w:rPr>
        <w:t>VI</w:t>
      </w:r>
      <w:r w:rsidRPr="00961A22">
        <w:rPr>
          <w:sz w:val="28"/>
          <w:szCs w:val="28"/>
        </w:rPr>
        <w:t xml:space="preserve"> экономическому форуму. </w:t>
      </w:r>
    </w:p>
    <w:p w:rsidR="0074737E" w:rsidRPr="00961A22" w:rsidRDefault="0074737E" w:rsidP="0074737E">
      <w:pPr>
        <w:jc w:val="both"/>
        <w:rPr>
          <w:sz w:val="28"/>
          <w:szCs w:val="28"/>
        </w:rPr>
      </w:pPr>
      <w:r w:rsidRPr="00961A22">
        <w:rPr>
          <w:rFonts w:eastAsia="Calibri"/>
          <w:b/>
          <w:color w:val="000000"/>
          <w:sz w:val="28"/>
          <w:szCs w:val="28"/>
          <w:lang w:eastAsia="en-US"/>
        </w:rPr>
        <w:t xml:space="preserve">        </w:t>
      </w:r>
      <w:r w:rsidRPr="00961A22">
        <w:rPr>
          <w:rFonts w:eastAsia="Calibri"/>
          <w:color w:val="000000"/>
          <w:sz w:val="28"/>
          <w:szCs w:val="28"/>
          <w:lang w:eastAsia="en-US"/>
        </w:rPr>
        <w:t xml:space="preserve">03.09.2018 - день солидарности в борьбе с терроризмом. </w:t>
      </w:r>
      <w:r w:rsidRPr="00961A22">
        <w:rPr>
          <w:sz w:val="28"/>
          <w:szCs w:val="28"/>
        </w:rPr>
        <w:t>Линейки памяти «Дети Беслана» (музыка, стихи, видеоряд).</w:t>
      </w:r>
    </w:p>
    <w:p w:rsidR="0074737E" w:rsidRPr="00961A22" w:rsidRDefault="0074737E" w:rsidP="0074737E">
      <w:pPr>
        <w:ind w:firstLine="708"/>
        <w:jc w:val="both"/>
        <w:rPr>
          <w:sz w:val="28"/>
          <w:szCs w:val="28"/>
        </w:rPr>
      </w:pPr>
      <w:r w:rsidRPr="00961A22">
        <w:rPr>
          <w:sz w:val="28"/>
          <w:szCs w:val="28"/>
        </w:rPr>
        <w:t xml:space="preserve">с 15 мая по 30 сентября на территории Петушинского района была проведена комплексная межведомственная профилактическая операция «Подросток».  Цель мероприятия – организовать отдых, оздоровить, занять детей, подростков и молодежь в летнее время, обеспечить профилактику их беспризорности, безнадзорности и правонарушений. </w:t>
      </w:r>
    </w:p>
    <w:p w:rsidR="0074737E" w:rsidRPr="00961A22" w:rsidRDefault="0074737E" w:rsidP="0074737E">
      <w:pPr>
        <w:ind w:firstLine="708"/>
        <w:jc w:val="both"/>
        <w:rPr>
          <w:sz w:val="28"/>
          <w:szCs w:val="28"/>
        </w:rPr>
      </w:pPr>
      <w:r w:rsidRPr="00961A22">
        <w:rPr>
          <w:sz w:val="28"/>
          <w:szCs w:val="28"/>
        </w:rPr>
        <w:t>По итогам третьего квартала принято 200 заявления о постановке на учет в дошкольные образовательные учреждения.</w:t>
      </w:r>
    </w:p>
    <w:p w:rsidR="0074737E" w:rsidRPr="00961A22" w:rsidRDefault="0074737E" w:rsidP="0074737E">
      <w:pPr>
        <w:ind w:firstLine="708"/>
        <w:jc w:val="both"/>
        <w:rPr>
          <w:sz w:val="28"/>
          <w:szCs w:val="28"/>
        </w:rPr>
      </w:pPr>
      <w:r w:rsidRPr="00961A22">
        <w:rPr>
          <w:sz w:val="28"/>
          <w:szCs w:val="28"/>
        </w:rPr>
        <w:t>Выдано  путевок в период с 01.07.2018 по 30.09.2018  344шт.  в дошкольные образовательные учреждения.</w:t>
      </w:r>
    </w:p>
    <w:p w:rsidR="0074737E" w:rsidRPr="00961A22" w:rsidRDefault="0074737E" w:rsidP="0074737E">
      <w:pPr>
        <w:ind w:firstLine="708"/>
        <w:jc w:val="both"/>
        <w:rPr>
          <w:sz w:val="28"/>
          <w:szCs w:val="28"/>
        </w:rPr>
      </w:pPr>
      <w:r w:rsidRPr="00961A22">
        <w:rPr>
          <w:sz w:val="28"/>
          <w:szCs w:val="28"/>
        </w:rPr>
        <w:t>Проведена работа за контролем посещения детей в дошкольных образовательных организациях.</w:t>
      </w:r>
    </w:p>
    <w:p w:rsidR="0074737E" w:rsidRPr="00961A22" w:rsidRDefault="0074737E" w:rsidP="0074737E">
      <w:pPr>
        <w:jc w:val="both"/>
        <w:rPr>
          <w:sz w:val="28"/>
          <w:szCs w:val="28"/>
        </w:rPr>
      </w:pPr>
      <w:r w:rsidRPr="00961A22">
        <w:rPr>
          <w:sz w:val="28"/>
          <w:szCs w:val="28"/>
        </w:rPr>
        <w:lastRenderedPageBreak/>
        <w:tab/>
        <w:t>Ежемесячно ведется контроль за  качеством продуктов питания в дошкольных образовательных организаций.</w:t>
      </w:r>
    </w:p>
    <w:p w:rsidR="0074737E" w:rsidRPr="00961A22" w:rsidRDefault="0074737E" w:rsidP="0074737E">
      <w:pPr>
        <w:ind w:firstLine="708"/>
        <w:jc w:val="both"/>
        <w:rPr>
          <w:sz w:val="28"/>
          <w:szCs w:val="28"/>
        </w:rPr>
      </w:pPr>
      <w:r w:rsidRPr="00961A22">
        <w:rPr>
          <w:sz w:val="28"/>
          <w:szCs w:val="28"/>
        </w:rPr>
        <w:t>С 01 августа подведены итоги комплектование на новый 2018-2019  учебный год.  Согласно выданным путевкам в ДОУ зачислены 553 ребенка.</w:t>
      </w:r>
    </w:p>
    <w:p w:rsidR="0074737E" w:rsidRPr="00961A22" w:rsidRDefault="0074737E" w:rsidP="0074737E">
      <w:pPr>
        <w:ind w:firstLine="708"/>
        <w:jc w:val="both"/>
        <w:rPr>
          <w:rFonts w:eastAsia="Calibri"/>
          <w:sz w:val="28"/>
          <w:szCs w:val="28"/>
          <w:lang w:eastAsia="en-US"/>
        </w:rPr>
      </w:pPr>
      <w:r w:rsidRPr="00961A22">
        <w:rPr>
          <w:rFonts w:eastAsia="Calibri"/>
          <w:sz w:val="28"/>
          <w:szCs w:val="28"/>
          <w:lang w:eastAsia="en-US"/>
        </w:rPr>
        <w:t>За отчетный квартал обучающиеся МБУДО ЦРТДиЮ г.Покров принимали активное участие в различных конкурсах, соревнованиях и турнирах. Секции карате-до приняли участия в Региональных и Межрегиональных соревнованиях, секция завоевала более 10 золотых медалей, более 15 серебряных, более 22 бронзовых.</w:t>
      </w:r>
    </w:p>
    <w:p w:rsidR="0074737E" w:rsidRPr="00961A22" w:rsidRDefault="0074737E" w:rsidP="0074737E">
      <w:pPr>
        <w:ind w:firstLine="708"/>
        <w:jc w:val="both"/>
        <w:rPr>
          <w:rFonts w:eastAsia="Calibri"/>
          <w:sz w:val="28"/>
          <w:szCs w:val="28"/>
          <w:lang w:eastAsia="en-US"/>
        </w:rPr>
      </w:pPr>
      <w:r w:rsidRPr="00961A22">
        <w:rPr>
          <w:rFonts w:eastAsia="Calibri"/>
          <w:sz w:val="28"/>
          <w:szCs w:val="28"/>
          <w:lang w:eastAsia="en-US"/>
        </w:rPr>
        <w:t>С целью сближения и установления корпоративного духа среди ребят, занимающихся в центре, проводились мероприятия, где обучающиеся могли показать свои таланты. За третий квартал 2018 года в мероприятиях приняло участие около 250 человек.</w:t>
      </w:r>
    </w:p>
    <w:p w:rsidR="0074737E" w:rsidRPr="00961A22" w:rsidRDefault="0074737E" w:rsidP="0074737E">
      <w:pPr>
        <w:jc w:val="both"/>
        <w:rPr>
          <w:rFonts w:eastAsia="Calibri"/>
          <w:sz w:val="28"/>
          <w:szCs w:val="28"/>
          <w:lang w:eastAsia="en-US"/>
        </w:rPr>
      </w:pPr>
      <w:r w:rsidRPr="00961A22">
        <w:rPr>
          <w:rFonts w:eastAsia="Calibri"/>
          <w:sz w:val="28"/>
          <w:szCs w:val="28"/>
          <w:lang w:eastAsia="en-US"/>
        </w:rPr>
        <w:tab/>
        <w:t>4 сентября состоялся День открытых дверей для родителей и  обучающихся МБУДО ЦРТДиЮг.Покров, где приняло участие 150 человек.</w:t>
      </w:r>
    </w:p>
    <w:p w:rsidR="0074737E" w:rsidRPr="00961A22" w:rsidRDefault="0074737E" w:rsidP="0074737E">
      <w:pPr>
        <w:ind w:firstLine="708"/>
        <w:jc w:val="both"/>
        <w:rPr>
          <w:rFonts w:eastAsia="Calibri"/>
          <w:sz w:val="28"/>
          <w:szCs w:val="28"/>
          <w:lang w:eastAsia="en-US"/>
        </w:rPr>
      </w:pPr>
      <w:r w:rsidRPr="00961A22">
        <w:rPr>
          <w:rFonts w:eastAsia="Calibri"/>
          <w:sz w:val="28"/>
          <w:szCs w:val="28"/>
          <w:lang w:eastAsia="en-US"/>
        </w:rPr>
        <w:t xml:space="preserve">4 сентября 2018 году МБУДО «Центр развития творчества детей и юношества г. Покров» принял участие в </w:t>
      </w:r>
      <w:r w:rsidRPr="00961A22">
        <w:rPr>
          <w:rFonts w:eastAsia="Calibri"/>
          <w:sz w:val="28"/>
          <w:szCs w:val="28"/>
          <w:lang w:val="en-US" w:eastAsia="en-US"/>
        </w:rPr>
        <w:t>III</w:t>
      </w:r>
      <w:r w:rsidRPr="00961A22">
        <w:rPr>
          <w:rFonts w:eastAsia="Calibri"/>
          <w:sz w:val="28"/>
          <w:szCs w:val="28"/>
          <w:lang w:eastAsia="en-US"/>
        </w:rPr>
        <w:t xml:space="preserve"> Всероссийском Форуме  «Воспитание детей – инвестиции в будущее!». </w:t>
      </w:r>
    </w:p>
    <w:p w:rsidR="0074737E" w:rsidRPr="00961A22" w:rsidRDefault="0074737E" w:rsidP="0074737E">
      <w:pPr>
        <w:ind w:right="-2" w:firstLine="708"/>
        <w:jc w:val="both"/>
        <w:rPr>
          <w:sz w:val="28"/>
          <w:szCs w:val="28"/>
        </w:rPr>
      </w:pPr>
      <w:r w:rsidRPr="00961A22">
        <w:rPr>
          <w:sz w:val="28"/>
          <w:szCs w:val="28"/>
        </w:rPr>
        <w:t>Проведены Августовские секции работников образования (с 23 по 29 августа – учителей предметников, зам. директоров по УВР и ВР, работников ДОУ)</w:t>
      </w:r>
    </w:p>
    <w:p w:rsidR="0074737E" w:rsidRPr="00961A22" w:rsidRDefault="0074737E" w:rsidP="0074737E">
      <w:pPr>
        <w:ind w:right="-2" w:firstLine="708"/>
        <w:jc w:val="both"/>
        <w:rPr>
          <w:sz w:val="28"/>
          <w:szCs w:val="28"/>
        </w:rPr>
      </w:pPr>
      <w:r w:rsidRPr="00961A22">
        <w:rPr>
          <w:sz w:val="28"/>
          <w:szCs w:val="28"/>
        </w:rPr>
        <w:t>Обобщен опыта (июль – 2 педагога из МБОУ «Гимназия№17» г. Петушки)</w:t>
      </w:r>
    </w:p>
    <w:p w:rsidR="0074737E" w:rsidRPr="00961A22" w:rsidRDefault="0074737E" w:rsidP="0074737E">
      <w:pPr>
        <w:ind w:right="-2" w:firstLine="708"/>
        <w:jc w:val="both"/>
        <w:rPr>
          <w:sz w:val="28"/>
          <w:szCs w:val="28"/>
        </w:rPr>
      </w:pPr>
      <w:r w:rsidRPr="00961A22">
        <w:rPr>
          <w:sz w:val="28"/>
          <w:szCs w:val="28"/>
        </w:rPr>
        <w:t>Стартовал районный конкурс «Педагог года» (сентябрь – поступило 17 заявок из 9 ДОУ и 8 учреждений образования)</w:t>
      </w:r>
    </w:p>
    <w:p w:rsidR="0074737E" w:rsidRPr="00961A22" w:rsidRDefault="0074737E" w:rsidP="0074737E">
      <w:pPr>
        <w:ind w:right="-2" w:firstLine="708"/>
        <w:jc w:val="both"/>
        <w:rPr>
          <w:sz w:val="28"/>
          <w:szCs w:val="28"/>
        </w:rPr>
      </w:pPr>
      <w:r w:rsidRPr="00961A22">
        <w:rPr>
          <w:sz w:val="28"/>
          <w:szCs w:val="28"/>
        </w:rPr>
        <w:t>Прошли курсы повышения квалификации  - 6 педагогов ДОУ (август ВИРО)</w:t>
      </w:r>
    </w:p>
    <w:p w:rsidR="0074737E" w:rsidRPr="00961A22" w:rsidRDefault="0074737E" w:rsidP="0074737E">
      <w:pPr>
        <w:ind w:right="-2" w:firstLine="708"/>
        <w:jc w:val="both"/>
        <w:rPr>
          <w:rFonts w:eastAsia="Calibri"/>
          <w:szCs w:val="28"/>
          <w:lang w:eastAsia="en-US"/>
        </w:rPr>
      </w:pPr>
      <w:r w:rsidRPr="00961A22">
        <w:rPr>
          <w:sz w:val="28"/>
          <w:szCs w:val="28"/>
        </w:rPr>
        <w:t xml:space="preserve">За отчетный период проведено 11 семинаров для педагогов учреждений образования и 3 семинара для педагогов </w:t>
      </w:r>
      <w:r w:rsidRPr="00961A22">
        <w:rPr>
          <w:rFonts w:eastAsia="Calibri"/>
          <w:sz w:val="28"/>
          <w:szCs w:val="28"/>
          <w:lang w:eastAsia="en-US"/>
        </w:rPr>
        <w:t>ДОУ.</w:t>
      </w:r>
    </w:p>
    <w:p w:rsidR="0074737E" w:rsidRPr="00961A22" w:rsidRDefault="0074737E" w:rsidP="0074737E">
      <w:pPr>
        <w:shd w:val="clear" w:color="auto" w:fill="FFFFFF"/>
        <w:ind w:firstLine="708"/>
        <w:jc w:val="both"/>
        <w:rPr>
          <w:lang w:bidi="en-US"/>
        </w:rPr>
      </w:pPr>
    </w:p>
    <w:p w:rsidR="00232A73" w:rsidRPr="00961A22" w:rsidRDefault="00DC2AE5" w:rsidP="0052655D">
      <w:pPr>
        <w:autoSpaceDE w:val="0"/>
        <w:autoSpaceDN w:val="0"/>
        <w:adjustRightInd w:val="0"/>
        <w:spacing w:before="120" w:after="120"/>
        <w:jc w:val="center"/>
        <w:rPr>
          <w:b/>
          <w:i/>
          <w:sz w:val="28"/>
          <w:szCs w:val="28"/>
        </w:rPr>
      </w:pPr>
      <w:r w:rsidRPr="00961A22">
        <w:rPr>
          <w:b/>
          <w:i/>
          <w:sz w:val="28"/>
          <w:szCs w:val="28"/>
        </w:rPr>
        <w:t>Культура</w:t>
      </w:r>
    </w:p>
    <w:p w:rsidR="0074737E" w:rsidRPr="00961A22" w:rsidRDefault="0074737E" w:rsidP="0074737E">
      <w:pPr>
        <w:ind w:firstLine="709"/>
        <w:jc w:val="both"/>
        <w:rPr>
          <w:sz w:val="28"/>
          <w:szCs w:val="28"/>
        </w:rPr>
      </w:pPr>
      <w:r w:rsidRPr="00961A22">
        <w:rPr>
          <w:rFonts w:eastAsia="Calibri"/>
          <w:sz w:val="28"/>
          <w:szCs w:val="28"/>
          <w:lang w:eastAsia="en-US"/>
        </w:rPr>
        <w:t xml:space="preserve">В районе работает 59 учреждений культуры. </w:t>
      </w:r>
      <w:r w:rsidRPr="00961A22">
        <w:rPr>
          <w:sz w:val="28"/>
          <w:szCs w:val="28"/>
        </w:rPr>
        <w:t>МО «Петушинский район» исполняет полномочия в сфере культуры в соответствии со 131 –ФЗ  по 27 учреждениям (19 библиотек, Музей петуха, районный  центр прикладного и художественного творчества, районный Дом культуры, 5 ДШИ).</w:t>
      </w:r>
      <w:r w:rsidRPr="00961A22">
        <w:rPr>
          <w:rFonts w:eastAsia="Calibri"/>
          <w:sz w:val="28"/>
          <w:szCs w:val="28"/>
          <w:lang w:eastAsia="en-US"/>
        </w:rPr>
        <w:t xml:space="preserve"> За 9 месяцев 2018 г.  проведено  4768  мероприятий, из них</w:t>
      </w:r>
      <w:r w:rsidRPr="00961A22">
        <w:rPr>
          <w:sz w:val="28"/>
          <w:szCs w:val="28"/>
        </w:rPr>
        <w:t xml:space="preserve"> 30 районных социально значимых мероприятий, включая  19 районных  конкурсов и фестивалей</w:t>
      </w:r>
    </w:p>
    <w:p w:rsidR="0074737E" w:rsidRPr="00961A22" w:rsidRDefault="0074737E" w:rsidP="0074737E">
      <w:pPr>
        <w:ind w:firstLine="709"/>
        <w:jc w:val="both"/>
        <w:rPr>
          <w:color w:val="000000" w:themeColor="text1"/>
          <w:sz w:val="28"/>
          <w:szCs w:val="28"/>
        </w:rPr>
      </w:pPr>
      <w:r w:rsidRPr="00961A22">
        <w:rPr>
          <w:sz w:val="28"/>
          <w:szCs w:val="28"/>
        </w:rPr>
        <w:t>Финансирование 2018 г. составляет 103,4 млн.руб., из них средства на заработную плату 76,4 млн.руб. Фактически израсходовано - 66,4 млн.руб. – местный бюджет, 427,4 тыс.руб. – средства от приносящей доход деятельности; 9,5 млн. руб.субсидия из областного бюджета, итого:  74,9 млн.руб.</w:t>
      </w:r>
      <w:r w:rsidRPr="00961A22">
        <w:rPr>
          <w:color w:val="000000"/>
          <w:sz w:val="28"/>
          <w:szCs w:val="28"/>
        </w:rPr>
        <w:t xml:space="preserve"> </w:t>
      </w:r>
    </w:p>
    <w:p w:rsidR="0074737E" w:rsidRPr="00961A22" w:rsidRDefault="0074737E" w:rsidP="0074737E">
      <w:pPr>
        <w:ind w:firstLine="709"/>
        <w:jc w:val="both"/>
        <w:rPr>
          <w:sz w:val="28"/>
          <w:szCs w:val="28"/>
        </w:rPr>
      </w:pPr>
      <w:r w:rsidRPr="00961A22">
        <w:rPr>
          <w:sz w:val="28"/>
          <w:szCs w:val="28"/>
        </w:rPr>
        <w:t>В соответствии с Указом Президента Российской Федерации от 07.05.2012 г. № 597 «О мероприятиях по реализации государственной социальной политики» осуществляется выполнение плана мероприятий («дорожной карты»).</w:t>
      </w:r>
    </w:p>
    <w:p w:rsidR="0074737E" w:rsidRPr="00961A22" w:rsidRDefault="0074737E" w:rsidP="0074737E">
      <w:pPr>
        <w:ind w:firstLine="709"/>
        <w:jc w:val="both"/>
        <w:rPr>
          <w:sz w:val="28"/>
          <w:szCs w:val="28"/>
        </w:rPr>
      </w:pPr>
      <w:r w:rsidRPr="00961A22">
        <w:rPr>
          <w:sz w:val="28"/>
          <w:szCs w:val="28"/>
        </w:rPr>
        <w:t>Средняя заработная плата  за 9 месяцев 2018 г.:</w:t>
      </w:r>
    </w:p>
    <w:p w:rsidR="0074737E" w:rsidRPr="00961A22" w:rsidRDefault="0074737E" w:rsidP="0074737E">
      <w:pPr>
        <w:ind w:firstLine="709"/>
        <w:jc w:val="both"/>
        <w:rPr>
          <w:sz w:val="28"/>
          <w:szCs w:val="28"/>
        </w:rPr>
      </w:pPr>
      <w:r w:rsidRPr="00961A22">
        <w:rPr>
          <w:sz w:val="28"/>
          <w:szCs w:val="28"/>
        </w:rPr>
        <w:lastRenderedPageBreak/>
        <w:t>- в культуре составила 27 720,5 руб. (план -26882,0 руб.), 103,1%;</w:t>
      </w:r>
    </w:p>
    <w:p w:rsidR="0074737E" w:rsidRPr="00961A22" w:rsidRDefault="0074737E" w:rsidP="0074737E">
      <w:pPr>
        <w:ind w:firstLine="709"/>
        <w:jc w:val="both"/>
        <w:rPr>
          <w:sz w:val="28"/>
          <w:szCs w:val="28"/>
        </w:rPr>
      </w:pPr>
      <w:r w:rsidRPr="00961A22">
        <w:rPr>
          <w:sz w:val="28"/>
          <w:szCs w:val="28"/>
        </w:rPr>
        <w:t>- дополнительное образование в сфере культуры - 28071,4 руб. (план 27 984,20  руб.) 101,0%. Задолженности по заработной плате нет.</w:t>
      </w:r>
    </w:p>
    <w:p w:rsidR="0074737E" w:rsidRPr="00961A22" w:rsidRDefault="0074737E" w:rsidP="0074737E">
      <w:pPr>
        <w:widowControl w:val="0"/>
        <w:autoSpaceDE w:val="0"/>
        <w:autoSpaceDN w:val="0"/>
        <w:adjustRightInd w:val="0"/>
        <w:ind w:firstLine="709"/>
        <w:jc w:val="both"/>
        <w:rPr>
          <w:rFonts w:eastAsia="Calibri"/>
          <w:sz w:val="28"/>
          <w:szCs w:val="28"/>
          <w:lang w:eastAsia="en-US"/>
        </w:rPr>
      </w:pPr>
      <w:r w:rsidRPr="00961A22">
        <w:rPr>
          <w:sz w:val="28"/>
          <w:szCs w:val="28"/>
        </w:rPr>
        <w:t>Предоставляем меры социальной поддержки по оплате за содержание и ремонт жилья, услуг теплоснабжения (отопления) и электроснабжения работникам культуры, работающим в сельских поселениях  в муниципальных учреждениях культуры.  Льготой по оплате за содержание и ремонт жилья, услуг теплоснабжения (отопления) и электроснабжения пользуется 96 человек, средства областного бюджета.</w:t>
      </w:r>
      <w:r w:rsidRPr="00961A22">
        <w:rPr>
          <w:rFonts w:eastAsia="Calibri"/>
          <w:sz w:val="28"/>
          <w:szCs w:val="28"/>
          <w:lang w:eastAsia="en-US"/>
        </w:rPr>
        <w:t xml:space="preserve"> </w:t>
      </w:r>
    </w:p>
    <w:p w:rsidR="0074737E" w:rsidRPr="00961A22" w:rsidRDefault="0074737E" w:rsidP="0074737E">
      <w:pPr>
        <w:ind w:firstLine="709"/>
        <w:jc w:val="both"/>
        <w:rPr>
          <w:sz w:val="28"/>
          <w:szCs w:val="28"/>
        </w:rPr>
      </w:pPr>
      <w:r w:rsidRPr="00961A22">
        <w:rPr>
          <w:sz w:val="28"/>
          <w:szCs w:val="28"/>
        </w:rPr>
        <w:t xml:space="preserve"> При софинансировании из областного бюджета  закуплены музыкальные инструменты  для 5  детских школ искусств на сумму 1 506,0 тыс.руб.</w:t>
      </w:r>
    </w:p>
    <w:p w:rsidR="0074737E" w:rsidRPr="00961A22" w:rsidRDefault="0074737E" w:rsidP="0074737E">
      <w:pPr>
        <w:ind w:firstLine="709"/>
        <w:jc w:val="both"/>
        <w:rPr>
          <w:sz w:val="28"/>
          <w:szCs w:val="28"/>
        </w:rPr>
      </w:pPr>
      <w:r w:rsidRPr="00961A22">
        <w:rPr>
          <w:sz w:val="28"/>
          <w:szCs w:val="28"/>
        </w:rPr>
        <w:t xml:space="preserve"> Проведен ремонт районного центра прикладного и  художественного и творчества профинансировано 788,0 тыс.руб. из местного бюджета. Приобретена мебель, оборудование на сумму 232,8 тыс.руб., установлено видеонаблюдение на сумму 127,3 тыс.руб.</w:t>
      </w:r>
    </w:p>
    <w:p w:rsidR="0074737E" w:rsidRPr="00961A22" w:rsidRDefault="0074737E" w:rsidP="0074737E">
      <w:pPr>
        <w:ind w:left="57" w:firstLine="709"/>
        <w:jc w:val="both"/>
        <w:rPr>
          <w:color w:val="000000" w:themeColor="text1"/>
          <w:sz w:val="28"/>
          <w:szCs w:val="28"/>
        </w:rPr>
      </w:pPr>
      <w:r w:rsidRPr="00961A22">
        <w:rPr>
          <w:color w:val="000000"/>
          <w:sz w:val="28"/>
          <w:szCs w:val="28"/>
        </w:rPr>
        <w:t xml:space="preserve">Учреждения культуры принимают активное участие в написании грантов и получают дополнительные средства. </w:t>
      </w:r>
      <w:r w:rsidRPr="00961A22">
        <w:rPr>
          <w:color w:val="000000" w:themeColor="text1"/>
          <w:sz w:val="28"/>
          <w:szCs w:val="28"/>
        </w:rPr>
        <w:t xml:space="preserve">В 2018г. получены гранты: ЦБС – 700,0 тыс.руб. </w:t>
      </w:r>
      <w:r w:rsidRPr="00961A22">
        <w:rPr>
          <w:sz w:val="28"/>
          <w:szCs w:val="28"/>
        </w:rPr>
        <w:t>(</w:t>
      </w:r>
      <w:r w:rsidRPr="00961A22">
        <w:rPr>
          <w:color w:val="000000" w:themeColor="text1"/>
          <w:sz w:val="28"/>
          <w:szCs w:val="28"/>
        </w:rPr>
        <w:t xml:space="preserve">оборудование, книги, технические средства), </w:t>
      </w:r>
      <w:r w:rsidR="002A622A" w:rsidRPr="00961A22">
        <w:rPr>
          <w:color w:val="000000" w:themeColor="text1"/>
          <w:sz w:val="28"/>
          <w:szCs w:val="28"/>
        </w:rPr>
        <w:t>Музей Петуха – 200,0 тыс.руб. (</w:t>
      </w:r>
      <w:r w:rsidRPr="00961A22">
        <w:rPr>
          <w:color w:val="000000" w:themeColor="text1"/>
          <w:sz w:val="28"/>
          <w:szCs w:val="28"/>
        </w:rPr>
        <w:t xml:space="preserve">приобретение тач-панели), </w:t>
      </w:r>
      <w:r w:rsidRPr="00961A22">
        <w:rPr>
          <w:sz w:val="28"/>
          <w:szCs w:val="28"/>
        </w:rPr>
        <w:t>районный центр прикладного и художественного творчества</w:t>
      </w:r>
      <w:r w:rsidRPr="00961A22">
        <w:rPr>
          <w:color w:val="000000" w:themeColor="text1"/>
          <w:sz w:val="28"/>
          <w:szCs w:val="28"/>
        </w:rPr>
        <w:t xml:space="preserve"> -200,0 тыс.руб. для экспозиции В.Ерофееева. </w:t>
      </w:r>
    </w:p>
    <w:p w:rsidR="0074737E" w:rsidRPr="00961A22" w:rsidRDefault="0074737E" w:rsidP="0074737E">
      <w:pPr>
        <w:ind w:firstLine="709"/>
        <w:jc w:val="both"/>
        <w:rPr>
          <w:sz w:val="28"/>
          <w:szCs w:val="28"/>
        </w:rPr>
      </w:pPr>
      <w:r w:rsidRPr="00961A22">
        <w:rPr>
          <w:sz w:val="28"/>
          <w:szCs w:val="28"/>
        </w:rPr>
        <w:t>МБУ «Петушинский РДК» - приобретение на сумму - 397,3тыс.руб. (100 стульев на сумму 66,0 тыс.руб., фотоаппарат на сумму 40,0 тыс. руб., палатка – 26,0 тыс.руб. руб., 65,2 тыс.руб. – усилитель мощности, 55,1 тыс.руб.  – радиосистемы, пошиты костюмы для народной вокальной студии «Улыбка» на сумму 145,0 тыс.руб.).</w:t>
      </w:r>
    </w:p>
    <w:p w:rsidR="0074737E" w:rsidRPr="00961A22" w:rsidRDefault="0074737E" w:rsidP="0074737E">
      <w:pPr>
        <w:ind w:left="57" w:firstLine="709"/>
        <w:jc w:val="both"/>
        <w:rPr>
          <w:sz w:val="28"/>
          <w:szCs w:val="28"/>
        </w:rPr>
      </w:pPr>
      <w:r w:rsidRPr="00961A22">
        <w:rPr>
          <w:sz w:val="28"/>
          <w:szCs w:val="28"/>
        </w:rPr>
        <w:t>По детским школам искусств выполнены работы по антитеррористической  защищенности учреждений на сумму 1 002,0 тыс.руб.</w:t>
      </w:r>
    </w:p>
    <w:p w:rsidR="0074737E" w:rsidRPr="00961A22" w:rsidRDefault="0074737E" w:rsidP="0074737E">
      <w:pPr>
        <w:ind w:left="57" w:firstLine="709"/>
        <w:jc w:val="both"/>
        <w:rPr>
          <w:sz w:val="28"/>
          <w:szCs w:val="28"/>
        </w:rPr>
      </w:pPr>
      <w:r w:rsidRPr="00961A22">
        <w:rPr>
          <w:sz w:val="28"/>
          <w:szCs w:val="28"/>
        </w:rPr>
        <w:t xml:space="preserve">В фонды учреждений районного Центра прикладного и художественного творчества поступило экспонатов – 42. Фонд Центра составил – 2413 предметов. Из них 827 экспонировались на выставках и в экспозициях учреждений. </w:t>
      </w:r>
    </w:p>
    <w:p w:rsidR="0074737E" w:rsidRPr="00961A22" w:rsidRDefault="0074737E" w:rsidP="0074737E">
      <w:pPr>
        <w:ind w:left="57" w:firstLine="709"/>
        <w:jc w:val="both"/>
        <w:rPr>
          <w:sz w:val="28"/>
          <w:szCs w:val="28"/>
        </w:rPr>
      </w:pPr>
      <w:r w:rsidRPr="00961A22">
        <w:rPr>
          <w:sz w:val="28"/>
          <w:szCs w:val="28"/>
        </w:rPr>
        <w:t xml:space="preserve">Услугами библиотек  воспользовались  </w:t>
      </w:r>
      <w:r w:rsidRPr="00961A22">
        <w:rPr>
          <w:bCs/>
          <w:sz w:val="28"/>
          <w:szCs w:val="28"/>
        </w:rPr>
        <w:t>12554</w:t>
      </w:r>
      <w:r w:rsidRPr="00961A22">
        <w:rPr>
          <w:sz w:val="28"/>
          <w:szCs w:val="28"/>
        </w:rPr>
        <w:t xml:space="preserve"> чел., им выдано  </w:t>
      </w:r>
      <w:r w:rsidRPr="00961A22">
        <w:rPr>
          <w:bCs/>
          <w:sz w:val="28"/>
          <w:szCs w:val="28"/>
        </w:rPr>
        <w:t>145712</w:t>
      </w:r>
      <w:r w:rsidRPr="00961A22">
        <w:rPr>
          <w:sz w:val="28"/>
          <w:szCs w:val="28"/>
        </w:rPr>
        <w:t xml:space="preserve"> экз. книг. Книжный фонд составляет  </w:t>
      </w:r>
      <w:r w:rsidRPr="00961A22">
        <w:rPr>
          <w:bCs/>
          <w:sz w:val="28"/>
          <w:szCs w:val="28"/>
        </w:rPr>
        <w:t>215750</w:t>
      </w:r>
      <w:r w:rsidRPr="00961A22">
        <w:rPr>
          <w:sz w:val="28"/>
          <w:szCs w:val="28"/>
        </w:rPr>
        <w:t xml:space="preserve"> экз. Объем электронного каталога  </w:t>
      </w:r>
      <w:r w:rsidRPr="00961A22">
        <w:rPr>
          <w:bCs/>
          <w:sz w:val="28"/>
          <w:szCs w:val="28"/>
        </w:rPr>
        <w:t>52658</w:t>
      </w:r>
      <w:r w:rsidRPr="00961A22">
        <w:rPr>
          <w:sz w:val="28"/>
          <w:szCs w:val="28"/>
        </w:rPr>
        <w:t xml:space="preserve"> записей.</w:t>
      </w:r>
      <w:r w:rsidRPr="00961A22">
        <w:rPr>
          <w:color w:val="000000"/>
          <w:sz w:val="28"/>
          <w:szCs w:val="28"/>
        </w:rPr>
        <w:t xml:space="preserve"> В библиотеках функционируют 15 детских и 8 взрослых клубов и объединений по интересам разной тематики, в которых занимаются 170 человек. </w:t>
      </w:r>
    </w:p>
    <w:p w:rsidR="0074737E" w:rsidRPr="00961A22" w:rsidRDefault="0074737E" w:rsidP="0074737E">
      <w:pPr>
        <w:shd w:val="clear" w:color="auto" w:fill="FFFFFF"/>
        <w:ind w:firstLine="709"/>
        <w:jc w:val="both"/>
        <w:rPr>
          <w:color w:val="000000"/>
          <w:sz w:val="28"/>
          <w:szCs w:val="28"/>
        </w:rPr>
      </w:pPr>
      <w:r w:rsidRPr="00961A22">
        <w:rPr>
          <w:color w:val="000000" w:themeColor="text1"/>
          <w:sz w:val="28"/>
          <w:szCs w:val="28"/>
        </w:rPr>
        <w:t>По итогам работы учреждений культуры 2017</w:t>
      </w:r>
      <w:r w:rsidR="002A622A" w:rsidRPr="00961A22">
        <w:rPr>
          <w:color w:val="000000" w:themeColor="text1"/>
          <w:sz w:val="28"/>
          <w:szCs w:val="28"/>
        </w:rPr>
        <w:t xml:space="preserve"> </w:t>
      </w:r>
      <w:r w:rsidRPr="00961A22">
        <w:rPr>
          <w:color w:val="000000" w:themeColor="text1"/>
          <w:sz w:val="28"/>
          <w:szCs w:val="28"/>
        </w:rPr>
        <w:t>г. в 2018</w:t>
      </w:r>
      <w:r w:rsidR="002A622A" w:rsidRPr="00961A22">
        <w:rPr>
          <w:color w:val="000000" w:themeColor="text1"/>
          <w:sz w:val="28"/>
          <w:szCs w:val="28"/>
        </w:rPr>
        <w:t xml:space="preserve"> </w:t>
      </w:r>
      <w:r w:rsidRPr="00961A22">
        <w:rPr>
          <w:color w:val="000000" w:themeColor="text1"/>
          <w:sz w:val="28"/>
          <w:szCs w:val="28"/>
        </w:rPr>
        <w:t>г.  администрацией Владимирской области вручен</w:t>
      </w:r>
      <w:r w:rsidRPr="00961A22">
        <w:rPr>
          <w:color w:val="000000"/>
          <w:sz w:val="28"/>
          <w:szCs w:val="28"/>
        </w:rPr>
        <w:t xml:space="preserve"> отрасли «культура» микроавтобус Луидор на 16 мест.</w:t>
      </w:r>
    </w:p>
    <w:p w:rsidR="00497F16" w:rsidRPr="00961A22" w:rsidRDefault="00497F16" w:rsidP="00497F16">
      <w:pPr>
        <w:widowControl w:val="0"/>
        <w:adjustRightInd w:val="0"/>
        <w:spacing w:before="120" w:after="120"/>
        <w:jc w:val="center"/>
        <w:outlineLvl w:val="0"/>
        <w:rPr>
          <w:b/>
          <w:i/>
          <w:sz w:val="28"/>
          <w:szCs w:val="28"/>
        </w:rPr>
      </w:pPr>
      <w:r w:rsidRPr="00961A22">
        <w:rPr>
          <w:b/>
          <w:i/>
          <w:sz w:val="28"/>
          <w:szCs w:val="28"/>
        </w:rPr>
        <w:t>Туризм</w:t>
      </w:r>
    </w:p>
    <w:p w:rsidR="002A622A" w:rsidRPr="00961A22" w:rsidRDefault="002A622A" w:rsidP="002A622A">
      <w:pPr>
        <w:widowControl w:val="0"/>
        <w:adjustRightInd w:val="0"/>
        <w:ind w:firstLine="709"/>
        <w:jc w:val="both"/>
        <w:outlineLvl w:val="0"/>
        <w:rPr>
          <w:color w:val="000000"/>
          <w:sz w:val="28"/>
          <w:szCs w:val="28"/>
        </w:rPr>
      </w:pPr>
      <w:r w:rsidRPr="00961A22">
        <w:rPr>
          <w:sz w:val="28"/>
          <w:szCs w:val="28"/>
        </w:rPr>
        <w:t xml:space="preserve">За 9 месяцев 2018 года увеличился поток взрослых туристических групп на 9,1 %. Это туристы, которые посещали музеи целенаправленно или проездом по маршруту «Золотого кольца». </w:t>
      </w:r>
      <w:r w:rsidRPr="00961A22">
        <w:rPr>
          <w:color w:val="000000"/>
          <w:sz w:val="28"/>
          <w:szCs w:val="28"/>
        </w:rPr>
        <w:t>Сегодня учреждениями сферы туризма предлагается около 60 экскурсионных и туристских программ.</w:t>
      </w:r>
    </w:p>
    <w:p w:rsidR="002A622A" w:rsidRPr="00961A22" w:rsidRDefault="002A622A" w:rsidP="002A622A">
      <w:pPr>
        <w:widowControl w:val="0"/>
        <w:adjustRightInd w:val="0"/>
        <w:ind w:firstLine="709"/>
        <w:jc w:val="both"/>
        <w:outlineLvl w:val="0"/>
        <w:rPr>
          <w:sz w:val="28"/>
          <w:szCs w:val="28"/>
        </w:rPr>
      </w:pPr>
      <w:r w:rsidRPr="00961A22">
        <w:rPr>
          <w:sz w:val="28"/>
          <w:szCs w:val="28"/>
        </w:rPr>
        <w:t>Наиболее популярные  туристские объекты Петушинского района:</w:t>
      </w:r>
    </w:p>
    <w:p w:rsidR="002A622A" w:rsidRPr="00961A22" w:rsidRDefault="002A622A" w:rsidP="002A622A">
      <w:pPr>
        <w:ind w:firstLine="709"/>
        <w:jc w:val="both"/>
        <w:rPr>
          <w:bCs/>
          <w:sz w:val="28"/>
          <w:szCs w:val="28"/>
        </w:rPr>
      </w:pPr>
      <w:r w:rsidRPr="00961A22">
        <w:rPr>
          <w:sz w:val="28"/>
          <w:szCs w:val="28"/>
        </w:rPr>
        <w:lastRenderedPageBreak/>
        <w:t xml:space="preserve"> - муниципальное бюджетное учреждение культуры </w:t>
      </w:r>
      <w:r w:rsidRPr="00961A22">
        <w:rPr>
          <w:bCs/>
          <w:sz w:val="28"/>
          <w:szCs w:val="28"/>
        </w:rPr>
        <w:t>«Районный Центр прикладного и художественного творчества» Петушинского района Владимирской области;</w:t>
      </w:r>
    </w:p>
    <w:p w:rsidR="002A622A" w:rsidRPr="00961A22" w:rsidRDefault="002A622A" w:rsidP="002A622A">
      <w:pPr>
        <w:ind w:firstLine="709"/>
        <w:jc w:val="both"/>
        <w:rPr>
          <w:bCs/>
          <w:sz w:val="28"/>
          <w:szCs w:val="28"/>
        </w:rPr>
      </w:pPr>
      <w:r w:rsidRPr="00961A22">
        <w:rPr>
          <w:sz w:val="28"/>
          <w:szCs w:val="28"/>
        </w:rPr>
        <w:t xml:space="preserve">- муниципальное бюджетное учреждение культуры </w:t>
      </w:r>
      <w:r w:rsidRPr="00961A22">
        <w:rPr>
          <w:bCs/>
          <w:sz w:val="28"/>
          <w:szCs w:val="28"/>
        </w:rPr>
        <w:t>«</w:t>
      </w:r>
      <w:r w:rsidRPr="00961A22">
        <w:rPr>
          <w:sz w:val="28"/>
          <w:szCs w:val="28"/>
        </w:rPr>
        <w:t>Музей Петуха</w:t>
      </w:r>
      <w:r w:rsidRPr="00961A22">
        <w:rPr>
          <w:bCs/>
          <w:sz w:val="28"/>
          <w:szCs w:val="28"/>
        </w:rPr>
        <w:t>» Петушинского района Владимирской области;</w:t>
      </w:r>
    </w:p>
    <w:p w:rsidR="002A622A" w:rsidRPr="00961A22" w:rsidRDefault="002A622A" w:rsidP="002A622A">
      <w:pPr>
        <w:ind w:firstLine="709"/>
        <w:jc w:val="both"/>
        <w:rPr>
          <w:sz w:val="28"/>
          <w:szCs w:val="28"/>
        </w:rPr>
      </w:pPr>
      <w:r w:rsidRPr="00961A22">
        <w:rPr>
          <w:sz w:val="28"/>
          <w:szCs w:val="28"/>
        </w:rPr>
        <w:t>- муниципальное бюджетное учреждение «Покровский краеведческий музей» (в т.ч. Музей шоколада);</w:t>
      </w:r>
    </w:p>
    <w:p w:rsidR="002A622A" w:rsidRPr="00961A22" w:rsidRDefault="002A622A" w:rsidP="002A622A">
      <w:pPr>
        <w:ind w:firstLine="709"/>
        <w:jc w:val="both"/>
        <w:rPr>
          <w:sz w:val="28"/>
          <w:szCs w:val="28"/>
        </w:rPr>
      </w:pPr>
      <w:r w:rsidRPr="00961A22">
        <w:rPr>
          <w:sz w:val="28"/>
          <w:szCs w:val="28"/>
        </w:rPr>
        <w:t>- частное учреждение «Музей Дом пейзажа И.И. Левитана»;</w:t>
      </w:r>
    </w:p>
    <w:p w:rsidR="002A622A" w:rsidRPr="00961A22" w:rsidRDefault="002A622A" w:rsidP="002A622A">
      <w:pPr>
        <w:ind w:firstLine="709"/>
        <w:jc w:val="both"/>
        <w:rPr>
          <w:sz w:val="28"/>
          <w:szCs w:val="28"/>
        </w:rPr>
      </w:pPr>
      <w:r w:rsidRPr="00961A22">
        <w:rPr>
          <w:sz w:val="28"/>
          <w:szCs w:val="28"/>
        </w:rPr>
        <w:t>- агрокультурный туристический комплекс  «Богдарня»;</w:t>
      </w:r>
    </w:p>
    <w:p w:rsidR="002A622A" w:rsidRPr="00961A22" w:rsidRDefault="002A622A" w:rsidP="002A622A">
      <w:pPr>
        <w:ind w:firstLine="709"/>
        <w:jc w:val="both"/>
        <w:rPr>
          <w:sz w:val="28"/>
          <w:szCs w:val="28"/>
        </w:rPr>
      </w:pPr>
      <w:r w:rsidRPr="00961A22">
        <w:rPr>
          <w:sz w:val="28"/>
          <w:szCs w:val="28"/>
        </w:rPr>
        <w:t>- общество с ограниченной ответственностью «Покровский пряник»;</w:t>
      </w:r>
    </w:p>
    <w:p w:rsidR="002A622A" w:rsidRPr="00961A22" w:rsidRDefault="002A622A" w:rsidP="002A622A">
      <w:pPr>
        <w:spacing w:after="120"/>
        <w:ind w:firstLine="709"/>
        <w:jc w:val="both"/>
        <w:rPr>
          <w:sz w:val="28"/>
          <w:szCs w:val="28"/>
        </w:rPr>
      </w:pPr>
      <w:r w:rsidRPr="00961A22">
        <w:rPr>
          <w:sz w:val="28"/>
          <w:szCs w:val="28"/>
        </w:rPr>
        <w:t>- ООО ювелирный завод «Золотые купола» г. Покров.</w:t>
      </w: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248"/>
        <w:gridCol w:w="3404"/>
      </w:tblGrid>
      <w:tr w:rsidR="002A622A" w:rsidRPr="00961A22" w:rsidTr="00EE0697">
        <w:trPr>
          <w:trHeight w:val="715"/>
        </w:trPr>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w:t>
            </w:r>
          </w:p>
          <w:p w:rsidR="002A622A" w:rsidRPr="00961A22" w:rsidRDefault="002A622A" w:rsidP="002A622A">
            <w:pPr>
              <w:jc w:val="center"/>
              <w:rPr>
                <w:rFonts w:eastAsia="Calibri"/>
                <w:sz w:val="28"/>
                <w:szCs w:val="28"/>
                <w:lang w:eastAsia="en-US"/>
              </w:rPr>
            </w:pPr>
            <w:r w:rsidRPr="00961A22">
              <w:rPr>
                <w:sz w:val="28"/>
                <w:szCs w:val="28"/>
              </w:rPr>
              <w:t>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Показател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За 9 месяцев 2018 года</w:t>
            </w:r>
          </w:p>
        </w:tc>
      </w:tr>
      <w:tr w:rsidR="002A622A" w:rsidRPr="00961A22" w:rsidTr="00EE0697">
        <w:trPr>
          <w:trHeight w:val="715"/>
        </w:trPr>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Численность размещенных лиц в коллективных средствах размещения (КС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47927</w:t>
            </w:r>
          </w:p>
        </w:tc>
      </w:tr>
      <w:tr w:rsidR="002A622A" w:rsidRPr="00961A22" w:rsidTr="00EE0697">
        <w:trPr>
          <w:trHeight w:val="715"/>
        </w:trPr>
        <w:tc>
          <w:tcPr>
            <w:tcW w:w="851"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Количество граждан РФ, размещенных в КС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47864</w:t>
            </w:r>
          </w:p>
        </w:tc>
      </w:tr>
      <w:tr w:rsidR="002A622A" w:rsidRPr="00961A22" w:rsidTr="00EE0697">
        <w:trPr>
          <w:trHeight w:val="715"/>
        </w:trPr>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Количество иностранных граждан, размещенных в КС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63</w:t>
            </w:r>
          </w:p>
        </w:tc>
      </w:tr>
      <w:tr w:rsidR="002A622A" w:rsidRPr="00961A22" w:rsidTr="00EE0697">
        <w:trPr>
          <w:trHeight w:val="715"/>
        </w:trPr>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Число ночево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220034</w:t>
            </w:r>
          </w:p>
        </w:tc>
      </w:tr>
      <w:tr w:rsidR="002A622A" w:rsidRPr="00961A22" w:rsidTr="00EE0697">
        <w:trPr>
          <w:trHeight w:val="715"/>
        </w:trPr>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Количество неорганизованных (индивидуальных туристов)</w:t>
            </w:r>
          </w:p>
          <w:p w:rsidR="002A622A" w:rsidRPr="00961A22" w:rsidRDefault="002A622A" w:rsidP="002A622A">
            <w:pPr>
              <w:jc w:val="both"/>
              <w:rPr>
                <w:sz w:val="28"/>
                <w:szCs w:val="28"/>
              </w:rPr>
            </w:pPr>
            <w:r w:rsidRPr="00961A22">
              <w:rPr>
                <w:sz w:val="28"/>
                <w:szCs w:val="28"/>
              </w:rPr>
              <w:t>Из них:</w:t>
            </w:r>
          </w:p>
          <w:p w:rsidR="002A622A" w:rsidRPr="00961A22" w:rsidRDefault="002A622A" w:rsidP="002A622A">
            <w:pPr>
              <w:jc w:val="both"/>
              <w:rPr>
                <w:sz w:val="28"/>
                <w:szCs w:val="28"/>
              </w:rPr>
            </w:pPr>
            <w:r w:rsidRPr="00961A22">
              <w:rPr>
                <w:sz w:val="28"/>
                <w:szCs w:val="28"/>
              </w:rPr>
              <w:t>Количество граждан РФ</w:t>
            </w:r>
          </w:p>
          <w:p w:rsidR="002A622A" w:rsidRPr="00961A22" w:rsidRDefault="002A622A" w:rsidP="002A622A">
            <w:pPr>
              <w:jc w:val="both"/>
              <w:rPr>
                <w:rFonts w:eastAsia="Calibri"/>
                <w:sz w:val="28"/>
                <w:szCs w:val="28"/>
                <w:lang w:eastAsia="en-US"/>
              </w:rPr>
            </w:pPr>
            <w:r w:rsidRPr="00961A22">
              <w:rPr>
                <w:sz w:val="28"/>
                <w:szCs w:val="28"/>
              </w:rPr>
              <w:t>Количество иностранных граждан</w:t>
            </w:r>
          </w:p>
        </w:tc>
        <w:tc>
          <w:tcPr>
            <w:tcW w:w="3402" w:type="dxa"/>
            <w:tcBorders>
              <w:top w:val="single" w:sz="4" w:space="0" w:color="auto"/>
              <w:left w:val="single" w:sz="4" w:space="0" w:color="auto"/>
              <w:bottom w:val="single" w:sz="4" w:space="0" w:color="auto"/>
              <w:right w:val="single" w:sz="4" w:space="0" w:color="auto"/>
            </w:tcBorders>
            <w:vAlign w:val="center"/>
          </w:tcPr>
          <w:p w:rsidR="002A622A" w:rsidRPr="00961A22" w:rsidRDefault="002A622A" w:rsidP="002A622A">
            <w:pPr>
              <w:jc w:val="center"/>
              <w:rPr>
                <w:rFonts w:eastAsia="Calibri"/>
                <w:sz w:val="28"/>
                <w:szCs w:val="28"/>
                <w:lang w:eastAsia="en-US"/>
              </w:rPr>
            </w:pPr>
            <w:r w:rsidRPr="00961A22">
              <w:rPr>
                <w:sz w:val="28"/>
                <w:szCs w:val="28"/>
              </w:rPr>
              <w:t>12510</w:t>
            </w:r>
          </w:p>
          <w:p w:rsidR="002A622A" w:rsidRPr="00961A22" w:rsidRDefault="002A622A" w:rsidP="002A622A">
            <w:pPr>
              <w:jc w:val="center"/>
              <w:rPr>
                <w:sz w:val="28"/>
                <w:szCs w:val="28"/>
              </w:rPr>
            </w:pPr>
          </w:p>
          <w:p w:rsidR="002A622A" w:rsidRPr="00961A22" w:rsidRDefault="002A622A" w:rsidP="002A622A">
            <w:pPr>
              <w:jc w:val="center"/>
              <w:rPr>
                <w:sz w:val="28"/>
                <w:szCs w:val="28"/>
              </w:rPr>
            </w:pPr>
            <w:r w:rsidRPr="00961A22">
              <w:rPr>
                <w:sz w:val="28"/>
                <w:szCs w:val="28"/>
              </w:rPr>
              <w:t>12502</w:t>
            </w:r>
          </w:p>
          <w:p w:rsidR="002A622A" w:rsidRPr="00961A22" w:rsidRDefault="002A622A" w:rsidP="002A622A">
            <w:pPr>
              <w:jc w:val="center"/>
              <w:rPr>
                <w:rFonts w:eastAsia="Calibri"/>
                <w:sz w:val="28"/>
                <w:szCs w:val="28"/>
                <w:lang w:eastAsia="en-US"/>
              </w:rPr>
            </w:pPr>
            <w:r w:rsidRPr="00961A22">
              <w:rPr>
                <w:sz w:val="28"/>
                <w:szCs w:val="28"/>
              </w:rPr>
              <w:t>8</w:t>
            </w:r>
          </w:p>
        </w:tc>
      </w:tr>
      <w:tr w:rsidR="002A622A" w:rsidRPr="00961A22" w:rsidTr="00EE0697">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Количество иностранных экскурсантов/ количество российских экскурсантов (посещений музеев), че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104/31929</w:t>
            </w:r>
          </w:p>
        </w:tc>
      </w:tr>
      <w:tr w:rsidR="002A622A" w:rsidRPr="00961A22" w:rsidTr="00EE0697">
        <w:trPr>
          <w:trHeight w:val="456"/>
        </w:trPr>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Общее число турис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219380</w:t>
            </w:r>
          </w:p>
        </w:tc>
      </w:tr>
      <w:tr w:rsidR="002A622A" w:rsidRPr="00961A22" w:rsidTr="00EE0697">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9.</w:t>
            </w:r>
          </w:p>
        </w:tc>
        <w:tc>
          <w:tcPr>
            <w:tcW w:w="5245"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both"/>
              <w:rPr>
                <w:rFonts w:eastAsia="Calibri"/>
                <w:i/>
                <w:sz w:val="28"/>
                <w:szCs w:val="28"/>
                <w:lang w:eastAsia="en-US"/>
              </w:rPr>
            </w:pPr>
            <w:r w:rsidRPr="00961A22">
              <w:rPr>
                <w:sz w:val="28"/>
                <w:szCs w:val="28"/>
              </w:rPr>
              <w:t>Выезд жителей МО с туристскими целями за рубеж, че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1975</w:t>
            </w:r>
          </w:p>
        </w:tc>
      </w:tr>
      <w:tr w:rsidR="002A622A" w:rsidRPr="00961A22" w:rsidTr="00EE0697">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Количество туристских предприятий (турагентств и туроператоров), действующих на территории МО, е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7</w:t>
            </w:r>
          </w:p>
        </w:tc>
      </w:tr>
      <w:tr w:rsidR="002A622A" w:rsidRPr="00961A22" w:rsidTr="00EE0697">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Количество коллективных средств размещения, действующих в МО, е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17</w:t>
            </w:r>
          </w:p>
        </w:tc>
      </w:tr>
      <w:tr w:rsidR="002A622A" w:rsidRPr="00961A22" w:rsidTr="00EE0697">
        <w:trPr>
          <w:trHeight w:val="630"/>
        </w:trPr>
        <w:tc>
          <w:tcPr>
            <w:tcW w:w="851" w:type="dxa"/>
            <w:tcBorders>
              <w:top w:val="single" w:sz="4" w:space="0" w:color="auto"/>
              <w:left w:val="single" w:sz="4" w:space="0" w:color="auto"/>
              <w:bottom w:val="single" w:sz="4" w:space="0" w:color="auto"/>
              <w:right w:val="single" w:sz="4" w:space="0" w:color="auto"/>
            </w:tcBorders>
            <w:hideMark/>
          </w:tcPr>
          <w:p w:rsidR="002A622A" w:rsidRPr="00961A22" w:rsidRDefault="002A622A" w:rsidP="002A622A">
            <w:pPr>
              <w:jc w:val="center"/>
              <w:rPr>
                <w:rFonts w:eastAsia="Calibri"/>
                <w:sz w:val="28"/>
                <w:szCs w:val="28"/>
                <w:lang w:eastAsia="en-US"/>
              </w:rPr>
            </w:pPr>
            <w:r w:rsidRPr="00961A22">
              <w:rPr>
                <w:sz w:val="28"/>
                <w:szCs w:val="28"/>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both"/>
              <w:rPr>
                <w:rFonts w:eastAsia="Calibri"/>
                <w:sz w:val="28"/>
                <w:szCs w:val="28"/>
                <w:lang w:eastAsia="en-US"/>
              </w:rPr>
            </w:pPr>
            <w:r w:rsidRPr="00961A22">
              <w:rPr>
                <w:sz w:val="28"/>
                <w:szCs w:val="28"/>
              </w:rPr>
              <w:t>Количество работников в сфере туризма (КСР, турфирмы), че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622A" w:rsidRPr="00961A22" w:rsidRDefault="002A622A" w:rsidP="002A622A">
            <w:pPr>
              <w:jc w:val="center"/>
              <w:rPr>
                <w:rFonts w:eastAsia="Calibri"/>
                <w:sz w:val="28"/>
                <w:szCs w:val="28"/>
                <w:lang w:eastAsia="en-US"/>
              </w:rPr>
            </w:pPr>
            <w:r w:rsidRPr="00961A22">
              <w:rPr>
                <w:sz w:val="28"/>
                <w:szCs w:val="28"/>
              </w:rPr>
              <w:t>385</w:t>
            </w:r>
          </w:p>
        </w:tc>
      </w:tr>
    </w:tbl>
    <w:p w:rsidR="00961A22" w:rsidRPr="00961A22" w:rsidRDefault="00961A22" w:rsidP="00D13272">
      <w:pPr>
        <w:spacing w:before="120" w:after="120"/>
        <w:jc w:val="center"/>
        <w:rPr>
          <w:b/>
          <w:i/>
          <w:sz w:val="28"/>
          <w:szCs w:val="28"/>
        </w:rPr>
      </w:pPr>
    </w:p>
    <w:p w:rsidR="00961A22" w:rsidRPr="00961A22" w:rsidRDefault="00961A22" w:rsidP="00D13272">
      <w:pPr>
        <w:spacing w:before="120" w:after="120"/>
        <w:jc w:val="center"/>
        <w:rPr>
          <w:b/>
          <w:i/>
          <w:sz w:val="28"/>
          <w:szCs w:val="28"/>
        </w:rPr>
      </w:pPr>
    </w:p>
    <w:p w:rsidR="00D13272" w:rsidRPr="00961A22" w:rsidRDefault="00D13272" w:rsidP="00D13272">
      <w:pPr>
        <w:spacing w:before="120" w:after="120"/>
        <w:jc w:val="center"/>
        <w:rPr>
          <w:b/>
          <w:i/>
          <w:sz w:val="28"/>
          <w:szCs w:val="28"/>
        </w:rPr>
      </w:pPr>
      <w:r w:rsidRPr="00961A22">
        <w:rPr>
          <w:b/>
          <w:i/>
          <w:sz w:val="28"/>
          <w:szCs w:val="28"/>
        </w:rPr>
        <w:lastRenderedPageBreak/>
        <w:t>Спорт</w:t>
      </w:r>
    </w:p>
    <w:p w:rsidR="002A622A" w:rsidRPr="00961A22" w:rsidRDefault="002A622A" w:rsidP="002A622A">
      <w:pPr>
        <w:ind w:firstLine="709"/>
        <w:jc w:val="both"/>
        <w:rPr>
          <w:sz w:val="28"/>
        </w:rPr>
      </w:pPr>
      <w:r w:rsidRPr="00961A22">
        <w:rPr>
          <w:sz w:val="28"/>
        </w:rPr>
        <w:t>За 9 месяцев 2018 года в Петушинском районе проведено 173 спортивно-массовых и физкультурно-оздоровительных мероприятий, в которых приняло участие 29250 человек. Сборные команды района приняли участие в 118 спортивных мероприятиях областного, межрегионального, всероссийского и международного уровня.</w:t>
      </w:r>
    </w:p>
    <w:p w:rsidR="002A622A" w:rsidRPr="00961A22" w:rsidRDefault="002A622A" w:rsidP="002A622A">
      <w:pPr>
        <w:ind w:firstLine="709"/>
        <w:jc w:val="both"/>
        <w:rPr>
          <w:sz w:val="28"/>
        </w:rPr>
      </w:pPr>
      <w:r w:rsidRPr="00961A22">
        <w:rPr>
          <w:sz w:val="28"/>
        </w:rPr>
        <w:t>Наиболее значимые спортивные мероприятия, проведенные на территории Петушинского района:</w:t>
      </w:r>
    </w:p>
    <w:p w:rsidR="002A622A" w:rsidRPr="00961A22" w:rsidRDefault="002A622A" w:rsidP="002A622A">
      <w:pPr>
        <w:ind w:firstLine="709"/>
        <w:jc w:val="both"/>
        <w:rPr>
          <w:sz w:val="28"/>
        </w:rPr>
      </w:pPr>
      <w:r w:rsidRPr="00961A22">
        <w:rPr>
          <w:sz w:val="28"/>
        </w:rPr>
        <w:t>- Декада спорта и здоровья в Петушинском районе (01-08.01.2018, муниципальные образования района).</w:t>
      </w:r>
    </w:p>
    <w:p w:rsidR="002A622A" w:rsidRPr="00961A22" w:rsidRDefault="002A622A" w:rsidP="002A622A">
      <w:pPr>
        <w:ind w:firstLine="709"/>
        <w:jc w:val="both"/>
        <w:rPr>
          <w:sz w:val="28"/>
        </w:rPr>
      </w:pPr>
      <w:r w:rsidRPr="00961A22">
        <w:rPr>
          <w:sz w:val="28"/>
        </w:rPr>
        <w:t>- Чемпионат и первенство Владимирской области по борьбе на поясах (26-27.01.2017, г. Петушки, СОК «Динамо»).</w:t>
      </w:r>
    </w:p>
    <w:p w:rsidR="002A622A" w:rsidRPr="00961A22" w:rsidRDefault="002A622A" w:rsidP="002A622A">
      <w:pPr>
        <w:ind w:firstLine="709"/>
        <w:jc w:val="both"/>
        <w:rPr>
          <w:sz w:val="28"/>
        </w:rPr>
      </w:pPr>
      <w:r w:rsidRPr="00961A22">
        <w:rPr>
          <w:sz w:val="28"/>
        </w:rPr>
        <w:t>- Всероссийская массовая лыжная гонка «Лыжня России-2018» (11.02.2018, г. Костерево, стадион «Труд»).</w:t>
      </w:r>
    </w:p>
    <w:p w:rsidR="002A622A" w:rsidRPr="00961A22" w:rsidRDefault="002A622A" w:rsidP="002A622A">
      <w:pPr>
        <w:ind w:firstLine="709"/>
        <w:jc w:val="both"/>
        <w:rPr>
          <w:sz w:val="28"/>
          <w:szCs w:val="28"/>
        </w:rPr>
      </w:pPr>
      <w:r w:rsidRPr="00961A22">
        <w:rPr>
          <w:sz w:val="28"/>
          <w:szCs w:val="28"/>
        </w:rPr>
        <w:t>- Традиционный турнир по баскетболу, посвященный памяти Героя Советского Союза Константина Соловьева (23.02.2018, п. Городищи, СОШ).</w:t>
      </w:r>
    </w:p>
    <w:p w:rsidR="002A622A" w:rsidRPr="00961A22" w:rsidRDefault="002A622A" w:rsidP="002A622A">
      <w:pPr>
        <w:ind w:firstLine="709"/>
        <w:jc w:val="both"/>
        <w:rPr>
          <w:sz w:val="28"/>
          <w:szCs w:val="28"/>
        </w:rPr>
      </w:pPr>
      <w:r w:rsidRPr="00961A22">
        <w:rPr>
          <w:sz w:val="28"/>
          <w:szCs w:val="28"/>
        </w:rPr>
        <w:t>- Районная Спартакиада работников органов местного самоуправления, посвященная Дню местного самоуправления (20.04.2018, г. Петушки, СОК «Динамо»).</w:t>
      </w:r>
    </w:p>
    <w:p w:rsidR="002A622A" w:rsidRPr="00961A22" w:rsidRDefault="002A622A" w:rsidP="002A622A">
      <w:pPr>
        <w:ind w:firstLine="709"/>
        <w:jc w:val="both"/>
        <w:rPr>
          <w:sz w:val="28"/>
          <w:szCs w:val="28"/>
        </w:rPr>
      </w:pPr>
      <w:r w:rsidRPr="00961A22">
        <w:rPr>
          <w:sz w:val="28"/>
          <w:szCs w:val="28"/>
        </w:rPr>
        <w:t>- V Традиционный турнир по футболу, посвященный памяти почетного гражданина Петушинского района Шутова Ивана Филипповича (21-22.04.2018, г. Петушки, стадион «Динамо»).</w:t>
      </w:r>
    </w:p>
    <w:p w:rsidR="002A622A" w:rsidRPr="00961A22" w:rsidRDefault="002A622A" w:rsidP="002A622A">
      <w:pPr>
        <w:ind w:firstLine="709"/>
        <w:jc w:val="both"/>
        <w:rPr>
          <w:sz w:val="28"/>
          <w:szCs w:val="28"/>
        </w:rPr>
      </w:pPr>
      <w:r w:rsidRPr="00961A22">
        <w:rPr>
          <w:sz w:val="28"/>
          <w:szCs w:val="28"/>
        </w:rPr>
        <w:t>- Муниципальный этап Всероссийских соревнований по футболу «Кожаный мяч - 2018» (23-25.04.2018, г. Петушки, стадион «Динамо»).</w:t>
      </w:r>
    </w:p>
    <w:p w:rsidR="002A622A" w:rsidRPr="00961A22" w:rsidRDefault="002A622A" w:rsidP="002A622A">
      <w:pPr>
        <w:ind w:firstLine="709"/>
        <w:jc w:val="both"/>
        <w:rPr>
          <w:sz w:val="28"/>
          <w:szCs w:val="28"/>
        </w:rPr>
      </w:pPr>
      <w:r w:rsidRPr="00961A22">
        <w:rPr>
          <w:sz w:val="28"/>
          <w:szCs w:val="28"/>
        </w:rPr>
        <w:t>- IX традиционный Фестиваль спортивной борьбы, посвященный 73-ей годовщине Победы в Великой Отечественной войне (11-12.05.2018, г. Петушки, СОК «Динамо»).</w:t>
      </w:r>
    </w:p>
    <w:p w:rsidR="002A622A" w:rsidRPr="00961A22" w:rsidRDefault="002A622A" w:rsidP="002A622A">
      <w:pPr>
        <w:ind w:firstLine="709"/>
        <w:jc w:val="both"/>
        <w:rPr>
          <w:sz w:val="28"/>
          <w:szCs w:val="28"/>
        </w:rPr>
      </w:pPr>
      <w:r w:rsidRPr="00961A22">
        <w:rPr>
          <w:sz w:val="28"/>
          <w:szCs w:val="28"/>
        </w:rPr>
        <w:t>- Муниципальный этап летнего Фестиваля Всероссийского физкультурно-спортивного комплекса «Готов к труду и обороне» (16-17.05.2018, г. Петушки, СОК «Динамо»).</w:t>
      </w:r>
    </w:p>
    <w:p w:rsidR="002A622A" w:rsidRPr="00961A22" w:rsidRDefault="002A622A" w:rsidP="002A622A">
      <w:pPr>
        <w:ind w:firstLine="709"/>
        <w:jc w:val="both"/>
        <w:rPr>
          <w:sz w:val="28"/>
          <w:szCs w:val="28"/>
        </w:rPr>
      </w:pPr>
      <w:r w:rsidRPr="00961A22">
        <w:rPr>
          <w:sz w:val="28"/>
          <w:szCs w:val="28"/>
        </w:rPr>
        <w:t>- Фестиваль по художественной гимнастике «Весенняя Лазурь - 2018» (26.05.2018, г. Петушки, СОК «Динамо»).</w:t>
      </w:r>
    </w:p>
    <w:p w:rsidR="002A622A" w:rsidRPr="00961A22" w:rsidRDefault="002A622A" w:rsidP="002A622A">
      <w:pPr>
        <w:ind w:firstLine="709"/>
        <w:jc w:val="both"/>
        <w:rPr>
          <w:color w:val="000000"/>
          <w:sz w:val="28"/>
          <w:szCs w:val="28"/>
          <w:shd w:val="clear" w:color="auto" w:fill="FFFFFF"/>
        </w:rPr>
      </w:pPr>
      <w:r w:rsidRPr="00961A22">
        <w:rPr>
          <w:sz w:val="28"/>
          <w:szCs w:val="28"/>
        </w:rPr>
        <w:t xml:space="preserve">- </w:t>
      </w:r>
      <w:r w:rsidRPr="00961A22">
        <w:rPr>
          <w:color w:val="000000"/>
          <w:sz w:val="28"/>
          <w:szCs w:val="28"/>
          <w:shd w:val="clear" w:color="auto" w:fill="FFFFFF"/>
        </w:rPr>
        <w:t>IV открытый Фестиваль пляжных видов спорта «Пляжные игры - 2018» (29.07.2018, г. Петушки).</w:t>
      </w:r>
    </w:p>
    <w:p w:rsidR="002A622A" w:rsidRPr="00961A22" w:rsidRDefault="002A622A" w:rsidP="002A622A">
      <w:pPr>
        <w:ind w:firstLine="709"/>
        <w:jc w:val="both"/>
        <w:rPr>
          <w:color w:val="000000"/>
          <w:sz w:val="28"/>
          <w:szCs w:val="28"/>
          <w:shd w:val="clear" w:color="auto" w:fill="FFFFFF"/>
        </w:rPr>
      </w:pPr>
      <w:r w:rsidRPr="00961A22">
        <w:rPr>
          <w:sz w:val="28"/>
          <w:szCs w:val="28"/>
        </w:rPr>
        <w:t xml:space="preserve">- </w:t>
      </w:r>
      <w:r w:rsidRPr="00961A22">
        <w:rPr>
          <w:color w:val="000000"/>
          <w:sz w:val="28"/>
          <w:szCs w:val="28"/>
          <w:shd w:val="clear" w:color="auto" w:fill="FFFFFF"/>
        </w:rPr>
        <w:t>Районный спортивный праздник «Если хочешь быть здоров!», посвященный Дню физкультурника (12.08.2018, г. Петушки, СОК «Динамо»).</w:t>
      </w:r>
    </w:p>
    <w:p w:rsidR="002A622A" w:rsidRPr="00961A22" w:rsidRDefault="002A622A" w:rsidP="002A622A">
      <w:pPr>
        <w:ind w:firstLine="709"/>
        <w:jc w:val="both"/>
        <w:rPr>
          <w:color w:val="000000"/>
          <w:sz w:val="28"/>
          <w:szCs w:val="28"/>
          <w:shd w:val="clear" w:color="auto" w:fill="FFFFFF"/>
        </w:rPr>
      </w:pPr>
      <w:r w:rsidRPr="00961A22">
        <w:rPr>
          <w:color w:val="000000"/>
          <w:sz w:val="28"/>
          <w:szCs w:val="28"/>
          <w:shd w:val="clear" w:color="auto" w:fill="FFFFFF"/>
        </w:rPr>
        <w:t>- Открытые соревнования по мотокроссу (22.09.2018, г. Петушки, Мотодром).</w:t>
      </w:r>
    </w:p>
    <w:p w:rsidR="002A622A" w:rsidRPr="00961A22" w:rsidRDefault="002A622A" w:rsidP="002A622A">
      <w:pPr>
        <w:ind w:firstLine="709"/>
        <w:jc w:val="both"/>
        <w:rPr>
          <w:sz w:val="28"/>
        </w:rPr>
      </w:pPr>
      <w:r w:rsidRPr="00961A22">
        <w:rPr>
          <w:sz w:val="28"/>
        </w:rPr>
        <w:t>Наиболее значимые результаты спортсменов Петушинского района:</w:t>
      </w:r>
    </w:p>
    <w:p w:rsidR="002A622A" w:rsidRPr="00961A22" w:rsidRDefault="002A622A" w:rsidP="002A622A">
      <w:pPr>
        <w:ind w:firstLine="709"/>
        <w:jc w:val="both"/>
        <w:rPr>
          <w:sz w:val="28"/>
        </w:rPr>
      </w:pPr>
      <w:r w:rsidRPr="00961A22">
        <w:rPr>
          <w:sz w:val="28"/>
        </w:rPr>
        <w:t>- Чемпионат и первенство Владимирской области по греко-римской и женской борьбе в зачет областной круглогодичной Спартакиады (12-13.01.2018, г. Гусь-Хрустальный): сборная команда Петушинского района – 2 место.</w:t>
      </w:r>
    </w:p>
    <w:p w:rsidR="002A622A" w:rsidRPr="00961A22" w:rsidRDefault="002A622A" w:rsidP="002A622A">
      <w:pPr>
        <w:ind w:firstLine="709"/>
        <w:jc w:val="both"/>
        <w:rPr>
          <w:sz w:val="28"/>
        </w:rPr>
      </w:pPr>
      <w:r w:rsidRPr="00961A22">
        <w:rPr>
          <w:sz w:val="28"/>
        </w:rPr>
        <w:t>- Чемпионат и первенство Владимирской области по борьбе на поясах (26-27.01.2018, г. Петушки): сборная команда Петушинского района – 1 место.</w:t>
      </w:r>
    </w:p>
    <w:p w:rsidR="002A622A" w:rsidRPr="00961A22" w:rsidRDefault="002A622A" w:rsidP="002A622A">
      <w:pPr>
        <w:ind w:firstLine="709"/>
        <w:jc w:val="both"/>
        <w:rPr>
          <w:sz w:val="28"/>
          <w:szCs w:val="28"/>
        </w:rPr>
      </w:pPr>
      <w:r w:rsidRPr="00961A22">
        <w:rPr>
          <w:sz w:val="28"/>
          <w:szCs w:val="28"/>
        </w:rPr>
        <w:lastRenderedPageBreak/>
        <w:t>- Первенство России по спорту глухих (дисциплина – греко-римская борьба, 05-07.03.2018, г. Владимир) – 1 место.</w:t>
      </w:r>
    </w:p>
    <w:p w:rsidR="002A622A" w:rsidRPr="00961A22" w:rsidRDefault="002A622A" w:rsidP="002A622A">
      <w:pPr>
        <w:ind w:firstLine="709"/>
        <w:jc w:val="both"/>
        <w:rPr>
          <w:sz w:val="28"/>
          <w:szCs w:val="28"/>
        </w:rPr>
      </w:pPr>
      <w:r w:rsidRPr="00961A22">
        <w:rPr>
          <w:sz w:val="28"/>
          <w:szCs w:val="28"/>
        </w:rPr>
        <w:t>- Первенство России по тхэквондо ИТФ (11-13.03.2018, г. Сочи): – 1 место.</w:t>
      </w:r>
    </w:p>
    <w:p w:rsidR="002A622A" w:rsidRPr="00961A22" w:rsidRDefault="002A622A" w:rsidP="002A622A">
      <w:pPr>
        <w:ind w:firstLine="709"/>
        <w:jc w:val="both"/>
        <w:rPr>
          <w:sz w:val="28"/>
          <w:szCs w:val="28"/>
        </w:rPr>
      </w:pPr>
      <w:r w:rsidRPr="00961A22">
        <w:rPr>
          <w:sz w:val="28"/>
          <w:szCs w:val="28"/>
        </w:rPr>
        <w:t>- Первенство Владимирской области по мини-футболу среди юношеских команд (18.03.2018, г. Владимир): юношеская команда «Динамо» - 3 место.</w:t>
      </w:r>
    </w:p>
    <w:p w:rsidR="002A622A" w:rsidRPr="00961A22" w:rsidRDefault="002A622A" w:rsidP="002A622A">
      <w:pPr>
        <w:ind w:firstLine="709"/>
        <w:jc w:val="both"/>
        <w:rPr>
          <w:sz w:val="28"/>
          <w:szCs w:val="28"/>
        </w:rPr>
      </w:pPr>
      <w:r w:rsidRPr="00961A22">
        <w:rPr>
          <w:sz w:val="28"/>
          <w:szCs w:val="28"/>
        </w:rPr>
        <w:t>- Чемпионат России по спортивной борьбе «грепплинг» (24-25.03.2018, г.Кемерово) – 3 место.</w:t>
      </w:r>
    </w:p>
    <w:p w:rsidR="002A622A" w:rsidRPr="00961A22" w:rsidRDefault="002A622A" w:rsidP="002A622A">
      <w:pPr>
        <w:ind w:firstLine="709"/>
        <w:jc w:val="both"/>
        <w:rPr>
          <w:sz w:val="28"/>
          <w:szCs w:val="28"/>
          <w:u w:val="single"/>
        </w:rPr>
      </w:pPr>
      <w:r w:rsidRPr="00961A22">
        <w:rPr>
          <w:sz w:val="28"/>
          <w:szCs w:val="28"/>
        </w:rPr>
        <w:t>- Первенство России по борьбе на поясах среди юниоров (29-30.04.2018, г.Черкесск) – 3 место.</w:t>
      </w:r>
    </w:p>
    <w:p w:rsidR="002A622A" w:rsidRPr="00961A22" w:rsidRDefault="002A622A" w:rsidP="002A622A">
      <w:pPr>
        <w:ind w:firstLine="709"/>
        <w:jc w:val="both"/>
        <w:rPr>
          <w:sz w:val="28"/>
          <w:szCs w:val="28"/>
        </w:rPr>
      </w:pPr>
      <w:r w:rsidRPr="00961A22">
        <w:rPr>
          <w:sz w:val="26"/>
          <w:szCs w:val="26"/>
        </w:rPr>
        <w:t xml:space="preserve">- </w:t>
      </w:r>
      <w:r w:rsidRPr="00961A22">
        <w:rPr>
          <w:sz w:val="28"/>
          <w:szCs w:val="28"/>
        </w:rPr>
        <w:t>Первенство Центрального Федерального округа России по вольной борьбе среди девушек до 16 лет (06-07.04.2018, г. Воронеж) – 1 место.</w:t>
      </w:r>
    </w:p>
    <w:p w:rsidR="002A622A" w:rsidRPr="00961A22" w:rsidRDefault="002A622A" w:rsidP="002A622A">
      <w:pPr>
        <w:ind w:firstLine="709"/>
        <w:jc w:val="both"/>
        <w:rPr>
          <w:sz w:val="28"/>
          <w:szCs w:val="28"/>
        </w:rPr>
      </w:pPr>
      <w:r w:rsidRPr="00961A22">
        <w:rPr>
          <w:sz w:val="28"/>
          <w:szCs w:val="28"/>
        </w:rPr>
        <w:t>- Первенство Европы по тхэквондо (23-30.04.2018, г.Таллин, Эстония): – 1 место.</w:t>
      </w:r>
    </w:p>
    <w:p w:rsidR="002A622A" w:rsidRPr="00961A22" w:rsidRDefault="002A622A" w:rsidP="002A622A">
      <w:pPr>
        <w:ind w:firstLine="709"/>
        <w:jc w:val="both"/>
        <w:rPr>
          <w:sz w:val="28"/>
          <w:szCs w:val="28"/>
        </w:rPr>
      </w:pPr>
      <w:r w:rsidRPr="00961A22">
        <w:rPr>
          <w:sz w:val="28"/>
          <w:szCs w:val="28"/>
        </w:rPr>
        <w:t>- Чемпионат Владимирской области по боксу в зачет областной круглогодичной Спартакиады (03-05.05.2018, г. Ковров): сборная команда Петушинского района – 1 место.</w:t>
      </w:r>
    </w:p>
    <w:p w:rsidR="002A622A" w:rsidRPr="00961A22" w:rsidRDefault="002A622A" w:rsidP="002A622A">
      <w:pPr>
        <w:ind w:firstLine="709"/>
        <w:jc w:val="both"/>
        <w:rPr>
          <w:sz w:val="28"/>
          <w:szCs w:val="28"/>
        </w:rPr>
      </w:pPr>
      <w:r w:rsidRPr="00961A22">
        <w:rPr>
          <w:sz w:val="28"/>
          <w:szCs w:val="28"/>
        </w:rPr>
        <w:t>- Чемпионат и первенство мира по греко-римской борьбе (спорт глухих) (12-19.06.2018, г. Владимир, ЛД «Полярис») – 1 место.</w:t>
      </w:r>
    </w:p>
    <w:p w:rsidR="002A622A" w:rsidRPr="00961A22" w:rsidRDefault="002A622A" w:rsidP="002A622A">
      <w:pPr>
        <w:widowControl w:val="0"/>
        <w:ind w:firstLine="601"/>
        <w:jc w:val="both"/>
        <w:rPr>
          <w:color w:val="262626" w:themeColor="text1" w:themeTint="D9"/>
          <w:sz w:val="28"/>
          <w:szCs w:val="28"/>
        </w:rPr>
      </w:pPr>
      <w:r w:rsidRPr="00961A22">
        <w:rPr>
          <w:color w:val="262626" w:themeColor="text1" w:themeTint="D9"/>
          <w:sz w:val="28"/>
          <w:szCs w:val="28"/>
        </w:rPr>
        <w:t>- Областной этап Всероссийских соревнований по футболу «Кожаный мяч - 2018» (июнь, г. Владимир): команда «Вольгарь» (п. Вольгинский) – 3 место в средней возрастной группе, команда «Динамо» (Петушинский р-н) – 3 место в младшей возрастной группе.</w:t>
      </w:r>
    </w:p>
    <w:p w:rsidR="002A622A" w:rsidRPr="00961A22" w:rsidRDefault="002A622A" w:rsidP="002A622A">
      <w:pPr>
        <w:widowControl w:val="0"/>
        <w:ind w:firstLine="601"/>
        <w:jc w:val="both"/>
        <w:rPr>
          <w:color w:val="000000"/>
          <w:sz w:val="28"/>
          <w:szCs w:val="28"/>
          <w:shd w:val="clear" w:color="auto" w:fill="FFFFFF"/>
        </w:rPr>
      </w:pPr>
      <w:r w:rsidRPr="00961A22">
        <w:rPr>
          <w:color w:val="262626" w:themeColor="text1" w:themeTint="D9"/>
          <w:sz w:val="28"/>
          <w:szCs w:val="28"/>
        </w:rPr>
        <w:t xml:space="preserve">- </w:t>
      </w:r>
      <w:r w:rsidRPr="00961A22">
        <w:rPr>
          <w:rFonts w:eastAsia="Calibri"/>
          <w:color w:val="000000"/>
          <w:sz w:val="28"/>
          <w:szCs w:val="28"/>
          <w:shd w:val="clear" w:color="auto" w:fill="FFFFFF"/>
        </w:rPr>
        <w:t>Областной Фестиваль Всероссийского физкультурно-спортивного комплекса «Готов к труду и обороне» среди болельщиков и любителей футбола</w:t>
      </w:r>
      <w:r w:rsidRPr="00961A22">
        <w:rPr>
          <w:color w:val="000000"/>
          <w:sz w:val="28"/>
          <w:szCs w:val="28"/>
          <w:shd w:val="clear" w:color="auto" w:fill="FFFFFF"/>
        </w:rPr>
        <w:t xml:space="preserve"> (28.06.2018, г. Владимир): команда Петушинского района – 1 место.</w:t>
      </w:r>
    </w:p>
    <w:p w:rsidR="002A622A" w:rsidRPr="00961A22" w:rsidRDefault="002A622A" w:rsidP="002A622A">
      <w:pPr>
        <w:widowControl w:val="0"/>
        <w:ind w:firstLine="601"/>
        <w:jc w:val="both"/>
        <w:rPr>
          <w:sz w:val="28"/>
          <w:szCs w:val="28"/>
        </w:rPr>
      </w:pPr>
      <w:r w:rsidRPr="00961A22">
        <w:rPr>
          <w:sz w:val="28"/>
          <w:szCs w:val="28"/>
        </w:rPr>
        <w:t xml:space="preserve">- </w:t>
      </w:r>
      <w:r w:rsidRPr="00961A22">
        <w:rPr>
          <w:rFonts w:eastAsia="Calibri"/>
          <w:sz w:val="28"/>
          <w:szCs w:val="28"/>
        </w:rPr>
        <w:t>Кубок России</w:t>
      </w:r>
      <w:r w:rsidRPr="00961A22">
        <w:rPr>
          <w:sz w:val="28"/>
          <w:szCs w:val="28"/>
        </w:rPr>
        <w:t xml:space="preserve"> по греко-римской борьбе</w:t>
      </w:r>
      <w:r w:rsidRPr="00961A22">
        <w:rPr>
          <w:rFonts w:eastAsia="Calibri"/>
          <w:sz w:val="28"/>
          <w:szCs w:val="28"/>
        </w:rPr>
        <w:t>, посвященный памяти Олимпийского чемпиона Анатолия Парфенова</w:t>
      </w:r>
      <w:r w:rsidRPr="00961A22">
        <w:rPr>
          <w:sz w:val="28"/>
          <w:szCs w:val="28"/>
        </w:rPr>
        <w:t xml:space="preserve"> (02-04.09.2018, г. Бор) – 2 место.</w:t>
      </w:r>
    </w:p>
    <w:p w:rsidR="002A622A" w:rsidRPr="00961A22" w:rsidRDefault="002A622A" w:rsidP="002A622A">
      <w:pPr>
        <w:ind w:firstLine="709"/>
        <w:jc w:val="both"/>
        <w:rPr>
          <w:sz w:val="28"/>
        </w:rPr>
      </w:pPr>
      <w:r w:rsidRPr="00961A22">
        <w:rPr>
          <w:sz w:val="28"/>
        </w:rPr>
        <w:t>Продолжаются ремонтные работы в спортивно-оздоровительном комплексе «Динамо». Выделено из бюджета МО «Петушинский район» - 4,8 млн. рублей. Завершены работы по прокладке газопровода и устройству собственной газовой котельной, выполнена врезка. Произведены работы по полной замене системы отопления (радиаторы), смонтирована система вентиляции.</w:t>
      </w:r>
    </w:p>
    <w:p w:rsidR="002A622A" w:rsidRPr="00961A22" w:rsidRDefault="002A622A" w:rsidP="002A622A">
      <w:pPr>
        <w:ind w:firstLine="709"/>
        <w:jc w:val="both"/>
        <w:rPr>
          <w:sz w:val="28"/>
        </w:rPr>
      </w:pPr>
      <w:r w:rsidRPr="00961A22">
        <w:rPr>
          <w:sz w:val="28"/>
        </w:rPr>
        <w:t>Проведены подготовительные работы, необходимые для строительства спортивных площадок в г. Костерево и на стадионе «Динамо» в г. Петушки. Разработана проектно-сметная документация. Из бюджета МО «Петушинский район» выделены средства в размере 550,0 тыс. рублей.</w:t>
      </w:r>
    </w:p>
    <w:p w:rsidR="002A622A" w:rsidRPr="00961A22" w:rsidRDefault="002A622A" w:rsidP="002A622A">
      <w:pPr>
        <w:ind w:firstLine="709"/>
        <w:jc w:val="both"/>
        <w:rPr>
          <w:sz w:val="28"/>
        </w:rPr>
      </w:pPr>
      <w:r w:rsidRPr="00961A22">
        <w:rPr>
          <w:sz w:val="28"/>
        </w:rPr>
        <w:t>Количественные показатели:</w:t>
      </w:r>
    </w:p>
    <w:p w:rsidR="002A622A" w:rsidRPr="00961A22" w:rsidRDefault="002A622A" w:rsidP="002A622A">
      <w:pPr>
        <w:ind w:firstLine="709"/>
        <w:jc w:val="both"/>
        <w:rPr>
          <w:sz w:val="28"/>
        </w:rPr>
      </w:pPr>
      <w:r w:rsidRPr="00961A22">
        <w:rPr>
          <w:sz w:val="28"/>
        </w:rPr>
        <w:t>- финансирование физической культуры и спорта в первом полугодии 2018 года: 124,4 млн. рублей;</w:t>
      </w:r>
    </w:p>
    <w:p w:rsidR="002A622A" w:rsidRPr="00961A22" w:rsidRDefault="002A622A" w:rsidP="002A622A">
      <w:pPr>
        <w:ind w:firstLine="709"/>
        <w:jc w:val="both"/>
        <w:rPr>
          <w:sz w:val="28"/>
        </w:rPr>
      </w:pPr>
      <w:r w:rsidRPr="00961A22">
        <w:rPr>
          <w:sz w:val="28"/>
        </w:rPr>
        <w:t>- количество подготовленных кандидатов в мастера спорта (КМС): 6 спортсменов (полиатлон – 1, восточное боевое единоборство – 1, греко-римская борьба – 1, грепплинг – 2, бокс - 1);</w:t>
      </w:r>
    </w:p>
    <w:p w:rsidR="002A622A" w:rsidRPr="00961A22" w:rsidRDefault="002A622A" w:rsidP="002A622A">
      <w:pPr>
        <w:ind w:firstLine="709"/>
        <w:jc w:val="both"/>
        <w:rPr>
          <w:sz w:val="28"/>
        </w:rPr>
      </w:pPr>
      <w:r w:rsidRPr="00961A22">
        <w:rPr>
          <w:sz w:val="28"/>
        </w:rPr>
        <w:t>- количество подготовленных победителей и призеров чемпионатов, первенств и Кубков России: 4 спортсмена;</w:t>
      </w:r>
    </w:p>
    <w:p w:rsidR="002A622A" w:rsidRPr="00961A22" w:rsidRDefault="002A622A" w:rsidP="002A622A">
      <w:pPr>
        <w:ind w:firstLine="709"/>
        <w:jc w:val="both"/>
        <w:rPr>
          <w:sz w:val="28"/>
        </w:rPr>
      </w:pPr>
      <w:r w:rsidRPr="00961A22">
        <w:rPr>
          <w:sz w:val="28"/>
        </w:rPr>
        <w:lastRenderedPageBreak/>
        <w:t>- количество подготовленных победителей и призеров чемпионатов, первенств и Кубков Европы и мира: 3 спортсмена.</w:t>
      </w:r>
    </w:p>
    <w:p w:rsidR="0003399B" w:rsidRPr="00961A22" w:rsidRDefault="0003399B" w:rsidP="005D2D54">
      <w:pPr>
        <w:spacing w:before="120" w:after="120"/>
        <w:jc w:val="center"/>
        <w:rPr>
          <w:b/>
          <w:i/>
          <w:sz w:val="28"/>
        </w:rPr>
      </w:pPr>
      <w:r w:rsidRPr="00961A22">
        <w:rPr>
          <w:b/>
          <w:i/>
          <w:sz w:val="28"/>
        </w:rPr>
        <w:t>Молодежная политика</w:t>
      </w:r>
    </w:p>
    <w:p w:rsidR="002A622A" w:rsidRPr="00961A22" w:rsidRDefault="002A622A" w:rsidP="002A622A">
      <w:pPr>
        <w:ind w:firstLine="720"/>
        <w:jc w:val="both"/>
        <w:rPr>
          <w:sz w:val="28"/>
          <w:szCs w:val="28"/>
        </w:rPr>
      </w:pPr>
      <w:r w:rsidRPr="00961A22">
        <w:rPr>
          <w:sz w:val="28"/>
          <w:szCs w:val="28"/>
        </w:rPr>
        <w:t xml:space="preserve">За отчетный период велась активная работа по вовлечению молодежи в социально-значимую, добровольческую и творческую деятельность. </w:t>
      </w:r>
    </w:p>
    <w:p w:rsidR="002A622A" w:rsidRPr="00961A22" w:rsidRDefault="002A622A" w:rsidP="002A622A">
      <w:pPr>
        <w:ind w:firstLine="720"/>
        <w:jc w:val="both"/>
        <w:rPr>
          <w:sz w:val="28"/>
          <w:szCs w:val="28"/>
        </w:rPr>
      </w:pPr>
      <w:r w:rsidRPr="00961A22">
        <w:rPr>
          <w:sz w:val="28"/>
          <w:szCs w:val="28"/>
        </w:rPr>
        <w:t>За девять месяцев 2018 года Петушинский район принял участие в 38  мероприятиях по разным направлениям деятельности по линии комитета по молодежной политики администрации Владимирской области,  в 10 конкурсах – 22 призовых места (лауреаты-победители- 8,  1 место – 8,  2 место – 2, 3 место – 4), из них 8 лауреатов и победителей областных конкурсов получили грантовую финансовую поддержку  в  размере 215 тыс. руб.  В конкурсе социально ориентированных некоммерческих организаций  получен грант в размере 200 тыс. руб., на Всероссийском форуме молодых семей также получен грант в размере 100 000 рублей на реализацию проекта «ГТО  в деревне – путь к успеху» Владимирской областной общественной организацией, спортивный клуб «Боец».</w:t>
      </w:r>
    </w:p>
    <w:p w:rsidR="002A622A" w:rsidRPr="00961A22" w:rsidRDefault="002A622A" w:rsidP="002A622A">
      <w:pPr>
        <w:ind w:right="-1" w:firstLine="708"/>
        <w:jc w:val="both"/>
        <w:rPr>
          <w:sz w:val="28"/>
          <w:szCs w:val="28"/>
        </w:rPr>
      </w:pPr>
      <w:r w:rsidRPr="00961A22">
        <w:rPr>
          <w:sz w:val="28"/>
          <w:szCs w:val="28"/>
        </w:rPr>
        <w:t xml:space="preserve">За отчетный период общественным добровольческим  движением «КиберПатруль»  обработано (направлено на блокировку) более 400 сайтов,  содержащих информацию о запрещенных наркотических  и психотропных веществах. Поиск осуществляется не только по Владимирской области, но и по России в целом.  </w:t>
      </w:r>
    </w:p>
    <w:p w:rsidR="002A622A" w:rsidRPr="00961A22" w:rsidRDefault="002A622A" w:rsidP="002A622A">
      <w:pPr>
        <w:ind w:right="-1" w:firstLine="708"/>
        <w:jc w:val="both"/>
        <w:rPr>
          <w:sz w:val="28"/>
          <w:szCs w:val="28"/>
        </w:rPr>
      </w:pPr>
      <w:r w:rsidRPr="00961A22">
        <w:rPr>
          <w:sz w:val="28"/>
          <w:szCs w:val="28"/>
        </w:rPr>
        <w:t xml:space="preserve"> Также добровольческим антинаркотическим движением Петушинского района за 9 месяцев  2018 год реализовано 23 антинаркотических проекта и  мероприятия с общим количеством охваченной молодежи 2020 человек.</w:t>
      </w:r>
    </w:p>
    <w:p w:rsidR="002A622A" w:rsidRPr="00961A22" w:rsidRDefault="002A622A" w:rsidP="002A622A">
      <w:pPr>
        <w:ind w:right="-1" w:firstLine="708"/>
        <w:jc w:val="both"/>
        <w:rPr>
          <w:sz w:val="28"/>
          <w:szCs w:val="28"/>
        </w:rPr>
      </w:pPr>
      <w:r w:rsidRPr="00961A22">
        <w:rPr>
          <w:sz w:val="28"/>
          <w:szCs w:val="28"/>
        </w:rPr>
        <w:t>Правовой школой по профилактике молодежного экстремизма в Петушинском района проведено 15 мероприятий, на них присутствовало 567 человек. Разработано 7 информационных буклетов.</w:t>
      </w:r>
    </w:p>
    <w:p w:rsidR="002A4E18" w:rsidRPr="00961A22" w:rsidRDefault="007C35AD" w:rsidP="0074785D">
      <w:pPr>
        <w:pStyle w:val="a6"/>
        <w:tabs>
          <w:tab w:val="left" w:pos="709"/>
        </w:tabs>
        <w:spacing w:before="120" w:after="120"/>
        <w:jc w:val="center"/>
        <w:rPr>
          <w:rFonts w:ascii="Times New Roman" w:hAnsi="Times New Roman"/>
          <w:b/>
          <w:sz w:val="28"/>
          <w:szCs w:val="28"/>
        </w:rPr>
      </w:pPr>
      <w:r w:rsidRPr="00961A22">
        <w:rPr>
          <w:rFonts w:ascii="Times New Roman" w:hAnsi="Times New Roman"/>
          <w:b/>
          <w:sz w:val="28"/>
          <w:szCs w:val="28"/>
        </w:rPr>
        <w:t>Бюджетная систем</w:t>
      </w:r>
      <w:r w:rsidR="00CC64B1" w:rsidRPr="00961A22">
        <w:rPr>
          <w:rFonts w:ascii="Times New Roman" w:hAnsi="Times New Roman"/>
          <w:b/>
          <w:sz w:val="28"/>
          <w:szCs w:val="28"/>
        </w:rPr>
        <w:t>а</w:t>
      </w:r>
    </w:p>
    <w:p w:rsidR="00961A22" w:rsidRPr="00961A22" w:rsidRDefault="00961A22" w:rsidP="00961A22">
      <w:pPr>
        <w:ind w:firstLine="709"/>
        <w:jc w:val="both"/>
        <w:rPr>
          <w:bCs/>
          <w:sz w:val="28"/>
        </w:rPr>
      </w:pPr>
      <w:r w:rsidRPr="00961A22">
        <w:rPr>
          <w:bCs/>
          <w:sz w:val="28"/>
        </w:rPr>
        <w:t xml:space="preserve">Бюджет муниципального образования «Петушинский район» по состоянию на 01.10.2018 года исполнен по доходам  в сумме 1 064 359,5  тыс. руб. </w:t>
      </w:r>
    </w:p>
    <w:p w:rsidR="00961A22" w:rsidRPr="00961A22" w:rsidRDefault="00961A22" w:rsidP="00961A22">
      <w:pPr>
        <w:ind w:firstLine="748"/>
        <w:jc w:val="both"/>
        <w:rPr>
          <w:bCs/>
          <w:color w:val="FF0000"/>
          <w:sz w:val="28"/>
        </w:rPr>
      </w:pPr>
      <w:r w:rsidRPr="00961A22">
        <w:rPr>
          <w:bCs/>
          <w:sz w:val="28"/>
        </w:rPr>
        <w:t xml:space="preserve">Уточненный план по налоговым и неналоговым доходам на  2018 год  составляет 534 710,1 тыс. руб. Бюджет МО «Петушинский район»  на 01.10.2018 года  исполнен по налоговым и неналоговым доходам в сумме 379 448,8  тыс. руб. или 71% к плану  года.  За соответствующий период прошлого года мобилизовано  доходов в  бюджет  в сумме </w:t>
      </w:r>
      <w:r w:rsidRPr="00961A22">
        <w:rPr>
          <w:bCs/>
          <w:color w:val="FF0000"/>
          <w:sz w:val="28"/>
        </w:rPr>
        <w:t xml:space="preserve"> </w:t>
      </w:r>
      <w:r w:rsidRPr="00961A22">
        <w:rPr>
          <w:bCs/>
          <w:sz w:val="28"/>
        </w:rPr>
        <w:t>381 610,8 тыс. руб. или 79,1% к плану.</w:t>
      </w:r>
    </w:p>
    <w:p w:rsidR="00961A22" w:rsidRPr="00961A22" w:rsidRDefault="00961A22" w:rsidP="00961A22">
      <w:pPr>
        <w:ind w:firstLine="748"/>
        <w:jc w:val="both"/>
        <w:rPr>
          <w:bCs/>
          <w:sz w:val="28"/>
        </w:rPr>
      </w:pPr>
      <w:r w:rsidRPr="00961A22">
        <w:rPr>
          <w:bCs/>
          <w:sz w:val="28"/>
        </w:rPr>
        <w:t xml:space="preserve">Налоговых доходов мобилизовано в бюджет  345 017,9 тыс. руб., из них налога на доходы физических лиц  при плане на 2018 год  394 790 тыс. руб.  поступило 280 826,4 тыс. руб. (или 71,1%.); единого налога на вмененный доход при плане на год 45 567,3 тыс. руб.  поступило 31 537,9 тыс. руб. (или 69,2%); налога, взимаемого в связи с применением патентной системы налогообложения при плане 4 400  тыс. руб. поступило 2 173 тыс. руб. (или 49,4%); налога, взимаемого в связи с применением упрощенной системы налогообложения при </w:t>
      </w:r>
      <w:r w:rsidRPr="00961A22">
        <w:rPr>
          <w:bCs/>
          <w:sz w:val="28"/>
        </w:rPr>
        <w:lastRenderedPageBreak/>
        <w:t>плане на год 12 168 тыс. руб. поступило 9 998,1 тыс. руб. (или 82,2%);  государственной пошлины при плане на год 7 800 тыс. руб. фактически поступило 5 741,9 тыс. руб. (или 73,6%); акцизов по подакцизным товарам при плане на год 17 166,7 тыс. руб. поступило 13 574,9 тыс. руб. (или 79,1%,). По сравнению с  соответствующим периодом 2017 года поступления по  налоговым доходам   увеличились на 2 286,8 тыс. рублей.</w:t>
      </w:r>
    </w:p>
    <w:p w:rsidR="00961A22" w:rsidRPr="00961A22" w:rsidRDefault="00961A22" w:rsidP="00961A22">
      <w:pPr>
        <w:ind w:firstLine="748"/>
        <w:jc w:val="both"/>
        <w:rPr>
          <w:bCs/>
          <w:sz w:val="28"/>
        </w:rPr>
      </w:pPr>
      <w:r w:rsidRPr="00961A22">
        <w:rPr>
          <w:bCs/>
          <w:sz w:val="28"/>
        </w:rPr>
        <w:t>Недоимка по налоговым платежам  по состоянию на 01.09.2018г.  в бюджет МО «Петушинский район» составила 12 280  тыс. руб. и уменьшилась по сравнению с началом периода на 897 тыс. руб.</w:t>
      </w:r>
    </w:p>
    <w:p w:rsidR="00961A22" w:rsidRPr="00961A22" w:rsidRDefault="00961A22" w:rsidP="00961A22">
      <w:pPr>
        <w:ind w:firstLine="748"/>
        <w:jc w:val="both"/>
        <w:rPr>
          <w:bCs/>
          <w:sz w:val="28"/>
        </w:rPr>
      </w:pPr>
      <w:r w:rsidRPr="00961A22">
        <w:rPr>
          <w:bCs/>
          <w:sz w:val="28"/>
        </w:rPr>
        <w:t>Неналоговых доходов мобилизовано в бюджет 34 430,9 тыс. руб., из них доходов от использования имущества, находящегося в муниципальной  собственности при плане на год 13 905 тыс. руб. фактически поступило 9 600,7 тыс. руб. (или 69%); доходов от продажи материальных и нематериальных ресурсов при плане на год 26 326,5 тыс. руб. фактически поступило 16 993,8 тыс. руб. (или 64,6 %) , штрафных санкций при плане на год 2 889 тыс. руб. фактически поступило 2 665,7 тыс. руб. (или 92,3%).  По сравнению с соответствующим периодом 2017 года поступления по  неналоговым доходам уменьшились   на  4 448,8 тыс. руб.</w:t>
      </w:r>
    </w:p>
    <w:p w:rsidR="00961A22" w:rsidRPr="00961A22" w:rsidRDefault="00961A22" w:rsidP="00961A22">
      <w:pPr>
        <w:ind w:firstLine="748"/>
        <w:jc w:val="both"/>
        <w:rPr>
          <w:bCs/>
          <w:sz w:val="28"/>
        </w:rPr>
      </w:pPr>
      <w:r w:rsidRPr="00961A22">
        <w:rPr>
          <w:bCs/>
          <w:sz w:val="28"/>
        </w:rPr>
        <w:t>По состоянию на 01.10.2018 года получено безвозмездных поступлений в сумме 684 910,7 тыс. руб. из них дотации на частичную компенсацию дополнительных расходов на повышение оплаты труда работников бюджетной сферы 22 522 тыс.руб., субсидии  242 742,2  тыс. руб., субвенции  370 373,4 тыс. руб., иные межбюджетные трансферты  50 371,1 тыс. руб., возврат остатков субсидий, субвенций и иных межбюджетных трансфертов, имеющих целевое назначение, прошлых лет - 1 098 тыс. рублей.</w:t>
      </w:r>
    </w:p>
    <w:p w:rsidR="00961A22" w:rsidRPr="00961A22" w:rsidRDefault="00961A22" w:rsidP="00961A22">
      <w:pPr>
        <w:ind w:right="-142" w:firstLine="709"/>
        <w:jc w:val="both"/>
        <w:rPr>
          <w:sz w:val="28"/>
        </w:rPr>
      </w:pPr>
      <w:r w:rsidRPr="00961A22">
        <w:rPr>
          <w:sz w:val="28"/>
        </w:rPr>
        <w:t xml:space="preserve">По состоянию на 01.10.2018 года расходы районного бюджета  составили       999 512,09  тыс. руб., что составляет 63,6  %  к  плану на год 1 571 650,61  тыс. руб.,  по сравнению </w:t>
      </w:r>
      <w:r w:rsidRPr="00961A22">
        <w:rPr>
          <w:bCs/>
          <w:sz w:val="28"/>
        </w:rPr>
        <w:t>с соответствующим периодом</w:t>
      </w:r>
      <w:r w:rsidRPr="00961A22">
        <w:rPr>
          <w:sz w:val="28"/>
        </w:rPr>
        <w:t xml:space="preserve"> 2017 года расходы  увеличились на 178 802,49 тыс. руб.</w:t>
      </w:r>
    </w:p>
    <w:p w:rsidR="00961A22" w:rsidRPr="00961A22" w:rsidRDefault="00961A22" w:rsidP="00961A22">
      <w:pPr>
        <w:ind w:right="-142" w:firstLine="709"/>
        <w:jc w:val="both"/>
        <w:rPr>
          <w:sz w:val="28"/>
        </w:rPr>
      </w:pPr>
      <w:r w:rsidRPr="00961A22">
        <w:rPr>
          <w:sz w:val="28"/>
        </w:rPr>
        <w:t xml:space="preserve">По разделу «Общегосударственные вопросы»  средства освоены на 70,54% при плане 73 579,92 тыс. руб.  исполнено  51 903,82  тыс. руб. По сравнению с соответствующим периодом    2017 года расходы увеличились на 9 224,92  тыс. руб. </w:t>
      </w:r>
    </w:p>
    <w:p w:rsidR="00961A22" w:rsidRPr="00961A22" w:rsidRDefault="00961A22" w:rsidP="00961A22">
      <w:pPr>
        <w:ind w:right="-142" w:firstLine="709"/>
        <w:jc w:val="both"/>
        <w:rPr>
          <w:sz w:val="28"/>
        </w:rPr>
      </w:pPr>
      <w:r w:rsidRPr="00961A22">
        <w:rPr>
          <w:sz w:val="28"/>
        </w:rPr>
        <w:t>Рост связан с увеличением заработной платы и налоговых отчислений.</w:t>
      </w:r>
    </w:p>
    <w:p w:rsidR="00961A22" w:rsidRPr="00961A22" w:rsidRDefault="00961A22" w:rsidP="00961A22">
      <w:pPr>
        <w:ind w:right="-142" w:firstLine="709"/>
        <w:jc w:val="both"/>
        <w:rPr>
          <w:sz w:val="28"/>
        </w:rPr>
      </w:pPr>
      <w:r w:rsidRPr="00961A22">
        <w:rPr>
          <w:sz w:val="28"/>
        </w:rPr>
        <w:t xml:space="preserve">Расходы по разделу «Национальная безопасность и правоохранительная деятельность» освоены на 68,7 % при плане 11 240,13 тыс. руб.                               исполнено 7 722,17  тыс. руб. по сравнению с соответствующим периодом 2017 года расходы уменьшились на 223,53  тыс. руб. </w:t>
      </w:r>
    </w:p>
    <w:p w:rsidR="00961A22" w:rsidRPr="00961A22" w:rsidRDefault="00961A22" w:rsidP="00961A22">
      <w:pPr>
        <w:ind w:right="-142" w:firstLine="709"/>
        <w:jc w:val="both"/>
        <w:rPr>
          <w:sz w:val="28"/>
        </w:rPr>
      </w:pPr>
      <w:r w:rsidRPr="00961A22">
        <w:rPr>
          <w:sz w:val="28"/>
        </w:rPr>
        <w:t xml:space="preserve">По разделу «Национальная экономика» освоено 38,6 %  при плане  83 112,02     тыс. руб. исполнено  32 086,13  тыс.руб. в том числе: </w:t>
      </w:r>
    </w:p>
    <w:p w:rsidR="00961A22" w:rsidRPr="00961A22" w:rsidRDefault="00961A22" w:rsidP="00961A22">
      <w:pPr>
        <w:ind w:right="-142" w:firstLine="709"/>
        <w:jc w:val="both"/>
        <w:rPr>
          <w:sz w:val="28"/>
        </w:rPr>
      </w:pPr>
      <w:r w:rsidRPr="00961A22">
        <w:rPr>
          <w:sz w:val="28"/>
        </w:rPr>
        <w:t xml:space="preserve">- по сельскому хозяйству 70,8 % при плане 3 220,8 тыс. руб.                               исполнено 2 281,42 тыс. руб.; </w:t>
      </w:r>
    </w:p>
    <w:p w:rsidR="00961A22" w:rsidRPr="00961A22" w:rsidRDefault="00961A22" w:rsidP="00961A22">
      <w:pPr>
        <w:ind w:right="-142" w:firstLine="709"/>
        <w:jc w:val="both"/>
        <w:rPr>
          <w:sz w:val="28"/>
        </w:rPr>
      </w:pPr>
      <w:r w:rsidRPr="00961A22">
        <w:rPr>
          <w:sz w:val="28"/>
        </w:rPr>
        <w:t>- по дорожному хозяйству 35,5 % при плане 75 937,22 тыс.руб. исполнено 27 021,76  тыс.руб.</w:t>
      </w:r>
    </w:p>
    <w:p w:rsidR="00961A22" w:rsidRPr="00961A22" w:rsidRDefault="00961A22" w:rsidP="00961A22">
      <w:pPr>
        <w:ind w:right="-142" w:firstLine="709"/>
        <w:jc w:val="both"/>
        <w:rPr>
          <w:sz w:val="28"/>
        </w:rPr>
      </w:pPr>
      <w:r w:rsidRPr="00961A22">
        <w:rPr>
          <w:sz w:val="28"/>
        </w:rPr>
        <w:lastRenderedPageBreak/>
        <w:t>- другие вопросы в области национальной экономики составили 63,5 % при плане 1 534,00 тыс. руб. исполнено 974,4 тыс.руб.</w:t>
      </w:r>
    </w:p>
    <w:p w:rsidR="00961A22" w:rsidRPr="00961A22" w:rsidRDefault="00961A22" w:rsidP="00961A22">
      <w:pPr>
        <w:ind w:right="-142" w:firstLine="709"/>
        <w:jc w:val="both"/>
        <w:rPr>
          <w:sz w:val="28"/>
        </w:rPr>
      </w:pPr>
      <w:r w:rsidRPr="00961A22">
        <w:rPr>
          <w:sz w:val="28"/>
        </w:rPr>
        <w:t xml:space="preserve">По разделу «Жилищно-коммунальное хозяйство» освоено 22,85  % при плане 4 757,15 тыс.руб. исполнено 1 087,13 тыс. руб. в том числе: </w:t>
      </w:r>
    </w:p>
    <w:p w:rsidR="00961A22" w:rsidRPr="00961A22" w:rsidRDefault="00961A22" w:rsidP="00961A22">
      <w:pPr>
        <w:ind w:right="-142" w:firstLine="709"/>
        <w:jc w:val="both"/>
        <w:rPr>
          <w:sz w:val="28"/>
        </w:rPr>
      </w:pPr>
      <w:r w:rsidRPr="00961A22">
        <w:rPr>
          <w:sz w:val="28"/>
        </w:rPr>
        <w:t xml:space="preserve">- по жилищному хозяйству 81,16 % при плане 365,09 тыс. руб.,                          исполнено 296,3 тыс. руб.; </w:t>
      </w:r>
    </w:p>
    <w:p w:rsidR="00961A22" w:rsidRPr="00961A22" w:rsidRDefault="00961A22" w:rsidP="00961A22">
      <w:pPr>
        <w:ind w:right="-142" w:firstLine="709"/>
        <w:jc w:val="both"/>
        <w:rPr>
          <w:sz w:val="28"/>
        </w:rPr>
      </w:pPr>
      <w:r w:rsidRPr="00961A22">
        <w:rPr>
          <w:sz w:val="28"/>
        </w:rPr>
        <w:t>-  по коммунальному хозяйству 14,29 %  при плане 4 076,36  тыс.руб., исполнено 582,65  тыс.руб.</w:t>
      </w:r>
    </w:p>
    <w:p w:rsidR="00961A22" w:rsidRPr="00961A22" w:rsidRDefault="00961A22" w:rsidP="00961A22">
      <w:pPr>
        <w:ind w:right="-142" w:firstLine="709"/>
        <w:jc w:val="both"/>
        <w:rPr>
          <w:sz w:val="28"/>
        </w:rPr>
      </w:pPr>
      <w:r w:rsidRPr="00961A22">
        <w:rPr>
          <w:sz w:val="28"/>
        </w:rPr>
        <w:t xml:space="preserve">- другие вопросы в области жилищно-коммунального хозяйства 65,94 %                        при плане 315,7 тыс. руб. исполнено 208,17 тыс. руб.  </w:t>
      </w:r>
    </w:p>
    <w:p w:rsidR="00961A22" w:rsidRPr="00961A22" w:rsidRDefault="00961A22" w:rsidP="00961A22">
      <w:pPr>
        <w:ind w:right="-142" w:firstLine="709"/>
        <w:jc w:val="both"/>
        <w:rPr>
          <w:sz w:val="28"/>
        </w:rPr>
      </w:pPr>
      <w:r w:rsidRPr="00961A22">
        <w:rPr>
          <w:sz w:val="28"/>
        </w:rPr>
        <w:t xml:space="preserve">По сравнению с соответствующим периодом 2017 года расходы по разделу увеличились на 369,43 тыс. руб., это связано с оплатой в сентябре 2018г. за </w:t>
      </w:r>
      <w:r w:rsidRPr="00961A22">
        <w:rPr>
          <w:sz w:val="28"/>
          <w:szCs w:val="28"/>
        </w:rPr>
        <w:t>электроэнергию, поставляемую ПАО «Владимирская энергосбытовая компания» (пос. Сосновый бор)</w:t>
      </w:r>
      <w:r w:rsidRPr="00961A22">
        <w:rPr>
          <w:sz w:val="28"/>
        </w:rPr>
        <w:t>.</w:t>
      </w:r>
    </w:p>
    <w:p w:rsidR="00961A22" w:rsidRPr="00961A22" w:rsidRDefault="00961A22" w:rsidP="00961A22">
      <w:pPr>
        <w:ind w:right="-142" w:firstLine="709"/>
        <w:jc w:val="both"/>
        <w:rPr>
          <w:sz w:val="28"/>
        </w:rPr>
      </w:pPr>
      <w:r w:rsidRPr="00961A22">
        <w:rPr>
          <w:sz w:val="28"/>
        </w:rPr>
        <w:t>По разделу «Образование» средства освоены на 62,33 %                                             при  плане 1 039 521,66 тыс. руб., исполнено  647 900,2  тыс. руб. в том числе:</w:t>
      </w:r>
    </w:p>
    <w:p w:rsidR="00961A22" w:rsidRPr="00961A22" w:rsidRDefault="00961A22" w:rsidP="00961A22">
      <w:pPr>
        <w:ind w:right="-142" w:firstLine="709"/>
        <w:jc w:val="both"/>
        <w:rPr>
          <w:sz w:val="28"/>
        </w:rPr>
      </w:pPr>
      <w:r w:rsidRPr="00961A22">
        <w:rPr>
          <w:sz w:val="28"/>
        </w:rPr>
        <w:t>- по дошкольному образованию 70,83% при плане 287 717,94 тыс. руб. исполнено 205 197,31 тыс. руб.;</w:t>
      </w:r>
    </w:p>
    <w:p w:rsidR="00961A22" w:rsidRPr="00961A22" w:rsidRDefault="00961A22" w:rsidP="00961A22">
      <w:pPr>
        <w:ind w:right="-142" w:firstLine="709"/>
        <w:jc w:val="both"/>
        <w:rPr>
          <w:sz w:val="28"/>
        </w:rPr>
      </w:pPr>
      <w:r w:rsidRPr="00961A22">
        <w:rPr>
          <w:sz w:val="28"/>
        </w:rPr>
        <w:t>- по общему образованию 56,47%  при плане 627 478,42 тыс. руб.  исполнено 354 344,24 тыс. руб.;</w:t>
      </w:r>
    </w:p>
    <w:p w:rsidR="00961A22" w:rsidRPr="00961A22" w:rsidRDefault="00961A22" w:rsidP="00961A22">
      <w:pPr>
        <w:ind w:right="-142" w:firstLine="709"/>
        <w:jc w:val="both"/>
        <w:rPr>
          <w:sz w:val="28"/>
        </w:rPr>
      </w:pPr>
      <w:r w:rsidRPr="00961A22">
        <w:rPr>
          <w:sz w:val="28"/>
        </w:rPr>
        <w:t>- по начальному профессиональному образованию 70,05%                                             при плане 72 420,97 тыс. руб., исполнено 50 730,84 тыс. руб.;</w:t>
      </w:r>
    </w:p>
    <w:p w:rsidR="00961A22" w:rsidRPr="00961A22" w:rsidRDefault="00961A22" w:rsidP="00961A22">
      <w:pPr>
        <w:ind w:right="-142" w:firstLine="709"/>
        <w:jc w:val="both"/>
        <w:rPr>
          <w:sz w:val="28"/>
        </w:rPr>
      </w:pPr>
      <w:r w:rsidRPr="00961A22">
        <w:rPr>
          <w:sz w:val="28"/>
        </w:rPr>
        <w:t xml:space="preserve">- по молодежной политике и оздоровлению детей 79,02%                                           при плане 16 256,01 тыс. руб., исполнено 12 845,2 тыс. руб.    </w:t>
      </w:r>
    </w:p>
    <w:p w:rsidR="00961A22" w:rsidRPr="00961A22" w:rsidRDefault="00961A22" w:rsidP="00961A22">
      <w:pPr>
        <w:ind w:right="-142" w:firstLine="709"/>
        <w:jc w:val="both"/>
        <w:rPr>
          <w:sz w:val="28"/>
        </w:rPr>
      </w:pPr>
      <w:r w:rsidRPr="00961A22">
        <w:rPr>
          <w:sz w:val="28"/>
        </w:rPr>
        <w:t>-  другие вопросы в области образования 73,65 % при плане 22 648,33  тыс. руб., исполнено 24 782,61 тыс. руб.</w:t>
      </w:r>
    </w:p>
    <w:p w:rsidR="00961A22" w:rsidRPr="00961A22" w:rsidRDefault="00961A22" w:rsidP="00961A22">
      <w:pPr>
        <w:ind w:right="-142" w:firstLine="709"/>
        <w:jc w:val="both"/>
        <w:rPr>
          <w:sz w:val="28"/>
        </w:rPr>
      </w:pPr>
      <w:r w:rsidRPr="00961A22">
        <w:rPr>
          <w:sz w:val="28"/>
        </w:rPr>
        <w:t>По сравнению с соответствующим периодом 2017 года расходы по разделу увеличились на 138 749,4 тыс. руб. Это связано с увеличением заработной платы, реконструкцией СОШ №1, спортплощадки в г. Городищи.</w:t>
      </w:r>
    </w:p>
    <w:p w:rsidR="00961A22" w:rsidRPr="00961A22" w:rsidRDefault="00961A22" w:rsidP="00961A22">
      <w:pPr>
        <w:ind w:right="-142" w:firstLine="709"/>
        <w:jc w:val="both"/>
        <w:rPr>
          <w:sz w:val="28"/>
        </w:rPr>
      </w:pPr>
      <w:r w:rsidRPr="00961A22">
        <w:rPr>
          <w:sz w:val="28"/>
        </w:rPr>
        <w:t>По культуре средства освоены на 64,46 % при плане 50 622,94 тыс. руб., исполнено  32 633,78  тыс. руб. По сравнению с соответствующим периодом 2017 года расходы  по разделу увеличились на 7 128,68 тыс. руб.  Это связано с  расходами на обеспечение деятельности МБУК ПРЦКиИ и МБУ РДК.</w:t>
      </w:r>
    </w:p>
    <w:p w:rsidR="00961A22" w:rsidRPr="00961A22" w:rsidRDefault="00961A22" w:rsidP="00961A22">
      <w:pPr>
        <w:ind w:right="-142" w:firstLine="709"/>
        <w:jc w:val="both"/>
        <w:rPr>
          <w:sz w:val="28"/>
        </w:rPr>
      </w:pPr>
      <w:r w:rsidRPr="00961A22">
        <w:rPr>
          <w:sz w:val="28"/>
        </w:rPr>
        <w:t xml:space="preserve"> По разделу «Социальная политика» средства освоены на 78,3%                               при плане 90 070,25 тыс. руб.,  исполнено 70 528,01  тыс. руб., в том числе: </w:t>
      </w:r>
    </w:p>
    <w:p w:rsidR="00961A22" w:rsidRPr="00961A22" w:rsidRDefault="00961A22" w:rsidP="00961A22">
      <w:pPr>
        <w:ind w:right="-142" w:firstLine="709"/>
        <w:jc w:val="both"/>
        <w:rPr>
          <w:sz w:val="28"/>
        </w:rPr>
      </w:pPr>
      <w:r w:rsidRPr="00961A22">
        <w:rPr>
          <w:sz w:val="28"/>
        </w:rPr>
        <w:t xml:space="preserve">- пенсионное обеспечение 70,49 %, план 3 238,65 тыс. руб.,                                    исполнено 2 282,95 тыс. руб.; </w:t>
      </w:r>
    </w:p>
    <w:p w:rsidR="00961A22" w:rsidRPr="00961A22" w:rsidRDefault="00961A22" w:rsidP="00961A22">
      <w:pPr>
        <w:ind w:right="-142" w:firstLine="709"/>
        <w:jc w:val="both"/>
        <w:rPr>
          <w:sz w:val="28"/>
        </w:rPr>
      </w:pPr>
      <w:r w:rsidRPr="00961A22">
        <w:rPr>
          <w:sz w:val="28"/>
        </w:rPr>
        <w:t xml:space="preserve">- социальное обеспечение населения 85,68 %, план 10 492,53 тыс. руб.,                  исполнено  8 989,86 тыс. руб.;  </w:t>
      </w:r>
    </w:p>
    <w:p w:rsidR="00961A22" w:rsidRPr="00961A22" w:rsidRDefault="00961A22" w:rsidP="00961A22">
      <w:pPr>
        <w:ind w:right="-142" w:firstLine="709"/>
        <w:jc w:val="both"/>
        <w:rPr>
          <w:sz w:val="28"/>
        </w:rPr>
      </w:pPr>
      <w:r w:rsidRPr="00961A22">
        <w:rPr>
          <w:sz w:val="28"/>
        </w:rPr>
        <w:t xml:space="preserve">- по охране семьи и детства 77,84 % при плане 73 565,78 тыс. руб.,                       исполнено 58 045,18  тыс. руб. </w:t>
      </w:r>
    </w:p>
    <w:p w:rsidR="00961A22" w:rsidRPr="00961A22" w:rsidRDefault="00961A22" w:rsidP="00961A22">
      <w:pPr>
        <w:ind w:right="-142" w:firstLine="709"/>
        <w:jc w:val="both"/>
        <w:rPr>
          <w:sz w:val="28"/>
        </w:rPr>
      </w:pPr>
      <w:r w:rsidRPr="00961A22">
        <w:rPr>
          <w:sz w:val="28"/>
        </w:rPr>
        <w:t>По сравнению с соответствующим периодом 2017 года расходы по разделу увеличились на 11 723,21  тыс. руб.</w:t>
      </w:r>
    </w:p>
    <w:p w:rsidR="00961A22" w:rsidRPr="00961A22" w:rsidRDefault="00961A22" w:rsidP="00961A22">
      <w:pPr>
        <w:ind w:right="-142" w:firstLine="709"/>
        <w:jc w:val="both"/>
        <w:rPr>
          <w:sz w:val="28"/>
        </w:rPr>
      </w:pPr>
      <w:r w:rsidRPr="00961A22">
        <w:rPr>
          <w:sz w:val="28"/>
        </w:rPr>
        <w:t xml:space="preserve">По разделу «Физическая культура и спорт» средства освоены на 83,08 %,  при плане 167 722,63 тыс. руб.,  факт 139 337,1  тыс. руб., в том числе: </w:t>
      </w:r>
    </w:p>
    <w:p w:rsidR="00961A22" w:rsidRPr="00961A22" w:rsidRDefault="00961A22" w:rsidP="00961A22">
      <w:pPr>
        <w:ind w:right="-142" w:firstLine="709"/>
        <w:jc w:val="both"/>
        <w:rPr>
          <w:sz w:val="28"/>
        </w:rPr>
      </w:pPr>
      <w:r w:rsidRPr="00961A22">
        <w:rPr>
          <w:sz w:val="28"/>
        </w:rPr>
        <w:lastRenderedPageBreak/>
        <w:t>- физическая культура  70,72 %  при плане 22 183,11 тыс. руб., факт 15 687,17 тыс. руб.</w:t>
      </w:r>
    </w:p>
    <w:p w:rsidR="00961A22" w:rsidRPr="00961A22" w:rsidRDefault="00961A22" w:rsidP="00961A22">
      <w:pPr>
        <w:ind w:right="-142" w:firstLine="709"/>
        <w:jc w:val="both"/>
        <w:rPr>
          <w:sz w:val="28"/>
        </w:rPr>
      </w:pPr>
      <w:r w:rsidRPr="00961A22">
        <w:rPr>
          <w:sz w:val="28"/>
        </w:rPr>
        <w:t>- массовый спорт 84,96 % при плане 145 539,52 тыс.руб.,  факт 123 649,94 тыс. руб.</w:t>
      </w:r>
    </w:p>
    <w:p w:rsidR="00961A22" w:rsidRPr="00961A22" w:rsidRDefault="00961A22" w:rsidP="00961A22">
      <w:pPr>
        <w:ind w:right="-142" w:firstLine="709"/>
        <w:jc w:val="both"/>
        <w:rPr>
          <w:sz w:val="28"/>
        </w:rPr>
      </w:pPr>
      <w:r w:rsidRPr="00961A22">
        <w:rPr>
          <w:sz w:val="28"/>
        </w:rPr>
        <w:t xml:space="preserve">По сравнению с соответствующим периодом 2017 года расходы по разделу увеличились на 119 481,6 тыс. руб. Это связано со строительством «ФОК». </w:t>
      </w:r>
    </w:p>
    <w:p w:rsidR="00961A22" w:rsidRPr="00961A22" w:rsidRDefault="00961A22" w:rsidP="00961A22">
      <w:pPr>
        <w:ind w:right="-142" w:firstLine="709"/>
        <w:jc w:val="both"/>
        <w:rPr>
          <w:sz w:val="28"/>
        </w:rPr>
      </w:pPr>
      <w:r w:rsidRPr="00961A22">
        <w:rPr>
          <w:sz w:val="28"/>
        </w:rPr>
        <w:t>По разделу «Средства массовой информации» средства освоены на 75,39 % , при плане 4 597,4 тыс. руб.,  исполнено 3 465,8  тыс. руб. По сравнению с соответствующим периодом 2017 года расходы по разделу увеличились на 339,4</w:t>
      </w:r>
    </w:p>
    <w:p w:rsidR="00961A22" w:rsidRPr="00961A22" w:rsidRDefault="00961A22" w:rsidP="00961A22">
      <w:pPr>
        <w:ind w:right="-142"/>
        <w:jc w:val="both"/>
        <w:rPr>
          <w:color w:val="FF0000"/>
          <w:sz w:val="28"/>
        </w:rPr>
      </w:pPr>
      <w:r w:rsidRPr="00961A22">
        <w:rPr>
          <w:sz w:val="28"/>
        </w:rPr>
        <w:t xml:space="preserve"> тыс. руб. </w:t>
      </w:r>
    </w:p>
    <w:p w:rsidR="00961A22" w:rsidRPr="00961A22" w:rsidRDefault="00961A22" w:rsidP="0074785D">
      <w:pPr>
        <w:pStyle w:val="a6"/>
        <w:tabs>
          <w:tab w:val="left" w:pos="709"/>
        </w:tabs>
        <w:spacing w:before="120" w:after="120"/>
        <w:jc w:val="center"/>
        <w:rPr>
          <w:rFonts w:ascii="Times New Roman" w:hAnsi="Times New Roman"/>
          <w:b/>
          <w:sz w:val="28"/>
          <w:szCs w:val="28"/>
        </w:rPr>
      </w:pPr>
    </w:p>
    <w:p w:rsidR="00337B5C" w:rsidRPr="00961A22" w:rsidRDefault="00337B5C" w:rsidP="0074785D">
      <w:pPr>
        <w:pStyle w:val="a6"/>
        <w:tabs>
          <w:tab w:val="left" w:pos="709"/>
        </w:tabs>
        <w:spacing w:before="120" w:after="120"/>
        <w:jc w:val="center"/>
        <w:rPr>
          <w:rFonts w:ascii="Times New Roman" w:hAnsi="Times New Roman"/>
          <w:b/>
          <w:sz w:val="28"/>
          <w:szCs w:val="28"/>
        </w:rPr>
      </w:pPr>
    </w:p>
    <w:p w:rsidR="00C76F1A" w:rsidRPr="00961A22" w:rsidRDefault="00C76F1A" w:rsidP="00964913">
      <w:pPr>
        <w:jc w:val="both"/>
        <w:rPr>
          <w:sz w:val="28"/>
        </w:rPr>
      </w:pPr>
    </w:p>
    <w:p w:rsidR="00D90B6F" w:rsidRPr="00961A22" w:rsidRDefault="00022CC2" w:rsidP="005A0A99">
      <w:pPr>
        <w:jc w:val="both"/>
        <w:rPr>
          <w:sz w:val="28"/>
          <w:szCs w:val="28"/>
        </w:rPr>
      </w:pPr>
      <w:r w:rsidRPr="00961A22">
        <w:rPr>
          <w:sz w:val="28"/>
          <w:szCs w:val="28"/>
        </w:rPr>
        <w:t>Н</w:t>
      </w:r>
      <w:r w:rsidR="008E4F1D" w:rsidRPr="00961A22">
        <w:rPr>
          <w:sz w:val="28"/>
          <w:szCs w:val="28"/>
        </w:rPr>
        <w:t xml:space="preserve">ачальник </w:t>
      </w:r>
      <w:r w:rsidR="00D90B6F" w:rsidRPr="00961A22">
        <w:rPr>
          <w:sz w:val="28"/>
          <w:szCs w:val="28"/>
        </w:rPr>
        <w:t>у</w:t>
      </w:r>
      <w:r w:rsidR="008E4F1D" w:rsidRPr="00961A22">
        <w:rPr>
          <w:sz w:val="28"/>
          <w:szCs w:val="28"/>
        </w:rPr>
        <w:t>правления</w:t>
      </w:r>
      <w:r w:rsidR="00D13272" w:rsidRPr="00961A22">
        <w:rPr>
          <w:sz w:val="28"/>
          <w:szCs w:val="28"/>
        </w:rPr>
        <w:t xml:space="preserve">                                                                        </w:t>
      </w:r>
      <w:r w:rsidR="003663A8" w:rsidRPr="00961A22">
        <w:rPr>
          <w:sz w:val="28"/>
          <w:szCs w:val="28"/>
        </w:rPr>
        <w:t>Т.А. Баканова</w:t>
      </w:r>
    </w:p>
    <w:p w:rsidR="00D775DA" w:rsidRPr="00474841" w:rsidRDefault="00920C9C" w:rsidP="005A0A99">
      <w:pPr>
        <w:jc w:val="both"/>
        <w:rPr>
          <w:sz w:val="28"/>
          <w:szCs w:val="28"/>
        </w:rPr>
      </w:pPr>
      <w:r w:rsidRPr="00961A22">
        <w:rPr>
          <w:sz w:val="28"/>
          <w:szCs w:val="28"/>
        </w:rPr>
        <w:t>э</w:t>
      </w:r>
      <w:r w:rsidR="00D90B6F" w:rsidRPr="00961A22">
        <w:rPr>
          <w:sz w:val="28"/>
          <w:szCs w:val="28"/>
        </w:rPr>
        <w:t>кономического</w:t>
      </w:r>
      <w:r w:rsidRPr="00961A22">
        <w:rPr>
          <w:sz w:val="28"/>
          <w:szCs w:val="28"/>
        </w:rPr>
        <w:t xml:space="preserve"> </w:t>
      </w:r>
      <w:r w:rsidR="00D90B6F" w:rsidRPr="00961A22">
        <w:rPr>
          <w:sz w:val="28"/>
          <w:szCs w:val="28"/>
        </w:rPr>
        <w:t>развития</w:t>
      </w:r>
    </w:p>
    <w:p w:rsidR="008E4F1D" w:rsidRPr="0022199B" w:rsidRDefault="008E4F1D" w:rsidP="005A0A99">
      <w:pPr>
        <w:jc w:val="both"/>
        <w:rPr>
          <w:sz w:val="28"/>
          <w:szCs w:val="28"/>
        </w:rPr>
      </w:pPr>
    </w:p>
    <w:sectPr w:rsidR="008E4F1D" w:rsidRPr="0022199B" w:rsidSect="00404273">
      <w:headerReference w:type="even" r:id="rId8"/>
      <w:headerReference w:type="default" r:id="rId9"/>
      <w:pgSz w:w="11906" w:h="16838" w:code="9"/>
      <w:pgMar w:top="1134" w:right="70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68" w:rsidRDefault="002E3368">
      <w:r>
        <w:separator/>
      </w:r>
    </w:p>
  </w:endnote>
  <w:endnote w:type="continuationSeparator" w:id="1">
    <w:p w:rsidR="002E3368" w:rsidRDefault="002E3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68" w:rsidRDefault="002E3368">
      <w:r>
        <w:separator/>
      </w:r>
    </w:p>
  </w:footnote>
  <w:footnote w:type="continuationSeparator" w:id="1">
    <w:p w:rsidR="002E3368" w:rsidRDefault="002E3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0A" w:rsidRDefault="0042010A" w:rsidP="002D2C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2010A" w:rsidRDefault="0042010A">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0A" w:rsidRDefault="0042010A" w:rsidP="002D2C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1A22">
      <w:rPr>
        <w:rStyle w:val="ab"/>
        <w:noProof/>
      </w:rPr>
      <w:t>2</w:t>
    </w:r>
    <w:r>
      <w:rPr>
        <w:rStyle w:val="ab"/>
      </w:rPr>
      <w:fldChar w:fldCharType="end"/>
    </w:r>
  </w:p>
  <w:p w:rsidR="0042010A" w:rsidRDefault="0042010A">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A3B94"/>
    <w:lvl w:ilvl="0">
      <w:numFmt w:val="bullet"/>
      <w:lvlText w:val="*"/>
      <w:lvlJc w:val="left"/>
    </w:lvl>
  </w:abstractNum>
  <w:abstractNum w:abstractNumId="1">
    <w:nsid w:val="08A83839"/>
    <w:multiLevelType w:val="hybridMultilevel"/>
    <w:tmpl w:val="7E74969E"/>
    <w:lvl w:ilvl="0" w:tplc="C88C3214">
      <w:start w:val="1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9A9518A"/>
    <w:multiLevelType w:val="hybridMultilevel"/>
    <w:tmpl w:val="A8ECF210"/>
    <w:lvl w:ilvl="0" w:tplc="A0AA1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27C1C"/>
    <w:multiLevelType w:val="hybridMultilevel"/>
    <w:tmpl w:val="86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266B"/>
    <w:multiLevelType w:val="hybridMultilevel"/>
    <w:tmpl w:val="B6EABA90"/>
    <w:lvl w:ilvl="0" w:tplc="B4B415C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7886DC7"/>
    <w:multiLevelType w:val="hybridMultilevel"/>
    <w:tmpl w:val="34480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093E50"/>
    <w:multiLevelType w:val="hybridMultilevel"/>
    <w:tmpl w:val="C994ABA4"/>
    <w:lvl w:ilvl="0" w:tplc="58ECE296">
      <w:start w:val="6"/>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0687B1C"/>
    <w:multiLevelType w:val="hybridMultilevel"/>
    <w:tmpl w:val="C736F2AE"/>
    <w:lvl w:ilvl="0" w:tplc="68642254">
      <w:start w:val="1"/>
      <w:numFmt w:val="decimal"/>
      <w:lvlText w:val="%1."/>
      <w:lvlJc w:val="left"/>
      <w:pPr>
        <w:ind w:left="36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E57534"/>
    <w:multiLevelType w:val="hybridMultilevel"/>
    <w:tmpl w:val="016E4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035B1"/>
    <w:multiLevelType w:val="multilevel"/>
    <w:tmpl w:val="4A38AE3E"/>
    <w:lvl w:ilvl="0">
      <w:start w:val="1"/>
      <w:numFmt w:val="decimal"/>
      <w:lvlText w:val="%1."/>
      <w:lvlJc w:val="left"/>
      <w:pPr>
        <w:ind w:left="720" w:hanging="360"/>
      </w:pPr>
      <w:rPr>
        <w:rFonts w:hint="default"/>
        <w:b/>
      </w:r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C1B45DB"/>
    <w:multiLevelType w:val="hybridMultilevel"/>
    <w:tmpl w:val="5C5800F0"/>
    <w:lvl w:ilvl="0" w:tplc="487063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18252B"/>
    <w:multiLevelType w:val="hybridMultilevel"/>
    <w:tmpl w:val="312A9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9C7F09"/>
    <w:multiLevelType w:val="hybridMultilevel"/>
    <w:tmpl w:val="E53E0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83169C"/>
    <w:multiLevelType w:val="hybridMultilevel"/>
    <w:tmpl w:val="178CAEFC"/>
    <w:lvl w:ilvl="0" w:tplc="CB947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F67F7"/>
    <w:multiLevelType w:val="hybridMultilevel"/>
    <w:tmpl w:val="A5B23402"/>
    <w:lvl w:ilvl="0" w:tplc="9D7AF8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85FFF"/>
    <w:multiLevelType w:val="hybridMultilevel"/>
    <w:tmpl w:val="160A0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855224"/>
    <w:multiLevelType w:val="singleLevel"/>
    <w:tmpl w:val="6C7687D6"/>
    <w:lvl w:ilvl="0">
      <w:start w:val="1"/>
      <w:numFmt w:val="bullet"/>
      <w:lvlText w:val="-"/>
      <w:lvlJc w:val="left"/>
      <w:pPr>
        <w:tabs>
          <w:tab w:val="num" w:pos="360"/>
        </w:tabs>
        <w:ind w:left="360" w:hanging="360"/>
      </w:pPr>
    </w:lvl>
  </w:abstractNum>
  <w:abstractNum w:abstractNumId="17">
    <w:nsid w:val="43792952"/>
    <w:multiLevelType w:val="hybridMultilevel"/>
    <w:tmpl w:val="B2669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3A02B6"/>
    <w:multiLevelType w:val="hybridMultilevel"/>
    <w:tmpl w:val="6EB814D0"/>
    <w:lvl w:ilvl="0" w:tplc="04190003">
      <w:start w:val="1"/>
      <w:numFmt w:val="bullet"/>
      <w:lvlText w:val="o"/>
      <w:lvlJc w:val="left"/>
      <w:pPr>
        <w:ind w:left="1785" w:hanging="360"/>
      </w:pPr>
      <w:rPr>
        <w:rFonts w:ascii="Courier New" w:hAnsi="Courier New" w:cs="Courier New"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9">
    <w:nsid w:val="4C4D72DC"/>
    <w:multiLevelType w:val="singleLevel"/>
    <w:tmpl w:val="6C7687D6"/>
    <w:lvl w:ilvl="0">
      <w:start w:val="1"/>
      <w:numFmt w:val="bullet"/>
      <w:lvlText w:val="-"/>
      <w:lvlJc w:val="left"/>
      <w:pPr>
        <w:tabs>
          <w:tab w:val="num" w:pos="360"/>
        </w:tabs>
        <w:ind w:left="360" w:hanging="360"/>
      </w:pPr>
    </w:lvl>
  </w:abstractNum>
  <w:abstractNum w:abstractNumId="20">
    <w:nsid w:val="4CA3445E"/>
    <w:multiLevelType w:val="hybridMultilevel"/>
    <w:tmpl w:val="A740B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6386AAD"/>
    <w:multiLevelType w:val="hybridMultilevel"/>
    <w:tmpl w:val="E9587D58"/>
    <w:lvl w:ilvl="0" w:tplc="B194138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7BA3ABB"/>
    <w:multiLevelType w:val="hybridMultilevel"/>
    <w:tmpl w:val="978E9F06"/>
    <w:lvl w:ilvl="0" w:tplc="04190003">
      <w:start w:val="1"/>
      <w:numFmt w:val="bullet"/>
      <w:lvlText w:val="o"/>
      <w:lvlJc w:val="left"/>
      <w:pPr>
        <w:ind w:left="1725" w:hanging="360"/>
      </w:pPr>
      <w:rPr>
        <w:rFonts w:ascii="Courier New" w:hAnsi="Courier New" w:cs="Courier New"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3">
    <w:nsid w:val="59B95DB9"/>
    <w:multiLevelType w:val="hybridMultilevel"/>
    <w:tmpl w:val="B51C76E6"/>
    <w:lvl w:ilvl="0" w:tplc="04190003">
      <w:start w:val="1"/>
      <w:numFmt w:val="bullet"/>
      <w:lvlText w:val="o"/>
      <w:lvlJc w:val="left"/>
      <w:pPr>
        <w:ind w:left="1515" w:hanging="360"/>
      </w:pPr>
      <w:rPr>
        <w:rFonts w:ascii="Courier New" w:hAnsi="Courier New" w:cs="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nsid w:val="59F01058"/>
    <w:multiLevelType w:val="hybridMultilevel"/>
    <w:tmpl w:val="7AE4EF8C"/>
    <w:lvl w:ilvl="0" w:tplc="48706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E40E40"/>
    <w:multiLevelType w:val="hybridMultilevel"/>
    <w:tmpl w:val="AFC49738"/>
    <w:lvl w:ilvl="0" w:tplc="E1D4400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BB0509"/>
    <w:multiLevelType w:val="multilevel"/>
    <w:tmpl w:val="0ED0C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02A058D"/>
    <w:multiLevelType w:val="hybridMultilevel"/>
    <w:tmpl w:val="646E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51D5A"/>
    <w:multiLevelType w:val="multilevel"/>
    <w:tmpl w:val="611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201AAA"/>
    <w:multiLevelType w:val="hybridMultilevel"/>
    <w:tmpl w:val="C98A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27463"/>
    <w:multiLevelType w:val="hybridMultilevel"/>
    <w:tmpl w:val="925C6424"/>
    <w:lvl w:ilvl="0" w:tplc="A0E87B7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7446B9F"/>
    <w:multiLevelType w:val="hybridMultilevel"/>
    <w:tmpl w:val="E77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BC59A1"/>
    <w:multiLevelType w:val="hybridMultilevel"/>
    <w:tmpl w:val="91807F56"/>
    <w:lvl w:ilvl="0" w:tplc="CFA4609A">
      <w:numFmt w:val="bullet"/>
      <w:lvlText w:val="-"/>
      <w:lvlJc w:val="left"/>
      <w:pPr>
        <w:tabs>
          <w:tab w:val="num" w:pos="585"/>
        </w:tabs>
        <w:ind w:left="585" w:hanging="360"/>
      </w:pPr>
      <w:rPr>
        <w:rFonts w:ascii="Times New Roman" w:eastAsia="Times New Roman" w:hAnsi="Times New Roman" w:cs="Times New Roman" w:hint="default"/>
      </w:rPr>
    </w:lvl>
    <w:lvl w:ilvl="1" w:tplc="04190003">
      <w:start w:val="1"/>
      <w:numFmt w:val="bullet"/>
      <w:lvlText w:val="o"/>
      <w:lvlJc w:val="left"/>
      <w:pPr>
        <w:tabs>
          <w:tab w:val="num" w:pos="1305"/>
        </w:tabs>
        <w:ind w:left="1305" w:hanging="360"/>
      </w:pPr>
      <w:rPr>
        <w:rFonts w:ascii="Courier New" w:hAnsi="Courier New" w:cs="Times New Roman" w:hint="default"/>
      </w:rPr>
    </w:lvl>
    <w:lvl w:ilvl="2" w:tplc="04190005">
      <w:start w:val="1"/>
      <w:numFmt w:val="bullet"/>
      <w:lvlText w:val=""/>
      <w:lvlJc w:val="left"/>
      <w:pPr>
        <w:tabs>
          <w:tab w:val="num" w:pos="2025"/>
        </w:tabs>
        <w:ind w:left="2025" w:hanging="360"/>
      </w:pPr>
      <w:rPr>
        <w:rFonts w:ascii="Wingdings" w:hAnsi="Wingdings" w:hint="default"/>
      </w:rPr>
    </w:lvl>
    <w:lvl w:ilvl="3" w:tplc="04190001">
      <w:start w:val="1"/>
      <w:numFmt w:val="bullet"/>
      <w:lvlText w:val=""/>
      <w:lvlJc w:val="left"/>
      <w:pPr>
        <w:tabs>
          <w:tab w:val="num" w:pos="2745"/>
        </w:tabs>
        <w:ind w:left="2745" w:hanging="360"/>
      </w:pPr>
      <w:rPr>
        <w:rFonts w:ascii="Symbol" w:hAnsi="Symbol" w:hint="default"/>
      </w:rPr>
    </w:lvl>
    <w:lvl w:ilvl="4" w:tplc="04190003">
      <w:start w:val="1"/>
      <w:numFmt w:val="bullet"/>
      <w:lvlText w:val="o"/>
      <w:lvlJc w:val="left"/>
      <w:pPr>
        <w:tabs>
          <w:tab w:val="num" w:pos="3465"/>
        </w:tabs>
        <w:ind w:left="3465" w:hanging="360"/>
      </w:pPr>
      <w:rPr>
        <w:rFonts w:ascii="Courier New" w:hAnsi="Courier New" w:cs="Times New Roman" w:hint="default"/>
      </w:rPr>
    </w:lvl>
    <w:lvl w:ilvl="5" w:tplc="04190005">
      <w:start w:val="1"/>
      <w:numFmt w:val="bullet"/>
      <w:lvlText w:val=""/>
      <w:lvlJc w:val="left"/>
      <w:pPr>
        <w:tabs>
          <w:tab w:val="num" w:pos="4185"/>
        </w:tabs>
        <w:ind w:left="4185" w:hanging="360"/>
      </w:pPr>
      <w:rPr>
        <w:rFonts w:ascii="Wingdings" w:hAnsi="Wingdings" w:hint="default"/>
      </w:rPr>
    </w:lvl>
    <w:lvl w:ilvl="6" w:tplc="04190001">
      <w:start w:val="1"/>
      <w:numFmt w:val="bullet"/>
      <w:lvlText w:val=""/>
      <w:lvlJc w:val="left"/>
      <w:pPr>
        <w:tabs>
          <w:tab w:val="num" w:pos="4905"/>
        </w:tabs>
        <w:ind w:left="4905" w:hanging="360"/>
      </w:pPr>
      <w:rPr>
        <w:rFonts w:ascii="Symbol" w:hAnsi="Symbol" w:hint="default"/>
      </w:rPr>
    </w:lvl>
    <w:lvl w:ilvl="7" w:tplc="04190003">
      <w:start w:val="1"/>
      <w:numFmt w:val="bullet"/>
      <w:lvlText w:val="o"/>
      <w:lvlJc w:val="left"/>
      <w:pPr>
        <w:tabs>
          <w:tab w:val="num" w:pos="5625"/>
        </w:tabs>
        <w:ind w:left="5625" w:hanging="360"/>
      </w:pPr>
      <w:rPr>
        <w:rFonts w:ascii="Courier New" w:hAnsi="Courier New" w:cs="Times New Roman" w:hint="default"/>
      </w:rPr>
    </w:lvl>
    <w:lvl w:ilvl="8" w:tplc="04190005">
      <w:start w:val="1"/>
      <w:numFmt w:val="bullet"/>
      <w:lvlText w:val=""/>
      <w:lvlJc w:val="left"/>
      <w:pPr>
        <w:tabs>
          <w:tab w:val="num" w:pos="6345"/>
        </w:tabs>
        <w:ind w:left="6345" w:hanging="360"/>
      </w:pPr>
      <w:rPr>
        <w:rFonts w:ascii="Wingdings" w:hAnsi="Wingdings" w:hint="default"/>
      </w:rPr>
    </w:lvl>
  </w:abstractNum>
  <w:abstractNum w:abstractNumId="33">
    <w:nsid w:val="719F3A81"/>
    <w:multiLevelType w:val="hybridMultilevel"/>
    <w:tmpl w:val="16F62D82"/>
    <w:lvl w:ilvl="0" w:tplc="634CE28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5623B"/>
    <w:multiLevelType w:val="multilevel"/>
    <w:tmpl w:val="B492CFFA"/>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5">
    <w:nsid w:val="7BEF55E6"/>
    <w:multiLevelType w:val="multilevel"/>
    <w:tmpl w:val="4578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39133E"/>
    <w:multiLevelType w:val="hybridMultilevel"/>
    <w:tmpl w:val="C660E5B8"/>
    <w:lvl w:ilvl="0" w:tplc="CB9475B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4"/>
  </w:num>
  <w:num w:numId="2">
    <w:abstractNumId w:val="6"/>
  </w:num>
  <w:num w:numId="3">
    <w:abstractNumId w:val="8"/>
  </w:num>
  <w:num w:numId="4">
    <w:abstractNumId w:val="19"/>
  </w:num>
  <w:num w:numId="5">
    <w:abstractNumId w:val="16"/>
  </w:num>
  <w:num w:numId="6">
    <w:abstractNumId w:val="31"/>
  </w:num>
  <w:num w:numId="7">
    <w:abstractNumId w:val="26"/>
  </w:num>
  <w:num w:numId="8">
    <w:abstractNumId w:val="7"/>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21"/>
  </w:num>
  <w:num w:numId="16">
    <w:abstractNumId w:val="32"/>
  </w:num>
  <w:num w:numId="17">
    <w:abstractNumId w:val="29"/>
  </w:num>
  <w:num w:numId="18">
    <w:abstractNumId w:val="9"/>
  </w:num>
  <w:num w:numId="19">
    <w:abstractNumId w:val="4"/>
  </w:num>
  <w:num w:numId="20">
    <w:abstractNumId w:val="25"/>
  </w:num>
  <w:num w:numId="21">
    <w:abstractNumId w:val="30"/>
  </w:num>
  <w:num w:numId="22">
    <w:abstractNumId w:val="35"/>
  </w:num>
  <w:num w:numId="23">
    <w:abstractNumId w:val="28"/>
  </w:num>
  <w:num w:numId="24">
    <w:abstractNumId w:val="14"/>
  </w:num>
  <w:num w:numId="2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6">
    <w:abstractNumId w:val="33"/>
  </w:num>
  <w:num w:numId="27">
    <w:abstractNumId w:val="3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1"/>
  </w:num>
  <w:num w:numId="32">
    <w:abstractNumId w:val="2"/>
  </w:num>
  <w:num w:numId="33">
    <w:abstractNumId w:val="15"/>
  </w:num>
  <w:num w:numId="34">
    <w:abstractNumId w:val="13"/>
  </w:num>
  <w:num w:numId="35">
    <w:abstractNumId w:val="18"/>
  </w:num>
  <w:num w:numId="36">
    <w:abstractNumId w:val="23"/>
  </w:num>
  <w:num w:numId="37">
    <w:abstractNumId w:val="22"/>
  </w:num>
  <w:num w:numId="38">
    <w:abstractNumId w:val="17"/>
  </w:num>
  <w:num w:numId="39">
    <w:abstractNumId w:val="10"/>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81DD0"/>
    <w:rsid w:val="00002D9E"/>
    <w:rsid w:val="000043DC"/>
    <w:rsid w:val="00004818"/>
    <w:rsid w:val="000058BA"/>
    <w:rsid w:val="00006B94"/>
    <w:rsid w:val="00006D38"/>
    <w:rsid w:val="00007349"/>
    <w:rsid w:val="00010E8A"/>
    <w:rsid w:val="00012151"/>
    <w:rsid w:val="000125F8"/>
    <w:rsid w:val="00013AD1"/>
    <w:rsid w:val="00013E06"/>
    <w:rsid w:val="0001430E"/>
    <w:rsid w:val="00014447"/>
    <w:rsid w:val="00014542"/>
    <w:rsid w:val="00017291"/>
    <w:rsid w:val="00020740"/>
    <w:rsid w:val="00020C69"/>
    <w:rsid w:val="000211AD"/>
    <w:rsid w:val="00021883"/>
    <w:rsid w:val="00022CC2"/>
    <w:rsid w:val="000238E3"/>
    <w:rsid w:val="00024511"/>
    <w:rsid w:val="00024771"/>
    <w:rsid w:val="00026284"/>
    <w:rsid w:val="00030C2F"/>
    <w:rsid w:val="00030FA2"/>
    <w:rsid w:val="00032CE0"/>
    <w:rsid w:val="00032D6B"/>
    <w:rsid w:val="0003399B"/>
    <w:rsid w:val="00033FD9"/>
    <w:rsid w:val="00034117"/>
    <w:rsid w:val="00034C61"/>
    <w:rsid w:val="00034D28"/>
    <w:rsid w:val="000352A0"/>
    <w:rsid w:val="00035C60"/>
    <w:rsid w:val="0003667A"/>
    <w:rsid w:val="000371E0"/>
    <w:rsid w:val="00037769"/>
    <w:rsid w:val="00040396"/>
    <w:rsid w:val="00040F14"/>
    <w:rsid w:val="0004428C"/>
    <w:rsid w:val="00045D8F"/>
    <w:rsid w:val="0005029D"/>
    <w:rsid w:val="000507B8"/>
    <w:rsid w:val="00050AD6"/>
    <w:rsid w:val="00050CA8"/>
    <w:rsid w:val="000518FD"/>
    <w:rsid w:val="00051AFE"/>
    <w:rsid w:val="0005222E"/>
    <w:rsid w:val="000538C5"/>
    <w:rsid w:val="000542A4"/>
    <w:rsid w:val="00055A80"/>
    <w:rsid w:val="00056FFB"/>
    <w:rsid w:val="00057A5D"/>
    <w:rsid w:val="0006403B"/>
    <w:rsid w:val="0006432B"/>
    <w:rsid w:val="000646C9"/>
    <w:rsid w:val="00066228"/>
    <w:rsid w:val="00066F9E"/>
    <w:rsid w:val="000709DB"/>
    <w:rsid w:val="00072AC4"/>
    <w:rsid w:val="000760C6"/>
    <w:rsid w:val="00076529"/>
    <w:rsid w:val="00077903"/>
    <w:rsid w:val="00077EF3"/>
    <w:rsid w:val="0008093D"/>
    <w:rsid w:val="0008143F"/>
    <w:rsid w:val="000833FD"/>
    <w:rsid w:val="00085A58"/>
    <w:rsid w:val="0008635F"/>
    <w:rsid w:val="000904BC"/>
    <w:rsid w:val="00095CFD"/>
    <w:rsid w:val="00095EF1"/>
    <w:rsid w:val="00096696"/>
    <w:rsid w:val="00097602"/>
    <w:rsid w:val="00097C06"/>
    <w:rsid w:val="000A2F95"/>
    <w:rsid w:val="000A3B51"/>
    <w:rsid w:val="000A442C"/>
    <w:rsid w:val="000A50F5"/>
    <w:rsid w:val="000A525E"/>
    <w:rsid w:val="000A55F5"/>
    <w:rsid w:val="000A61CF"/>
    <w:rsid w:val="000A7A47"/>
    <w:rsid w:val="000B002B"/>
    <w:rsid w:val="000B0AE7"/>
    <w:rsid w:val="000B0BF0"/>
    <w:rsid w:val="000B16FF"/>
    <w:rsid w:val="000B252A"/>
    <w:rsid w:val="000B493C"/>
    <w:rsid w:val="000B5D61"/>
    <w:rsid w:val="000B5EFE"/>
    <w:rsid w:val="000B674C"/>
    <w:rsid w:val="000B78C5"/>
    <w:rsid w:val="000B7B5A"/>
    <w:rsid w:val="000B7E41"/>
    <w:rsid w:val="000B7E68"/>
    <w:rsid w:val="000C0681"/>
    <w:rsid w:val="000C1AAA"/>
    <w:rsid w:val="000C20AE"/>
    <w:rsid w:val="000C2B06"/>
    <w:rsid w:val="000C377A"/>
    <w:rsid w:val="000C432C"/>
    <w:rsid w:val="000C4E10"/>
    <w:rsid w:val="000C52E6"/>
    <w:rsid w:val="000C5CAE"/>
    <w:rsid w:val="000D12F4"/>
    <w:rsid w:val="000D21C4"/>
    <w:rsid w:val="000D3D10"/>
    <w:rsid w:val="000D5472"/>
    <w:rsid w:val="000D6C61"/>
    <w:rsid w:val="000D743A"/>
    <w:rsid w:val="000D7B5C"/>
    <w:rsid w:val="000E00DA"/>
    <w:rsid w:val="000E1AA5"/>
    <w:rsid w:val="000E2664"/>
    <w:rsid w:val="000E269B"/>
    <w:rsid w:val="000E2716"/>
    <w:rsid w:val="000E3D73"/>
    <w:rsid w:val="000E41C1"/>
    <w:rsid w:val="000E4310"/>
    <w:rsid w:val="000E4D9D"/>
    <w:rsid w:val="000E60E7"/>
    <w:rsid w:val="000E77BD"/>
    <w:rsid w:val="000F026E"/>
    <w:rsid w:val="000F157C"/>
    <w:rsid w:val="000F16F6"/>
    <w:rsid w:val="000F2926"/>
    <w:rsid w:val="000F478F"/>
    <w:rsid w:val="001000BF"/>
    <w:rsid w:val="001003E6"/>
    <w:rsid w:val="001009AA"/>
    <w:rsid w:val="00101D79"/>
    <w:rsid w:val="00101D86"/>
    <w:rsid w:val="00102253"/>
    <w:rsid w:val="00103799"/>
    <w:rsid w:val="00103AA1"/>
    <w:rsid w:val="00103C0C"/>
    <w:rsid w:val="00103D1C"/>
    <w:rsid w:val="00104B84"/>
    <w:rsid w:val="00104C22"/>
    <w:rsid w:val="0010514A"/>
    <w:rsid w:val="0010527A"/>
    <w:rsid w:val="00105438"/>
    <w:rsid w:val="0010631E"/>
    <w:rsid w:val="001104CC"/>
    <w:rsid w:val="001124EA"/>
    <w:rsid w:val="0011295A"/>
    <w:rsid w:val="00112DC4"/>
    <w:rsid w:val="00113B8A"/>
    <w:rsid w:val="00114013"/>
    <w:rsid w:val="00114B02"/>
    <w:rsid w:val="001162A8"/>
    <w:rsid w:val="00117B7C"/>
    <w:rsid w:val="00120452"/>
    <w:rsid w:val="001217F6"/>
    <w:rsid w:val="001222BC"/>
    <w:rsid w:val="00123209"/>
    <w:rsid w:val="001235E3"/>
    <w:rsid w:val="00123F7F"/>
    <w:rsid w:val="00124894"/>
    <w:rsid w:val="0012551B"/>
    <w:rsid w:val="00125E39"/>
    <w:rsid w:val="001267CD"/>
    <w:rsid w:val="0013193F"/>
    <w:rsid w:val="00131AA0"/>
    <w:rsid w:val="00134C2F"/>
    <w:rsid w:val="0013571E"/>
    <w:rsid w:val="00135EF2"/>
    <w:rsid w:val="00136ABF"/>
    <w:rsid w:val="00136E85"/>
    <w:rsid w:val="00137EFC"/>
    <w:rsid w:val="00140AAE"/>
    <w:rsid w:val="00141B59"/>
    <w:rsid w:val="00142150"/>
    <w:rsid w:val="0014350D"/>
    <w:rsid w:val="00143B58"/>
    <w:rsid w:val="0014422C"/>
    <w:rsid w:val="001452F1"/>
    <w:rsid w:val="00146DC1"/>
    <w:rsid w:val="00147EB6"/>
    <w:rsid w:val="001510B0"/>
    <w:rsid w:val="001510F1"/>
    <w:rsid w:val="00151838"/>
    <w:rsid w:val="0015322A"/>
    <w:rsid w:val="001533AA"/>
    <w:rsid w:val="0015372A"/>
    <w:rsid w:val="00153D9D"/>
    <w:rsid w:val="00154D5D"/>
    <w:rsid w:val="00156958"/>
    <w:rsid w:val="00156E2C"/>
    <w:rsid w:val="00157257"/>
    <w:rsid w:val="001579DF"/>
    <w:rsid w:val="001601DC"/>
    <w:rsid w:val="00160781"/>
    <w:rsid w:val="0016093B"/>
    <w:rsid w:val="001639CE"/>
    <w:rsid w:val="00164994"/>
    <w:rsid w:val="0016617C"/>
    <w:rsid w:val="001676CC"/>
    <w:rsid w:val="001711FE"/>
    <w:rsid w:val="00172C3F"/>
    <w:rsid w:val="00174699"/>
    <w:rsid w:val="001752DC"/>
    <w:rsid w:val="00175C93"/>
    <w:rsid w:val="00176FBD"/>
    <w:rsid w:val="00177599"/>
    <w:rsid w:val="00177F12"/>
    <w:rsid w:val="00180277"/>
    <w:rsid w:val="00180370"/>
    <w:rsid w:val="00180C3A"/>
    <w:rsid w:val="0018123D"/>
    <w:rsid w:val="0018132E"/>
    <w:rsid w:val="00181DD0"/>
    <w:rsid w:val="0018206B"/>
    <w:rsid w:val="00182193"/>
    <w:rsid w:val="00183B0C"/>
    <w:rsid w:val="00187F84"/>
    <w:rsid w:val="00190342"/>
    <w:rsid w:val="00192E92"/>
    <w:rsid w:val="00194ECE"/>
    <w:rsid w:val="00195E1A"/>
    <w:rsid w:val="00196D07"/>
    <w:rsid w:val="0019773E"/>
    <w:rsid w:val="001A0C72"/>
    <w:rsid w:val="001A19DE"/>
    <w:rsid w:val="001A6155"/>
    <w:rsid w:val="001A7247"/>
    <w:rsid w:val="001A75D3"/>
    <w:rsid w:val="001B4FEA"/>
    <w:rsid w:val="001B500B"/>
    <w:rsid w:val="001B7759"/>
    <w:rsid w:val="001C08CA"/>
    <w:rsid w:val="001C1A14"/>
    <w:rsid w:val="001C1F04"/>
    <w:rsid w:val="001C2716"/>
    <w:rsid w:val="001C2FA5"/>
    <w:rsid w:val="001C3588"/>
    <w:rsid w:val="001C3ABB"/>
    <w:rsid w:val="001C3E6B"/>
    <w:rsid w:val="001C42E7"/>
    <w:rsid w:val="001C6FF0"/>
    <w:rsid w:val="001C792E"/>
    <w:rsid w:val="001D029C"/>
    <w:rsid w:val="001D03A7"/>
    <w:rsid w:val="001D07B0"/>
    <w:rsid w:val="001D0A4A"/>
    <w:rsid w:val="001D136F"/>
    <w:rsid w:val="001D5AE3"/>
    <w:rsid w:val="001D632B"/>
    <w:rsid w:val="001D6791"/>
    <w:rsid w:val="001D6848"/>
    <w:rsid w:val="001D68CC"/>
    <w:rsid w:val="001D7377"/>
    <w:rsid w:val="001D7EC9"/>
    <w:rsid w:val="001E001C"/>
    <w:rsid w:val="001E06F1"/>
    <w:rsid w:val="001E0CA0"/>
    <w:rsid w:val="001E12F1"/>
    <w:rsid w:val="001E16FB"/>
    <w:rsid w:val="001E2519"/>
    <w:rsid w:val="001E2E49"/>
    <w:rsid w:val="001E3762"/>
    <w:rsid w:val="001E37DF"/>
    <w:rsid w:val="001E3B43"/>
    <w:rsid w:val="001E4179"/>
    <w:rsid w:val="001E4733"/>
    <w:rsid w:val="001E4883"/>
    <w:rsid w:val="001E5071"/>
    <w:rsid w:val="001E5197"/>
    <w:rsid w:val="001E7941"/>
    <w:rsid w:val="001E7EF6"/>
    <w:rsid w:val="001F1D74"/>
    <w:rsid w:val="001F2EA9"/>
    <w:rsid w:val="001F318F"/>
    <w:rsid w:val="001F4310"/>
    <w:rsid w:val="001F4530"/>
    <w:rsid w:val="001F485C"/>
    <w:rsid w:val="001F5161"/>
    <w:rsid w:val="001F5765"/>
    <w:rsid w:val="001F58D8"/>
    <w:rsid w:val="001F5E51"/>
    <w:rsid w:val="001F5F4A"/>
    <w:rsid w:val="001F72E6"/>
    <w:rsid w:val="002006A5"/>
    <w:rsid w:val="00201455"/>
    <w:rsid w:val="00202071"/>
    <w:rsid w:val="0020435C"/>
    <w:rsid w:val="0020605A"/>
    <w:rsid w:val="00206467"/>
    <w:rsid w:val="00206938"/>
    <w:rsid w:val="00206A3C"/>
    <w:rsid w:val="00206EE0"/>
    <w:rsid w:val="00206F86"/>
    <w:rsid w:val="00207FDB"/>
    <w:rsid w:val="00210162"/>
    <w:rsid w:val="00211C0D"/>
    <w:rsid w:val="00215812"/>
    <w:rsid w:val="002159BB"/>
    <w:rsid w:val="00216155"/>
    <w:rsid w:val="00220339"/>
    <w:rsid w:val="0022199B"/>
    <w:rsid w:val="002224F2"/>
    <w:rsid w:val="00222E39"/>
    <w:rsid w:val="002239BB"/>
    <w:rsid w:val="00223AD8"/>
    <w:rsid w:val="002244CF"/>
    <w:rsid w:val="00225483"/>
    <w:rsid w:val="002258BD"/>
    <w:rsid w:val="0022635B"/>
    <w:rsid w:val="00226A55"/>
    <w:rsid w:val="00231CB0"/>
    <w:rsid w:val="00232A73"/>
    <w:rsid w:val="00232AA5"/>
    <w:rsid w:val="00233444"/>
    <w:rsid w:val="00233B08"/>
    <w:rsid w:val="00233B5B"/>
    <w:rsid w:val="002346AB"/>
    <w:rsid w:val="00236200"/>
    <w:rsid w:val="00236504"/>
    <w:rsid w:val="00237DBB"/>
    <w:rsid w:val="00240314"/>
    <w:rsid w:val="00240793"/>
    <w:rsid w:val="00241CA2"/>
    <w:rsid w:val="002420AB"/>
    <w:rsid w:val="00243A1F"/>
    <w:rsid w:val="00243D3B"/>
    <w:rsid w:val="00244AAC"/>
    <w:rsid w:val="002456A2"/>
    <w:rsid w:val="00245E94"/>
    <w:rsid w:val="00245F22"/>
    <w:rsid w:val="00246B23"/>
    <w:rsid w:val="00247888"/>
    <w:rsid w:val="00250970"/>
    <w:rsid w:val="00251600"/>
    <w:rsid w:val="00252226"/>
    <w:rsid w:val="00252FEC"/>
    <w:rsid w:val="0025328B"/>
    <w:rsid w:val="00253AE0"/>
    <w:rsid w:val="0025415B"/>
    <w:rsid w:val="002545A1"/>
    <w:rsid w:val="00255D73"/>
    <w:rsid w:val="002575A5"/>
    <w:rsid w:val="00257F8D"/>
    <w:rsid w:val="00264477"/>
    <w:rsid w:val="00265018"/>
    <w:rsid w:val="00265B94"/>
    <w:rsid w:val="002701B7"/>
    <w:rsid w:val="00270975"/>
    <w:rsid w:val="00271229"/>
    <w:rsid w:val="00271B1F"/>
    <w:rsid w:val="002753C5"/>
    <w:rsid w:val="00276FFA"/>
    <w:rsid w:val="00277471"/>
    <w:rsid w:val="00280B33"/>
    <w:rsid w:val="00280BCF"/>
    <w:rsid w:val="002811B0"/>
    <w:rsid w:val="00281AB7"/>
    <w:rsid w:val="002821AD"/>
    <w:rsid w:val="00282218"/>
    <w:rsid w:val="00284EE4"/>
    <w:rsid w:val="00285CB7"/>
    <w:rsid w:val="00285F14"/>
    <w:rsid w:val="002861B2"/>
    <w:rsid w:val="002863FC"/>
    <w:rsid w:val="00286C5C"/>
    <w:rsid w:val="002900E3"/>
    <w:rsid w:val="002907EF"/>
    <w:rsid w:val="002911B6"/>
    <w:rsid w:val="002914FB"/>
    <w:rsid w:val="00293A11"/>
    <w:rsid w:val="00293C53"/>
    <w:rsid w:val="00294822"/>
    <w:rsid w:val="0029507D"/>
    <w:rsid w:val="0029581D"/>
    <w:rsid w:val="002965CD"/>
    <w:rsid w:val="00296A27"/>
    <w:rsid w:val="00296BAE"/>
    <w:rsid w:val="002975D4"/>
    <w:rsid w:val="00297B35"/>
    <w:rsid w:val="002A0281"/>
    <w:rsid w:val="002A1BAE"/>
    <w:rsid w:val="002A2047"/>
    <w:rsid w:val="002A20B0"/>
    <w:rsid w:val="002A337F"/>
    <w:rsid w:val="002A3B35"/>
    <w:rsid w:val="002A4E18"/>
    <w:rsid w:val="002A5021"/>
    <w:rsid w:val="002A622A"/>
    <w:rsid w:val="002A6D97"/>
    <w:rsid w:val="002A6F49"/>
    <w:rsid w:val="002A7FC9"/>
    <w:rsid w:val="002B2243"/>
    <w:rsid w:val="002B514D"/>
    <w:rsid w:val="002B5590"/>
    <w:rsid w:val="002B599C"/>
    <w:rsid w:val="002B5CCB"/>
    <w:rsid w:val="002B74A3"/>
    <w:rsid w:val="002C0404"/>
    <w:rsid w:val="002C0B26"/>
    <w:rsid w:val="002C15B9"/>
    <w:rsid w:val="002C2D70"/>
    <w:rsid w:val="002C5307"/>
    <w:rsid w:val="002C58CE"/>
    <w:rsid w:val="002C5B92"/>
    <w:rsid w:val="002C5EA1"/>
    <w:rsid w:val="002C6057"/>
    <w:rsid w:val="002C60A4"/>
    <w:rsid w:val="002C65FB"/>
    <w:rsid w:val="002D0489"/>
    <w:rsid w:val="002D2C73"/>
    <w:rsid w:val="002D3D44"/>
    <w:rsid w:val="002D4DB6"/>
    <w:rsid w:val="002D4EE7"/>
    <w:rsid w:val="002D6163"/>
    <w:rsid w:val="002D7149"/>
    <w:rsid w:val="002D745A"/>
    <w:rsid w:val="002D7883"/>
    <w:rsid w:val="002E3368"/>
    <w:rsid w:val="002E4FFB"/>
    <w:rsid w:val="002E56E5"/>
    <w:rsid w:val="002E637C"/>
    <w:rsid w:val="002E6A35"/>
    <w:rsid w:val="002F0509"/>
    <w:rsid w:val="002F0776"/>
    <w:rsid w:val="002F0B15"/>
    <w:rsid w:val="002F0F43"/>
    <w:rsid w:val="002F136B"/>
    <w:rsid w:val="002F1DB5"/>
    <w:rsid w:val="002F34A4"/>
    <w:rsid w:val="002F390E"/>
    <w:rsid w:val="002F562B"/>
    <w:rsid w:val="002F74D7"/>
    <w:rsid w:val="003008BE"/>
    <w:rsid w:val="00300B8B"/>
    <w:rsid w:val="00302DE8"/>
    <w:rsid w:val="00302F33"/>
    <w:rsid w:val="00305295"/>
    <w:rsid w:val="00305CC7"/>
    <w:rsid w:val="00306F50"/>
    <w:rsid w:val="00307295"/>
    <w:rsid w:val="0031133B"/>
    <w:rsid w:val="0031231F"/>
    <w:rsid w:val="00313DFF"/>
    <w:rsid w:val="003151B5"/>
    <w:rsid w:val="00316021"/>
    <w:rsid w:val="0031744E"/>
    <w:rsid w:val="003174D3"/>
    <w:rsid w:val="0032052C"/>
    <w:rsid w:val="00322198"/>
    <w:rsid w:val="003221D6"/>
    <w:rsid w:val="00322D79"/>
    <w:rsid w:val="00322F03"/>
    <w:rsid w:val="00323318"/>
    <w:rsid w:val="00323877"/>
    <w:rsid w:val="00323EC6"/>
    <w:rsid w:val="00324AAF"/>
    <w:rsid w:val="00324E2F"/>
    <w:rsid w:val="00325109"/>
    <w:rsid w:val="00325E8D"/>
    <w:rsid w:val="00326670"/>
    <w:rsid w:val="003267CF"/>
    <w:rsid w:val="00326E00"/>
    <w:rsid w:val="00330385"/>
    <w:rsid w:val="00332081"/>
    <w:rsid w:val="0033235E"/>
    <w:rsid w:val="00333392"/>
    <w:rsid w:val="00333DC3"/>
    <w:rsid w:val="0033491B"/>
    <w:rsid w:val="00335540"/>
    <w:rsid w:val="003363A4"/>
    <w:rsid w:val="00337196"/>
    <w:rsid w:val="00337B5C"/>
    <w:rsid w:val="003402A1"/>
    <w:rsid w:val="0034523F"/>
    <w:rsid w:val="00346EC4"/>
    <w:rsid w:val="003470A8"/>
    <w:rsid w:val="00347511"/>
    <w:rsid w:val="00347667"/>
    <w:rsid w:val="00347895"/>
    <w:rsid w:val="00347BDA"/>
    <w:rsid w:val="00350DE8"/>
    <w:rsid w:val="00353321"/>
    <w:rsid w:val="00353876"/>
    <w:rsid w:val="00354055"/>
    <w:rsid w:val="003544CF"/>
    <w:rsid w:val="00355EB4"/>
    <w:rsid w:val="003561FE"/>
    <w:rsid w:val="003578FC"/>
    <w:rsid w:val="0036117C"/>
    <w:rsid w:val="003618E9"/>
    <w:rsid w:val="0036215A"/>
    <w:rsid w:val="00363D36"/>
    <w:rsid w:val="003642A9"/>
    <w:rsid w:val="00364981"/>
    <w:rsid w:val="00364C2E"/>
    <w:rsid w:val="003663A8"/>
    <w:rsid w:val="00367505"/>
    <w:rsid w:val="00367A0F"/>
    <w:rsid w:val="00367B88"/>
    <w:rsid w:val="0037002C"/>
    <w:rsid w:val="0037270A"/>
    <w:rsid w:val="00374644"/>
    <w:rsid w:val="003746B7"/>
    <w:rsid w:val="0037495A"/>
    <w:rsid w:val="00377C78"/>
    <w:rsid w:val="0038035B"/>
    <w:rsid w:val="0038494E"/>
    <w:rsid w:val="00384A58"/>
    <w:rsid w:val="00384EA4"/>
    <w:rsid w:val="00384F16"/>
    <w:rsid w:val="00385F84"/>
    <w:rsid w:val="00386599"/>
    <w:rsid w:val="00390687"/>
    <w:rsid w:val="00391DDC"/>
    <w:rsid w:val="00393050"/>
    <w:rsid w:val="00393706"/>
    <w:rsid w:val="00393FC8"/>
    <w:rsid w:val="0039479D"/>
    <w:rsid w:val="00394DBE"/>
    <w:rsid w:val="003956BF"/>
    <w:rsid w:val="003970B8"/>
    <w:rsid w:val="00397AB5"/>
    <w:rsid w:val="00397B2C"/>
    <w:rsid w:val="00397D08"/>
    <w:rsid w:val="003A03D8"/>
    <w:rsid w:val="003A0E18"/>
    <w:rsid w:val="003A1D05"/>
    <w:rsid w:val="003A1D35"/>
    <w:rsid w:val="003A2DC9"/>
    <w:rsid w:val="003A3EBE"/>
    <w:rsid w:val="003A52FA"/>
    <w:rsid w:val="003A5713"/>
    <w:rsid w:val="003A741A"/>
    <w:rsid w:val="003A7B17"/>
    <w:rsid w:val="003B0542"/>
    <w:rsid w:val="003B1FD0"/>
    <w:rsid w:val="003B26FD"/>
    <w:rsid w:val="003B3FC3"/>
    <w:rsid w:val="003B4F04"/>
    <w:rsid w:val="003B5641"/>
    <w:rsid w:val="003B6380"/>
    <w:rsid w:val="003B7FEF"/>
    <w:rsid w:val="003C15FA"/>
    <w:rsid w:val="003C2006"/>
    <w:rsid w:val="003C2B9D"/>
    <w:rsid w:val="003C39A5"/>
    <w:rsid w:val="003C3C8D"/>
    <w:rsid w:val="003C4E9E"/>
    <w:rsid w:val="003C5659"/>
    <w:rsid w:val="003D2817"/>
    <w:rsid w:val="003D3EFC"/>
    <w:rsid w:val="003D6C06"/>
    <w:rsid w:val="003D6D55"/>
    <w:rsid w:val="003D7D16"/>
    <w:rsid w:val="003E1FB9"/>
    <w:rsid w:val="003E2619"/>
    <w:rsid w:val="003E6968"/>
    <w:rsid w:val="003E6B87"/>
    <w:rsid w:val="003E6BD6"/>
    <w:rsid w:val="003F0473"/>
    <w:rsid w:val="003F1BF0"/>
    <w:rsid w:val="003F20D1"/>
    <w:rsid w:val="003F6F49"/>
    <w:rsid w:val="003F7390"/>
    <w:rsid w:val="004005F0"/>
    <w:rsid w:val="004028AB"/>
    <w:rsid w:val="004030C8"/>
    <w:rsid w:val="004030CE"/>
    <w:rsid w:val="00404273"/>
    <w:rsid w:val="00404E42"/>
    <w:rsid w:val="00405918"/>
    <w:rsid w:val="00405C75"/>
    <w:rsid w:val="00405D08"/>
    <w:rsid w:val="00405E37"/>
    <w:rsid w:val="004065B8"/>
    <w:rsid w:val="004067AC"/>
    <w:rsid w:val="00406814"/>
    <w:rsid w:val="00406E69"/>
    <w:rsid w:val="0040732F"/>
    <w:rsid w:val="00407FB1"/>
    <w:rsid w:val="004100AD"/>
    <w:rsid w:val="00411048"/>
    <w:rsid w:val="00412149"/>
    <w:rsid w:val="00414D89"/>
    <w:rsid w:val="0041653A"/>
    <w:rsid w:val="0042010A"/>
    <w:rsid w:val="00421063"/>
    <w:rsid w:val="00422399"/>
    <w:rsid w:val="004246E6"/>
    <w:rsid w:val="00424DF6"/>
    <w:rsid w:val="00425A67"/>
    <w:rsid w:val="00426D52"/>
    <w:rsid w:val="00426E30"/>
    <w:rsid w:val="0043077A"/>
    <w:rsid w:val="00430C07"/>
    <w:rsid w:val="004317BA"/>
    <w:rsid w:val="00431A2C"/>
    <w:rsid w:val="00432282"/>
    <w:rsid w:val="00432AFB"/>
    <w:rsid w:val="004334EC"/>
    <w:rsid w:val="00433749"/>
    <w:rsid w:val="004341A8"/>
    <w:rsid w:val="004343AC"/>
    <w:rsid w:val="00435108"/>
    <w:rsid w:val="00435470"/>
    <w:rsid w:val="004376D4"/>
    <w:rsid w:val="00437BBA"/>
    <w:rsid w:val="00440E76"/>
    <w:rsid w:val="00441265"/>
    <w:rsid w:val="00443CA8"/>
    <w:rsid w:val="0044506F"/>
    <w:rsid w:val="00446414"/>
    <w:rsid w:val="0044704E"/>
    <w:rsid w:val="00447D32"/>
    <w:rsid w:val="004505C4"/>
    <w:rsid w:val="00450A85"/>
    <w:rsid w:val="00450B6E"/>
    <w:rsid w:val="00450BA3"/>
    <w:rsid w:val="004511CD"/>
    <w:rsid w:val="0045161B"/>
    <w:rsid w:val="0045189E"/>
    <w:rsid w:val="0045316D"/>
    <w:rsid w:val="00453F84"/>
    <w:rsid w:val="00454041"/>
    <w:rsid w:val="00456337"/>
    <w:rsid w:val="00456D00"/>
    <w:rsid w:val="00461747"/>
    <w:rsid w:val="00462230"/>
    <w:rsid w:val="00462618"/>
    <w:rsid w:val="00462F41"/>
    <w:rsid w:val="004701F8"/>
    <w:rsid w:val="00470233"/>
    <w:rsid w:val="00470A1B"/>
    <w:rsid w:val="00472189"/>
    <w:rsid w:val="00472F52"/>
    <w:rsid w:val="00473C77"/>
    <w:rsid w:val="00473EDF"/>
    <w:rsid w:val="00474841"/>
    <w:rsid w:val="00475716"/>
    <w:rsid w:val="00475E73"/>
    <w:rsid w:val="0047606A"/>
    <w:rsid w:val="00476595"/>
    <w:rsid w:val="00477095"/>
    <w:rsid w:val="00480D4F"/>
    <w:rsid w:val="004817AA"/>
    <w:rsid w:val="00481A21"/>
    <w:rsid w:val="0048281E"/>
    <w:rsid w:val="00482AEE"/>
    <w:rsid w:val="00483388"/>
    <w:rsid w:val="00483CE2"/>
    <w:rsid w:val="00484AB6"/>
    <w:rsid w:val="00485314"/>
    <w:rsid w:val="00485CB1"/>
    <w:rsid w:val="004864A9"/>
    <w:rsid w:val="00490004"/>
    <w:rsid w:val="004907B3"/>
    <w:rsid w:val="00490991"/>
    <w:rsid w:val="00490B1A"/>
    <w:rsid w:val="00490B73"/>
    <w:rsid w:val="00490D0D"/>
    <w:rsid w:val="00491823"/>
    <w:rsid w:val="00491B41"/>
    <w:rsid w:val="0049237B"/>
    <w:rsid w:val="00495A02"/>
    <w:rsid w:val="00496050"/>
    <w:rsid w:val="004970C3"/>
    <w:rsid w:val="0049764D"/>
    <w:rsid w:val="00497688"/>
    <w:rsid w:val="00497CD4"/>
    <w:rsid w:val="00497F16"/>
    <w:rsid w:val="004A01AF"/>
    <w:rsid w:val="004A02F8"/>
    <w:rsid w:val="004A2308"/>
    <w:rsid w:val="004A27CB"/>
    <w:rsid w:val="004A27D8"/>
    <w:rsid w:val="004A30BA"/>
    <w:rsid w:val="004A464D"/>
    <w:rsid w:val="004A5D8D"/>
    <w:rsid w:val="004A7BB3"/>
    <w:rsid w:val="004B05ED"/>
    <w:rsid w:val="004B1A05"/>
    <w:rsid w:val="004B1E99"/>
    <w:rsid w:val="004B2B54"/>
    <w:rsid w:val="004B2DE3"/>
    <w:rsid w:val="004B46AE"/>
    <w:rsid w:val="004B4AE0"/>
    <w:rsid w:val="004B5970"/>
    <w:rsid w:val="004B5E07"/>
    <w:rsid w:val="004B6915"/>
    <w:rsid w:val="004B6984"/>
    <w:rsid w:val="004B783C"/>
    <w:rsid w:val="004B79A9"/>
    <w:rsid w:val="004B7F4A"/>
    <w:rsid w:val="004C0264"/>
    <w:rsid w:val="004C09B1"/>
    <w:rsid w:val="004C0CC0"/>
    <w:rsid w:val="004C36CF"/>
    <w:rsid w:val="004C462B"/>
    <w:rsid w:val="004C6EC3"/>
    <w:rsid w:val="004D2467"/>
    <w:rsid w:val="004D6ADD"/>
    <w:rsid w:val="004D6C29"/>
    <w:rsid w:val="004D7DA2"/>
    <w:rsid w:val="004D7E49"/>
    <w:rsid w:val="004D7F0D"/>
    <w:rsid w:val="004E001B"/>
    <w:rsid w:val="004E031B"/>
    <w:rsid w:val="004E0DA0"/>
    <w:rsid w:val="004E1AEA"/>
    <w:rsid w:val="004E1C71"/>
    <w:rsid w:val="004E30F3"/>
    <w:rsid w:val="004E636F"/>
    <w:rsid w:val="004E7AFF"/>
    <w:rsid w:val="004F3416"/>
    <w:rsid w:val="004F3A2C"/>
    <w:rsid w:val="004F4DE1"/>
    <w:rsid w:val="004F5A7E"/>
    <w:rsid w:val="004F6147"/>
    <w:rsid w:val="004F6345"/>
    <w:rsid w:val="004F6A26"/>
    <w:rsid w:val="005009CE"/>
    <w:rsid w:val="00500E3E"/>
    <w:rsid w:val="005046A8"/>
    <w:rsid w:val="00504A56"/>
    <w:rsid w:val="00505F81"/>
    <w:rsid w:val="00506DFF"/>
    <w:rsid w:val="00507322"/>
    <w:rsid w:val="00507F61"/>
    <w:rsid w:val="00511C1C"/>
    <w:rsid w:val="005125CB"/>
    <w:rsid w:val="00512E47"/>
    <w:rsid w:val="00514C91"/>
    <w:rsid w:val="00516723"/>
    <w:rsid w:val="005171CA"/>
    <w:rsid w:val="00520E1C"/>
    <w:rsid w:val="00523523"/>
    <w:rsid w:val="00524035"/>
    <w:rsid w:val="00524D2C"/>
    <w:rsid w:val="00525F5C"/>
    <w:rsid w:val="00526069"/>
    <w:rsid w:val="00526216"/>
    <w:rsid w:val="0052655D"/>
    <w:rsid w:val="00527395"/>
    <w:rsid w:val="0053076E"/>
    <w:rsid w:val="00531642"/>
    <w:rsid w:val="0053171D"/>
    <w:rsid w:val="0053357D"/>
    <w:rsid w:val="00534733"/>
    <w:rsid w:val="00535152"/>
    <w:rsid w:val="00535FCF"/>
    <w:rsid w:val="0053648B"/>
    <w:rsid w:val="00541A5F"/>
    <w:rsid w:val="005434F1"/>
    <w:rsid w:val="00543A15"/>
    <w:rsid w:val="00543DBB"/>
    <w:rsid w:val="00546159"/>
    <w:rsid w:val="00552627"/>
    <w:rsid w:val="00553002"/>
    <w:rsid w:val="00553A26"/>
    <w:rsid w:val="005541F6"/>
    <w:rsid w:val="00554492"/>
    <w:rsid w:val="0055466B"/>
    <w:rsid w:val="00555DDF"/>
    <w:rsid w:val="00555F18"/>
    <w:rsid w:val="005566D6"/>
    <w:rsid w:val="00556F0B"/>
    <w:rsid w:val="00557D6C"/>
    <w:rsid w:val="00560EA4"/>
    <w:rsid w:val="00561113"/>
    <w:rsid w:val="0056204C"/>
    <w:rsid w:val="005622F7"/>
    <w:rsid w:val="00562408"/>
    <w:rsid w:val="00563522"/>
    <w:rsid w:val="00563E0B"/>
    <w:rsid w:val="00564FDB"/>
    <w:rsid w:val="00565C89"/>
    <w:rsid w:val="00565E67"/>
    <w:rsid w:val="00567706"/>
    <w:rsid w:val="00567BA7"/>
    <w:rsid w:val="00567CA2"/>
    <w:rsid w:val="00570302"/>
    <w:rsid w:val="00570522"/>
    <w:rsid w:val="0057180A"/>
    <w:rsid w:val="00571EFA"/>
    <w:rsid w:val="005726F1"/>
    <w:rsid w:val="00573C74"/>
    <w:rsid w:val="005746B4"/>
    <w:rsid w:val="0057618B"/>
    <w:rsid w:val="005761F7"/>
    <w:rsid w:val="0057720B"/>
    <w:rsid w:val="00580B1B"/>
    <w:rsid w:val="00580B2A"/>
    <w:rsid w:val="00581235"/>
    <w:rsid w:val="00581A9F"/>
    <w:rsid w:val="00581E32"/>
    <w:rsid w:val="00582601"/>
    <w:rsid w:val="00585199"/>
    <w:rsid w:val="00585280"/>
    <w:rsid w:val="00586CBA"/>
    <w:rsid w:val="005904B6"/>
    <w:rsid w:val="00590C7C"/>
    <w:rsid w:val="0059211E"/>
    <w:rsid w:val="00592E47"/>
    <w:rsid w:val="0059310F"/>
    <w:rsid w:val="00593E07"/>
    <w:rsid w:val="00593F13"/>
    <w:rsid w:val="00595CD2"/>
    <w:rsid w:val="00596473"/>
    <w:rsid w:val="00596BA0"/>
    <w:rsid w:val="00597D06"/>
    <w:rsid w:val="005A0280"/>
    <w:rsid w:val="005A0A99"/>
    <w:rsid w:val="005A0D2F"/>
    <w:rsid w:val="005A1BEE"/>
    <w:rsid w:val="005A22BF"/>
    <w:rsid w:val="005A2677"/>
    <w:rsid w:val="005A3FA7"/>
    <w:rsid w:val="005A4325"/>
    <w:rsid w:val="005A52AD"/>
    <w:rsid w:val="005A538D"/>
    <w:rsid w:val="005A5FCF"/>
    <w:rsid w:val="005A624B"/>
    <w:rsid w:val="005A65F2"/>
    <w:rsid w:val="005A7838"/>
    <w:rsid w:val="005B02B9"/>
    <w:rsid w:val="005B0539"/>
    <w:rsid w:val="005B05F7"/>
    <w:rsid w:val="005B0BB3"/>
    <w:rsid w:val="005B0BFF"/>
    <w:rsid w:val="005B0C61"/>
    <w:rsid w:val="005B0FD3"/>
    <w:rsid w:val="005B53ED"/>
    <w:rsid w:val="005B74F1"/>
    <w:rsid w:val="005C0751"/>
    <w:rsid w:val="005C1ABA"/>
    <w:rsid w:val="005C22C7"/>
    <w:rsid w:val="005C2F86"/>
    <w:rsid w:val="005C408A"/>
    <w:rsid w:val="005C4AD5"/>
    <w:rsid w:val="005C575E"/>
    <w:rsid w:val="005C59D0"/>
    <w:rsid w:val="005C5AB9"/>
    <w:rsid w:val="005C6B43"/>
    <w:rsid w:val="005D0F72"/>
    <w:rsid w:val="005D14F4"/>
    <w:rsid w:val="005D1674"/>
    <w:rsid w:val="005D1E42"/>
    <w:rsid w:val="005D243B"/>
    <w:rsid w:val="005D2D54"/>
    <w:rsid w:val="005D3410"/>
    <w:rsid w:val="005D3848"/>
    <w:rsid w:val="005D6426"/>
    <w:rsid w:val="005D6853"/>
    <w:rsid w:val="005D68C0"/>
    <w:rsid w:val="005E190A"/>
    <w:rsid w:val="005E1ACE"/>
    <w:rsid w:val="005E29BD"/>
    <w:rsid w:val="005E2EDE"/>
    <w:rsid w:val="005E462C"/>
    <w:rsid w:val="005E47B7"/>
    <w:rsid w:val="005E583A"/>
    <w:rsid w:val="005E65F7"/>
    <w:rsid w:val="005E6868"/>
    <w:rsid w:val="005E6EE2"/>
    <w:rsid w:val="005E72AE"/>
    <w:rsid w:val="005E74E6"/>
    <w:rsid w:val="005E75A0"/>
    <w:rsid w:val="005F0A86"/>
    <w:rsid w:val="005F2516"/>
    <w:rsid w:val="005F37BD"/>
    <w:rsid w:val="005F3A65"/>
    <w:rsid w:val="005F3F7C"/>
    <w:rsid w:val="005F4EB8"/>
    <w:rsid w:val="005F608F"/>
    <w:rsid w:val="005F6311"/>
    <w:rsid w:val="005F766E"/>
    <w:rsid w:val="005F771F"/>
    <w:rsid w:val="006001A0"/>
    <w:rsid w:val="00601076"/>
    <w:rsid w:val="006014B5"/>
    <w:rsid w:val="006033DC"/>
    <w:rsid w:val="006039B4"/>
    <w:rsid w:val="006042A4"/>
    <w:rsid w:val="006057C5"/>
    <w:rsid w:val="00605EAE"/>
    <w:rsid w:val="00606782"/>
    <w:rsid w:val="00607159"/>
    <w:rsid w:val="00607B8A"/>
    <w:rsid w:val="00610BB4"/>
    <w:rsid w:val="00610DEF"/>
    <w:rsid w:val="00611D33"/>
    <w:rsid w:val="00611EC5"/>
    <w:rsid w:val="00614D85"/>
    <w:rsid w:val="006177B8"/>
    <w:rsid w:val="006201D6"/>
    <w:rsid w:val="00620AE4"/>
    <w:rsid w:val="00620E1B"/>
    <w:rsid w:val="00624CBE"/>
    <w:rsid w:val="00625969"/>
    <w:rsid w:val="00626DE9"/>
    <w:rsid w:val="00627BE1"/>
    <w:rsid w:val="00630D87"/>
    <w:rsid w:val="00631478"/>
    <w:rsid w:val="00632ADD"/>
    <w:rsid w:val="00635BA7"/>
    <w:rsid w:val="00635FC5"/>
    <w:rsid w:val="0063603E"/>
    <w:rsid w:val="00636290"/>
    <w:rsid w:val="006366B3"/>
    <w:rsid w:val="00637467"/>
    <w:rsid w:val="006401CC"/>
    <w:rsid w:val="006405EC"/>
    <w:rsid w:val="00640ECF"/>
    <w:rsid w:val="006412C0"/>
    <w:rsid w:val="00642EC2"/>
    <w:rsid w:val="006430D5"/>
    <w:rsid w:val="0064331F"/>
    <w:rsid w:val="006446C4"/>
    <w:rsid w:val="00645F78"/>
    <w:rsid w:val="00646D26"/>
    <w:rsid w:val="006470C7"/>
    <w:rsid w:val="006475FB"/>
    <w:rsid w:val="006509AD"/>
    <w:rsid w:val="006513E5"/>
    <w:rsid w:val="006525B4"/>
    <w:rsid w:val="006533F5"/>
    <w:rsid w:val="006538F7"/>
    <w:rsid w:val="0065548C"/>
    <w:rsid w:val="0065680D"/>
    <w:rsid w:val="00656A0A"/>
    <w:rsid w:val="006575A2"/>
    <w:rsid w:val="006616BB"/>
    <w:rsid w:val="00661C2A"/>
    <w:rsid w:val="00662009"/>
    <w:rsid w:val="00662E51"/>
    <w:rsid w:val="00663141"/>
    <w:rsid w:val="00665BDF"/>
    <w:rsid w:val="00665FC0"/>
    <w:rsid w:val="00671FFD"/>
    <w:rsid w:val="006736DB"/>
    <w:rsid w:val="006737D6"/>
    <w:rsid w:val="00673BE2"/>
    <w:rsid w:val="00674916"/>
    <w:rsid w:val="0067499F"/>
    <w:rsid w:val="00675864"/>
    <w:rsid w:val="00680018"/>
    <w:rsid w:val="00681E25"/>
    <w:rsid w:val="00681E4B"/>
    <w:rsid w:val="006823DD"/>
    <w:rsid w:val="00682741"/>
    <w:rsid w:val="006827F3"/>
    <w:rsid w:val="00682981"/>
    <w:rsid w:val="00682A3B"/>
    <w:rsid w:val="00682C32"/>
    <w:rsid w:val="00682CE6"/>
    <w:rsid w:val="00683789"/>
    <w:rsid w:val="0068399E"/>
    <w:rsid w:val="00685988"/>
    <w:rsid w:val="006864C0"/>
    <w:rsid w:val="00686F55"/>
    <w:rsid w:val="00687EF5"/>
    <w:rsid w:val="00691A06"/>
    <w:rsid w:val="0069201F"/>
    <w:rsid w:val="00693D0D"/>
    <w:rsid w:val="006940E0"/>
    <w:rsid w:val="0069416B"/>
    <w:rsid w:val="00694783"/>
    <w:rsid w:val="0069486E"/>
    <w:rsid w:val="0069682E"/>
    <w:rsid w:val="006A0610"/>
    <w:rsid w:val="006A0EB7"/>
    <w:rsid w:val="006A5D9F"/>
    <w:rsid w:val="006A6430"/>
    <w:rsid w:val="006A6CF4"/>
    <w:rsid w:val="006A7211"/>
    <w:rsid w:val="006B07E4"/>
    <w:rsid w:val="006B19F9"/>
    <w:rsid w:val="006B4A14"/>
    <w:rsid w:val="006B4C7D"/>
    <w:rsid w:val="006B6A28"/>
    <w:rsid w:val="006C0A0F"/>
    <w:rsid w:val="006C1B52"/>
    <w:rsid w:val="006C23E4"/>
    <w:rsid w:val="006C2CDA"/>
    <w:rsid w:val="006C2ED0"/>
    <w:rsid w:val="006C4D48"/>
    <w:rsid w:val="006C5ADE"/>
    <w:rsid w:val="006C71C8"/>
    <w:rsid w:val="006D08EB"/>
    <w:rsid w:val="006D0E46"/>
    <w:rsid w:val="006D1E2E"/>
    <w:rsid w:val="006D28C6"/>
    <w:rsid w:val="006D2EF4"/>
    <w:rsid w:val="006D5350"/>
    <w:rsid w:val="006D5F29"/>
    <w:rsid w:val="006D6D7B"/>
    <w:rsid w:val="006E010C"/>
    <w:rsid w:val="006E2524"/>
    <w:rsid w:val="006E3447"/>
    <w:rsid w:val="006E3650"/>
    <w:rsid w:val="006E4526"/>
    <w:rsid w:val="006E5C62"/>
    <w:rsid w:val="006E66BA"/>
    <w:rsid w:val="006E6ED0"/>
    <w:rsid w:val="006E7279"/>
    <w:rsid w:val="006F1364"/>
    <w:rsid w:val="006F1AA3"/>
    <w:rsid w:val="006F66F1"/>
    <w:rsid w:val="00701506"/>
    <w:rsid w:val="00701968"/>
    <w:rsid w:val="0070283E"/>
    <w:rsid w:val="00702DBB"/>
    <w:rsid w:val="00704134"/>
    <w:rsid w:val="00704A15"/>
    <w:rsid w:val="00705CD4"/>
    <w:rsid w:val="007062BC"/>
    <w:rsid w:val="007070E4"/>
    <w:rsid w:val="007104A3"/>
    <w:rsid w:val="0071169F"/>
    <w:rsid w:val="007153CC"/>
    <w:rsid w:val="00715CDA"/>
    <w:rsid w:val="00720D6B"/>
    <w:rsid w:val="007211CC"/>
    <w:rsid w:val="007213DB"/>
    <w:rsid w:val="0072172B"/>
    <w:rsid w:val="0072222E"/>
    <w:rsid w:val="00722C75"/>
    <w:rsid w:val="007248AE"/>
    <w:rsid w:val="00725CCF"/>
    <w:rsid w:val="00730241"/>
    <w:rsid w:val="00730264"/>
    <w:rsid w:val="00730D0B"/>
    <w:rsid w:val="00732A31"/>
    <w:rsid w:val="00734847"/>
    <w:rsid w:val="00734EC9"/>
    <w:rsid w:val="00736147"/>
    <w:rsid w:val="007362E6"/>
    <w:rsid w:val="00736C41"/>
    <w:rsid w:val="00736E4B"/>
    <w:rsid w:val="007371C3"/>
    <w:rsid w:val="0073721B"/>
    <w:rsid w:val="00737405"/>
    <w:rsid w:val="0074005A"/>
    <w:rsid w:val="00740F1C"/>
    <w:rsid w:val="007414D9"/>
    <w:rsid w:val="0074230D"/>
    <w:rsid w:val="007442D6"/>
    <w:rsid w:val="00744BDC"/>
    <w:rsid w:val="00744E21"/>
    <w:rsid w:val="00745B9F"/>
    <w:rsid w:val="00746BD6"/>
    <w:rsid w:val="00747360"/>
    <w:rsid w:val="0074737E"/>
    <w:rsid w:val="0074771B"/>
    <w:rsid w:val="0074785D"/>
    <w:rsid w:val="00747D28"/>
    <w:rsid w:val="00750A3D"/>
    <w:rsid w:val="00750C73"/>
    <w:rsid w:val="00750E83"/>
    <w:rsid w:val="00752CB4"/>
    <w:rsid w:val="00754395"/>
    <w:rsid w:val="00754FFC"/>
    <w:rsid w:val="00756111"/>
    <w:rsid w:val="007561A0"/>
    <w:rsid w:val="00757181"/>
    <w:rsid w:val="00760103"/>
    <w:rsid w:val="007607C4"/>
    <w:rsid w:val="00761760"/>
    <w:rsid w:val="00762096"/>
    <w:rsid w:val="00763218"/>
    <w:rsid w:val="007652C1"/>
    <w:rsid w:val="00765EC2"/>
    <w:rsid w:val="00766D21"/>
    <w:rsid w:val="00772177"/>
    <w:rsid w:val="00772B19"/>
    <w:rsid w:val="007735C0"/>
    <w:rsid w:val="007737A6"/>
    <w:rsid w:val="0077508F"/>
    <w:rsid w:val="0077585D"/>
    <w:rsid w:val="00776356"/>
    <w:rsid w:val="00776407"/>
    <w:rsid w:val="007804BD"/>
    <w:rsid w:val="00780615"/>
    <w:rsid w:val="00782EFD"/>
    <w:rsid w:val="00783592"/>
    <w:rsid w:val="00784D81"/>
    <w:rsid w:val="00792700"/>
    <w:rsid w:val="00793E6B"/>
    <w:rsid w:val="00794D75"/>
    <w:rsid w:val="00795081"/>
    <w:rsid w:val="00795147"/>
    <w:rsid w:val="00795CFC"/>
    <w:rsid w:val="007A0331"/>
    <w:rsid w:val="007A0A0C"/>
    <w:rsid w:val="007A1E85"/>
    <w:rsid w:val="007A2DC8"/>
    <w:rsid w:val="007A3539"/>
    <w:rsid w:val="007A3703"/>
    <w:rsid w:val="007A37C8"/>
    <w:rsid w:val="007A46E3"/>
    <w:rsid w:val="007A4D55"/>
    <w:rsid w:val="007A76C7"/>
    <w:rsid w:val="007A7A53"/>
    <w:rsid w:val="007A7D01"/>
    <w:rsid w:val="007A7EED"/>
    <w:rsid w:val="007B047E"/>
    <w:rsid w:val="007B13AC"/>
    <w:rsid w:val="007B1723"/>
    <w:rsid w:val="007B1ADE"/>
    <w:rsid w:val="007B1EAF"/>
    <w:rsid w:val="007B20CF"/>
    <w:rsid w:val="007B2893"/>
    <w:rsid w:val="007B363A"/>
    <w:rsid w:val="007C0276"/>
    <w:rsid w:val="007C041F"/>
    <w:rsid w:val="007C0628"/>
    <w:rsid w:val="007C1B5A"/>
    <w:rsid w:val="007C35AD"/>
    <w:rsid w:val="007C36B4"/>
    <w:rsid w:val="007C4969"/>
    <w:rsid w:val="007C6504"/>
    <w:rsid w:val="007C70E4"/>
    <w:rsid w:val="007D1E8D"/>
    <w:rsid w:val="007D39BF"/>
    <w:rsid w:val="007D3B09"/>
    <w:rsid w:val="007D4608"/>
    <w:rsid w:val="007D518C"/>
    <w:rsid w:val="007D78A5"/>
    <w:rsid w:val="007E0357"/>
    <w:rsid w:val="007E21B9"/>
    <w:rsid w:val="007E2D0B"/>
    <w:rsid w:val="007E598D"/>
    <w:rsid w:val="007E6824"/>
    <w:rsid w:val="007E7A3D"/>
    <w:rsid w:val="007E7A87"/>
    <w:rsid w:val="007F040C"/>
    <w:rsid w:val="007F0516"/>
    <w:rsid w:val="007F0908"/>
    <w:rsid w:val="007F097C"/>
    <w:rsid w:val="007F0B50"/>
    <w:rsid w:val="007F1C5D"/>
    <w:rsid w:val="007F1E60"/>
    <w:rsid w:val="007F2FB8"/>
    <w:rsid w:val="007F43DA"/>
    <w:rsid w:val="007F4595"/>
    <w:rsid w:val="007F45D4"/>
    <w:rsid w:val="007F6972"/>
    <w:rsid w:val="007F766B"/>
    <w:rsid w:val="00800AA5"/>
    <w:rsid w:val="00800EA2"/>
    <w:rsid w:val="00801D2E"/>
    <w:rsid w:val="00802A8C"/>
    <w:rsid w:val="00803909"/>
    <w:rsid w:val="00803FA5"/>
    <w:rsid w:val="0080515B"/>
    <w:rsid w:val="008058CF"/>
    <w:rsid w:val="008071C6"/>
    <w:rsid w:val="008074C2"/>
    <w:rsid w:val="0080755A"/>
    <w:rsid w:val="00807E42"/>
    <w:rsid w:val="0081121E"/>
    <w:rsid w:val="008120AB"/>
    <w:rsid w:val="008128B3"/>
    <w:rsid w:val="00813BFD"/>
    <w:rsid w:val="008144C0"/>
    <w:rsid w:val="00814B7B"/>
    <w:rsid w:val="008164C1"/>
    <w:rsid w:val="00816D87"/>
    <w:rsid w:val="00821718"/>
    <w:rsid w:val="0082190D"/>
    <w:rsid w:val="00822499"/>
    <w:rsid w:val="008225E0"/>
    <w:rsid w:val="008251EE"/>
    <w:rsid w:val="008258F3"/>
    <w:rsid w:val="00825B8B"/>
    <w:rsid w:val="0082618A"/>
    <w:rsid w:val="0082683F"/>
    <w:rsid w:val="00826D4E"/>
    <w:rsid w:val="00831BF6"/>
    <w:rsid w:val="00833226"/>
    <w:rsid w:val="00833E69"/>
    <w:rsid w:val="00834548"/>
    <w:rsid w:val="008356C1"/>
    <w:rsid w:val="008379C7"/>
    <w:rsid w:val="00840509"/>
    <w:rsid w:val="008416A3"/>
    <w:rsid w:val="00842630"/>
    <w:rsid w:val="0084435F"/>
    <w:rsid w:val="0084680A"/>
    <w:rsid w:val="00846EBC"/>
    <w:rsid w:val="00847DA9"/>
    <w:rsid w:val="00850410"/>
    <w:rsid w:val="0085044A"/>
    <w:rsid w:val="00854B05"/>
    <w:rsid w:val="00854EC2"/>
    <w:rsid w:val="008554E8"/>
    <w:rsid w:val="00855C9C"/>
    <w:rsid w:val="00856978"/>
    <w:rsid w:val="00856BF1"/>
    <w:rsid w:val="00857DC6"/>
    <w:rsid w:val="00861248"/>
    <w:rsid w:val="00862780"/>
    <w:rsid w:val="0086287C"/>
    <w:rsid w:val="00862888"/>
    <w:rsid w:val="00864CB3"/>
    <w:rsid w:val="008652C0"/>
    <w:rsid w:val="008657AD"/>
    <w:rsid w:val="00866987"/>
    <w:rsid w:val="008707BA"/>
    <w:rsid w:val="00871326"/>
    <w:rsid w:val="0087186F"/>
    <w:rsid w:val="00871ABA"/>
    <w:rsid w:val="008725E8"/>
    <w:rsid w:val="00872A2D"/>
    <w:rsid w:val="00872BAE"/>
    <w:rsid w:val="00873955"/>
    <w:rsid w:val="008740F6"/>
    <w:rsid w:val="00874163"/>
    <w:rsid w:val="00874438"/>
    <w:rsid w:val="00874CFF"/>
    <w:rsid w:val="0087766F"/>
    <w:rsid w:val="00877755"/>
    <w:rsid w:val="00877ECB"/>
    <w:rsid w:val="00881337"/>
    <w:rsid w:val="008823C9"/>
    <w:rsid w:val="00882F35"/>
    <w:rsid w:val="0088323E"/>
    <w:rsid w:val="00883CDD"/>
    <w:rsid w:val="008851EF"/>
    <w:rsid w:val="008854F2"/>
    <w:rsid w:val="008856A1"/>
    <w:rsid w:val="00885C1B"/>
    <w:rsid w:val="008860F6"/>
    <w:rsid w:val="0088679A"/>
    <w:rsid w:val="00886D80"/>
    <w:rsid w:val="008902FD"/>
    <w:rsid w:val="00890DA8"/>
    <w:rsid w:val="0089128A"/>
    <w:rsid w:val="008916D7"/>
    <w:rsid w:val="00894520"/>
    <w:rsid w:val="00895A49"/>
    <w:rsid w:val="008969DF"/>
    <w:rsid w:val="00896AC0"/>
    <w:rsid w:val="008A0AF5"/>
    <w:rsid w:val="008A239E"/>
    <w:rsid w:val="008A3DFB"/>
    <w:rsid w:val="008A4EA4"/>
    <w:rsid w:val="008A628B"/>
    <w:rsid w:val="008A6D86"/>
    <w:rsid w:val="008A6ED9"/>
    <w:rsid w:val="008A783D"/>
    <w:rsid w:val="008B0B9A"/>
    <w:rsid w:val="008B1C6B"/>
    <w:rsid w:val="008B1D16"/>
    <w:rsid w:val="008B27FD"/>
    <w:rsid w:val="008B2DC7"/>
    <w:rsid w:val="008B37BC"/>
    <w:rsid w:val="008B3B25"/>
    <w:rsid w:val="008B710B"/>
    <w:rsid w:val="008C0E82"/>
    <w:rsid w:val="008C0EF3"/>
    <w:rsid w:val="008C351C"/>
    <w:rsid w:val="008C39C4"/>
    <w:rsid w:val="008C689C"/>
    <w:rsid w:val="008C7E71"/>
    <w:rsid w:val="008D06A1"/>
    <w:rsid w:val="008D25D0"/>
    <w:rsid w:val="008D2A2C"/>
    <w:rsid w:val="008D2F42"/>
    <w:rsid w:val="008D4435"/>
    <w:rsid w:val="008E1779"/>
    <w:rsid w:val="008E2D9B"/>
    <w:rsid w:val="008E3120"/>
    <w:rsid w:val="008E3151"/>
    <w:rsid w:val="008E3BAC"/>
    <w:rsid w:val="008E3EEA"/>
    <w:rsid w:val="008E4F1D"/>
    <w:rsid w:val="008E7078"/>
    <w:rsid w:val="008E79D1"/>
    <w:rsid w:val="008E7BE2"/>
    <w:rsid w:val="008F021F"/>
    <w:rsid w:val="008F0894"/>
    <w:rsid w:val="008F0F98"/>
    <w:rsid w:val="008F2C05"/>
    <w:rsid w:val="008F3E3B"/>
    <w:rsid w:val="008F51DB"/>
    <w:rsid w:val="008F5985"/>
    <w:rsid w:val="008F648D"/>
    <w:rsid w:val="008F788B"/>
    <w:rsid w:val="0090077F"/>
    <w:rsid w:val="009008B3"/>
    <w:rsid w:val="00902EE2"/>
    <w:rsid w:val="009041D0"/>
    <w:rsid w:val="0090438A"/>
    <w:rsid w:val="009047E5"/>
    <w:rsid w:val="0090491B"/>
    <w:rsid w:val="00904D6F"/>
    <w:rsid w:val="00906192"/>
    <w:rsid w:val="009066FB"/>
    <w:rsid w:val="00907552"/>
    <w:rsid w:val="0090775D"/>
    <w:rsid w:val="00907E8F"/>
    <w:rsid w:val="00910AC8"/>
    <w:rsid w:val="00910EBF"/>
    <w:rsid w:val="00910FAB"/>
    <w:rsid w:val="00910FFD"/>
    <w:rsid w:val="00911900"/>
    <w:rsid w:val="00911B4D"/>
    <w:rsid w:val="009129A3"/>
    <w:rsid w:val="00915470"/>
    <w:rsid w:val="009155FB"/>
    <w:rsid w:val="00916ECE"/>
    <w:rsid w:val="00917506"/>
    <w:rsid w:val="00917B0B"/>
    <w:rsid w:val="00917B7E"/>
    <w:rsid w:val="00920467"/>
    <w:rsid w:val="00920C9C"/>
    <w:rsid w:val="00921A14"/>
    <w:rsid w:val="00921AE1"/>
    <w:rsid w:val="00921FE6"/>
    <w:rsid w:val="00922DDA"/>
    <w:rsid w:val="009232AC"/>
    <w:rsid w:val="009278B3"/>
    <w:rsid w:val="00927DA2"/>
    <w:rsid w:val="00930360"/>
    <w:rsid w:val="00932DA8"/>
    <w:rsid w:val="00932F11"/>
    <w:rsid w:val="00933C68"/>
    <w:rsid w:val="009352A6"/>
    <w:rsid w:val="009359A6"/>
    <w:rsid w:val="00935A6F"/>
    <w:rsid w:val="00936241"/>
    <w:rsid w:val="00936603"/>
    <w:rsid w:val="00936916"/>
    <w:rsid w:val="00936D0F"/>
    <w:rsid w:val="00940218"/>
    <w:rsid w:val="0094198A"/>
    <w:rsid w:val="00941B26"/>
    <w:rsid w:val="009423D7"/>
    <w:rsid w:val="00942D96"/>
    <w:rsid w:val="009433D6"/>
    <w:rsid w:val="00943AA9"/>
    <w:rsid w:val="00944902"/>
    <w:rsid w:val="009449CC"/>
    <w:rsid w:val="0094541C"/>
    <w:rsid w:val="00945741"/>
    <w:rsid w:val="00950516"/>
    <w:rsid w:val="00951C09"/>
    <w:rsid w:val="00951F6B"/>
    <w:rsid w:val="0095380E"/>
    <w:rsid w:val="00954221"/>
    <w:rsid w:val="00957A85"/>
    <w:rsid w:val="00961293"/>
    <w:rsid w:val="00961744"/>
    <w:rsid w:val="00961A22"/>
    <w:rsid w:val="00962F22"/>
    <w:rsid w:val="0096358C"/>
    <w:rsid w:val="009647AA"/>
    <w:rsid w:val="00964913"/>
    <w:rsid w:val="00964DE7"/>
    <w:rsid w:val="00971ED8"/>
    <w:rsid w:val="009720A6"/>
    <w:rsid w:val="00972754"/>
    <w:rsid w:val="00973972"/>
    <w:rsid w:val="0097698D"/>
    <w:rsid w:val="00976F69"/>
    <w:rsid w:val="00976FEF"/>
    <w:rsid w:val="009777B9"/>
    <w:rsid w:val="0097784B"/>
    <w:rsid w:val="00980CC8"/>
    <w:rsid w:val="00981101"/>
    <w:rsid w:val="00981F76"/>
    <w:rsid w:val="009827F1"/>
    <w:rsid w:val="00985876"/>
    <w:rsid w:val="00986C5E"/>
    <w:rsid w:val="00987B35"/>
    <w:rsid w:val="00987C40"/>
    <w:rsid w:val="00990425"/>
    <w:rsid w:val="009904AA"/>
    <w:rsid w:val="00990A28"/>
    <w:rsid w:val="00991DBB"/>
    <w:rsid w:val="00992A80"/>
    <w:rsid w:val="009945D6"/>
    <w:rsid w:val="00994715"/>
    <w:rsid w:val="00994CEE"/>
    <w:rsid w:val="009960DA"/>
    <w:rsid w:val="00996E4B"/>
    <w:rsid w:val="009A1553"/>
    <w:rsid w:val="009A2739"/>
    <w:rsid w:val="009A28CE"/>
    <w:rsid w:val="009A2CC9"/>
    <w:rsid w:val="009A4F27"/>
    <w:rsid w:val="009A7229"/>
    <w:rsid w:val="009A7DE0"/>
    <w:rsid w:val="009B1174"/>
    <w:rsid w:val="009B1440"/>
    <w:rsid w:val="009B2168"/>
    <w:rsid w:val="009B4735"/>
    <w:rsid w:val="009B49D1"/>
    <w:rsid w:val="009B67D1"/>
    <w:rsid w:val="009B6D65"/>
    <w:rsid w:val="009C0443"/>
    <w:rsid w:val="009C0605"/>
    <w:rsid w:val="009C146B"/>
    <w:rsid w:val="009C1C2B"/>
    <w:rsid w:val="009C285C"/>
    <w:rsid w:val="009C29A9"/>
    <w:rsid w:val="009C2F26"/>
    <w:rsid w:val="009C3A0D"/>
    <w:rsid w:val="009C5C6C"/>
    <w:rsid w:val="009C66F6"/>
    <w:rsid w:val="009C6F7A"/>
    <w:rsid w:val="009C7193"/>
    <w:rsid w:val="009C71F4"/>
    <w:rsid w:val="009D08A2"/>
    <w:rsid w:val="009D1703"/>
    <w:rsid w:val="009D1A51"/>
    <w:rsid w:val="009D1BFC"/>
    <w:rsid w:val="009D2835"/>
    <w:rsid w:val="009D2F81"/>
    <w:rsid w:val="009D3042"/>
    <w:rsid w:val="009D35E9"/>
    <w:rsid w:val="009D3969"/>
    <w:rsid w:val="009D44F7"/>
    <w:rsid w:val="009D4EC6"/>
    <w:rsid w:val="009D50E2"/>
    <w:rsid w:val="009D618B"/>
    <w:rsid w:val="009E0842"/>
    <w:rsid w:val="009E115B"/>
    <w:rsid w:val="009E3009"/>
    <w:rsid w:val="009E42B9"/>
    <w:rsid w:val="009E4D00"/>
    <w:rsid w:val="009E532B"/>
    <w:rsid w:val="009F1ECC"/>
    <w:rsid w:val="009F2A4F"/>
    <w:rsid w:val="009F2CF9"/>
    <w:rsid w:val="009F2D39"/>
    <w:rsid w:val="009F4392"/>
    <w:rsid w:val="009F478A"/>
    <w:rsid w:val="009F4DD9"/>
    <w:rsid w:val="009F59BF"/>
    <w:rsid w:val="009F736D"/>
    <w:rsid w:val="00A000DE"/>
    <w:rsid w:val="00A00150"/>
    <w:rsid w:val="00A0044D"/>
    <w:rsid w:val="00A01727"/>
    <w:rsid w:val="00A03131"/>
    <w:rsid w:val="00A03D24"/>
    <w:rsid w:val="00A045A2"/>
    <w:rsid w:val="00A04BF3"/>
    <w:rsid w:val="00A04C0F"/>
    <w:rsid w:val="00A04C4B"/>
    <w:rsid w:val="00A057B0"/>
    <w:rsid w:val="00A07384"/>
    <w:rsid w:val="00A079C1"/>
    <w:rsid w:val="00A10355"/>
    <w:rsid w:val="00A10582"/>
    <w:rsid w:val="00A106A5"/>
    <w:rsid w:val="00A1203E"/>
    <w:rsid w:val="00A13E08"/>
    <w:rsid w:val="00A13F4B"/>
    <w:rsid w:val="00A14141"/>
    <w:rsid w:val="00A14378"/>
    <w:rsid w:val="00A171F3"/>
    <w:rsid w:val="00A20986"/>
    <w:rsid w:val="00A2162F"/>
    <w:rsid w:val="00A21CBD"/>
    <w:rsid w:val="00A22995"/>
    <w:rsid w:val="00A22DED"/>
    <w:rsid w:val="00A2394C"/>
    <w:rsid w:val="00A239DA"/>
    <w:rsid w:val="00A24267"/>
    <w:rsid w:val="00A254B4"/>
    <w:rsid w:val="00A25CC7"/>
    <w:rsid w:val="00A25F63"/>
    <w:rsid w:val="00A2698F"/>
    <w:rsid w:val="00A274A9"/>
    <w:rsid w:val="00A31469"/>
    <w:rsid w:val="00A32AB1"/>
    <w:rsid w:val="00A32DE3"/>
    <w:rsid w:val="00A36442"/>
    <w:rsid w:val="00A36837"/>
    <w:rsid w:val="00A36FF1"/>
    <w:rsid w:val="00A37378"/>
    <w:rsid w:val="00A3791B"/>
    <w:rsid w:val="00A400EF"/>
    <w:rsid w:val="00A40804"/>
    <w:rsid w:val="00A4126C"/>
    <w:rsid w:val="00A42469"/>
    <w:rsid w:val="00A4248B"/>
    <w:rsid w:val="00A44460"/>
    <w:rsid w:val="00A45424"/>
    <w:rsid w:val="00A457BE"/>
    <w:rsid w:val="00A47206"/>
    <w:rsid w:val="00A50EB0"/>
    <w:rsid w:val="00A50FAE"/>
    <w:rsid w:val="00A51528"/>
    <w:rsid w:val="00A51C67"/>
    <w:rsid w:val="00A61EB0"/>
    <w:rsid w:val="00A62D3D"/>
    <w:rsid w:val="00A64068"/>
    <w:rsid w:val="00A6452C"/>
    <w:rsid w:val="00A65195"/>
    <w:rsid w:val="00A65709"/>
    <w:rsid w:val="00A65FE8"/>
    <w:rsid w:val="00A666AE"/>
    <w:rsid w:val="00A71BBE"/>
    <w:rsid w:val="00A71EF3"/>
    <w:rsid w:val="00A72F05"/>
    <w:rsid w:val="00A7329C"/>
    <w:rsid w:val="00A74DFD"/>
    <w:rsid w:val="00A8006A"/>
    <w:rsid w:val="00A80529"/>
    <w:rsid w:val="00A81938"/>
    <w:rsid w:val="00A82669"/>
    <w:rsid w:val="00A82E81"/>
    <w:rsid w:val="00A83406"/>
    <w:rsid w:val="00A839DB"/>
    <w:rsid w:val="00A85427"/>
    <w:rsid w:val="00A85526"/>
    <w:rsid w:val="00A85B5C"/>
    <w:rsid w:val="00A91AAB"/>
    <w:rsid w:val="00A94880"/>
    <w:rsid w:val="00A96114"/>
    <w:rsid w:val="00A970BF"/>
    <w:rsid w:val="00AA016B"/>
    <w:rsid w:val="00AA07A3"/>
    <w:rsid w:val="00AA0C06"/>
    <w:rsid w:val="00AA1EDF"/>
    <w:rsid w:val="00AA2FAE"/>
    <w:rsid w:val="00AA3217"/>
    <w:rsid w:val="00AA48D9"/>
    <w:rsid w:val="00AA587C"/>
    <w:rsid w:val="00AB07D0"/>
    <w:rsid w:val="00AB13AB"/>
    <w:rsid w:val="00AB1C71"/>
    <w:rsid w:val="00AB1F24"/>
    <w:rsid w:val="00AB2963"/>
    <w:rsid w:val="00AB5445"/>
    <w:rsid w:val="00AB562A"/>
    <w:rsid w:val="00AB5C02"/>
    <w:rsid w:val="00AB6CD8"/>
    <w:rsid w:val="00AB6F53"/>
    <w:rsid w:val="00AB6F8A"/>
    <w:rsid w:val="00AB71DC"/>
    <w:rsid w:val="00AC0753"/>
    <w:rsid w:val="00AC11F2"/>
    <w:rsid w:val="00AC19B2"/>
    <w:rsid w:val="00AC2033"/>
    <w:rsid w:val="00AC260B"/>
    <w:rsid w:val="00AC2975"/>
    <w:rsid w:val="00AC4BAA"/>
    <w:rsid w:val="00AC5728"/>
    <w:rsid w:val="00AC62CF"/>
    <w:rsid w:val="00AC7D3E"/>
    <w:rsid w:val="00AC7FD8"/>
    <w:rsid w:val="00AD1EF0"/>
    <w:rsid w:val="00AD2276"/>
    <w:rsid w:val="00AD329E"/>
    <w:rsid w:val="00AD3685"/>
    <w:rsid w:val="00AE0B35"/>
    <w:rsid w:val="00AE6431"/>
    <w:rsid w:val="00AE7F45"/>
    <w:rsid w:val="00AF61D7"/>
    <w:rsid w:val="00AF7512"/>
    <w:rsid w:val="00AF7FFB"/>
    <w:rsid w:val="00B02036"/>
    <w:rsid w:val="00B02A48"/>
    <w:rsid w:val="00B02BD9"/>
    <w:rsid w:val="00B0419C"/>
    <w:rsid w:val="00B06BCA"/>
    <w:rsid w:val="00B07DB9"/>
    <w:rsid w:val="00B10456"/>
    <w:rsid w:val="00B1085B"/>
    <w:rsid w:val="00B112E0"/>
    <w:rsid w:val="00B11942"/>
    <w:rsid w:val="00B11F66"/>
    <w:rsid w:val="00B14CF9"/>
    <w:rsid w:val="00B154C1"/>
    <w:rsid w:val="00B155EC"/>
    <w:rsid w:val="00B16FC5"/>
    <w:rsid w:val="00B20030"/>
    <w:rsid w:val="00B20293"/>
    <w:rsid w:val="00B2194B"/>
    <w:rsid w:val="00B22520"/>
    <w:rsid w:val="00B22EBF"/>
    <w:rsid w:val="00B231EB"/>
    <w:rsid w:val="00B2444F"/>
    <w:rsid w:val="00B2497D"/>
    <w:rsid w:val="00B2504A"/>
    <w:rsid w:val="00B2520F"/>
    <w:rsid w:val="00B25696"/>
    <w:rsid w:val="00B27FA9"/>
    <w:rsid w:val="00B331A1"/>
    <w:rsid w:val="00B33EF6"/>
    <w:rsid w:val="00B3465A"/>
    <w:rsid w:val="00B348C3"/>
    <w:rsid w:val="00B34FA4"/>
    <w:rsid w:val="00B35E6B"/>
    <w:rsid w:val="00B363CB"/>
    <w:rsid w:val="00B36646"/>
    <w:rsid w:val="00B36A7E"/>
    <w:rsid w:val="00B37DF5"/>
    <w:rsid w:val="00B40A7E"/>
    <w:rsid w:val="00B41822"/>
    <w:rsid w:val="00B41D05"/>
    <w:rsid w:val="00B43C3C"/>
    <w:rsid w:val="00B46490"/>
    <w:rsid w:val="00B50FB2"/>
    <w:rsid w:val="00B519E4"/>
    <w:rsid w:val="00B524CC"/>
    <w:rsid w:val="00B54B54"/>
    <w:rsid w:val="00B54D56"/>
    <w:rsid w:val="00B54FF4"/>
    <w:rsid w:val="00B55501"/>
    <w:rsid w:val="00B560DE"/>
    <w:rsid w:val="00B56449"/>
    <w:rsid w:val="00B56639"/>
    <w:rsid w:val="00B56E63"/>
    <w:rsid w:val="00B609B0"/>
    <w:rsid w:val="00B611F7"/>
    <w:rsid w:val="00B61593"/>
    <w:rsid w:val="00B64AE2"/>
    <w:rsid w:val="00B658BA"/>
    <w:rsid w:val="00B67E49"/>
    <w:rsid w:val="00B70302"/>
    <w:rsid w:val="00B709BB"/>
    <w:rsid w:val="00B70C8A"/>
    <w:rsid w:val="00B718C7"/>
    <w:rsid w:val="00B72733"/>
    <w:rsid w:val="00B741AD"/>
    <w:rsid w:val="00B756AE"/>
    <w:rsid w:val="00B7690A"/>
    <w:rsid w:val="00B77D7F"/>
    <w:rsid w:val="00B80606"/>
    <w:rsid w:val="00B81489"/>
    <w:rsid w:val="00B827ED"/>
    <w:rsid w:val="00B82FEA"/>
    <w:rsid w:val="00B831B0"/>
    <w:rsid w:val="00B86003"/>
    <w:rsid w:val="00B86728"/>
    <w:rsid w:val="00B86768"/>
    <w:rsid w:val="00B871CB"/>
    <w:rsid w:val="00B873E4"/>
    <w:rsid w:val="00B8787D"/>
    <w:rsid w:val="00B91B8F"/>
    <w:rsid w:val="00B92EE8"/>
    <w:rsid w:val="00B92FD5"/>
    <w:rsid w:val="00B932F7"/>
    <w:rsid w:val="00B94423"/>
    <w:rsid w:val="00B94B12"/>
    <w:rsid w:val="00B95699"/>
    <w:rsid w:val="00B96420"/>
    <w:rsid w:val="00B96582"/>
    <w:rsid w:val="00B96AE3"/>
    <w:rsid w:val="00BA03EF"/>
    <w:rsid w:val="00BA31ED"/>
    <w:rsid w:val="00BA3652"/>
    <w:rsid w:val="00BA3BA3"/>
    <w:rsid w:val="00BA51F0"/>
    <w:rsid w:val="00BA6703"/>
    <w:rsid w:val="00BA7B24"/>
    <w:rsid w:val="00BA7F5D"/>
    <w:rsid w:val="00BB0626"/>
    <w:rsid w:val="00BB0CBA"/>
    <w:rsid w:val="00BB153D"/>
    <w:rsid w:val="00BB1C76"/>
    <w:rsid w:val="00BB2328"/>
    <w:rsid w:val="00BB4413"/>
    <w:rsid w:val="00BB55C2"/>
    <w:rsid w:val="00BB5721"/>
    <w:rsid w:val="00BB5FF9"/>
    <w:rsid w:val="00BB632B"/>
    <w:rsid w:val="00BB63D3"/>
    <w:rsid w:val="00BB6A94"/>
    <w:rsid w:val="00BB7630"/>
    <w:rsid w:val="00BC10F2"/>
    <w:rsid w:val="00BC142E"/>
    <w:rsid w:val="00BC17C6"/>
    <w:rsid w:val="00BC306F"/>
    <w:rsid w:val="00BC3550"/>
    <w:rsid w:val="00BC766C"/>
    <w:rsid w:val="00BD427C"/>
    <w:rsid w:val="00BD5CD2"/>
    <w:rsid w:val="00BD6009"/>
    <w:rsid w:val="00BD607B"/>
    <w:rsid w:val="00BD6256"/>
    <w:rsid w:val="00BD745B"/>
    <w:rsid w:val="00BD7838"/>
    <w:rsid w:val="00BE0A48"/>
    <w:rsid w:val="00BE10A4"/>
    <w:rsid w:val="00BE2602"/>
    <w:rsid w:val="00BE321E"/>
    <w:rsid w:val="00BE457E"/>
    <w:rsid w:val="00BE4AB2"/>
    <w:rsid w:val="00BF05A7"/>
    <w:rsid w:val="00BF0716"/>
    <w:rsid w:val="00BF11E5"/>
    <w:rsid w:val="00BF3541"/>
    <w:rsid w:val="00BF40CE"/>
    <w:rsid w:val="00BF41DC"/>
    <w:rsid w:val="00BF41FE"/>
    <w:rsid w:val="00BF43F8"/>
    <w:rsid w:val="00BF49C9"/>
    <w:rsid w:val="00BF4B1C"/>
    <w:rsid w:val="00BF4F0D"/>
    <w:rsid w:val="00BF54FC"/>
    <w:rsid w:val="00BF6413"/>
    <w:rsid w:val="00BF6580"/>
    <w:rsid w:val="00BF65E0"/>
    <w:rsid w:val="00BF71B2"/>
    <w:rsid w:val="00BF73B2"/>
    <w:rsid w:val="00C00557"/>
    <w:rsid w:val="00C01D31"/>
    <w:rsid w:val="00C01D73"/>
    <w:rsid w:val="00C02964"/>
    <w:rsid w:val="00C02B2E"/>
    <w:rsid w:val="00C0409F"/>
    <w:rsid w:val="00C0439B"/>
    <w:rsid w:val="00C0607F"/>
    <w:rsid w:val="00C06C24"/>
    <w:rsid w:val="00C07909"/>
    <w:rsid w:val="00C11213"/>
    <w:rsid w:val="00C12E2F"/>
    <w:rsid w:val="00C13288"/>
    <w:rsid w:val="00C15719"/>
    <w:rsid w:val="00C15E14"/>
    <w:rsid w:val="00C164B9"/>
    <w:rsid w:val="00C1796B"/>
    <w:rsid w:val="00C20904"/>
    <w:rsid w:val="00C22203"/>
    <w:rsid w:val="00C2389C"/>
    <w:rsid w:val="00C24E3E"/>
    <w:rsid w:val="00C24F90"/>
    <w:rsid w:val="00C25D8D"/>
    <w:rsid w:val="00C260E4"/>
    <w:rsid w:val="00C27137"/>
    <w:rsid w:val="00C27173"/>
    <w:rsid w:val="00C329CA"/>
    <w:rsid w:val="00C32D5A"/>
    <w:rsid w:val="00C33224"/>
    <w:rsid w:val="00C333B2"/>
    <w:rsid w:val="00C43BAA"/>
    <w:rsid w:val="00C44132"/>
    <w:rsid w:val="00C441CA"/>
    <w:rsid w:val="00C44417"/>
    <w:rsid w:val="00C44914"/>
    <w:rsid w:val="00C465B5"/>
    <w:rsid w:val="00C4674E"/>
    <w:rsid w:val="00C4717D"/>
    <w:rsid w:val="00C50273"/>
    <w:rsid w:val="00C511F8"/>
    <w:rsid w:val="00C51B2F"/>
    <w:rsid w:val="00C52580"/>
    <w:rsid w:val="00C57277"/>
    <w:rsid w:val="00C5745D"/>
    <w:rsid w:val="00C57561"/>
    <w:rsid w:val="00C610B2"/>
    <w:rsid w:val="00C61E09"/>
    <w:rsid w:val="00C633FC"/>
    <w:rsid w:val="00C63943"/>
    <w:rsid w:val="00C6639D"/>
    <w:rsid w:val="00C671A8"/>
    <w:rsid w:val="00C67EE0"/>
    <w:rsid w:val="00C70262"/>
    <w:rsid w:val="00C728F2"/>
    <w:rsid w:val="00C73AB4"/>
    <w:rsid w:val="00C73EEE"/>
    <w:rsid w:val="00C74B28"/>
    <w:rsid w:val="00C766B9"/>
    <w:rsid w:val="00C76F1A"/>
    <w:rsid w:val="00C77116"/>
    <w:rsid w:val="00C77138"/>
    <w:rsid w:val="00C80B51"/>
    <w:rsid w:val="00C80CED"/>
    <w:rsid w:val="00C82581"/>
    <w:rsid w:val="00C83BD1"/>
    <w:rsid w:val="00C84E72"/>
    <w:rsid w:val="00C8567E"/>
    <w:rsid w:val="00C86568"/>
    <w:rsid w:val="00C90316"/>
    <w:rsid w:val="00C90FE9"/>
    <w:rsid w:val="00C9296F"/>
    <w:rsid w:val="00C92E20"/>
    <w:rsid w:val="00C94A56"/>
    <w:rsid w:val="00C961A5"/>
    <w:rsid w:val="00C96B62"/>
    <w:rsid w:val="00C97327"/>
    <w:rsid w:val="00CA1AC8"/>
    <w:rsid w:val="00CA26FE"/>
    <w:rsid w:val="00CA33EA"/>
    <w:rsid w:val="00CA3736"/>
    <w:rsid w:val="00CA3CFC"/>
    <w:rsid w:val="00CA4C10"/>
    <w:rsid w:val="00CA728C"/>
    <w:rsid w:val="00CB0FA8"/>
    <w:rsid w:val="00CB153A"/>
    <w:rsid w:val="00CB2EDB"/>
    <w:rsid w:val="00CB3B8B"/>
    <w:rsid w:val="00CB5B5D"/>
    <w:rsid w:val="00CB6DC4"/>
    <w:rsid w:val="00CB6F34"/>
    <w:rsid w:val="00CC0461"/>
    <w:rsid w:val="00CC05B3"/>
    <w:rsid w:val="00CC322C"/>
    <w:rsid w:val="00CC3BE3"/>
    <w:rsid w:val="00CC41A1"/>
    <w:rsid w:val="00CC4807"/>
    <w:rsid w:val="00CC5559"/>
    <w:rsid w:val="00CC5BF7"/>
    <w:rsid w:val="00CC64B1"/>
    <w:rsid w:val="00CC655F"/>
    <w:rsid w:val="00CC6DCA"/>
    <w:rsid w:val="00CC6FE5"/>
    <w:rsid w:val="00CD0137"/>
    <w:rsid w:val="00CD0E39"/>
    <w:rsid w:val="00CD0F4D"/>
    <w:rsid w:val="00CD187B"/>
    <w:rsid w:val="00CD22F8"/>
    <w:rsid w:val="00CD3F15"/>
    <w:rsid w:val="00CD3FB9"/>
    <w:rsid w:val="00CD4919"/>
    <w:rsid w:val="00CD5F4A"/>
    <w:rsid w:val="00CD78B8"/>
    <w:rsid w:val="00CE34CB"/>
    <w:rsid w:val="00CE35F4"/>
    <w:rsid w:val="00CE52FE"/>
    <w:rsid w:val="00CE6042"/>
    <w:rsid w:val="00CE6BAE"/>
    <w:rsid w:val="00CF09D7"/>
    <w:rsid w:val="00CF0DBC"/>
    <w:rsid w:val="00CF1379"/>
    <w:rsid w:val="00CF16D7"/>
    <w:rsid w:val="00CF25E0"/>
    <w:rsid w:val="00CF5BE3"/>
    <w:rsid w:val="00CF600E"/>
    <w:rsid w:val="00CF6192"/>
    <w:rsid w:val="00CF6DAE"/>
    <w:rsid w:val="00D01597"/>
    <w:rsid w:val="00D023F7"/>
    <w:rsid w:val="00D02952"/>
    <w:rsid w:val="00D02CFB"/>
    <w:rsid w:val="00D03179"/>
    <w:rsid w:val="00D04372"/>
    <w:rsid w:val="00D07BCA"/>
    <w:rsid w:val="00D126C5"/>
    <w:rsid w:val="00D12878"/>
    <w:rsid w:val="00D12CB0"/>
    <w:rsid w:val="00D1300A"/>
    <w:rsid w:val="00D13272"/>
    <w:rsid w:val="00D13B88"/>
    <w:rsid w:val="00D145D1"/>
    <w:rsid w:val="00D1468B"/>
    <w:rsid w:val="00D14C11"/>
    <w:rsid w:val="00D14D28"/>
    <w:rsid w:val="00D157E3"/>
    <w:rsid w:val="00D15F7E"/>
    <w:rsid w:val="00D16BEB"/>
    <w:rsid w:val="00D17944"/>
    <w:rsid w:val="00D20367"/>
    <w:rsid w:val="00D20F13"/>
    <w:rsid w:val="00D24786"/>
    <w:rsid w:val="00D2482F"/>
    <w:rsid w:val="00D24978"/>
    <w:rsid w:val="00D24F08"/>
    <w:rsid w:val="00D24F19"/>
    <w:rsid w:val="00D27F41"/>
    <w:rsid w:val="00D3048E"/>
    <w:rsid w:val="00D32D26"/>
    <w:rsid w:val="00D343F1"/>
    <w:rsid w:val="00D364AB"/>
    <w:rsid w:val="00D36CDC"/>
    <w:rsid w:val="00D36E44"/>
    <w:rsid w:val="00D4078D"/>
    <w:rsid w:val="00D41506"/>
    <w:rsid w:val="00D43F69"/>
    <w:rsid w:val="00D4634C"/>
    <w:rsid w:val="00D473E6"/>
    <w:rsid w:val="00D50121"/>
    <w:rsid w:val="00D505AC"/>
    <w:rsid w:val="00D51E5D"/>
    <w:rsid w:val="00D529E3"/>
    <w:rsid w:val="00D52ABC"/>
    <w:rsid w:val="00D52D05"/>
    <w:rsid w:val="00D53195"/>
    <w:rsid w:val="00D534B9"/>
    <w:rsid w:val="00D53939"/>
    <w:rsid w:val="00D53D1A"/>
    <w:rsid w:val="00D541D5"/>
    <w:rsid w:val="00D5445F"/>
    <w:rsid w:val="00D54FED"/>
    <w:rsid w:val="00D55EB4"/>
    <w:rsid w:val="00D620F5"/>
    <w:rsid w:val="00D62692"/>
    <w:rsid w:val="00D63208"/>
    <w:rsid w:val="00D64D1C"/>
    <w:rsid w:val="00D6794E"/>
    <w:rsid w:val="00D70B7D"/>
    <w:rsid w:val="00D70CB7"/>
    <w:rsid w:val="00D70EC4"/>
    <w:rsid w:val="00D71604"/>
    <w:rsid w:val="00D71652"/>
    <w:rsid w:val="00D7290A"/>
    <w:rsid w:val="00D73615"/>
    <w:rsid w:val="00D74184"/>
    <w:rsid w:val="00D75951"/>
    <w:rsid w:val="00D769E0"/>
    <w:rsid w:val="00D76F10"/>
    <w:rsid w:val="00D775DA"/>
    <w:rsid w:val="00D776A4"/>
    <w:rsid w:val="00D7792A"/>
    <w:rsid w:val="00D80088"/>
    <w:rsid w:val="00D80D49"/>
    <w:rsid w:val="00D82A55"/>
    <w:rsid w:val="00D84178"/>
    <w:rsid w:val="00D84C62"/>
    <w:rsid w:val="00D84F10"/>
    <w:rsid w:val="00D85099"/>
    <w:rsid w:val="00D85886"/>
    <w:rsid w:val="00D90B6F"/>
    <w:rsid w:val="00D9163C"/>
    <w:rsid w:val="00D94358"/>
    <w:rsid w:val="00D94CA9"/>
    <w:rsid w:val="00D94DDD"/>
    <w:rsid w:val="00D9597B"/>
    <w:rsid w:val="00D9657C"/>
    <w:rsid w:val="00DA1109"/>
    <w:rsid w:val="00DA1F08"/>
    <w:rsid w:val="00DA272A"/>
    <w:rsid w:val="00DA2E06"/>
    <w:rsid w:val="00DA397E"/>
    <w:rsid w:val="00DA6941"/>
    <w:rsid w:val="00DA7C85"/>
    <w:rsid w:val="00DB05C1"/>
    <w:rsid w:val="00DB1E37"/>
    <w:rsid w:val="00DB28D0"/>
    <w:rsid w:val="00DB371E"/>
    <w:rsid w:val="00DB4077"/>
    <w:rsid w:val="00DB4098"/>
    <w:rsid w:val="00DB75DA"/>
    <w:rsid w:val="00DB7B88"/>
    <w:rsid w:val="00DC0B29"/>
    <w:rsid w:val="00DC1038"/>
    <w:rsid w:val="00DC2AE5"/>
    <w:rsid w:val="00DC371C"/>
    <w:rsid w:val="00DC53E6"/>
    <w:rsid w:val="00DC5672"/>
    <w:rsid w:val="00DC64F3"/>
    <w:rsid w:val="00DD0560"/>
    <w:rsid w:val="00DD3F34"/>
    <w:rsid w:val="00DD45BC"/>
    <w:rsid w:val="00DD4EA3"/>
    <w:rsid w:val="00DD545B"/>
    <w:rsid w:val="00DD6674"/>
    <w:rsid w:val="00DD6760"/>
    <w:rsid w:val="00DD6DCB"/>
    <w:rsid w:val="00DD76AD"/>
    <w:rsid w:val="00DE0C5C"/>
    <w:rsid w:val="00DE23DD"/>
    <w:rsid w:val="00DE35B2"/>
    <w:rsid w:val="00DE3E61"/>
    <w:rsid w:val="00DE41DD"/>
    <w:rsid w:val="00DE4368"/>
    <w:rsid w:val="00DE4591"/>
    <w:rsid w:val="00DE47A6"/>
    <w:rsid w:val="00DE6379"/>
    <w:rsid w:val="00DE6A79"/>
    <w:rsid w:val="00DE6AD9"/>
    <w:rsid w:val="00DE7D8E"/>
    <w:rsid w:val="00DF1907"/>
    <w:rsid w:val="00DF1C82"/>
    <w:rsid w:val="00DF2347"/>
    <w:rsid w:val="00DF2698"/>
    <w:rsid w:val="00DF3FBD"/>
    <w:rsid w:val="00E003BC"/>
    <w:rsid w:val="00E00782"/>
    <w:rsid w:val="00E008D2"/>
    <w:rsid w:val="00E010D7"/>
    <w:rsid w:val="00E01E7B"/>
    <w:rsid w:val="00E0238D"/>
    <w:rsid w:val="00E063AE"/>
    <w:rsid w:val="00E0683B"/>
    <w:rsid w:val="00E068D9"/>
    <w:rsid w:val="00E06AD6"/>
    <w:rsid w:val="00E06E67"/>
    <w:rsid w:val="00E14938"/>
    <w:rsid w:val="00E154A5"/>
    <w:rsid w:val="00E171F1"/>
    <w:rsid w:val="00E17DCA"/>
    <w:rsid w:val="00E203EA"/>
    <w:rsid w:val="00E2044F"/>
    <w:rsid w:val="00E20A36"/>
    <w:rsid w:val="00E22EB2"/>
    <w:rsid w:val="00E246B9"/>
    <w:rsid w:val="00E255D8"/>
    <w:rsid w:val="00E3121D"/>
    <w:rsid w:val="00E317F5"/>
    <w:rsid w:val="00E32152"/>
    <w:rsid w:val="00E342E9"/>
    <w:rsid w:val="00E35EC8"/>
    <w:rsid w:val="00E35FC5"/>
    <w:rsid w:val="00E367F6"/>
    <w:rsid w:val="00E4094B"/>
    <w:rsid w:val="00E4161F"/>
    <w:rsid w:val="00E41A6F"/>
    <w:rsid w:val="00E42B4A"/>
    <w:rsid w:val="00E43E79"/>
    <w:rsid w:val="00E44309"/>
    <w:rsid w:val="00E446D2"/>
    <w:rsid w:val="00E50FBC"/>
    <w:rsid w:val="00E51128"/>
    <w:rsid w:val="00E53090"/>
    <w:rsid w:val="00E539B3"/>
    <w:rsid w:val="00E5579C"/>
    <w:rsid w:val="00E55B80"/>
    <w:rsid w:val="00E60412"/>
    <w:rsid w:val="00E60A7C"/>
    <w:rsid w:val="00E60BFB"/>
    <w:rsid w:val="00E60E59"/>
    <w:rsid w:val="00E65A18"/>
    <w:rsid w:val="00E672F8"/>
    <w:rsid w:val="00E67B21"/>
    <w:rsid w:val="00E67EDF"/>
    <w:rsid w:val="00E71058"/>
    <w:rsid w:val="00E73C89"/>
    <w:rsid w:val="00E74F7F"/>
    <w:rsid w:val="00E76382"/>
    <w:rsid w:val="00E80DC0"/>
    <w:rsid w:val="00E814C4"/>
    <w:rsid w:val="00E821A0"/>
    <w:rsid w:val="00E84C46"/>
    <w:rsid w:val="00E859DC"/>
    <w:rsid w:val="00E85C5A"/>
    <w:rsid w:val="00E900D3"/>
    <w:rsid w:val="00E903AA"/>
    <w:rsid w:val="00E90422"/>
    <w:rsid w:val="00E91479"/>
    <w:rsid w:val="00E946B5"/>
    <w:rsid w:val="00E96F35"/>
    <w:rsid w:val="00E9738B"/>
    <w:rsid w:val="00EA08E3"/>
    <w:rsid w:val="00EA1EB7"/>
    <w:rsid w:val="00EA68D6"/>
    <w:rsid w:val="00EA6AFC"/>
    <w:rsid w:val="00EA6F80"/>
    <w:rsid w:val="00EA7280"/>
    <w:rsid w:val="00EA754E"/>
    <w:rsid w:val="00EB1D01"/>
    <w:rsid w:val="00EB3EA5"/>
    <w:rsid w:val="00EB4FE1"/>
    <w:rsid w:val="00EB65CB"/>
    <w:rsid w:val="00EB6E30"/>
    <w:rsid w:val="00EB6F7C"/>
    <w:rsid w:val="00EC22A4"/>
    <w:rsid w:val="00EC301C"/>
    <w:rsid w:val="00EC350F"/>
    <w:rsid w:val="00EC401F"/>
    <w:rsid w:val="00EC43AC"/>
    <w:rsid w:val="00EC4C57"/>
    <w:rsid w:val="00EC579B"/>
    <w:rsid w:val="00EC58DC"/>
    <w:rsid w:val="00EC6EB7"/>
    <w:rsid w:val="00EC6EE2"/>
    <w:rsid w:val="00EC771E"/>
    <w:rsid w:val="00EC7F28"/>
    <w:rsid w:val="00ED0D0C"/>
    <w:rsid w:val="00ED1E66"/>
    <w:rsid w:val="00ED323F"/>
    <w:rsid w:val="00ED334D"/>
    <w:rsid w:val="00ED37C5"/>
    <w:rsid w:val="00ED3D3F"/>
    <w:rsid w:val="00ED4161"/>
    <w:rsid w:val="00ED5316"/>
    <w:rsid w:val="00ED5992"/>
    <w:rsid w:val="00EE008F"/>
    <w:rsid w:val="00EE20D7"/>
    <w:rsid w:val="00EE2719"/>
    <w:rsid w:val="00EE2C4B"/>
    <w:rsid w:val="00EE34F5"/>
    <w:rsid w:val="00EE3509"/>
    <w:rsid w:val="00EE36D0"/>
    <w:rsid w:val="00EE45DE"/>
    <w:rsid w:val="00EE61B6"/>
    <w:rsid w:val="00EE74DB"/>
    <w:rsid w:val="00EE7D4D"/>
    <w:rsid w:val="00EF1050"/>
    <w:rsid w:val="00EF11BF"/>
    <w:rsid w:val="00EF20BB"/>
    <w:rsid w:val="00EF3EBA"/>
    <w:rsid w:val="00EF42E3"/>
    <w:rsid w:val="00EF7198"/>
    <w:rsid w:val="00EF7B6F"/>
    <w:rsid w:val="00EF7CC0"/>
    <w:rsid w:val="00F020BF"/>
    <w:rsid w:val="00F02F59"/>
    <w:rsid w:val="00F0321E"/>
    <w:rsid w:val="00F03CE9"/>
    <w:rsid w:val="00F03CFD"/>
    <w:rsid w:val="00F051E8"/>
    <w:rsid w:val="00F0532E"/>
    <w:rsid w:val="00F05BB1"/>
    <w:rsid w:val="00F06771"/>
    <w:rsid w:val="00F073C6"/>
    <w:rsid w:val="00F100BC"/>
    <w:rsid w:val="00F11758"/>
    <w:rsid w:val="00F11EB6"/>
    <w:rsid w:val="00F1251A"/>
    <w:rsid w:val="00F1313B"/>
    <w:rsid w:val="00F14DFD"/>
    <w:rsid w:val="00F14EE6"/>
    <w:rsid w:val="00F14F34"/>
    <w:rsid w:val="00F217AA"/>
    <w:rsid w:val="00F23AD2"/>
    <w:rsid w:val="00F23EFA"/>
    <w:rsid w:val="00F25A8C"/>
    <w:rsid w:val="00F27000"/>
    <w:rsid w:val="00F2707D"/>
    <w:rsid w:val="00F279C9"/>
    <w:rsid w:val="00F30C76"/>
    <w:rsid w:val="00F30E45"/>
    <w:rsid w:val="00F337C8"/>
    <w:rsid w:val="00F34ADD"/>
    <w:rsid w:val="00F3551E"/>
    <w:rsid w:val="00F365DF"/>
    <w:rsid w:val="00F377B6"/>
    <w:rsid w:val="00F4004D"/>
    <w:rsid w:val="00F4053B"/>
    <w:rsid w:val="00F40D6B"/>
    <w:rsid w:val="00F42832"/>
    <w:rsid w:val="00F42DB4"/>
    <w:rsid w:val="00F436C0"/>
    <w:rsid w:val="00F43E7D"/>
    <w:rsid w:val="00F44EFC"/>
    <w:rsid w:val="00F46097"/>
    <w:rsid w:val="00F4628D"/>
    <w:rsid w:val="00F462EA"/>
    <w:rsid w:val="00F4693B"/>
    <w:rsid w:val="00F47A41"/>
    <w:rsid w:val="00F51A90"/>
    <w:rsid w:val="00F534C4"/>
    <w:rsid w:val="00F543BF"/>
    <w:rsid w:val="00F5477B"/>
    <w:rsid w:val="00F54974"/>
    <w:rsid w:val="00F55340"/>
    <w:rsid w:val="00F553B8"/>
    <w:rsid w:val="00F5630F"/>
    <w:rsid w:val="00F56EF9"/>
    <w:rsid w:val="00F5700D"/>
    <w:rsid w:val="00F57342"/>
    <w:rsid w:val="00F61584"/>
    <w:rsid w:val="00F6181D"/>
    <w:rsid w:val="00F63552"/>
    <w:rsid w:val="00F63D9C"/>
    <w:rsid w:val="00F67DF7"/>
    <w:rsid w:val="00F717D7"/>
    <w:rsid w:val="00F71B54"/>
    <w:rsid w:val="00F73D59"/>
    <w:rsid w:val="00F74430"/>
    <w:rsid w:val="00F74E56"/>
    <w:rsid w:val="00F774BA"/>
    <w:rsid w:val="00F82152"/>
    <w:rsid w:val="00F84CE5"/>
    <w:rsid w:val="00F85280"/>
    <w:rsid w:val="00F85658"/>
    <w:rsid w:val="00F8771D"/>
    <w:rsid w:val="00F87757"/>
    <w:rsid w:val="00F90CDA"/>
    <w:rsid w:val="00F90E86"/>
    <w:rsid w:val="00F91904"/>
    <w:rsid w:val="00F9374D"/>
    <w:rsid w:val="00F94A4D"/>
    <w:rsid w:val="00F94BBC"/>
    <w:rsid w:val="00F95FCE"/>
    <w:rsid w:val="00F962B8"/>
    <w:rsid w:val="00FA2570"/>
    <w:rsid w:val="00FA2C66"/>
    <w:rsid w:val="00FA47A6"/>
    <w:rsid w:val="00FA4BA0"/>
    <w:rsid w:val="00FA60DC"/>
    <w:rsid w:val="00FA65C3"/>
    <w:rsid w:val="00FB0C32"/>
    <w:rsid w:val="00FB138E"/>
    <w:rsid w:val="00FB216A"/>
    <w:rsid w:val="00FB2180"/>
    <w:rsid w:val="00FB229F"/>
    <w:rsid w:val="00FB330A"/>
    <w:rsid w:val="00FB4ACD"/>
    <w:rsid w:val="00FB7219"/>
    <w:rsid w:val="00FB776E"/>
    <w:rsid w:val="00FC063D"/>
    <w:rsid w:val="00FC2B7F"/>
    <w:rsid w:val="00FC2F1E"/>
    <w:rsid w:val="00FC31E1"/>
    <w:rsid w:val="00FC4C02"/>
    <w:rsid w:val="00FC5DDA"/>
    <w:rsid w:val="00FC6B9E"/>
    <w:rsid w:val="00FC7122"/>
    <w:rsid w:val="00FD025E"/>
    <w:rsid w:val="00FD03F7"/>
    <w:rsid w:val="00FD12FA"/>
    <w:rsid w:val="00FD14BD"/>
    <w:rsid w:val="00FD2E7A"/>
    <w:rsid w:val="00FD505D"/>
    <w:rsid w:val="00FD5086"/>
    <w:rsid w:val="00FD52B9"/>
    <w:rsid w:val="00FD591E"/>
    <w:rsid w:val="00FD6965"/>
    <w:rsid w:val="00FE0DF9"/>
    <w:rsid w:val="00FE125E"/>
    <w:rsid w:val="00FE17BC"/>
    <w:rsid w:val="00FE1FF1"/>
    <w:rsid w:val="00FE211D"/>
    <w:rsid w:val="00FE3E92"/>
    <w:rsid w:val="00FE4C01"/>
    <w:rsid w:val="00FE535C"/>
    <w:rsid w:val="00FE6C7D"/>
    <w:rsid w:val="00FE7EA2"/>
    <w:rsid w:val="00FF472A"/>
    <w:rsid w:val="00FF6071"/>
    <w:rsid w:val="00FF659C"/>
    <w:rsid w:val="00FF679C"/>
    <w:rsid w:val="00FF7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9DA"/>
  </w:style>
  <w:style w:type="paragraph" w:styleId="1">
    <w:name w:val="heading 1"/>
    <w:basedOn w:val="a"/>
    <w:next w:val="a"/>
    <w:qFormat/>
    <w:rsid w:val="00A239DA"/>
    <w:pPr>
      <w:keepNext/>
      <w:jc w:val="both"/>
      <w:outlineLvl w:val="0"/>
    </w:pPr>
    <w:rPr>
      <w:b/>
      <w:sz w:val="32"/>
    </w:rPr>
  </w:style>
  <w:style w:type="paragraph" w:styleId="2">
    <w:name w:val="heading 2"/>
    <w:basedOn w:val="a"/>
    <w:next w:val="a"/>
    <w:qFormat/>
    <w:rsid w:val="00A239DA"/>
    <w:pPr>
      <w:keepNext/>
      <w:jc w:val="both"/>
      <w:outlineLvl w:val="1"/>
    </w:pPr>
    <w:rPr>
      <w:b/>
      <w:sz w:val="28"/>
      <w:u w:val="single"/>
    </w:rPr>
  </w:style>
  <w:style w:type="paragraph" w:styleId="3">
    <w:name w:val="heading 3"/>
    <w:basedOn w:val="a"/>
    <w:next w:val="a"/>
    <w:qFormat/>
    <w:rsid w:val="00A239DA"/>
    <w:pPr>
      <w:keepNext/>
      <w:outlineLvl w:val="2"/>
    </w:pPr>
    <w:rPr>
      <w:sz w:val="27"/>
    </w:rPr>
  </w:style>
  <w:style w:type="paragraph" w:styleId="4">
    <w:name w:val="heading 4"/>
    <w:basedOn w:val="a"/>
    <w:next w:val="a"/>
    <w:qFormat/>
    <w:rsid w:val="00A239DA"/>
    <w:pPr>
      <w:keepNext/>
      <w:jc w:val="both"/>
      <w:outlineLvl w:val="3"/>
    </w:pPr>
    <w:rPr>
      <w:sz w:val="27"/>
    </w:rPr>
  </w:style>
  <w:style w:type="paragraph" w:styleId="7">
    <w:name w:val="heading 7"/>
    <w:basedOn w:val="a"/>
    <w:next w:val="a"/>
    <w:qFormat/>
    <w:rsid w:val="002D2C7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39DA"/>
    <w:pPr>
      <w:jc w:val="both"/>
    </w:pPr>
    <w:rPr>
      <w:b/>
      <w:sz w:val="28"/>
    </w:rPr>
  </w:style>
  <w:style w:type="paragraph" w:styleId="a5">
    <w:name w:val="Body Text Indent"/>
    <w:basedOn w:val="a"/>
    <w:rsid w:val="00A239DA"/>
    <w:pPr>
      <w:ind w:firstLine="720"/>
      <w:jc w:val="both"/>
    </w:pPr>
    <w:rPr>
      <w:sz w:val="28"/>
    </w:rPr>
  </w:style>
  <w:style w:type="paragraph" w:styleId="20">
    <w:name w:val="Body Text Indent 2"/>
    <w:basedOn w:val="a"/>
    <w:rsid w:val="00A239DA"/>
    <w:pPr>
      <w:ind w:firstLine="720"/>
      <w:jc w:val="both"/>
    </w:pPr>
    <w:rPr>
      <w:sz w:val="28"/>
    </w:rPr>
  </w:style>
  <w:style w:type="paragraph" w:customStyle="1" w:styleId="10">
    <w:name w:val="Основной текст с отступом.Основной текст 1"/>
    <w:basedOn w:val="a"/>
    <w:rsid w:val="00A239DA"/>
    <w:pPr>
      <w:ind w:firstLine="720"/>
      <w:jc w:val="both"/>
    </w:pPr>
    <w:rPr>
      <w:sz w:val="28"/>
    </w:rPr>
  </w:style>
  <w:style w:type="paragraph" w:styleId="21">
    <w:name w:val="Body Text 2"/>
    <w:basedOn w:val="a"/>
    <w:rsid w:val="00A239DA"/>
    <w:pPr>
      <w:jc w:val="both"/>
    </w:pPr>
    <w:rPr>
      <w:sz w:val="28"/>
    </w:rPr>
  </w:style>
  <w:style w:type="paragraph" w:customStyle="1" w:styleId="11">
    <w:name w:val="Обычный1"/>
    <w:rsid w:val="00A239DA"/>
    <w:pPr>
      <w:widowControl w:val="0"/>
    </w:pPr>
    <w:rPr>
      <w:rFonts w:ascii="Courier New" w:hAnsi="Courier New"/>
      <w:snapToGrid w:val="0"/>
    </w:rPr>
  </w:style>
  <w:style w:type="paragraph" w:styleId="a6">
    <w:name w:val="Plain Text"/>
    <w:basedOn w:val="a"/>
    <w:link w:val="a7"/>
    <w:rsid w:val="00A239DA"/>
    <w:rPr>
      <w:rFonts w:ascii="Courier New" w:hAnsi="Courier New"/>
    </w:rPr>
  </w:style>
  <w:style w:type="paragraph" w:styleId="30">
    <w:name w:val="Body Text 3"/>
    <w:basedOn w:val="a"/>
    <w:rsid w:val="00A239DA"/>
    <w:rPr>
      <w:b/>
      <w:sz w:val="28"/>
    </w:rPr>
  </w:style>
  <w:style w:type="paragraph" w:styleId="31">
    <w:name w:val="Body Text Indent 3"/>
    <w:basedOn w:val="a"/>
    <w:rsid w:val="00A239DA"/>
    <w:pPr>
      <w:ind w:right="-2" w:firstLine="720"/>
      <w:jc w:val="both"/>
    </w:pPr>
    <w:rPr>
      <w:sz w:val="28"/>
    </w:rPr>
  </w:style>
  <w:style w:type="paragraph" w:styleId="a8">
    <w:name w:val="caption"/>
    <w:basedOn w:val="a"/>
    <w:qFormat/>
    <w:rsid w:val="00A239DA"/>
    <w:pPr>
      <w:jc w:val="center"/>
    </w:pPr>
    <w:rPr>
      <w:sz w:val="28"/>
    </w:rPr>
  </w:style>
  <w:style w:type="paragraph" w:styleId="a9">
    <w:name w:val="header"/>
    <w:aliases w:val="ВерхКолонтитул"/>
    <w:basedOn w:val="a"/>
    <w:link w:val="aa"/>
    <w:uiPriority w:val="99"/>
    <w:rsid w:val="00A239DA"/>
    <w:pPr>
      <w:tabs>
        <w:tab w:val="center" w:pos="4153"/>
        <w:tab w:val="right" w:pos="8306"/>
      </w:tabs>
    </w:pPr>
  </w:style>
  <w:style w:type="character" w:styleId="ab">
    <w:name w:val="page number"/>
    <w:basedOn w:val="a0"/>
    <w:rsid w:val="00A239DA"/>
  </w:style>
  <w:style w:type="paragraph" w:customStyle="1" w:styleId="12">
    <w:name w:val="1"/>
    <w:basedOn w:val="a"/>
    <w:rsid w:val="007F4595"/>
    <w:pPr>
      <w:spacing w:before="100" w:beforeAutospacing="1" w:after="100" w:afterAutospacing="1"/>
    </w:pPr>
    <w:rPr>
      <w:sz w:val="24"/>
      <w:szCs w:val="24"/>
    </w:rPr>
  </w:style>
  <w:style w:type="table" w:styleId="ac">
    <w:name w:val="Table Grid"/>
    <w:basedOn w:val="a1"/>
    <w:uiPriority w:val="59"/>
    <w:rsid w:val="00866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95147"/>
    <w:pPr>
      <w:widowControl w:val="0"/>
      <w:autoSpaceDE w:val="0"/>
      <w:autoSpaceDN w:val="0"/>
      <w:adjustRightInd w:val="0"/>
    </w:pPr>
    <w:rPr>
      <w:rFonts w:ascii="Courier New" w:hAnsi="Courier New" w:cs="Courier New"/>
    </w:rPr>
  </w:style>
  <w:style w:type="paragraph" w:styleId="ad">
    <w:name w:val="Title"/>
    <w:basedOn w:val="a"/>
    <w:link w:val="ae"/>
    <w:uiPriority w:val="99"/>
    <w:qFormat/>
    <w:rsid w:val="009B1440"/>
    <w:pPr>
      <w:jc w:val="center"/>
    </w:pPr>
    <w:rPr>
      <w:sz w:val="32"/>
      <w:szCs w:val="24"/>
    </w:rPr>
  </w:style>
  <w:style w:type="paragraph" w:styleId="22">
    <w:name w:val="Body Text First Indent 2"/>
    <w:basedOn w:val="a5"/>
    <w:rsid w:val="00C80B51"/>
    <w:pPr>
      <w:spacing w:after="120"/>
      <w:ind w:left="283" w:firstLine="210"/>
      <w:jc w:val="left"/>
    </w:pPr>
    <w:rPr>
      <w:sz w:val="20"/>
    </w:rPr>
  </w:style>
  <w:style w:type="paragraph" w:styleId="af">
    <w:name w:val="No Spacing"/>
    <w:uiPriority w:val="1"/>
    <w:qFormat/>
    <w:rsid w:val="003544CF"/>
    <w:rPr>
      <w:rFonts w:ascii="Calibri" w:eastAsia="Calibri" w:hAnsi="Calibri"/>
      <w:sz w:val="22"/>
      <w:szCs w:val="22"/>
      <w:lang w:eastAsia="en-US"/>
    </w:rPr>
  </w:style>
  <w:style w:type="paragraph" w:customStyle="1" w:styleId="210">
    <w:name w:val="Основной текст с отступом 21"/>
    <w:basedOn w:val="a"/>
    <w:rsid w:val="00C32D5A"/>
    <w:pPr>
      <w:overflowPunct w:val="0"/>
      <w:autoSpaceDE w:val="0"/>
      <w:autoSpaceDN w:val="0"/>
      <w:adjustRightInd w:val="0"/>
      <w:ind w:firstLine="708"/>
      <w:jc w:val="both"/>
    </w:pPr>
    <w:rPr>
      <w:sz w:val="28"/>
    </w:rPr>
  </w:style>
  <w:style w:type="paragraph" w:customStyle="1" w:styleId="af0">
    <w:name w:val="Знак Знак Знак Знак Знак Знак Знак Знак Знак Знак Знак Знак Знак Знак Знак Знак"/>
    <w:basedOn w:val="a"/>
    <w:rsid w:val="00734847"/>
    <w:pPr>
      <w:spacing w:after="160" w:line="240" w:lineRule="exact"/>
    </w:pPr>
    <w:rPr>
      <w:rFonts w:ascii="Verdana" w:hAnsi="Verdana"/>
      <w:sz w:val="24"/>
      <w:szCs w:val="24"/>
      <w:lang w:val="en-US" w:eastAsia="en-US"/>
    </w:rPr>
  </w:style>
  <w:style w:type="paragraph" w:styleId="af1">
    <w:name w:val="List Paragraph"/>
    <w:aliases w:val="Абзац списка (номер)"/>
    <w:basedOn w:val="a"/>
    <w:link w:val="af2"/>
    <w:uiPriority w:val="34"/>
    <w:qFormat/>
    <w:rsid w:val="0090491B"/>
    <w:pPr>
      <w:spacing w:after="200" w:line="276" w:lineRule="auto"/>
      <w:ind w:left="720"/>
      <w:contextualSpacing/>
    </w:pPr>
    <w:rPr>
      <w:rFonts w:ascii="Calibri" w:eastAsia="Calibri" w:hAnsi="Calibri"/>
      <w:sz w:val="22"/>
      <w:szCs w:val="22"/>
      <w:lang w:eastAsia="en-US"/>
    </w:rPr>
  </w:style>
  <w:style w:type="paragraph" w:styleId="af3">
    <w:name w:val="Balloon Text"/>
    <w:basedOn w:val="a"/>
    <w:semiHidden/>
    <w:rsid w:val="00535FCF"/>
    <w:rPr>
      <w:rFonts w:ascii="Tahoma" w:hAnsi="Tahoma" w:cs="Tahoma"/>
      <w:sz w:val="16"/>
      <w:szCs w:val="16"/>
    </w:rPr>
  </w:style>
  <w:style w:type="paragraph" w:customStyle="1" w:styleId="af4">
    <w:name w:val="Знак"/>
    <w:basedOn w:val="a"/>
    <w:rsid w:val="00882F35"/>
    <w:pPr>
      <w:spacing w:after="160" w:line="240" w:lineRule="exact"/>
    </w:pPr>
    <w:rPr>
      <w:rFonts w:ascii="Verdana" w:hAnsi="Verdana"/>
      <w:sz w:val="24"/>
      <w:szCs w:val="24"/>
      <w:lang w:val="en-US" w:eastAsia="en-US"/>
    </w:rPr>
  </w:style>
  <w:style w:type="paragraph" w:customStyle="1" w:styleId="af5">
    <w:name w:val="Знак Знак Знак Знак Знак Знак Знак"/>
    <w:basedOn w:val="a"/>
    <w:rsid w:val="00183B0C"/>
    <w:pPr>
      <w:spacing w:after="160" w:line="240" w:lineRule="exact"/>
    </w:pPr>
    <w:rPr>
      <w:rFonts w:ascii="Verdana" w:hAnsi="Verdana"/>
      <w:sz w:val="24"/>
      <w:szCs w:val="24"/>
      <w:lang w:val="en-US" w:eastAsia="en-US"/>
    </w:rPr>
  </w:style>
  <w:style w:type="paragraph" w:styleId="af6">
    <w:name w:val="Normal (Web)"/>
    <w:aliases w:val="Обычный (веб)1,Обычный (веб)1 Знак Знак Знак Знак Знак Знак"/>
    <w:basedOn w:val="a"/>
    <w:link w:val="af7"/>
    <w:uiPriority w:val="99"/>
    <w:rsid w:val="00910EBF"/>
    <w:pPr>
      <w:spacing w:before="100" w:beforeAutospacing="1" w:after="119"/>
    </w:pPr>
    <w:rPr>
      <w:sz w:val="24"/>
      <w:szCs w:val="24"/>
    </w:rPr>
  </w:style>
  <w:style w:type="paragraph" w:customStyle="1" w:styleId="13">
    <w:name w:val="Знак1"/>
    <w:basedOn w:val="a"/>
    <w:rsid w:val="00F3551E"/>
    <w:pPr>
      <w:spacing w:after="160" w:line="240" w:lineRule="exact"/>
    </w:pPr>
    <w:rPr>
      <w:rFonts w:ascii="Verdana" w:hAnsi="Verdana"/>
      <w:sz w:val="24"/>
      <w:szCs w:val="24"/>
      <w:lang w:val="en-US" w:eastAsia="en-US"/>
    </w:rPr>
  </w:style>
  <w:style w:type="paragraph" w:customStyle="1" w:styleId="ConsPlusNormal">
    <w:name w:val="ConsPlusNormal"/>
    <w:rsid w:val="00F3551E"/>
    <w:pPr>
      <w:widowControl w:val="0"/>
      <w:autoSpaceDE w:val="0"/>
      <w:autoSpaceDN w:val="0"/>
      <w:adjustRightInd w:val="0"/>
      <w:ind w:firstLine="720"/>
    </w:pPr>
    <w:rPr>
      <w:rFonts w:ascii="Arial" w:hAnsi="Arial" w:cs="Arial"/>
    </w:rPr>
  </w:style>
  <w:style w:type="paragraph" w:customStyle="1" w:styleId="ConsNormal">
    <w:name w:val="ConsNormal"/>
    <w:rsid w:val="00557D6C"/>
    <w:pPr>
      <w:widowControl w:val="0"/>
      <w:autoSpaceDE w:val="0"/>
      <w:autoSpaceDN w:val="0"/>
      <w:adjustRightInd w:val="0"/>
      <w:ind w:firstLine="720"/>
    </w:pPr>
    <w:rPr>
      <w:rFonts w:ascii="Arial" w:hAnsi="Arial" w:cs="Arial"/>
    </w:rPr>
  </w:style>
  <w:style w:type="paragraph" w:customStyle="1" w:styleId="14">
    <w:name w:val="Стиль1"/>
    <w:basedOn w:val="a5"/>
    <w:rsid w:val="00557D6C"/>
    <w:pPr>
      <w:ind w:firstLine="709"/>
    </w:pPr>
    <w:rPr>
      <w:bCs/>
    </w:rPr>
  </w:style>
  <w:style w:type="paragraph" w:customStyle="1" w:styleId="af8">
    <w:name w:val="Знак Знак Знак"/>
    <w:basedOn w:val="a"/>
    <w:rsid w:val="00DB4077"/>
    <w:pPr>
      <w:spacing w:after="160" w:line="240" w:lineRule="exact"/>
    </w:pPr>
    <w:rPr>
      <w:rFonts w:ascii="Verdana" w:hAnsi="Verdana"/>
      <w:sz w:val="24"/>
      <w:szCs w:val="24"/>
      <w:lang w:val="en-US" w:eastAsia="en-US"/>
    </w:rPr>
  </w:style>
  <w:style w:type="character" w:styleId="af9">
    <w:name w:val="Strong"/>
    <w:uiPriority w:val="22"/>
    <w:qFormat/>
    <w:rsid w:val="00E821A0"/>
    <w:rPr>
      <w:b/>
      <w:bCs/>
    </w:rPr>
  </w:style>
  <w:style w:type="paragraph" w:customStyle="1" w:styleId="afa">
    <w:name w:val="Знак Знак Знак Знак Знак Знак Знак Знак Знак Знак Знак Знак Знак Знак Знак Знак Знак Знак"/>
    <w:basedOn w:val="a"/>
    <w:rsid w:val="00A50FAE"/>
    <w:pPr>
      <w:spacing w:after="160" w:line="240" w:lineRule="exact"/>
    </w:pPr>
    <w:rPr>
      <w:rFonts w:ascii="Verdana" w:hAnsi="Verdana"/>
      <w:sz w:val="24"/>
      <w:szCs w:val="24"/>
      <w:lang w:val="en-US" w:eastAsia="en-US"/>
    </w:rPr>
  </w:style>
  <w:style w:type="paragraph" w:customStyle="1" w:styleId="afb">
    <w:name w:val="Знак Знак Знак Знак Знак Знак Знак Знак Знак"/>
    <w:basedOn w:val="a"/>
    <w:rsid w:val="00394DBE"/>
    <w:pPr>
      <w:spacing w:after="160" w:line="240" w:lineRule="exact"/>
    </w:pPr>
    <w:rPr>
      <w:rFonts w:ascii="Verdana" w:hAnsi="Verdana"/>
      <w:sz w:val="24"/>
      <w:szCs w:val="24"/>
      <w:lang w:val="en-US" w:eastAsia="en-US"/>
    </w:rPr>
  </w:style>
  <w:style w:type="character" w:customStyle="1" w:styleId="style12">
    <w:name w:val="style12"/>
    <w:rsid w:val="007A76C7"/>
    <w:rPr>
      <w:b/>
      <w:bCs/>
      <w:color w:val="0099FF"/>
    </w:rPr>
  </w:style>
  <w:style w:type="character" w:customStyle="1" w:styleId="textstyle30">
    <w:name w:val="text style30"/>
    <w:basedOn w:val="a0"/>
    <w:rsid w:val="007A76C7"/>
  </w:style>
  <w:style w:type="character" w:customStyle="1" w:styleId="a7">
    <w:name w:val="Текст Знак"/>
    <w:link w:val="a6"/>
    <w:rsid w:val="007A76C7"/>
    <w:rPr>
      <w:rFonts w:ascii="Courier New" w:hAnsi="Courier New"/>
      <w:lang w:val="ru-RU" w:eastAsia="ru-RU" w:bidi="ar-SA"/>
    </w:rPr>
  </w:style>
  <w:style w:type="paragraph" w:styleId="afc">
    <w:name w:val="Body Text First Indent"/>
    <w:basedOn w:val="a3"/>
    <w:rsid w:val="0049237B"/>
    <w:pPr>
      <w:spacing w:after="120"/>
      <w:ind w:firstLine="210"/>
      <w:jc w:val="left"/>
    </w:pPr>
    <w:rPr>
      <w:b w:val="0"/>
      <w:sz w:val="20"/>
    </w:rPr>
  </w:style>
  <w:style w:type="paragraph" w:customStyle="1" w:styleId="15">
    <w:name w:val="Абзац списка1"/>
    <w:basedOn w:val="a"/>
    <w:rsid w:val="0049237B"/>
    <w:pPr>
      <w:spacing w:after="200" w:line="276" w:lineRule="auto"/>
      <w:ind w:left="720"/>
      <w:contextualSpacing/>
    </w:pPr>
    <w:rPr>
      <w:rFonts w:ascii="Calibri" w:hAnsi="Calibri"/>
      <w:sz w:val="22"/>
      <w:szCs w:val="22"/>
    </w:rPr>
  </w:style>
  <w:style w:type="character" w:customStyle="1" w:styleId="PlainTextChar">
    <w:name w:val="Plain Text Char"/>
    <w:locked/>
    <w:rsid w:val="00F377B6"/>
    <w:rPr>
      <w:rFonts w:ascii="Courier New" w:hAnsi="Courier New" w:cs="Times New Roman"/>
      <w:sz w:val="20"/>
      <w:szCs w:val="20"/>
      <w:lang w:eastAsia="ru-RU"/>
    </w:rPr>
  </w:style>
  <w:style w:type="paragraph" w:styleId="afd">
    <w:name w:val="footnote text"/>
    <w:basedOn w:val="a"/>
    <w:semiHidden/>
    <w:rsid w:val="00EF7CC0"/>
  </w:style>
  <w:style w:type="character" w:customStyle="1" w:styleId="ae">
    <w:name w:val="Название Знак"/>
    <w:link w:val="ad"/>
    <w:uiPriority w:val="99"/>
    <w:locked/>
    <w:rsid w:val="00DB1E37"/>
    <w:rPr>
      <w:sz w:val="32"/>
      <w:szCs w:val="24"/>
      <w:lang w:val="ru-RU" w:eastAsia="ru-RU" w:bidi="ar-SA"/>
    </w:rPr>
  </w:style>
  <w:style w:type="paragraph" w:customStyle="1" w:styleId="23">
    <w:name w:val="Абзац списка2"/>
    <w:basedOn w:val="a"/>
    <w:rsid w:val="00DB1E37"/>
    <w:pPr>
      <w:ind w:left="720"/>
      <w:contextualSpacing/>
      <w:jc w:val="both"/>
    </w:pPr>
    <w:rPr>
      <w:rFonts w:ascii="Calibri" w:eastAsia="Calibri" w:hAnsi="Calibri"/>
      <w:sz w:val="22"/>
      <w:szCs w:val="22"/>
    </w:rPr>
  </w:style>
  <w:style w:type="paragraph" w:customStyle="1" w:styleId="16">
    <w:name w:val="Без интервала1"/>
    <w:rsid w:val="00040F14"/>
    <w:rPr>
      <w:rFonts w:ascii="Calibri" w:hAnsi="Calibri"/>
      <w:sz w:val="22"/>
      <w:szCs w:val="22"/>
      <w:lang w:eastAsia="en-US"/>
    </w:rPr>
  </w:style>
  <w:style w:type="character" w:customStyle="1" w:styleId="FontStyle15">
    <w:name w:val="Font Style15"/>
    <w:rsid w:val="00B81489"/>
    <w:rPr>
      <w:rFonts w:ascii="Times New Roman" w:hAnsi="Times New Roman" w:cs="Times New Roman" w:hint="default"/>
      <w:i/>
      <w:iCs/>
      <w:sz w:val="22"/>
      <w:szCs w:val="22"/>
    </w:rPr>
  </w:style>
  <w:style w:type="character" w:customStyle="1" w:styleId="apple-style-span">
    <w:name w:val="apple-style-span"/>
    <w:basedOn w:val="a0"/>
    <w:rsid w:val="007070E4"/>
  </w:style>
  <w:style w:type="character" w:customStyle="1" w:styleId="a4">
    <w:name w:val="Основной текст Знак"/>
    <w:link w:val="a3"/>
    <w:rsid w:val="00E900D3"/>
    <w:rPr>
      <w:b/>
      <w:sz w:val="28"/>
    </w:rPr>
  </w:style>
  <w:style w:type="character" w:styleId="afe">
    <w:name w:val="Hyperlink"/>
    <w:unhideWhenUsed/>
    <w:rsid w:val="007A37C8"/>
    <w:rPr>
      <w:color w:val="0000FF"/>
      <w:u w:val="single"/>
    </w:rPr>
  </w:style>
  <w:style w:type="character" w:customStyle="1" w:styleId="apple-converted-space">
    <w:name w:val="apple-converted-space"/>
    <w:rsid w:val="007A37C8"/>
    <w:rPr>
      <w:rFonts w:ascii="Times New Roman" w:hAnsi="Times New Roman" w:cs="Times New Roman" w:hint="default"/>
    </w:rPr>
  </w:style>
  <w:style w:type="paragraph" w:customStyle="1" w:styleId="FR1">
    <w:name w:val="FR1"/>
    <w:rsid w:val="00EE008F"/>
    <w:pPr>
      <w:widowControl w:val="0"/>
      <w:autoSpaceDE w:val="0"/>
      <w:autoSpaceDN w:val="0"/>
      <w:adjustRightInd w:val="0"/>
      <w:ind w:left="80"/>
      <w:jc w:val="center"/>
    </w:pPr>
    <w:rPr>
      <w:rFonts w:ascii="Courier New" w:hAnsi="Courier New" w:cs="Courier New"/>
      <w:b/>
      <w:bCs/>
      <w:sz w:val="22"/>
      <w:szCs w:val="22"/>
    </w:rPr>
  </w:style>
  <w:style w:type="paragraph" w:customStyle="1" w:styleId="ConsPlusCell">
    <w:name w:val="ConsPlusCell"/>
    <w:uiPriority w:val="99"/>
    <w:rsid w:val="00D85886"/>
    <w:pPr>
      <w:widowControl w:val="0"/>
      <w:autoSpaceDE w:val="0"/>
      <w:autoSpaceDN w:val="0"/>
      <w:adjustRightInd w:val="0"/>
    </w:pPr>
    <w:rPr>
      <w:rFonts w:ascii="Arial" w:eastAsia="Calibri" w:hAnsi="Arial" w:cs="Arial"/>
    </w:rPr>
  </w:style>
  <w:style w:type="paragraph" w:styleId="aff">
    <w:name w:val="footer"/>
    <w:basedOn w:val="a"/>
    <w:link w:val="aff0"/>
    <w:uiPriority w:val="99"/>
    <w:semiHidden/>
    <w:unhideWhenUsed/>
    <w:rsid w:val="0008093D"/>
    <w:pPr>
      <w:tabs>
        <w:tab w:val="center" w:pos="4677"/>
        <w:tab w:val="right" w:pos="9355"/>
      </w:tabs>
    </w:pPr>
  </w:style>
  <w:style w:type="character" w:customStyle="1" w:styleId="aff0">
    <w:name w:val="Нижний колонтитул Знак"/>
    <w:basedOn w:val="a0"/>
    <w:link w:val="aff"/>
    <w:uiPriority w:val="99"/>
    <w:semiHidden/>
    <w:rsid w:val="0008093D"/>
  </w:style>
  <w:style w:type="paragraph" w:customStyle="1" w:styleId="ListParagraph1">
    <w:name w:val="List Paragraph1"/>
    <w:basedOn w:val="a"/>
    <w:uiPriority w:val="99"/>
    <w:rsid w:val="005125CB"/>
    <w:pPr>
      <w:spacing w:after="200" w:line="276" w:lineRule="auto"/>
      <w:ind w:left="720"/>
      <w:contextualSpacing/>
    </w:pPr>
    <w:rPr>
      <w:rFonts w:ascii="Calibri" w:hAnsi="Calibri"/>
      <w:sz w:val="22"/>
      <w:szCs w:val="22"/>
      <w:lang w:eastAsia="en-US"/>
    </w:rPr>
  </w:style>
  <w:style w:type="paragraph" w:customStyle="1" w:styleId="Default">
    <w:name w:val="Default"/>
    <w:rsid w:val="00507322"/>
    <w:pPr>
      <w:autoSpaceDE w:val="0"/>
      <w:autoSpaceDN w:val="0"/>
      <w:adjustRightInd w:val="0"/>
    </w:pPr>
    <w:rPr>
      <w:rFonts w:eastAsia="Calibri"/>
      <w:color w:val="000000"/>
      <w:sz w:val="24"/>
      <w:szCs w:val="24"/>
      <w:lang w:eastAsia="en-US"/>
    </w:rPr>
  </w:style>
  <w:style w:type="paragraph" w:customStyle="1" w:styleId="110">
    <w:name w:val="Без интервала11"/>
    <w:rsid w:val="00807E42"/>
    <w:rPr>
      <w:rFonts w:ascii="Calibri" w:hAnsi="Calibri"/>
      <w:sz w:val="22"/>
      <w:szCs w:val="22"/>
      <w:lang w:eastAsia="en-US"/>
    </w:rPr>
  </w:style>
  <w:style w:type="character" w:customStyle="1" w:styleId="large">
    <w:name w:val="large"/>
    <w:basedOn w:val="a0"/>
    <w:rsid w:val="0074785D"/>
  </w:style>
  <w:style w:type="character" w:customStyle="1" w:styleId="af7">
    <w:name w:val="Обычный (веб) Знак"/>
    <w:aliases w:val="Обычный (веб)1 Знак,Обычный (веб)1 Знак Знак Знак Знак Знак Знак Знак"/>
    <w:link w:val="af6"/>
    <w:uiPriority w:val="99"/>
    <w:rsid w:val="0063603E"/>
    <w:rPr>
      <w:sz w:val="24"/>
      <w:szCs w:val="24"/>
    </w:rPr>
  </w:style>
  <w:style w:type="character" w:customStyle="1" w:styleId="BodyTextIndentChar">
    <w:name w:val="Body Text Indent Char"/>
    <w:link w:val="17"/>
    <w:locked/>
    <w:rsid w:val="006E2524"/>
  </w:style>
  <w:style w:type="paragraph" w:customStyle="1" w:styleId="17">
    <w:name w:val="Основной текст с отступом1"/>
    <w:basedOn w:val="a"/>
    <w:link w:val="BodyTextIndentChar"/>
    <w:rsid w:val="006E2524"/>
    <w:pPr>
      <w:ind w:firstLine="851"/>
      <w:jc w:val="both"/>
    </w:pPr>
  </w:style>
  <w:style w:type="paragraph" w:customStyle="1" w:styleId="p5">
    <w:name w:val="p5"/>
    <w:basedOn w:val="a"/>
    <w:rsid w:val="006E2524"/>
    <w:pPr>
      <w:spacing w:before="100" w:beforeAutospacing="1" w:after="100" w:afterAutospacing="1"/>
    </w:pPr>
    <w:rPr>
      <w:sz w:val="24"/>
      <w:szCs w:val="24"/>
    </w:rPr>
  </w:style>
  <w:style w:type="character" w:customStyle="1" w:styleId="s2">
    <w:name w:val="s2"/>
    <w:basedOn w:val="a0"/>
    <w:rsid w:val="006E2524"/>
  </w:style>
  <w:style w:type="character" w:customStyle="1" w:styleId="aa">
    <w:name w:val="Верхний колонтитул Знак"/>
    <w:aliases w:val="ВерхКолонтитул Знак"/>
    <w:link w:val="a9"/>
    <w:uiPriority w:val="99"/>
    <w:rsid w:val="007D518C"/>
  </w:style>
  <w:style w:type="paragraph" w:customStyle="1" w:styleId="aff1">
    <w:name w:val="Базовый"/>
    <w:rsid w:val="00EA1EB7"/>
    <w:pPr>
      <w:tabs>
        <w:tab w:val="left" w:pos="709"/>
      </w:tabs>
      <w:suppressAutoHyphens/>
      <w:spacing w:line="200" w:lineRule="atLeast"/>
    </w:pPr>
    <w:rPr>
      <w:sz w:val="28"/>
    </w:rPr>
  </w:style>
  <w:style w:type="character" w:customStyle="1" w:styleId="aff2">
    <w:name w:val="Основной текст_"/>
    <w:basedOn w:val="a0"/>
    <w:link w:val="18"/>
    <w:locked/>
    <w:rsid w:val="008823C9"/>
    <w:rPr>
      <w:sz w:val="27"/>
      <w:szCs w:val="27"/>
      <w:shd w:val="clear" w:color="auto" w:fill="FFFFFF"/>
    </w:rPr>
  </w:style>
  <w:style w:type="paragraph" w:customStyle="1" w:styleId="18">
    <w:name w:val="Основной текст1"/>
    <w:basedOn w:val="a"/>
    <w:link w:val="aff2"/>
    <w:rsid w:val="008823C9"/>
    <w:pPr>
      <w:widowControl w:val="0"/>
      <w:shd w:val="clear" w:color="auto" w:fill="FFFFFF"/>
      <w:spacing w:line="324" w:lineRule="exact"/>
      <w:jc w:val="both"/>
    </w:pPr>
    <w:rPr>
      <w:sz w:val="27"/>
      <w:szCs w:val="27"/>
    </w:rPr>
  </w:style>
  <w:style w:type="paragraph" w:customStyle="1" w:styleId="Style4">
    <w:name w:val="Style4"/>
    <w:basedOn w:val="a"/>
    <w:rsid w:val="008823C9"/>
    <w:pPr>
      <w:widowControl w:val="0"/>
      <w:autoSpaceDE w:val="0"/>
      <w:autoSpaceDN w:val="0"/>
      <w:adjustRightInd w:val="0"/>
    </w:pPr>
    <w:rPr>
      <w:sz w:val="24"/>
      <w:szCs w:val="24"/>
    </w:rPr>
  </w:style>
  <w:style w:type="paragraph" w:customStyle="1" w:styleId="aff3">
    <w:name w:val="Прижатый влево"/>
    <w:basedOn w:val="a"/>
    <w:next w:val="a"/>
    <w:rsid w:val="00534733"/>
    <w:pPr>
      <w:widowControl w:val="0"/>
      <w:autoSpaceDE w:val="0"/>
      <w:autoSpaceDN w:val="0"/>
      <w:adjustRightInd w:val="0"/>
    </w:pPr>
    <w:rPr>
      <w:rFonts w:ascii="Arial" w:hAnsi="Arial" w:cs="Arial"/>
      <w:sz w:val="24"/>
      <w:szCs w:val="24"/>
    </w:rPr>
  </w:style>
  <w:style w:type="paragraph" w:customStyle="1" w:styleId="aff4">
    <w:name w:val="Нормальный (таблица)"/>
    <w:basedOn w:val="a"/>
    <w:next w:val="a"/>
    <w:uiPriority w:val="99"/>
    <w:rsid w:val="00534733"/>
    <w:pPr>
      <w:widowControl w:val="0"/>
      <w:autoSpaceDE w:val="0"/>
      <w:autoSpaceDN w:val="0"/>
      <w:adjustRightInd w:val="0"/>
      <w:jc w:val="both"/>
    </w:pPr>
    <w:rPr>
      <w:rFonts w:ascii="Arial" w:hAnsi="Arial" w:cs="Arial"/>
      <w:sz w:val="24"/>
      <w:szCs w:val="24"/>
    </w:rPr>
  </w:style>
  <w:style w:type="character" w:customStyle="1" w:styleId="ft3625">
    <w:name w:val="ft3625"/>
    <w:basedOn w:val="a0"/>
    <w:rsid w:val="008A4EA4"/>
  </w:style>
  <w:style w:type="character" w:customStyle="1" w:styleId="24">
    <w:name w:val="Основной текст2"/>
    <w:basedOn w:val="aff2"/>
    <w:rsid w:val="00F84CE5"/>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character" w:customStyle="1" w:styleId="19">
    <w:name w:val="Заголовок №1"/>
    <w:basedOn w:val="a0"/>
    <w:rsid w:val="00F84C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32">
    <w:name w:val="Основной текст3"/>
    <w:basedOn w:val="a"/>
    <w:rsid w:val="00F84CE5"/>
    <w:pPr>
      <w:widowControl w:val="0"/>
      <w:shd w:val="clear" w:color="auto" w:fill="FFFFFF"/>
      <w:spacing w:before="240" w:line="322" w:lineRule="exact"/>
    </w:pPr>
    <w:rPr>
      <w:color w:val="000000"/>
      <w:sz w:val="27"/>
      <w:szCs w:val="27"/>
    </w:rPr>
  </w:style>
  <w:style w:type="character" w:customStyle="1" w:styleId="af2">
    <w:name w:val="Абзац списка Знак"/>
    <w:aliases w:val="Абзац списка (номер) Знак"/>
    <w:link w:val="af1"/>
    <w:uiPriority w:val="34"/>
    <w:locked/>
    <w:rsid w:val="00FB138E"/>
    <w:rPr>
      <w:rFonts w:ascii="Calibri" w:eastAsia="Calibri" w:hAnsi="Calibri"/>
      <w:sz w:val="22"/>
      <w:szCs w:val="22"/>
      <w:lang w:eastAsia="en-US"/>
    </w:rPr>
  </w:style>
  <w:style w:type="paragraph" w:styleId="aff5">
    <w:name w:val="Subtitle"/>
    <w:basedOn w:val="a"/>
    <w:link w:val="aff6"/>
    <w:qFormat/>
    <w:rsid w:val="00A74DFD"/>
    <w:pPr>
      <w:ind w:firstLine="680"/>
      <w:jc w:val="center"/>
    </w:pPr>
    <w:rPr>
      <w:b/>
      <w:sz w:val="24"/>
    </w:rPr>
  </w:style>
  <w:style w:type="character" w:customStyle="1" w:styleId="aff6">
    <w:name w:val="Подзаголовок Знак"/>
    <w:basedOn w:val="a0"/>
    <w:link w:val="aff5"/>
    <w:rsid w:val="00A74DFD"/>
    <w:rPr>
      <w:b/>
      <w:sz w:val="24"/>
    </w:rPr>
  </w:style>
</w:styles>
</file>

<file path=word/webSettings.xml><?xml version="1.0" encoding="utf-8"?>
<w:webSettings xmlns:r="http://schemas.openxmlformats.org/officeDocument/2006/relationships" xmlns:w="http://schemas.openxmlformats.org/wordprocessingml/2006/main">
  <w:divs>
    <w:div w:id="86773058">
      <w:bodyDiv w:val="1"/>
      <w:marLeft w:val="0"/>
      <w:marRight w:val="0"/>
      <w:marTop w:val="0"/>
      <w:marBottom w:val="0"/>
      <w:divBdr>
        <w:top w:val="none" w:sz="0" w:space="0" w:color="auto"/>
        <w:left w:val="none" w:sz="0" w:space="0" w:color="auto"/>
        <w:bottom w:val="none" w:sz="0" w:space="0" w:color="auto"/>
        <w:right w:val="none" w:sz="0" w:space="0" w:color="auto"/>
      </w:divBdr>
    </w:div>
    <w:div w:id="383985876">
      <w:bodyDiv w:val="1"/>
      <w:marLeft w:val="0"/>
      <w:marRight w:val="0"/>
      <w:marTop w:val="0"/>
      <w:marBottom w:val="0"/>
      <w:divBdr>
        <w:top w:val="none" w:sz="0" w:space="0" w:color="auto"/>
        <w:left w:val="none" w:sz="0" w:space="0" w:color="auto"/>
        <w:bottom w:val="none" w:sz="0" w:space="0" w:color="auto"/>
        <w:right w:val="none" w:sz="0" w:space="0" w:color="auto"/>
      </w:divBdr>
    </w:div>
    <w:div w:id="557521101">
      <w:bodyDiv w:val="1"/>
      <w:marLeft w:val="0"/>
      <w:marRight w:val="0"/>
      <w:marTop w:val="0"/>
      <w:marBottom w:val="0"/>
      <w:divBdr>
        <w:top w:val="none" w:sz="0" w:space="0" w:color="auto"/>
        <w:left w:val="none" w:sz="0" w:space="0" w:color="auto"/>
        <w:bottom w:val="none" w:sz="0" w:space="0" w:color="auto"/>
        <w:right w:val="none" w:sz="0" w:space="0" w:color="auto"/>
      </w:divBdr>
    </w:div>
    <w:div w:id="757286644">
      <w:bodyDiv w:val="1"/>
      <w:marLeft w:val="0"/>
      <w:marRight w:val="0"/>
      <w:marTop w:val="0"/>
      <w:marBottom w:val="0"/>
      <w:divBdr>
        <w:top w:val="none" w:sz="0" w:space="0" w:color="auto"/>
        <w:left w:val="none" w:sz="0" w:space="0" w:color="auto"/>
        <w:bottom w:val="none" w:sz="0" w:space="0" w:color="auto"/>
        <w:right w:val="none" w:sz="0" w:space="0" w:color="auto"/>
      </w:divBdr>
    </w:div>
    <w:div w:id="874971539">
      <w:bodyDiv w:val="1"/>
      <w:marLeft w:val="0"/>
      <w:marRight w:val="0"/>
      <w:marTop w:val="0"/>
      <w:marBottom w:val="0"/>
      <w:divBdr>
        <w:top w:val="none" w:sz="0" w:space="0" w:color="auto"/>
        <w:left w:val="none" w:sz="0" w:space="0" w:color="auto"/>
        <w:bottom w:val="none" w:sz="0" w:space="0" w:color="auto"/>
        <w:right w:val="none" w:sz="0" w:space="0" w:color="auto"/>
      </w:divBdr>
    </w:div>
    <w:div w:id="1110708192">
      <w:bodyDiv w:val="1"/>
      <w:marLeft w:val="0"/>
      <w:marRight w:val="0"/>
      <w:marTop w:val="0"/>
      <w:marBottom w:val="0"/>
      <w:divBdr>
        <w:top w:val="none" w:sz="0" w:space="0" w:color="auto"/>
        <w:left w:val="none" w:sz="0" w:space="0" w:color="auto"/>
        <w:bottom w:val="none" w:sz="0" w:space="0" w:color="auto"/>
        <w:right w:val="none" w:sz="0" w:space="0" w:color="auto"/>
      </w:divBdr>
    </w:div>
    <w:div w:id="1650667842">
      <w:bodyDiv w:val="1"/>
      <w:marLeft w:val="0"/>
      <w:marRight w:val="0"/>
      <w:marTop w:val="0"/>
      <w:marBottom w:val="0"/>
      <w:divBdr>
        <w:top w:val="none" w:sz="0" w:space="0" w:color="auto"/>
        <w:left w:val="none" w:sz="0" w:space="0" w:color="auto"/>
        <w:bottom w:val="none" w:sz="0" w:space="0" w:color="auto"/>
        <w:right w:val="none" w:sz="0" w:space="0" w:color="auto"/>
      </w:divBdr>
    </w:div>
    <w:div w:id="1929924342">
      <w:bodyDiv w:val="1"/>
      <w:marLeft w:val="0"/>
      <w:marRight w:val="0"/>
      <w:marTop w:val="0"/>
      <w:marBottom w:val="0"/>
      <w:divBdr>
        <w:top w:val="none" w:sz="0" w:space="0" w:color="auto"/>
        <w:left w:val="none" w:sz="0" w:space="0" w:color="auto"/>
        <w:bottom w:val="none" w:sz="0" w:space="0" w:color="auto"/>
        <w:right w:val="none" w:sz="0" w:space="0" w:color="auto"/>
      </w:divBdr>
    </w:div>
    <w:div w:id="20329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49C3-DDDF-46E5-997A-3E823921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8</Pages>
  <Words>9310</Words>
  <Characters>5307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А Н А Л И Т И Ч Е С К А Я    З А П И С К А</vt:lpstr>
    </vt:vector>
  </TitlesOfParts>
  <Company>1</Company>
  <LinksUpToDate>false</LinksUpToDate>
  <CharactersWithSpaces>6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Н А Л И Т И Ч Е С К А Я    З А П И С К А</dc:title>
  <dc:creator>Q</dc:creator>
  <cp:lastModifiedBy>Кристина К.М. Попова</cp:lastModifiedBy>
  <cp:revision>20</cp:revision>
  <cp:lastPrinted>2017-11-01T09:35:00Z</cp:lastPrinted>
  <dcterms:created xsi:type="dcterms:W3CDTF">2018-03-30T06:07:00Z</dcterms:created>
  <dcterms:modified xsi:type="dcterms:W3CDTF">2018-11-07T07:12:00Z</dcterms:modified>
</cp:coreProperties>
</file>